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4159" w14:textId="77777777" w:rsidR="00E6487B" w:rsidRDefault="00E6487B" w:rsidP="008A7FA7">
      <w:bookmarkStart w:id="0" w:name="_Toc202859591"/>
      <w:bookmarkStart w:id="1" w:name="_Toc223510491"/>
      <w:bookmarkStart w:id="2" w:name="_Toc301341873"/>
      <w:bookmarkStart w:id="3" w:name="_Toc140058604"/>
      <w:bookmarkStart w:id="4" w:name="_Toc202531992"/>
    </w:p>
    <w:p w14:paraId="490D2B4F" w14:textId="77777777" w:rsidR="00E6487B" w:rsidRPr="00E6487B" w:rsidRDefault="00E6487B" w:rsidP="00E6487B">
      <w:pPr>
        <w:spacing w:before="360" w:after="360"/>
        <w:rPr>
          <w:rFonts w:ascii="Calibri" w:eastAsia="Times New Roman" w:hAnsi="Calibri" w:cs="Calibri"/>
          <w:b/>
          <w:sz w:val="22"/>
          <w:szCs w:val="22"/>
          <w:lang w:eastAsia="en-AU"/>
        </w:rPr>
      </w:pPr>
    </w:p>
    <w:p w14:paraId="19434C52" w14:textId="77777777" w:rsidR="00E6487B" w:rsidRPr="00E6487B" w:rsidRDefault="00E6487B" w:rsidP="00E6487B">
      <w:pPr>
        <w:spacing w:before="360" w:after="360"/>
        <w:jc w:val="center"/>
        <w:rPr>
          <w:rFonts w:ascii="Calibri" w:eastAsia="Times New Roman" w:hAnsi="Calibri" w:cs="Calibri"/>
          <w:b/>
          <w:sz w:val="52"/>
          <w:szCs w:val="48"/>
          <w:lang w:eastAsia="en-AU"/>
        </w:rPr>
      </w:pPr>
      <w:r w:rsidRPr="00E6487B">
        <w:rPr>
          <w:rFonts w:ascii="Calibri" w:eastAsia="Times New Roman" w:hAnsi="Calibri" w:cs="Calibri"/>
          <w:b/>
          <w:sz w:val="52"/>
          <w:szCs w:val="48"/>
          <w:lang w:eastAsia="en-AU"/>
        </w:rPr>
        <w:t xml:space="preserve">Licence for dealings involving an </w:t>
      </w:r>
      <w:r w:rsidRPr="00E6487B">
        <w:rPr>
          <w:rFonts w:ascii="Calibri" w:eastAsia="Times New Roman" w:hAnsi="Calibri" w:cs="Calibri"/>
          <w:b/>
          <w:sz w:val="52"/>
          <w:szCs w:val="48"/>
          <w:lang w:eastAsia="en-AU"/>
        </w:rPr>
        <w:br/>
        <w:t>intentional release of a GMO into the environment</w:t>
      </w:r>
    </w:p>
    <w:p w14:paraId="45D3985E" w14:textId="0687A3FE" w:rsidR="00E6487B" w:rsidRPr="00E6487B" w:rsidRDefault="00E6487B" w:rsidP="00E6487B">
      <w:pPr>
        <w:spacing w:after="480" w:line="360" w:lineRule="auto"/>
        <w:contextualSpacing/>
        <w:jc w:val="center"/>
        <w:rPr>
          <w:rFonts w:ascii="Calibri" w:eastAsia="Times New Roman" w:hAnsi="Calibri" w:cs="Calibri"/>
          <w:b/>
          <w:sz w:val="36"/>
          <w:szCs w:val="32"/>
          <w:lang w:eastAsia="en-AU"/>
        </w:rPr>
      </w:pPr>
      <w:r w:rsidRPr="00E6487B">
        <w:rPr>
          <w:rFonts w:ascii="Calibri" w:eastAsia="Times New Roman" w:hAnsi="Calibri" w:cs="Calibri"/>
          <w:b/>
          <w:sz w:val="36"/>
          <w:szCs w:val="32"/>
          <w:lang w:eastAsia="en-AU"/>
        </w:rPr>
        <w:t>Licence No.: DIR 2</w:t>
      </w:r>
      <w:r>
        <w:rPr>
          <w:rFonts w:ascii="Calibri" w:eastAsia="Times New Roman" w:hAnsi="Calibri" w:cs="Calibri"/>
          <w:b/>
          <w:sz w:val="36"/>
          <w:szCs w:val="32"/>
          <w:lang w:eastAsia="en-AU"/>
        </w:rPr>
        <w:t>16</w:t>
      </w:r>
    </w:p>
    <w:p w14:paraId="618918ED" w14:textId="078DCB56" w:rsidR="00E6487B" w:rsidRPr="00E6487B" w:rsidRDefault="00E6487B" w:rsidP="00E6487B">
      <w:pPr>
        <w:spacing w:after="480" w:line="360" w:lineRule="auto"/>
        <w:jc w:val="center"/>
        <w:rPr>
          <w:rFonts w:ascii="Calibri" w:eastAsia="Times New Roman" w:hAnsi="Calibri" w:cs="Calibri"/>
          <w:b/>
          <w:iCs/>
          <w:sz w:val="32"/>
          <w:szCs w:val="32"/>
          <w:lang w:eastAsia="en-AU"/>
        </w:rPr>
      </w:pPr>
      <w:r w:rsidRPr="00E6487B">
        <w:rPr>
          <w:rFonts w:ascii="Calibri" w:eastAsia="Times New Roman" w:hAnsi="Calibri" w:cs="Calibri"/>
          <w:b/>
          <w:sz w:val="32"/>
          <w:szCs w:val="32"/>
          <w:lang w:eastAsia="en-AU"/>
        </w:rPr>
        <w:t xml:space="preserve">Licence Holder: </w:t>
      </w:r>
      <w:r>
        <w:rPr>
          <w:rFonts w:ascii="Calibri" w:eastAsia="Times New Roman" w:hAnsi="Calibri"/>
          <w:b/>
          <w:iCs/>
          <w:sz w:val="32"/>
          <w:szCs w:val="32"/>
          <w:lang w:eastAsia="en-AU"/>
        </w:rPr>
        <w:t>Bayer CropScience</w:t>
      </w:r>
      <w:r w:rsidRPr="00E6487B">
        <w:rPr>
          <w:rFonts w:ascii="Calibri" w:eastAsia="Times New Roman" w:hAnsi="Calibri"/>
          <w:b/>
          <w:iCs/>
          <w:sz w:val="32"/>
          <w:szCs w:val="32"/>
          <w:lang w:eastAsia="en-AU"/>
        </w:rPr>
        <w:t xml:space="preserve"> Pty Ltd</w:t>
      </w:r>
    </w:p>
    <w:p w14:paraId="71DC3ED0" w14:textId="77777777" w:rsidR="00E6487B" w:rsidRDefault="00E6487B" w:rsidP="00E6487B">
      <w:pPr>
        <w:spacing w:before="960" w:after="120" w:line="276" w:lineRule="auto"/>
        <w:jc w:val="center"/>
        <w:rPr>
          <w:rFonts w:ascii="Calibri" w:eastAsia="Times New Roman" w:hAnsi="Calibri" w:cs="Calibri"/>
          <w:b/>
          <w:iCs/>
          <w:sz w:val="32"/>
          <w:szCs w:val="32"/>
          <w:lang w:eastAsia="en-AU"/>
        </w:rPr>
      </w:pPr>
      <w:r w:rsidRPr="00E6487B">
        <w:rPr>
          <w:rFonts w:ascii="Calibri" w:eastAsia="Times New Roman" w:hAnsi="Calibri" w:cs="Calibri"/>
          <w:b/>
          <w:iCs/>
          <w:sz w:val="32"/>
          <w:szCs w:val="32"/>
          <w:lang w:eastAsia="en-AU"/>
        </w:rPr>
        <w:t>Commercial release of cotton genetically modified for insect resistance and herbicide tolerance (</w:t>
      </w:r>
      <w:proofErr w:type="spellStart"/>
      <w:r w:rsidRPr="00E6487B">
        <w:rPr>
          <w:rFonts w:ascii="Calibri" w:eastAsia="Times New Roman" w:hAnsi="Calibri" w:cs="Calibri"/>
          <w:b/>
          <w:iCs/>
          <w:sz w:val="32"/>
          <w:szCs w:val="32"/>
          <w:lang w:eastAsia="en-AU"/>
        </w:rPr>
        <w:t>Bollgard</w:t>
      </w:r>
      <w:proofErr w:type="spellEnd"/>
      <w:r w:rsidRPr="00E6487B">
        <w:rPr>
          <w:rFonts w:ascii="Calibri" w:eastAsia="Times New Roman" w:hAnsi="Calibri" w:cs="Calibri"/>
          <w:b/>
          <w:iCs/>
          <w:sz w:val="32"/>
          <w:szCs w:val="32"/>
          <w:lang w:eastAsia="en-AU"/>
        </w:rPr>
        <w:t xml:space="preserve">® 3 </w:t>
      </w:r>
      <w:proofErr w:type="spellStart"/>
      <w:r w:rsidRPr="00E6487B">
        <w:rPr>
          <w:rFonts w:ascii="Calibri" w:eastAsia="Times New Roman" w:hAnsi="Calibri" w:cs="Calibri"/>
          <w:b/>
          <w:iCs/>
          <w:sz w:val="32"/>
          <w:szCs w:val="32"/>
          <w:lang w:eastAsia="en-AU"/>
        </w:rPr>
        <w:t>ThryvOn</w:t>
      </w:r>
      <w:proofErr w:type="spellEnd"/>
      <w:r w:rsidRPr="00E6487B">
        <w:rPr>
          <w:rFonts w:ascii="Calibri" w:eastAsia="Times New Roman" w:hAnsi="Calibri" w:cs="Calibri"/>
          <w:b/>
          <w:iCs/>
          <w:sz w:val="32"/>
          <w:szCs w:val="32"/>
          <w:lang w:eastAsia="en-AU"/>
        </w:rPr>
        <w:t xml:space="preserve">® cotton with </w:t>
      </w:r>
      <w:proofErr w:type="spellStart"/>
      <w:r w:rsidRPr="00E6487B">
        <w:rPr>
          <w:rFonts w:ascii="Calibri" w:eastAsia="Times New Roman" w:hAnsi="Calibri" w:cs="Calibri"/>
          <w:b/>
          <w:iCs/>
          <w:sz w:val="32"/>
          <w:szCs w:val="32"/>
          <w:lang w:eastAsia="en-AU"/>
        </w:rPr>
        <w:t>XtendFlex</w:t>
      </w:r>
      <w:proofErr w:type="spellEnd"/>
      <w:r w:rsidRPr="00E6487B">
        <w:rPr>
          <w:rFonts w:ascii="Calibri" w:eastAsia="Times New Roman" w:hAnsi="Calibri" w:cs="Calibri"/>
          <w:b/>
          <w:iCs/>
          <w:sz w:val="32"/>
          <w:szCs w:val="32"/>
          <w:lang w:eastAsia="en-AU"/>
        </w:rPr>
        <w:t>® Technology)</w:t>
      </w:r>
    </w:p>
    <w:p w14:paraId="5E84977E" w14:textId="7AC9773F" w:rsidR="00E6487B" w:rsidRPr="00CC0600" w:rsidRDefault="00E6487B" w:rsidP="00E6487B">
      <w:pPr>
        <w:spacing w:before="960" w:after="120"/>
        <w:jc w:val="center"/>
        <w:rPr>
          <w:rFonts w:ascii="Calibri" w:eastAsia="Times New Roman" w:hAnsi="Calibri" w:cs="Calibri"/>
          <w:color w:val="000000" w:themeColor="text1"/>
          <w:sz w:val="28"/>
          <w:szCs w:val="28"/>
          <w:lang w:eastAsia="en-AU"/>
        </w:rPr>
      </w:pPr>
      <w:r w:rsidRPr="00CC0600">
        <w:rPr>
          <w:rFonts w:ascii="Calibri" w:eastAsia="Times New Roman" w:hAnsi="Calibri" w:cs="Calibri"/>
          <w:color w:val="000000" w:themeColor="text1"/>
          <w:sz w:val="28"/>
          <w:szCs w:val="28"/>
          <w:lang w:eastAsia="en-AU"/>
        </w:rPr>
        <w:t xml:space="preserve">Issued: </w:t>
      </w:r>
      <w:r w:rsidR="00CC0600" w:rsidRPr="00CC0600">
        <w:rPr>
          <w:rFonts w:ascii="Calibri" w:eastAsia="Times New Roman" w:hAnsi="Calibri" w:cs="Calibri"/>
          <w:color w:val="000000" w:themeColor="text1"/>
          <w:sz w:val="28"/>
          <w:szCs w:val="28"/>
          <w:lang w:eastAsia="en-AU"/>
        </w:rPr>
        <w:t>7 October</w:t>
      </w:r>
      <w:r w:rsidRPr="00CC0600">
        <w:rPr>
          <w:rFonts w:ascii="Calibri" w:eastAsia="Times New Roman" w:hAnsi="Calibri" w:cs="Calibri"/>
          <w:color w:val="000000" w:themeColor="text1"/>
          <w:sz w:val="28"/>
          <w:szCs w:val="28"/>
          <w:lang w:eastAsia="en-AU"/>
        </w:rPr>
        <w:t xml:space="preserve"> 2025</w:t>
      </w:r>
    </w:p>
    <w:p w14:paraId="1FB4B2CA" w14:textId="77777777" w:rsidR="00E6487B" w:rsidRPr="00E6487B" w:rsidRDefault="00E6487B" w:rsidP="00E6487B">
      <w:pPr>
        <w:spacing w:before="0" w:after="0"/>
        <w:rPr>
          <w:rFonts w:ascii="Calibri" w:eastAsia="Times New Roman" w:hAnsi="Calibri"/>
          <w:sz w:val="22"/>
          <w:highlight w:val="yellow"/>
          <w:lang w:eastAsia="en-AU"/>
        </w:rPr>
      </w:pPr>
    </w:p>
    <w:p w14:paraId="723BA614" w14:textId="77777777" w:rsidR="00E6487B" w:rsidRPr="00E6487B" w:rsidRDefault="00E6487B" w:rsidP="00E6487B">
      <w:pPr>
        <w:spacing w:before="0" w:after="0"/>
        <w:rPr>
          <w:rFonts w:ascii="Calibri" w:eastAsia="Times New Roman" w:hAnsi="Calibri"/>
          <w:sz w:val="22"/>
          <w:highlight w:val="yellow"/>
          <w:lang w:eastAsia="en-AU"/>
        </w:rPr>
      </w:pPr>
    </w:p>
    <w:p w14:paraId="755F3E08" w14:textId="77777777" w:rsidR="00E6487B" w:rsidRPr="00E6487B" w:rsidRDefault="00E6487B" w:rsidP="00E6487B">
      <w:pPr>
        <w:spacing w:before="0" w:after="0"/>
        <w:rPr>
          <w:rFonts w:ascii="Calibri" w:eastAsia="Times New Roman" w:hAnsi="Calibri"/>
          <w:sz w:val="22"/>
          <w:highlight w:val="yellow"/>
          <w:lang w:eastAsia="en-AU"/>
        </w:rPr>
      </w:pPr>
    </w:p>
    <w:p w14:paraId="61DBA0FB" w14:textId="77777777" w:rsidR="00E6487B" w:rsidRPr="00E6487B" w:rsidRDefault="00E6487B" w:rsidP="00E6487B">
      <w:pPr>
        <w:spacing w:before="0" w:after="0"/>
        <w:rPr>
          <w:rFonts w:ascii="Calibri" w:eastAsia="Times New Roman" w:hAnsi="Calibri"/>
          <w:sz w:val="22"/>
          <w:highlight w:val="yellow"/>
          <w:lang w:eastAsia="en-AU"/>
        </w:rPr>
      </w:pPr>
    </w:p>
    <w:p w14:paraId="41BBA290" w14:textId="77777777" w:rsidR="00E6487B" w:rsidRPr="00E6487B" w:rsidRDefault="00E6487B" w:rsidP="00E6487B">
      <w:pPr>
        <w:spacing w:before="0" w:after="0"/>
        <w:rPr>
          <w:rFonts w:ascii="Calibri" w:eastAsia="Times New Roman" w:hAnsi="Calibri"/>
          <w:sz w:val="22"/>
          <w:highlight w:val="yellow"/>
          <w:lang w:eastAsia="en-AU"/>
        </w:rPr>
      </w:pPr>
    </w:p>
    <w:p w14:paraId="56583EEF" w14:textId="77777777" w:rsidR="00E6487B" w:rsidRPr="00E6487B" w:rsidRDefault="00E6487B" w:rsidP="00E6487B">
      <w:pPr>
        <w:spacing w:before="0" w:after="0"/>
        <w:rPr>
          <w:rFonts w:ascii="Calibri" w:eastAsia="Times New Roman" w:hAnsi="Calibri"/>
          <w:sz w:val="22"/>
          <w:highlight w:val="yellow"/>
          <w:lang w:eastAsia="en-AU"/>
        </w:rPr>
      </w:pPr>
    </w:p>
    <w:p w14:paraId="127341C0" w14:textId="77777777" w:rsidR="00E6487B" w:rsidRPr="00E6487B" w:rsidRDefault="00E6487B" w:rsidP="00E6487B">
      <w:pPr>
        <w:spacing w:before="0" w:after="0"/>
        <w:rPr>
          <w:rFonts w:ascii="Calibri" w:eastAsia="Times New Roman" w:hAnsi="Calibri"/>
          <w:sz w:val="22"/>
          <w:highlight w:val="yellow"/>
          <w:lang w:eastAsia="en-AU"/>
        </w:rPr>
      </w:pPr>
    </w:p>
    <w:p w14:paraId="6AAE1DF1" w14:textId="77777777" w:rsidR="00E6487B" w:rsidRPr="00E6487B" w:rsidRDefault="00E6487B" w:rsidP="00E6487B">
      <w:pPr>
        <w:spacing w:before="0" w:after="0"/>
        <w:rPr>
          <w:rFonts w:ascii="Calibri" w:eastAsia="Times New Roman" w:hAnsi="Calibri"/>
          <w:sz w:val="22"/>
          <w:highlight w:val="yellow"/>
          <w:lang w:eastAsia="en-AU"/>
        </w:rPr>
      </w:pPr>
    </w:p>
    <w:p w14:paraId="34BF936C" w14:textId="77777777" w:rsidR="00E6487B" w:rsidRPr="00E6487B" w:rsidRDefault="00E6487B" w:rsidP="00E6487B">
      <w:pPr>
        <w:spacing w:before="0" w:after="0"/>
        <w:rPr>
          <w:rFonts w:ascii="Calibri" w:eastAsia="Times New Roman" w:hAnsi="Calibri"/>
          <w:sz w:val="22"/>
          <w:highlight w:val="yellow"/>
          <w:lang w:eastAsia="en-AU"/>
        </w:rPr>
      </w:pPr>
      <w:r w:rsidRPr="00E6487B">
        <w:rPr>
          <w:rFonts w:ascii="Calibri" w:eastAsia="Times New Roman" w:hAnsi="Calibri"/>
          <w:sz w:val="22"/>
          <w:highlight w:val="yellow"/>
          <w:lang w:eastAsia="en-AU"/>
        </w:rPr>
        <w:br w:type="page"/>
      </w:r>
    </w:p>
    <w:p w14:paraId="34876D27" w14:textId="77777777" w:rsidR="00E6487B" w:rsidRPr="00E6487B" w:rsidRDefault="00E6487B" w:rsidP="00E6487B">
      <w:pPr>
        <w:spacing w:before="0" w:after="0"/>
        <w:rPr>
          <w:rFonts w:ascii="Calibri" w:eastAsia="Times New Roman" w:hAnsi="Calibri"/>
          <w:sz w:val="22"/>
          <w:highlight w:val="yellow"/>
          <w:lang w:eastAsia="en-AU"/>
        </w:rPr>
        <w:sectPr w:rsidR="00E6487B" w:rsidRPr="00E6487B" w:rsidSect="00E6487B">
          <w:headerReference w:type="default" r:id="rId8"/>
          <w:footerReference w:type="default" r:id="rId9"/>
          <w:headerReference w:type="first" r:id="rId10"/>
          <w:footerReference w:type="first" r:id="rId11"/>
          <w:pgSz w:w="11906" w:h="16838"/>
          <w:pgMar w:top="1134" w:right="1134" w:bottom="1134" w:left="1134" w:header="680"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4A733F9E" w14:textId="77777777" w:rsidR="00E6487B" w:rsidRPr="00E6487B" w:rsidRDefault="00E6487B" w:rsidP="00E6487B">
      <w:pPr>
        <w:spacing w:after="0"/>
        <w:ind w:right="-227"/>
        <w:outlineLvl w:val="1"/>
        <w:rPr>
          <w:rFonts w:ascii="Calibri" w:eastAsia="Times New Roman" w:hAnsi="Calibri" w:cs="Calibri"/>
          <w:sz w:val="22"/>
          <w:szCs w:val="22"/>
          <w:lang w:eastAsia="en-AU"/>
        </w:rPr>
      </w:pPr>
      <w:bookmarkStart w:id="5" w:name="_Toc224461066"/>
      <w:bookmarkStart w:id="6" w:name="_Toc225060512"/>
      <w:bookmarkStart w:id="7" w:name="_Toc229802025"/>
      <w:bookmarkStart w:id="8" w:name="_Toc256179509"/>
      <w:bookmarkStart w:id="9" w:name="_Toc257386394"/>
      <w:r w:rsidRPr="00E6487B">
        <w:rPr>
          <w:rFonts w:ascii="Calibri" w:eastAsia="Times New Roman" w:hAnsi="Calibri" w:cs="Calibri"/>
          <w:b/>
          <w:bCs/>
          <w:i/>
          <w:iCs/>
          <w:sz w:val="22"/>
          <w:szCs w:val="22"/>
          <w:u w:val="single"/>
          <w:lang w:eastAsia="en-AU"/>
        </w:rPr>
        <w:lastRenderedPageBreak/>
        <w:t>Gene Technology Regulation in Australia</w:t>
      </w:r>
    </w:p>
    <w:bookmarkEnd w:id="5"/>
    <w:bookmarkEnd w:id="6"/>
    <w:bookmarkEnd w:id="7"/>
    <w:bookmarkEnd w:id="8"/>
    <w:bookmarkEnd w:id="9"/>
    <w:p w14:paraId="425C710E" w14:textId="27308B33"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Australia’s gene technology regulatory system operates as part of an integrated legislative framework. The </w:t>
      </w:r>
      <w:r w:rsidRPr="00E6487B">
        <w:rPr>
          <w:rFonts w:ascii="Calibri" w:eastAsia="Times New Roman" w:hAnsi="Calibri" w:cs="Calibri"/>
          <w:i/>
          <w:sz w:val="22"/>
          <w:szCs w:val="22"/>
          <w:lang w:eastAsia="en-AU"/>
        </w:rPr>
        <w:t>Gene Technology Act 2000</w:t>
      </w:r>
      <w:r w:rsidRPr="00E6487B">
        <w:rPr>
          <w:rFonts w:ascii="Calibri" w:eastAsia="Times New Roman" w:hAnsi="Calibri" w:cs="Calibri"/>
          <w:sz w:val="22"/>
          <w:szCs w:val="22"/>
          <w:lang w:eastAsia="en-AU"/>
        </w:rPr>
        <w:t xml:space="preserve"> (</w:t>
      </w:r>
      <w:proofErr w:type="spellStart"/>
      <w:r w:rsidRPr="00E6487B">
        <w:rPr>
          <w:rFonts w:ascii="Calibri" w:eastAsia="Times New Roman" w:hAnsi="Calibri" w:cs="Calibri"/>
          <w:sz w:val="22"/>
          <w:szCs w:val="22"/>
          <w:lang w:eastAsia="en-AU"/>
        </w:rPr>
        <w:t>Cth</w:t>
      </w:r>
      <w:proofErr w:type="spellEnd"/>
      <w:r w:rsidRPr="00E6487B">
        <w:rPr>
          <w:rFonts w:ascii="Calibri" w:eastAsia="Times New Roman" w:hAnsi="Calibri" w:cs="Calibri"/>
          <w:sz w:val="22"/>
          <w:szCs w:val="22"/>
          <w:lang w:eastAsia="en-AU"/>
        </w:rPr>
        <w:t>) and corresponding State and Territory legislation form a substantial part of a nationally consistent regulatory system controlling the development and use of genetically modified</w:t>
      </w:r>
      <w:r>
        <w:rPr>
          <w:rFonts w:ascii="Calibri" w:eastAsia="Times New Roman" w:hAnsi="Calibri" w:cs="Calibri"/>
          <w:sz w:val="22"/>
          <w:szCs w:val="22"/>
          <w:lang w:eastAsia="en-AU"/>
        </w:rPr>
        <w:t xml:space="preserve"> (GM)</w:t>
      </w:r>
      <w:r w:rsidRPr="00E6487B">
        <w:rPr>
          <w:rFonts w:ascii="Calibri" w:eastAsia="Times New Roman" w:hAnsi="Calibri" w:cs="Calibri"/>
          <w:sz w:val="22"/>
          <w:szCs w:val="22"/>
          <w:lang w:eastAsia="en-AU"/>
        </w:rPr>
        <w:t xml:space="preserve"> organisms.</w:t>
      </w:r>
    </w:p>
    <w:p w14:paraId="6F6A0C10" w14:textId="77777777"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This licence is issued by the Gene Technology Regulator (the Regulator) in accordance with the </w:t>
      </w:r>
      <w:r w:rsidRPr="00E6487B">
        <w:rPr>
          <w:rFonts w:ascii="Calibri" w:eastAsia="Times New Roman" w:hAnsi="Calibri" w:cs="Calibri"/>
          <w:i/>
          <w:sz w:val="22"/>
          <w:szCs w:val="22"/>
          <w:lang w:eastAsia="en-AU"/>
        </w:rPr>
        <w:t>Gene Technology Act 2000</w:t>
      </w:r>
      <w:r w:rsidRPr="00E6487B">
        <w:rPr>
          <w:rFonts w:ascii="Calibri" w:eastAsia="Times New Roman" w:hAnsi="Calibri" w:cs="Calibri"/>
          <w:sz w:val="22"/>
          <w:szCs w:val="22"/>
          <w:lang w:eastAsia="en-AU"/>
        </w:rPr>
        <w:t xml:space="preserve"> and, as applicable, corresponding State law.</w:t>
      </w:r>
    </w:p>
    <w:p w14:paraId="525DA3D1" w14:textId="49D86C3E"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sz w:val="22"/>
          <w:lang w:eastAsia="en-AU"/>
        </w:rPr>
        <w:t xml:space="preserve">The Regulator is required to consult with, and </w:t>
      </w:r>
      <w:proofErr w:type="gramStart"/>
      <w:r w:rsidRPr="00E6487B">
        <w:rPr>
          <w:rFonts w:ascii="Calibri" w:eastAsia="Times New Roman" w:hAnsi="Calibri"/>
          <w:sz w:val="22"/>
          <w:lang w:eastAsia="en-AU"/>
        </w:rPr>
        <w:t>take into account</w:t>
      </w:r>
      <w:proofErr w:type="gramEnd"/>
      <w:r w:rsidRPr="00E6487B">
        <w:rPr>
          <w:rFonts w:ascii="Calibri" w:eastAsia="Times New Roman" w:hAnsi="Calibri"/>
          <w:sz w:val="22"/>
          <w:lang w:eastAsia="en-AU"/>
        </w:rPr>
        <w:t xml:space="preserve"> advice from, a range of key stakeholders, including other regulatory authorities, on risks to human health and safety and to the environment in assessing applications for dealings involving the intentional release of </w:t>
      </w:r>
      <w:r>
        <w:rPr>
          <w:rFonts w:ascii="Calibri" w:eastAsia="Times New Roman" w:hAnsi="Calibri"/>
          <w:sz w:val="22"/>
          <w:lang w:eastAsia="en-AU"/>
        </w:rPr>
        <w:t>GM</w:t>
      </w:r>
      <w:r w:rsidRPr="00E6487B">
        <w:rPr>
          <w:rFonts w:ascii="Calibri" w:eastAsia="Times New Roman" w:hAnsi="Calibri"/>
          <w:sz w:val="22"/>
          <w:lang w:eastAsia="en-AU"/>
        </w:rPr>
        <w:t xml:space="preserve"> organisms into the Australian environment</w:t>
      </w:r>
      <w:r w:rsidRPr="00E6487B">
        <w:rPr>
          <w:rFonts w:ascii="Calibri" w:eastAsia="Times New Roman" w:hAnsi="Calibri" w:cs="Calibri"/>
          <w:sz w:val="22"/>
          <w:szCs w:val="22"/>
          <w:lang w:eastAsia="en-AU"/>
        </w:rPr>
        <w:t>.</w:t>
      </w:r>
    </w:p>
    <w:p w14:paraId="6D62793E" w14:textId="4D8096BD"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Other agencies that also regulate </w:t>
      </w:r>
      <w:r>
        <w:rPr>
          <w:rFonts w:ascii="Calibri" w:eastAsia="Times New Roman" w:hAnsi="Calibri" w:cs="Calibri"/>
          <w:sz w:val="22"/>
          <w:szCs w:val="22"/>
          <w:lang w:eastAsia="en-AU"/>
        </w:rPr>
        <w:t>GM</w:t>
      </w:r>
      <w:r w:rsidRPr="00E6487B">
        <w:rPr>
          <w:rFonts w:ascii="Calibri" w:eastAsia="Times New Roman" w:hAnsi="Calibri" w:cs="Calibri"/>
          <w:sz w:val="22"/>
          <w:szCs w:val="22"/>
          <w:lang w:eastAsia="en-AU"/>
        </w:rPr>
        <w:t xml:space="preserve"> organisms or GM products include Food Standards Australia, New Zealand, Australian Pesticides and Veterinary Medicines Authority, Therapeutic Goods Administration, Australian Industrial Chemicals Introduction Scheme and the Department of Agriculture, Water and the Environment. Dealings conducted under any licence issued by the Regulator may also be subject to regulation by one or more of these agencies. It is recommended that the licence holder consult the relevant agency (or agencies) about their regulatory requirements.</w:t>
      </w:r>
    </w:p>
    <w:p w14:paraId="0A9CBFEB" w14:textId="77777777" w:rsidR="00E6487B" w:rsidRDefault="00E6487B" w:rsidP="00E6487B">
      <w:pPr>
        <w:spacing w:after="0"/>
        <w:ind w:right="-227"/>
        <w:outlineLvl w:val="1"/>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Dealings permitted by this licence may also be subject to the operation of State legislation recognising areas as designated for the purpose of preserving the identity of GM crops, non-GM crops, or both GM crops and non-GM crops, for marketing purposes.</w:t>
      </w:r>
    </w:p>
    <w:p w14:paraId="19BEE41E" w14:textId="5F7AF1D7" w:rsidR="00E6487B" w:rsidRPr="00E6487B" w:rsidRDefault="00E6487B" w:rsidP="00E6487B">
      <w:pPr>
        <w:spacing w:after="0"/>
        <w:ind w:right="-227"/>
        <w:outlineLvl w:val="1"/>
        <w:rPr>
          <w:rFonts w:ascii="Calibri" w:eastAsia="Times New Roman" w:hAnsi="Calibri" w:cs="Calibri"/>
          <w:b/>
          <w:bCs/>
          <w:i/>
          <w:iCs/>
          <w:sz w:val="22"/>
          <w:szCs w:val="22"/>
          <w:u w:val="single"/>
          <w:lang w:eastAsia="en-AU"/>
        </w:rPr>
      </w:pPr>
      <w:r w:rsidRPr="00E6487B">
        <w:rPr>
          <w:rFonts w:ascii="Calibri" w:eastAsia="Times New Roman" w:hAnsi="Calibri" w:cs="Calibri"/>
          <w:b/>
          <w:bCs/>
          <w:i/>
          <w:iCs/>
          <w:sz w:val="22"/>
          <w:szCs w:val="22"/>
          <w:u w:val="single"/>
          <w:lang w:eastAsia="en-AU"/>
        </w:rPr>
        <w:t>Further information on licence DIR 2</w:t>
      </w:r>
      <w:r>
        <w:rPr>
          <w:rFonts w:ascii="Calibri" w:eastAsia="Times New Roman" w:hAnsi="Calibri" w:cs="Calibri"/>
          <w:b/>
          <w:bCs/>
          <w:i/>
          <w:iCs/>
          <w:sz w:val="22"/>
          <w:szCs w:val="22"/>
          <w:u w:val="single"/>
          <w:lang w:eastAsia="en-AU"/>
        </w:rPr>
        <w:t>16</w:t>
      </w:r>
    </w:p>
    <w:p w14:paraId="4B420613" w14:textId="0634FAED"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2" w:history="1">
        <w:r w:rsidRPr="00304E1A">
          <w:rPr>
            <w:rFonts w:ascii="Calibri" w:eastAsia="Times New Roman" w:hAnsi="Calibri" w:cs="Calibri"/>
            <w:color w:val="000000" w:themeColor="text1"/>
            <w:sz w:val="22"/>
            <w:szCs w:val="22"/>
            <w:u w:val="single"/>
            <w:lang w:eastAsia="en-AU"/>
          </w:rPr>
          <w:t>Office of the Gene Technology Regulator (OGTR) website</w:t>
        </w:r>
      </w:hyperlink>
      <w:r w:rsidRPr="00304E1A">
        <w:rPr>
          <w:rFonts w:ascii="Calibri" w:eastAsia="Times New Roman" w:hAnsi="Calibri" w:cs="Calibri"/>
          <w:color w:val="000000" w:themeColor="text1"/>
          <w:sz w:val="22"/>
          <w:szCs w:val="22"/>
          <w:lang w:eastAsia="en-AU"/>
        </w:rPr>
        <w:t xml:space="preserve"> o</w:t>
      </w:r>
      <w:r w:rsidRPr="00E6487B">
        <w:rPr>
          <w:rFonts w:ascii="Calibri" w:eastAsia="Times New Roman" w:hAnsi="Calibri" w:cs="Calibri"/>
          <w:sz w:val="22"/>
          <w:szCs w:val="22"/>
          <w:lang w:eastAsia="en-AU"/>
        </w:rPr>
        <w:t>r by telephoning the Office on 1800 181 030.</w:t>
      </w:r>
    </w:p>
    <w:p w14:paraId="3EEFE311" w14:textId="77777777" w:rsidR="00E6487B" w:rsidRPr="00E6487B" w:rsidRDefault="00E6487B" w:rsidP="00E6487B">
      <w:pPr>
        <w:spacing w:after="0"/>
        <w:rPr>
          <w:rFonts w:ascii="Calibri" w:eastAsia="Times New Roman" w:hAnsi="Calibri"/>
          <w:sz w:val="22"/>
          <w:szCs w:val="22"/>
          <w:lang w:eastAsia="en-AU"/>
        </w:rPr>
      </w:pPr>
      <w:r w:rsidRPr="00E6487B">
        <w:rPr>
          <w:rFonts w:ascii="Calibri" w:eastAsia="Times New Roman" w:hAnsi="Calibri"/>
          <w:sz w:val="22"/>
          <w:lang w:eastAsia="en-AU"/>
        </w:rPr>
        <w:br w:type="page"/>
      </w:r>
    </w:p>
    <w:p w14:paraId="79B5812C" w14:textId="0B329773" w:rsidR="009E6375" w:rsidRPr="009E6375" w:rsidRDefault="009E6375" w:rsidP="008A7FA7">
      <w:pPr>
        <w:pStyle w:val="Heading2"/>
        <w:rPr>
          <w:lang w:eastAsia="en-AU"/>
        </w:rPr>
      </w:pPr>
      <w:r w:rsidRPr="009E6375">
        <w:rPr>
          <w:lang w:eastAsia="en-AU"/>
        </w:rPr>
        <w:lastRenderedPageBreak/>
        <w:t>Interpretations and Definitions</w:t>
      </w:r>
      <w:bookmarkEnd w:id="0"/>
      <w:bookmarkEnd w:id="1"/>
      <w:bookmarkEnd w:id="2"/>
      <w:bookmarkEnd w:id="3"/>
      <w:bookmarkEnd w:id="4"/>
    </w:p>
    <w:p w14:paraId="0388A67F" w14:textId="77777777" w:rsidR="00517AC6" w:rsidRPr="00035002" w:rsidRDefault="00517AC6">
      <w:pPr>
        <w:numPr>
          <w:ilvl w:val="0"/>
          <w:numId w:val="48"/>
        </w:numPr>
        <w:spacing w:before="120" w:after="120"/>
        <w:rPr>
          <w:rFonts w:ascii="Calibri" w:eastAsia="Times New Roman" w:hAnsi="Calibri"/>
          <w:sz w:val="22"/>
          <w:lang w:eastAsia="en-AU"/>
        </w:rPr>
      </w:pPr>
      <w:r w:rsidRPr="00035002">
        <w:rPr>
          <w:rFonts w:ascii="Calibri" w:eastAsia="Times New Roman" w:hAnsi="Calibri"/>
          <w:sz w:val="22"/>
          <w:lang w:eastAsia="en-AU"/>
        </w:rPr>
        <w:t>In this licence:</w:t>
      </w:r>
    </w:p>
    <w:p w14:paraId="2C67F921" w14:textId="64363392"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unless defined otherwise in this licence, words and phrases used in this licence have the same meaning as they do in the Act and the </w:t>
      </w:r>
      <w:proofErr w:type="gramStart"/>
      <w:r w:rsidRPr="00035002">
        <w:rPr>
          <w:rFonts w:ascii="Calibri" w:eastAsia="Times New Roman" w:hAnsi="Calibri"/>
          <w:sz w:val="22"/>
          <w:lang w:eastAsia="en-AU"/>
        </w:rPr>
        <w:t>Regulations;</w:t>
      </w:r>
      <w:proofErr w:type="gramEnd"/>
    </w:p>
    <w:p w14:paraId="2BCD3A29"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ords importing a gender include every other </w:t>
      </w:r>
      <w:proofErr w:type="gramStart"/>
      <w:r w:rsidRPr="00035002">
        <w:rPr>
          <w:rFonts w:ascii="Calibri" w:eastAsia="Times New Roman" w:hAnsi="Calibri"/>
          <w:sz w:val="22"/>
          <w:lang w:eastAsia="en-AU"/>
        </w:rPr>
        <w:t>gender;</w:t>
      </w:r>
      <w:proofErr w:type="gramEnd"/>
    </w:p>
    <w:p w14:paraId="7B3D0232"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ords in the singular number include the plural and words in the plural number include the </w:t>
      </w:r>
      <w:proofErr w:type="gramStart"/>
      <w:r w:rsidRPr="00035002">
        <w:rPr>
          <w:rFonts w:ascii="Calibri" w:eastAsia="Times New Roman" w:hAnsi="Calibri"/>
          <w:sz w:val="22"/>
          <w:lang w:eastAsia="en-AU"/>
        </w:rPr>
        <w:t>singular;</w:t>
      </w:r>
      <w:proofErr w:type="gramEnd"/>
    </w:p>
    <w:p w14:paraId="6E8A270E"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expressions used to denote persons generally (such as “person”, “party”, “someone”, “anyone”, “no one”, “one”, “another” and “whoever”), include a body politic or corporate as well as an </w:t>
      </w:r>
      <w:proofErr w:type="gramStart"/>
      <w:r w:rsidRPr="00035002">
        <w:rPr>
          <w:rFonts w:ascii="Calibri" w:eastAsia="Times New Roman" w:hAnsi="Calibri"/>
          <w:sz w:val="22"/>
          <w:lang w:eastAsia="en-AU"/>
        </w:rPr>
        <w:t>individual;</w:t>
      </w:r>
      <w:proofErr w:type="gramEnd"/>
    </w:p>
    <w:p w14:paraId="45093DB2"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035002">
        <w:rPr>
          <w:rFonts w:ascii="Calibri" w:eastAsia="Times New Roman" w:hAnsi="Calibri"/>
          <w:sz w:val="22"/>
          <w:lang w:eastAsia="en-AU"/>
        </w:rPr>
        <w:t>appears;</w:t>
      </w:r>
      <w:proofErr w:type="gramEnd"/>
    </w:p>
    <w:p w14:paraId="0E90A803"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here a word or phrase is given a particular meaning, other grammatical forms of that word or phrase have corresponding </w:t>
      </w:r>
      <w:proofErr w:type="gramStart"/>
      <w:r w:rsidRPr="00035002">
        <w:rPr>
          <w:rFonts w:ascii="Calibri" w:eastAsia="Times New Roman" w:hAnsi="Calibri"/>
          <w:sz w:val="22"/>
          <w:lang w:eastAsia="en-AU"/>
        </w:rPr>
        <w:t>meanings;</w:t>
      </w:r>
      <w:proofErr w:type="gramEnd"/>
    </w:p>
    <w:p w14:paraId="5E8A4677"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specific conditions prevail over general conditions to the extent of any inconsistency.</w:t>
      </w:r>
    </w:p>
    <w:p w14:paraId="79BE3917" w14:textId="77777777" w:rsidR="00517AC6" w:rsidRPr="007C0897" w:rsidRDefault="00517AC6">
      <w:pPr>
        <w:pStyle w:val="RARMPnumberedparagraphs"/>
        <w:numPr>
          <w:ilvl w:val="0"/>
          <w:numId w:val="48"/>
        </w:numPr>
      </w:pPr>
      <w:r w:rsidRPr="007C0897">
        <w:t>In this licence:</w:t>
      </w:r>
    </w:p>
    <w:p w14:paraId="11A11CD9"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Act</w:t>
      </w:r>
      <w:r w:rsidRPr="00035002">
        <w:rPr>
          <w:rFonts w:ascii="Calibri" w:eastAsia="Times New Roman" w:hAnsi="Calibri"/>
          <w:sz w:val="22"/>
          <w:lang w:eastAsia="en-AU"/>
        </w:rPr>
        <w:t xml:space="preserve">’ means the </w:t>
      </w:r>
      <w:r w:rsidRPr="00035002">
        <w:rPr>
          <w:rFonts w:ascii="Calibri" w:eastAsia="Times New Roman" w:hAnsi="Calibri"/>
          <w:i/>
          <w:sz w:val="22"/>
          <w:lang w:eastAsia="en-AU"/>
        </w:rPr>
        <w:t>Gene Technology Act 2000</w:t>
      </w:r>
      <w:r w:rsidRPr="00035002">
        <w:rPr>
          <w:rFonts w:ascii="Calibri" w:eastAsia="Times New Roman" w:hAnsi="Calibri"/>
          <w:sz w:val="22"/>
          <w:lang w:eastAsia="en-AU"/>
        </w:rPr>
        <w:t xml:space="preserve"> (</w:t>
      </w:r>
      <w:proofErr w:type="spellStart"/>
      <w:r w:rsidRPr="00035002">
        <w:rPr>
          <w:rFonts w:ascii="Calibri" w:eastAsia="Times New Roman" w:hAnsi="Calibri"/>
          <w:sz w:val="22"/>
          <w:lang w:eastAsia="en-AU"/>
        </w:rPr>
        <w:t>Cth</w:t>
      </w:r>
      <w:proofErr w:type="spellEnd"/>
      <w:r w:rsidRPr="00035002">
        <w:rPr>
          <w:rFonts w:ascii="Calibri" w:eastAsia="Times New Roman" w:hAnsi="Calibri"/>
          <w:sz w:val="22"/>
          <w:lang w:eastAsia="en-AU"/>
        </w:rPr>
        <w:t>) or the corresponding State legislation under which this licence is issued.</w:t>
      </w:r>
    </w:p>
    <w:p w14:paraId="6CDC5D1D"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GM</w:t>
      </w:r>
      <w:r w:rsidRPr="00035002">
        <w:rPr>
          <w:rFonts w:ascii="Calibri" w:eastAsia="Times New Roman" w:hAnsi="Calibri"/>
          <w:sz w:val="22"/>
          <w:lang w:eastAsia="en-AU"/>
        </w:rPr>
        <w:t>’ means genetically modified.</w:t>
      </w:r>
    </w:p>
    <w:p w14:paraId="5CED08C9"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GMO</w:t>
      </w:r>
      <w:r w:rsidRPr="00035002">
        <w:rPr>
          <w:rFonts w:ascii="Calibri" w:eastAsia="Times New Roman" w:hAnsi="Calibri"/>
          <w:sz w:val="22"/>
          <w:lang w:eastAsia="en-AU"/>
        </w:rPr>
        <w:t>’ means the genetically modified organism that is the subject of the dealings authorised by this licence.</w:t>
      </w:r>
    </w:p>
    <w:p w14:paraId="0C76EC8D"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OGTR</w:t>
      </w:r>
      <w:r w:rsidRPr="00035002">
        <w:rPr>
          <w:rFonts w:ascii="Calibri" w:eastAsia="Times New Roman" w:hAnsi="Calibri"/>
          <w:sz w:val="22"/>
          <w:lang w:eastAsia="en-AU"/>
        </w:rPr>
        <w:t>’ means the Office of the Gene Technology Regulator.</w:t>
      </w:r>
    </w:p>
    <w:p w14:paraId="495D956B"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Regulator</w:t>
      </w:r>
      <w:r w:rsidRPr="00035002">
        <w:rPr>
          <w:rFonts w:ascii="Calibri" w:eastAsia="Times New Roman" w:hAnsi="Calibri"/>
          <w:sz w:val="22"/>
          <w:lang w:eastAsia="en-AU"/>
        </w:rPr>
        <w:t>’ means the Gene Technology Regulator.</w:t>
      </w:r>
    </w:p>
    <w:p w14:paraId="47CB9AD9" w14:textId="77777777" w:rsidR="009E6375" w:rsidRPr="009E6375" w:rsidRDefault="009E6375" w:rsidP="008A7FA7">
      <w:pPr>
        <w:pStyle w:val="Heading2"/>
        <w:rPr>
          <w:lang w:eastAsia="en-AU"/>
        </w:rPr>
      </w:pPr>
      <w:bookmarkStart w:id="10" w:name="_Toc202859592"/>
      <w:bookmarkStart w:id="11" w:name="_Toc223510492"/>
      <w:bookmarkStart w:id="12" w:name="_Toc301341874"/>
      <w:bookmarkStart w:id="13" w:name="_Toc140058605"/>
      <w:bookmarkStart w:id="14" w:name="_Toc202531993"/>
      <w:r w:rsidRPr="009E6375">
        <w:rPr>
          <w:lang w:eastAsia="en-AU"/>
        </w:rPr>
        <w:t>Licence conditions</w:t>
      </w:r>
      <w:bookmarkEnd w:id="10"/>
      <w:bookmarkEnd w:id="11"/>
      <w:bookmarkEnd w:id="12"/>
      <w:r w:rsidRPr="009E6375">
        <w:rPr>
          <w:lang w:eastAsia="en-AU"/>
        </w:rPr>
        <w:t xml:space="preserve"> and obligations</w:t>
      </w:r>
      <w:bookmarkEnd w:id="13"/>
      <w:bookmarkEnd w:id="14"/>
    </w:p>
    <w:p w14:paraId="43D68380" w14:textId="77777777" w:rsidR="00585E7D" w:rsidRPr="00A62895" w:rsidRDefault="00585E7D">
      <w:pPr>
        <w:pStyle w:val="RARMPnumberedparagraphs"/>
        <w:numPr>
          <w:ilvl w:val="0"/>
          <w:numId w:val="48"/>
        </w:numPr>
      </w:pPr>
      <w:r w:rsidRPr="00A62895">
        <w:t xml:space="preserve">This licence does not authorise dealings with the GMO that are otherwise prohibited </w:t>
      </w:r>
      <w:proofErr w:type="gramStart"/>
      <w:r w:rsidRPr="00A62895">
        <w:t>as a result of</w:t>
      </w:r>
      <w:proofErr w:type="gramEnd"/>
      <w:r w:rsidRPr="00A62895">
        <w:t xml:space="preserve"> the operation of State legislation recognising an area as designated for the purpose of preserving the identity of GM crops, non-GM crops, or both GM crops and non-GM crops, for marketing purposes.</w:t>
      </w:r>
    </w:p>
    <w:p w14:paraId="177F9B86" w14:textId="77777777" w:rsidR="00585E7D" w:rsidRPr="00A62895" w:rsidRDefault="00585E7D">
      <w:pPr>
        <w:pStyle w:val="RARMPnumberedparagraphs"/>
        <w:numPr>
          <w:ilvl w:val="0"/>
          <w:numId w:val="48"/>
        </w:numPr>
      </w:pPr>
      <w:r w:rsidRPr="00A62895">
        <w:t>This licence remains in force until it is suspended, cancelled or surrendered. No dealings with the GMO are authorised during any period of suspension.</w:t>
      </w:r>
    </w:p>
    <w:p w14:paraId="157E1057" w14:textId="40AC24D7" w:rsidR="00585E7D" w:rsidRPr="00A62895" w:rsidRDefault="00585E7D">
      <w:pPr>
        <w:pStyle w:val="RARMPnumberedparagraphs"/>
        <w:numPr>
          <w:ilvl w:val="0"/>
          <w:numId w:val="48"/>
        </w:numPr>
      </w:pPr>
      <w:r w:rsidRPr="00A62895">
        <w:t xml:space="preserve">The licence holder is </w:t>
      </w:r>
      <w:r>
        <w:t>Bayer CropScience Pty</w:t>
      </w:r>
      <w:r w:rsidR="00C47510">
        <w:t xml:space="preserve"> Ltd</w:t>
      </w:r>
      <w:r w:rsidRPr="00A62895">
        <w:t>.</w:t>
      </w:r>
    </w:p>
    <w:p w14:paraId="204596F9" w14:textId="77777777" w:rsidR="00585E7D" w:rsidRPr="00A62895" w:rsidRDefault="00585E7D">
      <w:pPr>
        <w:pStyle w:val="RARMPnumberedparagraphs"/>
        <w:numPr>
          <w:ilvl w:val="0"/>
          <w:numId w:val="48"/>
        </w:numPr>
      </w:pPr>
      <w:r w:rsidRPr="00A62895">
        <w:t>Any person, including the licence holder, may conduct any authorised dealing(s) with the GMO.</w:t>
      </w:r>
    </w:p>
    <w:p w14:paraId="28BD9F3B" w14:textId="77777777" w:rsidR="00585E7D" w:rsidRPr="00A62895" w:rsidRDefault="00585E7D">
      <w:pPr>
        <w:pStyle w:val="RARMPnumberedparagraphs"/>
        <w:numPr>
          <w:ilvl w:val="0"/>
          <w:numId w:val="48"/>
        </w:numPr>
      </w:pPr>
      <w:r w:rsidRPr="00A62895">
        <w:t>Except as restricted by condition 3, all dealings with the GMO are permitted.</w:t>
      </w:r>
    </w:p>
    <w:p w14:paraId="0D926CEF" w14:textId="77777777" w:rsidR="00585E7D" w:rsidRPr="00A62895" w:rsidRDefault="00585E7D">
      <w:pPr>
        <w:pStyle w:val="RARMPnumberedparagraphs"/>
        <w:numPr>
          <w:ilvl w:val="0"/>
          <w:numId w:val="48"/>
        </w:numPr>
      </w:pPr>
      <w:r w:rsidRPr="00A62895">
        <w:t>Dealings with the GMO may be conducted in all areas of Australia.</w:t>
      </w:r>
    </w:p>
    <w:p w14:paraId="4569BFC7" w14:textId="77777777" w:rsidR="00585E7D" w:rsidRPr="00A62895" w:rsidRDefault="00585E7D">
      <w:pPr>
        <w:pStyle w:val="RARMPnumberedparagraphs"/>
        <w:numPr>
          <w:ilvl w:val="0"/>
          <w:numId w:val="48"/>
        </w:numPr>
      </w:pPr>
      <w:r w:rsidRPr="00A62895">
        <w:t xml:space="preserve">This licence authorises dealings with the GMO described in </w:t>
      </w:r>
      <w:r w:rsidRPr="00A62895">
        <w:rPr>
          <w:b/>
        </w:rPr>
        <w:t>Attachment A</w:t>
      </w:r>
      <w:r w:rsidRPr="00A62895">
        <w:t>.</w:t>
      </w:r>
    </w:p>
    <w:p w14:paraId="5BD11833" w14:textId="77777777" w:rsidR="009E6375" w:rsidRPr="00E316E7" w:rsidRDefault="009E6375" w:rsidP="008A7FA7">
      <w:pPr>
        <w:pStyle w:val="Heading3"/>
        <w:rPr>
          <w:rFonts w:eastAsia="Times New Roman"/>
          <w:b w:val="0"/>
          <w:bCs w:val="0"/>
          <w:color w:val="000000" w:themeColor="text1"/>
          <w:sz w:val="24"/>
          <w:szCs w:val="24"/>
          <w:lang w:eastAsia="en-AU"/>
        </w:rPr>
      </w:pPr>
      <w:bookmarkStart w:id="15" w:name="_Toc381716027"/>
      <w:bookmarkStart w:id="16" w:name="_Toc140058606"/>
      <w:bookmarkStart w:id="17" w:name="_Toc202531994"/>
      <w:r w:rsidRPr="00E316E7">
        <w:rPr>
          <w:rFonts w:eastAsia="Times New Roman"/>
          <w:color w:val="000000" w:themeColor="text1"/>
          <w:sz w:val="24"/>
          <w:szCs w:val="24"/>
          <w:lang w:eastAsia="en-AU"/>
        </w:rPr>
        <w:t>General obligations of the licence holder</w:t>
      </w:r>
      <w:bookmarkEnd w:id="15"/>
      <w:bookmarkEnd w:id="16"/>
      <w:bookmarkEnd w:id="17"/>
    </w:p>
    <w:p w14:paraId="6CAD343E" w14:textId="05A57630" w:rsidR="00874471" w:rsidRPr="008837C5" w:rsidRDefault="00874471">
      <w:pPr>
        <w:pStyle w:val="RARMPnumberedparagraphs"/>
        <w:numPr>
          <w:ilvl w:val="0"/>
          <w:numId w:val="48"/>
        </w:numPr>
      </w:pPr>
      <w:r w:rsidRPr="008837C5">
        <w:t xml:space="preserve">The licence holder must notify the Regulator </w:t>
      </w:r>
      <w:r w:rsidRPr="00753A1A">
        <w:t>as soon as practicable</w:t>
      </w:r>
      <w:r w:rsidRPr="008837C5">
        <w:t xml:space="preserve"> if any of its contact details change.</w:t>
      </w:r>
    </w:p>
    <w:p w14:paraId="1F0B4FED" w14:textId="77777777" w:rsidR="00F465C4" w:rsidRPr="000F7924" w:rsidRDefault="00F465C4" w:rsidP="00F465C4">
      <w:pPr>
        <w:pStyle w:val="Notes"/>
      </w:pPr>
      <w:r w:rsidRPr="000F7924">
        <w:lastRenderedPageBreak/>
        <w:t>Note: please address correspondence to OGTR.Applications@health.gov.au.</w:t>
      </w:r>
    </w:p>
    <w:p w14:paraId="3CA8B50B" w14:textId="77777777" w:rsidR="00874471" w:rsidRPr="008837C5" w:rsidRDefault="00874471" w:rsidP="00874471">
      <w:pPr>
        <w:spacing w:before="120" w:after="120"/>
        <w:rPr>
          <w:rFonts w:ascii="Calibri" w:eastAsia="Times New Roman" w:hAnsi="Calibri"/>
          <w:i/>
          <w:sz w:val="22"/>
          <w:lang w:eastAsia="en-AU"/>
        </w:rPr>
      </w:pPr>
      <w:r w:rsidRPr="008837C5">
        <w:rPr>
          <w:rFonts w:ascii="Calibri" w:eastAsia="Times New Roman" w:hAnsi="Calibri"/>
          <w:i/>
          <w:sz w:val="22"/>
          <w:lang w:eastAsia="en-AU"/>
        </w:rPr>
        <w:t>Prior to issuing a licence, the Regulator considers suitability of the applicant to hold a licence. The following two conditions address ongoing suitability of the licence holder.</w:t>
      </w:r>
    </w:p>
    <w:p w14:paraId="50F1B170" w14:textId="113638C1" w:rsidR="00874471" w:rsidRPr="008837C5" w:rsidRDefault="00874471">
      <w:pPr>
        <w:pStyle w:val="RARMPnumberedparagraphs"/>
        <w:numPr>
          <w:ilvl w:val="0"/>
          <w:numId w:val="48"/>
        </w:numPr>
      </w:pPr>
      <w:r w:rsidRPr="008837C5">
        <w:t>The licence holder must:</w:t>
      </w:r>
    </w:p>
    <w:p w14:paraId="6330F1B3" w14:textId="77777777" w:rsidR="00874471" w:rsidRPr="008837C5" w:rsidRDefault="00874471">
      <w:pPr>
        <w:numPr>
          <w:ilvl w:val="0"/>
          <w:numId w:val="47"/>
        </w:numPr>
        <w:spacing w:before="120" w:after="120"/>
        <w:rPr>
          <w:rFonts w:ascii="Calibri" w:eastAsia="Times New Roman" w:hAnsi="Calibri"/>
          <w:sz w:val="22"/>
          <w:lang w:eastAsia="en-AU"/>
        </w:rPr>
      </w:pPr>
      <w:r w:rsidRPr="008837C5">
        <w:rPr>
          <w:rFonts w:ascii="Calibri" w:eastAsia="Times New Roman" w:hAnsi="Calibri"/>
          <w:sz w:val="22"/>
          <w:lang w:eastAsia="en-AU"/>
        </w:rPr>
        <w:t xml:space="preserve">inform the Regulator </w:t>
      </w:r>
      <w:r w:rsidRPr="00753A1A">
        <w:rPr>
          <w:rFonts w:ascii="Calibri" w:eastAsia="Times New Roman" w:hAnsi="Calibri"/>
          <w:sz w:val="22"/>
          <w:lang w:eastAsia="en-AU"/>
        </w:rPr>
        <w:t>as soon as practicable after</w:t>
      </w:r>
      <w:r w:rsidRPr="008837C5">
        <w:rPr>
          <w:rFonts w:ascii="Calibri" w:eastAsia="Times New Roman" w:hAnsi="Calibri"/>
          <w:sz w:val="22"/>
          <w:lang w:eastAsia="en-AU"/>
        </w:rPr>
        <w:t xml:space="preserve"> any of these events occur:</w:t>
      </w:r>
    </w:p>
    <w:p w14:paraId="67B53BF6"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relevant conviction of the licence holder; or</w:t>
      </w:r>
    </w:p>
    <w:p w14:paraId="2ECA47B3"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revocation or suspension of a licence or permit held by the licence holder under a law of the Australian Government, a State or a foreign country, being a law relating to the health and safety of people or the environment; or</w:t>
      </w:r>
    </w:p>
    <w:p w14:paraId="212D771F"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event or circumstances that would affect the capacity of the licence holder to meet the conditions of the licence; and</w:t>
      </w:r>
    </w:p>
    <w:p w14:paraId="683F929D" w14:textId="77777777" w:rsidR="00874471" w:rsidRPr="008837C5" w:rsidRDefault="00874471">
      <w:pPr>
        <w:numPr>
          <w:ilvl w:val="0"/>
          <w:numId w:val="47"/>
        </w:numPr>
        <w:spacing w:before="120" w:after="120"/>
        <w:rPr>
          <w:rFonts w:ascii="Calibri" w:eastAsia="Times New Roman" w:hAnsi="Calibri"/>
          <w:sz w:val="22"/>
          <w:lang w:eastAsia="en-AU"/>
        </w:rPr>
      </w:pPr>
      <w:r w:rsidRPr="008837C5">
        <w:rPr>
          <w:rFonts w:ascii="Calibri" w:eastAsia="Times New Roman" w:hAnsi="Calibri"/>
          <w:sz w:val="22"/>
          <w:lang w:eastAsia="en-AU"/>
        </w:rPr>
        <w:t>provide any information related to the licence holder's ongoing suitability to hold a licence, if requested by the Regulator, within the timeframe stipulated by the Regulator.</w:t>
      </w:r>
    </w:p>
    <w:p w14:paraId="69E86D45" w14:textId="77777777" w:rsidR="00874471" w:rsidRPr="008837C5" w:rsidRDefault="00874471">
      <w:pPr>
        <w:pStyle w:val="RARMPnumberedparagraphs"/>
        <w:numPr>
          <w:ilvl w:val="0"/>
          <w:numId w:val="48"/>
        </w:numPr>
      </w:pPr>
      <w:r w:rsidRPr="008837C5">
        <w:t>The licence holder must inform any person covered by this licence, to whom a particular condition of the licence applies, of the following:</w:t>
      </w:r>
    </w:p>
    <w:p w14:paraId="14B4E0E9"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 xml:space="preserve">the </w:t>
      </w:r>
      <w:proofErr w:type="gramStart"/>
      <w:r w:rsidRPr="008837C5">
        <w:rPr>
          <w:rFonts w:ascii="Calibri" w:eastAsia="Times New Roman" w:hAnsi="Calibri"/>
          <w:sz w:val="22"/>
          <w:lang w:eastAsia="en-AU"/>
        </w:rPr>
        <w:t>particular condition</w:t>
      </w:r>
      <w:proofErr w:type="gramEnd"/>
      <w:r w:rsidRPr="008837C5">
        <w:rPr>
          <w:rFonts w:ascii="Calibri" w:eastAsia="Times New Roman" w:hAnsi="Calibri"/>
          <w:sz w:val="22"/>
          <w:lang w:eastAsia="en-AU"/>
        </w:rPr>
        <w:t xml:space="preserve"> (including any variations of it); and</w:t>
      </w:r>
    </w:p>
    <w:p w14:paraId="7A25133F"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the cancellation or suspension of the licence; and</w:t>
      </w:r>
    </w:p>
    <w:p w14:paraId="7B605876"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the surrender of the licence.</w:t>
      </w:r>
    </w:p>
    <w:p w14:paraId="6479FE53" w14:textId="77777777" w:rsidR="009E6375" w:rsidRPr="00E316E7" w:rsidRDefault="009E6375" w:rsidP="008A7FA7">
      <w:pPr>
        <w:pStyle w:val="Heading3"/>
        <w:rPr>
          <w:rFonts w:eastAsia="Times New Roman"/>
          <w:color w:val="000000" w:themeColor="text1"/>
          <w:sz w:val="24"/>
          <w:szCs w:val="24"/>
          <w:lang w:eastAsia="en-AU"/>
        </w:rPr>
      </w:pPr>
      <w:bookmarkStart w:id="18" w:name="_Toc140058607"/>
      <w:bookmarkStart w:id="19" w:name="_Toc202531995"/>
      <w:r w:rsidRPr="00E316E7">
        <w:rPr>
          <w:rFonts w:eastAsia="Times New Roman"/>
          <w:color w:val="000000" w:themeColor="text1"/>
          <w:sz w:val="24"/>
          <w:szCs w:val="24"/>
          <w:lang w:eastAsia="en-AU"/>
        </w:rPr>
        <w:t>Provision of new information to the Regulator</w:t>
      </w:r>
      <w:bookmarkEnd w:id="18"/>
      <w:bookmarkEnd w:id="19"/>
    </w:p>
    <w:p w14:paraId="5E2CBA25" w14:textId="39BE4CB8" w:rsidR="00645F2A" w:rsidRPr="00035002" w:rsidRDefault="00645F2A" w:rsidP="00645F2A">
      <w:pPr>
        <w:tabs>
          <w:tab w:val="num" w:pos="426"/>
        </w:tabs>
        <w:spacing w:before="120" w:after="120"/>
        <w:rPr>
          <w:rFonts w:ascii="Calibri" w:eastAsia="Times New Roman" w:hAnsi="Calibri"/>
          <w:sz w:val="22"/>
          <w:lang w:eastAsia="en-AU"/>
        </w:rPr>
      </w:pPr>
      <w:r w:rsidRPr="00035002">
        <w:rPr>
          <w:rFonts w:ascii="Calibri" w:eastAsia="Times New Roman" w:hAnsi="Calibri"/>
          <w:i/>
          <w:sz w:val="22"/>
          <w:lang w:eastAsia="en-AU"/>
        </w:rPr>
        <w:t>Licence conditions are based on the risk assessment and risk management plan developed in relation to the application using information available at the time of assessment. The following condition require</w:t>
      </w:r>
      <w:r w:rsidR="00573412">
        <w:rPr>
          <w:rFonts w:ascii="Calibri" w:eastAsia="Times New Roman" w:hAnsi="Calibri"/>
          <w:i/>
          <w:sz w:val="22"/>
          <w:lang w:eastAsia="en-AU"/>
        </w:rPr>
        <w:t>s</w:t>
      </w:r>
      <w:r w:rsidRPr="00035002">
        <w:rPr>
          <w:rFonts w:ascii="Calibri" w:eastAsia="Times New Roman" w:hAnsi="Calibri"/>
          <w:i/>
          <w:sz w:val="22"/>
          <w:lang w:eastAsia="en-AU"/>
        </w:rPr>
        <w:t xml:space="preserve"> that any new information that may affect the risk assessment is communicated to the Regulator.</w:t>
      </w:r>
    </w:p>
    <w:p w14:paraId="74EE0810" w14:textId="77777777" w:rsidR="00645F2A" w:rsidRPr="00B7440D" w:rsidRDefault="00645F2A">
      <w:pPr>
        <w:pStyle w:val="RARMPnumberedparagraphs"/>
        <w:numPr>
          <w:ilvl w:val="0"/>
          <w:numId w:val="48"/>
        </w:numPr>
      </w:pPr>
      <w:bookmarkStart w:id="20" w:name="_Ref202532901"/>
      <w:r w:rsidRPr="00B7440D">
        <w:t>The licence holder must inform the Regulator if the licence holder becomes aware of:</w:t>
      </w:r>
      <w:bookmarkEnd w:id="20"/>
    </w:p>
    <w:p w14:paraId="6AB839DB"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dditional information as to any risks to the health and safety of people, or to the environment, associated with the dealings authorised by the licence; or</w:t>
      </w:r>
    </w:p>
    <w:p w14:paraId="38908410"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ny contraventions of the licence by a person covered by the licence; or</w:t>
      </w:r>
    </w:p>
    <w:p w14:paraId="1B273D2C"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ny unintended effects of the dealings authorised by the licence.</w:t>
      </w:r>
    </w:p>
    <w:p w14:paraId="00C3AF6F" w14:textId="77777777" w:rsidR="00F465C4" w:rsidRPr="000F7924" w:rsidRDefault="00F465C4" w:rsidP="00F465C4">
      <w:pPr>
        <w:pStyle w:val="Notes"/>
      </w:pPr>
      <w:r w:rsidRPr="000F7924">
        <w:t>Note: The Act requires, for the purposes of the above condition, that:</w:t>
      </w:r>
    </w:p>
    <w:p w14:paraId="6E2DE234" w14:textId="62707157" w:rsidR="00F465C4" w:rsidRPr="000F7924" w:rsidRDefault="00F465C4" w:rsidP="00F465C4">
      <w:pPr>
        <w:pStyle w:val="Notes"/>
        <w:numPr>
          <w:ilvl w:val="0"/>
          <w:numId w:val="64"/>
        </w:numPr>
      </w:pPr>
      <w:r w:rsidRPr="000F7924">
        <w:t xml:space="preserve">the licence holder will be taken to have become aware of additional information of a kind mentioned in condition </w:t>
      </w:r>
      <w:r w:rsidRPr="000F7924">
        <w:fldChar w:fldCharType="begin"/>
      </w:r>
      <w:r w:rsidRPr="000F7924">
        <w:instrText xml:space="preserve"> REF _Ref201065458 \r \h </w:instrText>
      </w:r>
      <w:r w:rsidRPr="000F7924">
        <w:fldChar w:fldCharType="separate"/>
      </w:r>
      <w:r w:rsidR="008F2968">
        <w:rPr>
          <w:b/>
          <w:bCs/>
          <w:lang w:val="en-GB"/>
        </w:rPr>
        <w:t>Error! Reference source not found.</w:t>
      </w:r>
      <w:r w:rsidRPr="000F7924">
        <w:fldChar w:fldCharType="end"/>
      </w:r>
      <w:r w:rsidRPr="000F7924">
        <w:t xml:space="preserve"> if he or she was reckless as to whether such information existed; and</w:t>
      </w:r>
    </w:p>
    <w:p w14:paraId="714BDD86" w14:textId="08AAA79F" w:rsidR="00F465C4" w:rsidRPr="000F7924" w:rsidRDefault="00F465C4" w:rsidP="00F465C4">
      <w:pPr>
        <w:pStyle w:val="Notes"/>
        <w:numPr>
          <w:ilvl w:val="0"/>
          <w:numId w:val="64"/>
        </w:numPr>
      </w:pPr>
      <w:r w:rsidRPr="000F7924">
        <w:t xml:space="preserve">the licence holder will be taken to have become aware of contraventions, or unintended effects, of a kind mentioned in condition </w:t>
      </w:r>
      <w:r w:rsidRPr="000F7924">
        <w:fldChar w:fldCharType="begin"/>
      </w:r>
      <w:r w:rsidRPr="000F7924">
        <w:instrText xml:space="preserve"> REF _Ref201065458 \r \h </w:instrText>
      </w:r>
      <w:r w:rsidRPr="000F7924">
        <w:fldChar w:fldCharType="separate"/>
      </w:r>
      <w:r w:rsidR="008F2968">
        <w:rPr>
          <w:b/>
          <w:bCs/>
          <w:lang w:val="en-GB"/>
        </w:rPr>
        <w:t>Error! Reference source not found.</w:t>
      </w:r>
      <w:r w:rsidRPr="000F7924">
        <w:fldChar w:fldCharType="end"/>
      </w:r>
      <w:r w:rsidRPr="000F7924">
        <w:t>, if he or she was reckless as to whether such contraventions had occurred, or such unintended effects existed.</w:t>
      </w:r>
    </w:p>
    <w:p w14:paraId="067E53FF" w14:textId="77777777" w:rsidR="00F465C4" w:rsidRPr="000F7924" w:rsidRDefault="00F465C4" w:rsidP="00F465C4">
      <w:pPr>
        <w:pStyle w:val="Notes"/>
        <w:rPr>
          <w:iCs/>
          <w:szCs w:val="22"/>
          <w:lang w:eastAsia="en-AU"/>
        </w:rPr>
      </w:pPr>
      <w:r w:rsidRPr="000F7924">
        <w:rPr>
          <w:iCs/>
          <w:szCs w:val="22"/>
          <w:lang w:eastAsia="en-AU"/>
        </w:rPr>
        <w:t>Note: Contraventions of the licence may occur through the action or inaction of a person.</w:t>
      </w:r>
    </w:p>
    <w:p w14:paraId="37D29BBB" w14:textId="75DBB931" w:rsidR="00645F2A" w:rsidRPr="00B7440D" w:rsidRDefault="00645F2A">
      <w:pPr>
        <w:pStyle w:val="RARMPnumberedparagraphs"/>
        <w:numPr>
          <w:ilvl w:val="0"/>
          <w:numId w:val="48"/>
        </w:numPr>
      </w:pPr>
      <w:r w:rsidRPr="00B7440D">
        <w:t xml:space="preserve">If the licence holder is required to inform the Regulator under condition </w:t>
      </w:r>
      <w:r w:rsidR="00523C75" w:rsidRPr="00B7440D">
        <w:t>1</w:t>
      </w:r>
      <w:r w:rsidR="00523C75">
        <w:t>3</w:t>
      </w:r>
      <w:r w:rsidRPr="00B7440D">
        <w:t>, the Regulator must be informed without delay.</w:t>
      </w:r>
    </w:p>
    <w:p w14:paraId="39131D13" w14:textId="77777777" w:rsidR="00F465C4" w:rsidRPr="000F7924" w:rsidRDefault="00F465C4" w:rsidP="00F465C4">
      <w:pPr>
        <w:pStyle w:val="Notes"/>
      </w:pPr>
      <w:r w:rsidRPr="000F7924">
        <w:t>Note: An example of informing without delay is contact made within a day of becoming aware of new information via the OGTR free call phone number 1800 181 030 or email to OGTR.M&amp;C@health.gov.au.</w:t>
      </w:r>
    </w:p>
    <w:p w14:paraId="7C5EBC56" w14:textId="77777777" w:rsidR="00645F2A" w:rsidRPr="00B7440D" w:rsidRDefault="00645F2A">
      <w:pPr>
        <w:pStyle w:val="RARMPnumberedparagraphs"/>
        <w:numPr>
          <w:ilvl w:val="0"/>
          <w:numId w:val="48"/>
        </w:numPr>
      </w:pPr>
      <w:r w:rsidRPr="00B7440D">
        <w:lastRenderedPageBreak/>
        <w:t>If at any time the Regulator requests the licence holder to collect and provide information about any matter to do with the progress of the dealings authorised by this licence, including but not confined to:</w:t>
      </w:r>
    </w:p>
    <w:p w14:paraId="596C28C6" w14:textId="497867F6"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additional information as to any risks to the health and safety of people, or to the environment, associated with the dealings authorised by the licence, whether or not the licence holder has provided information to the Regulator under condition </w:t>
      </w:r>
      <w:r w:rsidR="000D75A3">
        <w:rPr>
          <w:rFonts w:ascii="Calibri" w:eastAsia="Times New Roman" w:hAnsi="Calibri"/>
          <w:sz w:val="22"/>
          <w:lang w:eastAsia="en-AU"/>
        </w:rPr>
        <w:fldChar w:fldCharType="begin"/>
      </w:r>
      <w:r w:rsidR="000D75A3">
        <w:rPr>
          <w:rFonts w:ascii="Calibri" w:eastAsia="Times New Roman" w:hAnsi="Calibri"/>
          <w:sz w:val="22"/>
          <w:lang w:eastAsia="en-AU"/>
        </w:rPr>
        <w:instrText xml:space="preserve"> REF _Ref202532901 \r \h </w:instrText>
      </w:r>
      <w:r w:rsidR="000D75A3">
        <w:rPr>
          <w:rFonts w:ascii="Calibri" w:eastAsia="Times New Roman" w:hAnsi="Calibri"/>
          <w:sz w:val="22"/>
          <w:lang w:eastAsia="en-AU"/>
        </w:rPr>
      </w:r>
      <w:r w:rsidR="000D75A3">
        <w:rPr>
          <w:rFonts w:ascii="Calibri" w:eastAsia="Times New Roman" w:hAnsi="Calibri"/>
          <w:sz w:val="22"/>
          <w:lang w:eastAsia="en-AU"/>
        </w:rPr>
        <w:fldChar w:fldCharType="separate"/>
      </w:r>
      <w:r w:rsidR="008F2968">
        <w:rPr>
          <w:rFonts w:ascii="Calibri" w:eastAsia="Times New Roman" w:hAnsi="Calibri"/>
          <w:sz w:val="22"/>
          <w:lang w:eastAsia="en-AU"/>
        </w:rPr>
        <w:t>13</w:t>
      </w:r>
      <w:r w:rsidR="000D75A3">
        <w:rPr>
          <w:rFonts w:ascii="Calibri" w:eastAsia="Times New Roman" w:hAnsi="Calibri"/>
          <w:sz w:val="22"/>
          <w:lang w:eastAsia="en-AU"/>
        </w:rPr>
        <w:fldChar w:fldCharType="end"/>
      </w:r>
      <w:r w:rsidR="00786F07">
        <w:rPr>
          <w:rFonts w:ascii="Calibri" w:eastAsia="Times New Roman" w:hAnsi="Calibri"/>
          <w:sz w:val="22"/>
          <w:lang w:eastAsia="en-AU"/>
        </w:rPr>
        <w:t>(a)</w:t>
      </w:r>
      <w:r w:rsidRPr="00035002">
        <w:rPr>
          <w:rFonts w:ascii="Calibri" w:eastAsia="Times New Roman" w:hAnsi="Calibri"/>
          <w:sz w:val="22"/>
          <w:lang w:eastAsia="en-AU"/>
        </w:rPr>
        <w:t>;</w:t>
      </w:r>
    </w:p>
    <w:p w14:paraId="256525BF" w14:textId="4BA288C0"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any contraventions of the licence by a person covered by the licence, </w:t>
      </w:r>
      <w:proofErr w:type="gramStart"/>
      <w:r w:rsidRPr="00035002">
        <w:rPr>
          <w:rFonts w:ascii="Calibri" w:eastAsia="Times New Roman" w:hAnsi="Calibri"/>
          <w:sz w:val="22"/>
          <w:lang w:eastAsia="en-AU"/>
        </w:rPr>
        <w:t>whether or not</w:t>
      </w:r>
      <w:proofErr w:type="gramEnd"/>
      <w:r w:rsidRPr="00035002">
        <w:rPr>
          <w:rFonts w:ascii="Calibri" w:eastAsia="Times New Roman" w:hAnsi="Calibri"/>
          <w:sz w:val="22"/>
          <w:lang w:eastAsia="en-AU"/>
        </w:rPr>
        <w:t xml:space="preserve"> the licence holder has provided information to the Regulator under condition</w:t>
      </w:r>
      <w:r w:rsidR="00786F07">
        <w:rPr>
          <w:rFonts w:ascii="Calibri" w:eastAsia="Times New Roman" w:hAnsi="Calibri"/>
          <w:sz w:val="22"/>
          <w:lang w:eastAsia="en-AU"/>
        </w:rPr>
        <w:t xml:space="preserve"> </w:t>
      </w:r>
      <w:r w:rsidR="00786F07">
        <w:rPr>
          <w:rFonts w:ascii="Calibri" w:eastAsia="Times New Roman" w:hAnsi="Calibri"/>
          <w:sz w:val="22"/>
          <w:lang w:eastAsia="en-AU"/>
        </w:rPr>
        <w:fldChar w:fldCharType="begin"/>
      </w:r>
      <w:r w:rsidR="00786F07">
        <w:rPr>
          <w:rFonts w:ascii="Calibri" w:eastAsia="Times New Roman" w:hAnsi="Calibri"/>
          <w:sz w:val="22"/>
          <w:lang w:eastAsia="en-AU"/>
        </w:rPr>
        <w:instrText xml:space="preserve"> REF _Ref202532901 \r \h </w:instrText>
      </w:r>
      <w:r w:rsidR="00786F07">
        <w:rPr>
          <w:rFonts w:ascii="Calibri" w:eastAsia="Times New Roman" w:hAnsi="Calibri"/>
          <w:sz w:val="22"/>
          <w:lang w:eastAsia="en-AU"/>
        </w:rPr>
      </w:r>
      <w:r w:rsidR="00786F07">
        <w:rPr>
          <w:rFonts w:ascii="Calibri" w:eastAsia="Times New Roman" w:hAnsi="Calibri"/>
          <w:sz w:val="22"/>
          <w:lang w:eastAsia="en-AU"/>
        </w:rPr>
        <w:fldChar w:fldCharType="separate"/>
      </w:r>
      <w:r w:rsidR="008F2968">
        <w:rPr>
          <w:rFonts w:ascii="Calibri" w:eastAsia="Times New Roman" w:hAnsi="Calibri"/>
          <w:sz w:val="22"/>
          <w:lang w:eastAsia="en-AU"/>
        </w:rPr>
        <w:t>13</w:t>
      </w:r>
      <w:r w:rsidR="00786F07">
        <w:rPr>
          <w:rFonts w:ascii="Calibri" w:eastAsia="Times New Roman" w:hAnsi="Calibri"/>
          <w:sz w:val="22"/>
          <w:lang w:eastAsia="en-AU"/>
        </w:rPr>
        <w:fldChar w:fldCharType="end"/>
      </w:r>
      <w:r w:rsidR="00786F07">
        <w:rPr>
          <w:rFonts w:ascii="Calibri" w:eastAsia="Times New Roman" w:hAnsi="Calibri"/>
          <w:sz w:val="22"/>
          <w:lang w:eastAsia="en-AU"/>
        </w:rPr>
        <w:t>(b</w:t>
      </w:r>
      <w:proofErr w:type="gramStart"/>
      <w:r w:rsidR="00786F07">
        <w:rPr>
          <w:rFonts w:ascii="Calibri" w:eastAsia="Times New Roman" w:hAnsi="Calibri"/>
          <w:sz w:val="22"/>
          <w:lang w:eastAsia="en-AU"/>
        </w:rPr>
        <w:t>)</w:t>
      </w:r>
      <w:r w:rsidRPr="00035002">
        <w:rPr>
          <w:rFonts w:ascii="Calibri" w:eastAsia="Times New Roman" w:hAnsi="Calibri"/>
          <w:sz w:val="22"/>
          <w:lang w:eastAsia="en-AU"/>
        </w:rPr>
        <w:t>;</w:t>
      </w:r>
      <w:proofErr w:type="gramEnd"/>
    </w:p>
    <w:p w14:paraId="3465E6DB" w14:textId="01342E45"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any unintended effects of the dealings authorised by the licence, </w:t>
      </w:r>
      <w:proofErr w:type="gramStart"/>
      <w:r w:rsidRPr="00035002">
        <w:rPr>
          <w:rFonts w:ascii="Calibri" w:eastAsia="Times New Roman" w:hAnsi="Calibri"/>
          <w:sz w:val="22"/>
          <w:lang w:eastAsia="en-AU"/>
        </w:rPr>
        <w:t>whether or not</w:t>
      </w:r>
      <w:proofErr w:type="gramEnd"/>
      <w:r w:rsidRPr="00035002">
        <w:rPr>
          <w:rFonts w:ascii="Calibri" w:eastAsia="Times New Roman" w:hAnsi="Calibri"/>
          <w:sz w:val="22"/>
          <w:lang w:eastAsia="en-AU"/>
        </w:rPr>
        <w:t xml:space="preserve"> the licence holder has provided information to the Regulator under condition</w:t>
      </w:r>
      <w:r w:rsidR="00786F07">
        <w:rPr>
          <w:rFonts w:ascii="Calibri" w:eastAsia="Times New Roman" w:hAnsi="Calibri"/>
          <w:sz w:val="22"/>
          <w:lang w:eastAsia="en-AU"/>
        </w:rPr>
        <w:t xml:space="preserve"> </w:t>
      </w:r>
      <w:r w:rsidR="00786F07">
        <w:rPr>
          <w:rFonts w:ascii="Calibri" w:eastAsia="Times New Roman" w:hAnsi="Calibri"/>
          <w:sz w:val="22"/>
          <w:lang w:eastAsia="en-AU"/>
        </w:rPr>
        <w:fldChar w:fldCharType="begin"/>
      </w:r>
      <w:r w:rsidR="00786F07">
        <w:rPr>
          <w:rFonts w:ascii="Calibri" w:eastAsia="Times New Roman" w:hAnsi="Calibri"/>
          <w:sz w:val="22"/>
          <w:lang w:eastAsia="en-AU"/>
        </w:rPr>
        <w:instrText xml:space="preserve"> REF _Ref202532901 \r \h </w:instrText>
      </w:r>
      <w:r w:rsidR="00786F07">
        <w:rPr>
          <w:rFonts w:ascii="Calibri" w:eastAsia="Times New Roman" w:hAnsi="Calibri"/>
          <w:sz w:val="22"/>
          <w:lang w:eastAsia="en-AU"/>
        </w:rPr>
      </w:r>
      <w:r w:rsidR="00786F07">
        <w:rPr>
          <w:rFonts w:ascii="Calibri" w:eastAsia="Times New Roman" w:hAnsi="Calibri"/>
          <w:sz w:val="22"/>
          <w:lang w:eastAsia="en-AU"/>
        </w:rPr>
        <w:fldChar w:fldCharType="separate"/>
      </w:r>
      <w:r w:rsidR="008F2968">
        <w:rPr>
          <w:rFonts w:ascii="Calibri" w:eastAsia="Times New Roman" w:hAnsi="Calibri"/>
          <w:sz w:val="22"/>
          <w:lang w:eastAsia="en-AU"/>
        </w:rPr>
        <w:t>13</w:t>
      </w:r>
      <w:r w:rsidR="00786F07">
        <w:rPr>
          <w:rFonts w:ascii="Calibri" w:eastAsia="Times New Roman" w:hAnsi="Calibri"/>
          <w:sz w:val="22"/>
          <w:lang w:eastAsia="en-AU"/>
        </w:rPr>
        <w:fldChar w:fldCharType="end"/>
      </w:r>
      <w:r w:rsidR="00786F07">
        <w:rPr>
          <w:rFonts w:ascii="Calibri" w:eastAsia="Times New Roman" w:hAnsi="Calibri"/>
          <w:sz w:val="22"/>
          <w:lang w:eastAsia="en-AU"/>
        </w:rPr>
        <w:t>(c</w:t>
      </w:r>
      <w:proofErr w:type="gramStart"/>
      <w:r w:rsidR="00786F07">
        <w:rPr>
          <w:rFonts w:ascii="Calibri" w:eastAsia="Times New Roman" w:hAnsi="Calibri"/>
          <w:sz w:val="22"/>
          <w:lang w:eastAsia="en-AU"/>
        </w:rPr>
        <w:t>)</w:t>
      </w:r>
      <w:r w:rsidRPr="00035002">
        <w:rPr>
          <w:rFonts w:ascii="Calibri" w:eastAsia="Times New Roman" w:hAnsi="Calibri"/>
          <w:sz w:val="22"/>
          <w:lang w:eastAsia="en-AU"/>
        </w:rPr>
        <w:t>;</w:t>
      </w:r>
      <w:proofErr w:type="gramEnd"/>
    </w:p>
    <w:p w14:paraId="44562A90"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research, including by way of survey, to verify predictions of the risk assessment, or for any purpose related to risks to the health and safety of people, or to the </w:t>
      </w:r>
      <w:proofErr w:type="gramStart"/>
      <w:r w:rsidRPr="00035002">
        <w:rPr>
          <w:rFonts w:ascii="Calibri" w:eastAsia="Times New Roman" w:hAnsi="Calibri"/>
          <w:sz w:val="22"/>
          <w:lang w:eastAsia="en-AU"/>
        </w:rPr>
        <w:t>environment;</w:t>
      </w:r>
      <w:proofErr w:type="gramEnd"/>
    </w:p>
    <w:p w14:paraId="38ABA955"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scientific literature and reports in respect of the GMO authorised by this licence, for a nominated </w:t>
      </w:r>
      <w:proofErr w:type="gramStart"/>
      <w:r w:rsidRPr="00035002">
        <w:rPr>
          <w:rFonts w:ascii="Calibri" w:eastAsia="Times New Roman" w:hAnsi="Calibri"/>
          <w:sz w:val="22"/>
          <w:lang w:eastAsia="en-AU"/>
        </w:rPr>
        <w:t>period;</w:t>
      </w:r>
      <w:proofErr w:type="gramEnd"/>
    </w:p>
    <w:p w14:paraId="2C8C059C"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details of any refusals of applications for licences or permits (however described) to deal with the GMO made pursuant to the regulatory laws of a foreign </w:t>
      </w:r>
      <w:proofErr w:type="gramStart"/>
      <w:r w:rsidRPr="00035002">
        <w:rPr>
          <w:rFonts w:ascii="Calibri" w:eastAsia="Times New Roman" w:hAnsi="Calibri"/>
          <w:sz w:val="22"/>
          <w:lang w:eastAsia="en-AU"/>
        </w:rPr>
        <w:t>country;</w:t>
      </w:r>
      <w:proofErr w:type="gramEnd"/>
    </w:p>
    <w:p w14:paraId="37B8183C" w14:textId="110268CB" w:rsidR="00F465C4" w:rsidRPr="000F7924" w:rsidRDefault="00645F2A" w:rsidP="00F465C4">
      <w:pPr>
        <w:spacing w:before="120" w:after="120"/>
      </w:pPr>
      <w:r w:rsidRPr="00035002">
        <w:rPr>
          <w:rFonts w:ascii="Calibri" w:eastAsia="Times New Roman" w:hAnsi="Calibri"/>
          <w:sz w:val="22"/>
          <w:lang w:eastAsia="en-AU"/>
        </w:rPr>
        <w:t>and the request is reasonable, having regard to consistency with the Act and relevance to its purpose, then the licence holder must collect the information and provide it to the Regulator at a time and in the manner requested by the Regulator.</w:t>
      </w:r>
    </w:p>
    <w:p w14:paraId="2C869256" w14:textId="77777777" w:rsidR="00F465C4" w:rsidRPr="000F7924" w:rsidRDefault="00F465C4" w:rsidP="00F465C4">
      <w:pPr>
        <w:pStyle w:val="Notes"/>
      </w:pPr>
      <w:r w:rsidRPr="000F7924">
        <w:t>Note: The Regulator may invite the licence holder to make a submission on the reasonability of a request by the Regulator to collect and provide information relevant to the progress of the dealings with the GMO.</w:t>
      </w:r>
    </w:p>
    <w:p w14:paraId="63D80888" w14:textId="77777777" w:rsidR="009E6375" w:rsidRPr="00E316E7" w:rsidRDefault="009E6375" w:rsidP="008A7FA7">
      <w:pPr>
        <w:pStyle w:val="Heading3"/>
        <w:rPr>
          <w:rFonts w:eastAsia="Times New Roman"/>
          <w:b w:val="0"/>
          <w:bCs w:val="0"/>
          <w:color w:val="000000" w:themeColor="text1"/>
          <w:sz w:val="24"/>
          <w:szCs w:val="24"/>
          <w:lang w:eastAsia="en-AU"/>
        </w:rPr>
      </w:pPr>
      <w:bookmarkStart w:id="21" w:name="_Toc140058608"/>
      <w:bookmarkStart w:id="22" w:name="_Toc202531996"/>
      <w:r w:rsidRPr="00E316E7">
        <w:rPr>
          <w:rFonts w:eastAsia="Times New Roman"/>
          <w:color w:val="000000" w:themeColor="text1"/>
          <w:sz w:val="24"/>
          <w:szCs w:val="24"/>
          <w:lang w:eastAsia="en-AU"/>
        </w:rPr>
        <w:t>Obligations of persons covered by the licence</w:t>
      </w:r>
      <w:bookmarkEnd w:id="21"/>
      <w:bookmarkEnd w:id="22"/>
    </w:p>
    <w:p w14:paraId="30A16A02" w14:textId="77777777" w:rsidR="001A20F1" w:rsidRPr="00C15FB5" w:rsidRDefault="001A20F1">
      <w:pPr>
        <w:pStyle w:val="RARMPnumberedparagraphs"/>
        <w:numPr>
          <w:ilvl w:val="0"/>
          <w:numId w:val="48"/>
        </w:numPr>
      </w:pPr>
      <w:r w:rsidRPr="00C15FB5">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44271980" w14:textId="77777777" w:rsidR="009E6375" w:rsidRPr="009E6375" w:rsidRDefault="009E6375" w:rsidP="008A7FA7">
      <w:pPr>
        <w:pStyle w:val="Heading2"/>
        <w:rPr>
          <w:lang w:eastAsia="en-AU"/>
        </w:rPr>
      </w:pPr>
      <w:bookmarkStart w:id="23" w:name="_Toc301341875"/>
      <w:bookmarkStart w:id="24" w:name="_Toc140058609"/>
      <w:bookmarkStart w:id="25" w:name="_Toc202531997"/>
      <w:r w:rsidRPr="009E6375">
        <w:rPr>
          <w:lang w:eastAsia="en-AU"/>
        </w:rPr>
        <w:t>Reporting and documentation</w:t>
      </w:r>
      <w:bookmarkEnd w:id="23"/>
      <w:bookmarkEnd w:id="24"/>
      <w:bookmarkEnd w:id="25"/>
    </w:p>
    <w:p w14:paraId="2B0A2475" w14:textId="77777777" w:rsidR="009E6375" w:rsidRPr="00E316E7" w:rsidRDefault="009E6375" w:rsidP="008A7FA7">
      <w:pPr>
        <w:pStyle w:val="Heading3"/>
        <w:rPr>
          <w:rFonts w:eastAsia="Times New Roman"/>
          <w:b w:val="0"/>
          <w:bCs w:val="0"/>
          <w:color w:val="000000" w:themeColor="text1"/>
          <w:sz w:val="24"/>
          <w:szCs w:val="24"/>
          <w:lang w:eastAsia="en-AU"/>
        </w:rPr>
      </w:pPr>
      <w:bookmarkStart w:id="26" w:name="_Toc140058610"/>
      <w:bookmarkStart w:id="27" w:name="_Toc202531998"/>
      <w:r w:rsidRPr="00E316E7">
        <w:rPr>
          <w:rFonts w:eastAsia="Times New Roman"/>
          <w:color w:val="000000" w:themeColor="text1"/>
          <w:sz w:val="24"/>
          <w:szCs w:val="24"/>
          <w:lang w:eastAsia="en-AU"/>
        </w:rPr>
        <w:t>Annual Report</w:t>
      </w:r>
      <w:bookmarkEnd w:id="26"/>
      <w:bookmarkEnd w:id="27"/>
    </w:p>
    <w:p w14:paraId="49AEDA64" w14:textId="77777777" w:rsidR="00F95312" w:rsidRPr="004F04A3" w:rsidRDefault="00F95312">
      <w:pPr>
        <w:pStyle w:val="RARMPnumberedparagraphs"/>
        <w:numPr>
          <w:ilvl w:val="0"/>
          <w:numId w:val="48"/>
        </w:numPr>
      </w:pPr>
      <w:bookmarkStart w:id="28" w:name="_Ref56606727"/>
      <w:r w:rsidRPr="004F04A3">
        <w:t>The licence holder must provide an annual report to the Regulator by the end of September each year covering the previous financial year. An annual report must include:</w:t>
      </w:r>
    </w:p>
    <w:p w14:paraId="53FD0159" w14:textId="77777777" w:rsidR="00F95312" w:rsidRPr="00035002" w:rsidRDefault="00F95312">
      <w:pPr>
        <w:numPr>
          <w:ilvl w:val="0"/>
          <w:numId w:val="44"/>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information about any adverse impacts, unintended effects, or new information relating to risks, to human health and safety or the environment caused by the GMO or material from the </w:t>
      </w:r>
      <w:proofErr w:type="gramStart"/>
      <w:r w:rsidRPr="00035002">
        <w:rPr>
          <w:rFonts w:ascii="Calibri" w:eastAsia="Times New Roman" w:hAnsi="Calibri"/>
          <w:sz w:val="22"/>
          <w:lang w:eastAsia="en-AU"/>
        </w:rPr>
        <w:t>GMO;</w:t>
      </w:r>
      <w:proofErr w:type="gramEnd"/>
    </w:p>
    <w:p w14:paraId="2C299710" w14:textId="77777777" w:rsidR="00F95312" w:rsidRPr="00035002" w:rsidRDefault="00F95312">
      <w:pPr>
        <w:numPr>
          <w:ilvl w:val="0"/>
          <w:numId w:val="44"/>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information about the </w:t>
      </w:r>
      <w:r>
        <w:rPr>
          <w:rFonts w:ascii="Calibri" w:eastAsia="Times New Roman" w:hAnsi="Calibri"/>
          <w:sz w:val="22"/>
          <w:lang w:eastAsia="en-AU"/>
        </w:rPr>
        <w:t xml:space="preserve">volumes </w:t>
      </w:r>
      <w:r w:rsidRPr="00035002">
        <w:rPr>
          <w:rFonts w:ascii="Calibri" w:eastAsia="Times New Roman" w:hAnsi="Calibri"/>
          <w:sz w:val="22"/>
          <w:lang w:eastAsia="en-AU"/>
        </w:rPr>
        <w:t xml:space="preserve">of </w:t>
      </w:r>
      <w:r>
        <w:rPr>
          <w:rFonts w:ascii="Calibri" w:eastAsia="Times New Roman" w:hAnsi="Calibri"/>
          <w:sz w:val="22"/>
          <w:lang w:eastAsia="en-AU"/>
        </w:rPr>
        <w:t>the GMO</w:t>
      </w:r>
      <w:r w:rsidRPr="00035002">
        <w:rPr>
          <w:rFonts w:ascii="Calibri" w:eastAsia="Times New Roman" w:hAnsi="Calibri"/>
          <w:sz w:val="22"/>
          <w:lang w:eastAsia="en-AU"/>
        </w:rPr>
        <w:t xml:space="preserve"> </w:t>
      </w:r>
      <w:r>
        <w:rPr>
          <w:rFonts w:ascii="Calibri" w:eastAsia="Times New Roman" w:hAnsi="Calibri"/>
          <w:sz w:val="22"/>
          <w:lang w:eastAsia="en-AU"/>
        </w:rPr>
        <w:t>grown</w:t>
      </w:r>
      <w:r w:rsidRPr="00035002">
        <w:rPr>
          <w:rFonts w:ascii="Calibri" w:eastAsia="Times New Roman" w:hAnsi="Calibri"/>
          <w:sz w:val="22"/>
          <w:lang w:eastAsia="en-AU"/>
        </w:rPr>
        <w:t xml:space="preserve"> for commercial purposes, in each State and Territory for each growing season in the period; and</w:t>
      </w:r>
    </w:p>
    <w:p w14:paraId="52951196" w14:textId="77777777" w:rsidR="00F95312" w:rsidRPr="00035002" w:rsidRDefault="00F95312">
      <w:pPr>
        <w:numPr>
          <w:ilvl w:val="0"/>
          <w:numId w:val="44"/>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information about the </w:t>
      </w:r>
      <w:r>
        <w:rPr>
          <w:rFonts w:ascii="Calibri" w:eastAsia="Times New Roman" w:hAnsi="Calibri"/>
          <w:sz w:val="22"/>
          <w:lang w:eastAsia="en-AU"/>
        </w:rPr>
        <w:t>volumes</w:t>
      </w:r>
      <w:r w:rsidRPr="00035002">
        <w:rPr>
          <w:rFonts w:ascii="Calibri" w:eastAsia="Times New Roman" w:hAnsi="Calibri"/>
          <w:sz w:val="22"/>
          <w:lang w:eastAsia="en-AU"/>
        </w:rPr>
        <w:t xml:space="preserve"> of </w:t>
      </w:r>
      <w:r>
        <w:rPr>
          <w:rFonts w:ascii="Calibri" w:eastAsia="Times New Roman" w:hAnsi="Calibri"/>
          <w:sz w:val="22"/>
          <w:lang w:eastAsia="en-AU"/>
        </w:rPr>
        <w:t>the GMO</w:t>
      </w:r>
      <w:r w:rsidRPr="00035002">
        <w:rPr>
          <w:rFonts w:ascii="Calibri" w:eastAsia="Times New Roman" w:hAnsi="Calibri"/>
          <w:sz w:val="22"/>
          <w:lang w:eastAsia="en-AU"/>
        </w:rPr>
        <w:t xml:space="preserve"> grown for non-commercial (e.g. research) purposes in each State and Territory for each growing season in the period.</w:t>
      </w:r>
    </w:p>
    <w:p w14:paraId="22AD4FD4" w14:textId="480EDB6F" w:rsidR="001E357E" w:rsidRDefault="00DE7519" w:rsidP="00F465C4">
      <w:pPr>
        <w:pStyle w:val="Notes"/>
      </w:pPr>
      <w:r>
        <w:t xml:space="preserve">Note: </w:t>
      </w:r>
      <w:r w:rsidR="00F465C4" w:rsidRPr="000F7924">
        <w:t xml:space="preserve">nil plantings should also be reported under </w:t>
      </w:r>
      <w:r w:rsidR="00F465C4">
        <w:t>sub-</w:t>
      </w:r>
      <w:r w:rsidR="00F465C4" w:rsidRPr="000F7924">
        <w:t xml:space="preserve">conditions </w:t>
      </w:r>
      <w:r w:rsidR="00F465C4" w:rsidRPr="000F7924">
        <w:fldChar w:fldCharType="begin"/>
      </w:r>
      <w:r w:rsidR="00F465C4" w:rsidRPr="000F7924">
        <w:instrText xml:space="preserve"> REF _Ref201065962 \r \h </w:instrText>
      </w:r>
      <w:r w:rsidR="00F465C4" w:rsidRPr="000F7924">
        <w:fldChar w:fldCharType="separate"/>
      </w:r>
      <w:r w:rsidR="008F2968">
        <w:rPr>
          <w:b/>
          <w:bCs/>
          <w:lang w:val="en-GB"/>
        </w:rPr>
        <w:t>Error! Reference source not found.</w:t>
      </w:r>
      <w:r w:rsidR="00F465C4" w:rsidRPr="000F7924">
        <w:fldChar w:fldCharType="end"/>
      </w:r>
      <w:r w:rsidR="00F465C4" w:rsidRPr="000F7924">
        <w:t xml:space="preserve"> and </w:t>
      </w:r>
      <w:r w:rsidR="00F465C4" w:rsidRPr="000F7924">
        <w:fldChar w:fldCharType="begin"/>
      </w:r>
      <w:r w:rsidR="00F465C4" w:rsidRPr="000F7924">
        <w:instrText xml:space="preserve"> REF _Ref201065972 \r \h </w:instrText>
      </w:r>
      <w:r w:rsidR="00F465C4" w:rsidRPr="000F7924">
        <w:fldChar w:fldCharType="separate"/>
      </w:r>
      <w:r w:rsidR="008F2968">
        <w:rPr>
          <w:b/>
          <w:bCs/>
          <w:lang w:val="en-GB"/>
        </w:rPr>
        <w:t>Error! Reference source not found.</w:t>
      </w:r>
      <w:r w:rsidR="00F465C4" w:rsidRPr="000F7924">
        <w:fldChar w:fldCharType="end"/>
      </w:r>
      <w:r w:rsidR="00F465C4" w:rsidRPr="000F7924">
        <w:t>.</w:t>
      </w:r>
    </w:p>
    <w:p w14:paraId="7DAFB827" w14:textId="0FAE0974" w:rsidR="00F465C4" w:rsidRPr="000F7924" w:rsidRDefault="00F465C4" w:rsidP="00F465C4">
      <w:pPr>
        <w:pStyle w:val="Notes"/>
      </w:pPr>
      <w:r w:rsidRPr="000F7924">
        <w:t>Note: Please address correspondence to OGTR.M&amp;C@health.gov.au.</w:t>
      </w:r>
    </w:p>
    <w:bookmarkEnd w:id="28"/>
    <w:p w14:paraId="25083179" w14:textId="4D725829" w:rsidR="009E6375" w:rsidRPr="009E6375" w:rsidRDefault="009E6375" w:rsidP="009E6375">
      <w:pPr>
        <w:spacing w:before="120" w:after="120"/>
        <w:rPr>
          <w:rFonts w:ascii="Calibri" w:eastAsia="Times New Roman" w:hAnsi="Calibri"/>
          <w:sz w:val="22"/>
          <w:lang w:eastAsia="en-AU"/>
        </w:rPr>
        <w:sectPr w:rsidR="009E6375" w:rsidRPr="009E6375" w:rsidSect="00912C50">
          <w:headerReference w:type="even" r:id="rId13"/>
          <w:headerReference w:type="default" r:id="rId14"/>
          <w:footerReference w:type="even" r:id="rId15"/>
          <w:footerReference w:type="default" r:id="rId16"/>
          <w:headerReference w:type="first" r:id="rId17"/>
          <w:footerReference w:type="first" r:id="rId18"/>
          <w:pgSz w:w="11909" w:h="16834" w:code="9"/>
          <w:pgMar w:top="1418" w:right="1136" w:bottom="1418" w:left="1418" w:header="720" w:footer="720" w:gutter="0"/>
          <w:paperSrc w:first="2" w:other="2"/>
          <w:cols w:space="720"/>
          <w:rtlGutter/>
        </w:sectPr>
      </w:pPr>
    </w:p>
    <w:p w14:paraId="465EAFD8" w14:textId="77777777" w:rsidR="009E6375" w:rsidRPr="008A7FA7" w:rsidRDefault="009E6375" w:rsidP="008A7FA7">
      <w:pPr>
        <w:pStyle w:val="Style2"/>
      </w:pPr>
      <w:bookmarkStart w:id="29" w:name="_Toc140058612"/>
      <w:bookmarkStart w:id="30" w:name="_Toc202531999"/>
      <w:r w:rsidRPr="008A7FA7">
        <w:lastRenderedPageBreak/>
        <w:t>ATTACHMENT A</w:t>
      </w:r>
      <w:bookmarkEnd w:id="29"/>
      <w:bookmarkEnd w:id="30"/>
    </w:p>
    <w:p w14:paraId="398CD6D9" w14:textId="77777777" w:rsidR="009E6375" w:rsidRPr="009E6375" w:rsidRDefault="009E6375" w:rsidP="009E6375">
      <w:pPr>
        <w:tabs>
          <w:tab w:val="left" w:pos="90"/>
          <w:tab w:val="left" w:pos="2040"/>
          <w:tab w:val="left" w:pos="4975"/>
          <w:tab w:val="left" w:pos="6812"/>
        </w:tabs>
        <w:spacing w:before="120" w:after="120"/>
        <w:rPr>
          <w:rFonts w:ascii="Calibri" w:eastAsia="Times New Roman" w:hAnsi="Calibri"/>
          <w:b/>
          <w:bCs/>
          <w:sz w:val="22"/>
          <w:lang w:eastAsia="en-AU"/>
        </w:rPr>
      </w:pPr>
      <w:r w:rsidRPr="009E6375">
        <w:rPr>
          <w:rFonts w:ascii="Calibri" w:eastAsia="Times New Roman" w:hAnsi="Calibri"/>
          <w:b/>
          <w:bCs/>
          <w:sz w:val="22"/>
          <w:lang w:eastAsia="en-AU"/>
        </w:rPr>
        <w:t>DIR No: 216</w:t>
      </w:r>
    </w:p>
    <w:p w14:paraId="6B1B1374" w14:textId="3FC31912"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b/>
          <w:bCs/>
          <w:sz w:val="22"/>
          <w:lang w:eastAsia="en-AU"/>
        </w:rPr>
        <w:t>Full Title:</w:t>
      </w:r>
      <w:r w:rsidRPr="009E6375">
        <w:rPr>
          <w:rFonts w:ascii="Calibri" w:eastAsia="Times New Roman" w:hAnsi="Calibri"/>
          <w:sz w:val="22"/>
          <w:lang w:eastAsia="en-AU"/>
        </w:rPr>
        <w:t xml:space="preserve"> </w:t>
      </w:r>
      <w:r w:rsidRPr="009E6375">
        <w:rPr>
          <w:rFonts w:ascii="Calibri" w:eastAsia="Times New Roman" w:hAnsi="Calibri"/>
          <w:sz w:val="22"/>
          <w:lang w:eastAsia="en-AU"/>
        </w:rPr>
        <w:tab/>
      </w:r>
      <w:r w:rsidRPr="009E6375">
        <w:rPr>
          <w:rFonts w:ascii="Calibri" w:eastAsia="Times New Roman" w:hAnsi="Calibri"/>
          <w:bCs/>
          <w:sz w:val="22"/>
          <w:szCs w:val="22"/>
          <w:lang w:eastAsia="en-AU"/>
        </w:rPr>
        <w:t>Commercial release of cotton genetically modified for insect resistance and herbicide tolerance (</w:t>
      </w:r>
      <w:proofErr w:type="spellStart"/>
      <w:r w:rsidRPr="009E6375">
        <w:rPr>
          <w:rFonts w:ascii="Calibri" w:hAnsi="Calibri"/>
          <w:sz w:val="22"/>
          <w:szCs w:val="22"/>
        </w:rPr>
        <w:t>Bollgard</w:t>
      </w:r>
      <w:proofErr w:type="spellEnd"/>
      <w:r w:rsidRPr="009E6375">
        <w:rPr>
          <w:rFonts w:ascii="Calibri" w:hAnsi="Calibri"/>
          <w:sz w:val="22"/>
          <w:szCs w:val="22"/>
        </w:rPr>
        <w:t xml:space="preserve">® 3 </w:t>
      </w:r>
      <w:proofErr w:type="spellStart"/>
      <w:r w:rsidRPr="009E6375">
        <w:rPr>
          <w:rFonts w:ascii="Calibri" w:hAnsi="Calibri"/>
          <w:sz w:val="22"/>
          <w:szCs w:val="22"/>
        </w:rPr>
        <w:t>ThryvOn</w:t>
      </w:r>
      <w:proofErr w:type="spellEnd"/>
      <w:r w:rsidR="00337EC2" w:rsidRPr="00B901E7">
        <w:rPr>
          <w:rFonts w:ascii="Calibri" w:hAnsi="Calibri"/>
          <w:sz w:val="22"/>
          <w:szCs w:val="22"/>
        </w:rPr>
        <w:t>®</w:t>
      </w:r>
      <w:r w:rsidRPr="009E6375">
        <w:rPr>
          <w:rFonts w:ascii="Calibri" w:hAnsi="Calibri"/>
          <w:sz w:val="22"/>
          <w:szCs w:val="22"/>
        </w:rPr>
        <w:t xml:space="preserve"> </w:t>
      </w:r>
      <w:r w:rsidR="0027265A">
        <w:rPr>
          <w:rFonts w:ascii="Calibri" w:hAnsi="Calibri"/>
          <w:sz w:val="22"/>
          <w:szCs w:val="22"/>
        </w:rPr>
        <w:t xml:space="preserve">cotton </w:t>
      </w:r>
      <w:r w:rsidRPr="009E6375">
        <w:rPr>
          <w:rFonts w:ascii="Calibri" w:hAnsi="Calibri"/>
          <w:sz w:val="22"/>
          <w:szCs w:val="22"/>
        </w:rPr>
        <w:t xml:space="preserve">with </w:t>
      </w:r>
      <w:proofErr w:type="spellStart"/>
      <w:r w:rsidRPr="009E6375">
        <w:rPr>
          <w:rFonts w:ascii="Calibri" w:hAnsi="Calibri"/>
          <w:sz w:val="22"/>
          <w:szCs w:val="22"/>
        </w:rPr>
        <w:t>XtendFlex</w:t>
      </w:r>
      <w:proofErr w:type="spellEnd"/>
      <w:r w:rsidR="00337EC2" w:rsidRPr="00B901E7">
        <w:rPr>
          <w:rFonts w:ascii="Calibri" w:hAnsi="Calibri"/>
          <w:sz w:val="22"/>
          <w:szCs w:val="22"/>
        </w:rPr>
        <w:t>®</w:t>
      </w:r>
      <w:r w:rsidRPr="009E6375">
        <w:rPr>
          <w:rFonts w:ascii="Calibri" w:hAnsi="Calibri"/>
          <w:sz w:val="22"/>
          <w:szCs w:val="22"/>
        </w:rPr>
        <w:t xml:space="preserve"> Technology</w:t>
      </w:r>
      <w:r w:rsidR="00984DAE">
        <w:rPr>
          <w:rFonts w:ascii="Calibri" w:hAnsi="Calibri"/>
          <w:sz w:val="22"/>
          <w:szCs w:val="22"/>
        </w:rPr>
        <w:t>)</w:t>
      </w:r>
    </w:p>
    <w:p w14:paraId="08C63411" w14:textId="32AB1752" w:rsidR="009E6375" w:rsidRPr="009E6375" w:rsidRDefault="00287161" w:rsidP="009E6375">
      <w:pPr>
        <w:tabs>
          <w:tab w:val="left" w:pos="1985"/>
        </w:tabs>
        <w:spacing w:before="60" w:after="120"/>
        <w:ind w:left="1985" w:hanging="1985"/>
        <w:rPr>
          <w:rFonts w:ascii="Calibri" w:eastAsia="Times New Roman" w:hAnsi="Calibri" w:cs="Calibri"/>
          <w:sz w:val="22"/>
          <w:szCs w:val="22"/>
          <w:lang w:eastAsia="en-AU"/>
        </w:rPr>
      </w:pPr>
      <w:r>
        <w:rPr>
          <w:rFonts w:ascii="Calibri" w:eastAsia="Times New Roman" w:hAnsi="Calibri"/>
          <w:b/>
          <w:sz w:val="22"/>
          <w:u w:val="single"/>
          <w:lang w:eastAsia="en-AU"/>
        </w:rPr>
        <w:t>L</w:t>
      </w:r>
      <w:r w:rsidR="009E6375" w:rsidRPr="009E6375">
        <w:rPr>
          <w:rFonts w:ascii="Calibri" w:eastAsia="Times New Roman" w:hAnsi="Calibri"/>
          <w:b/>
          <w:sz w:val="22"/>
          <w:u w:val="single"/>
          <w:lang w:eastAsia="en-AU"/>
        </w:rPr>
        <w:t>icence holder:</w:t>
      </w:r>
      <w:r w:rsidR="009E6375" w:rsidRPr="009E6375">
        <w:rPr>
          <w:rFonts w:ascii="Calibri" w:eastAsia="Times New Roman" w:hAnsi="Calibri"/>
          <w:sz w:val="22"/>
          <w:lang w:eastAsia="en-AU"/>
        </w:rPr>
        <w:tab/>
      </w:r>
      <w:bookmarkStart w:id="31" w:name="_Hlk140049036"/>
      <w:r w:rsidR="009E6375" w:rsidRPr="009E6375">
        <w:rPr>
          <w:rFonts w:ascii="Calibri" w:eastAsia="Times New Roman" w:hAnsi="Calibri" w:cs="Calibri"/>
          <w:sz w:val="22"/>
          <w:szCs w:val="22"/>
          <w:lang w:eastAsia="en-AU"/>
        </w:rPr>
        <w:t>Bayer CropScience Pty Ltd</w:t>
      </w:r>
    </w:p>
    <w:bookmarkEnd w:id="31"/>
    <w:p w14:paraId="383781E4" w14:textId="77777777" w:rsidR="009E6375" w:rsidRPr="009E6375" w:rsidRDefault="009E6375" w:rsidP="009E6375">
      <w:pPr>
        <w:spacing w:after="120"/>
        <w:ind w:left="2835" w:hanging="2835"/>
        <w:rPr>
          <w:rFonts w:ascii="Calibri" w:eastAsia="Times New Roman" w:hAnsi="Calibri"/>
          <w:b/>
          <w:sz w:val="22"/>
          <w:u w:val="single"/>
          <w:lang w:eastAsia="en-AU"/>
        </w:rPr>
      </w:pPr>
      <w:r w:rsidRPr="009E6375">
        <w:rPr>
          <w:rFonts w:ascii="Calibri" w:eastAsia="Times New Roman" w:hAnsi="Calibri"/>
          <w:b/>
          <w:sz w:val="22"/>
          <w:u w:val="single"/>
          <w:lang w:eastAsia="en-AU"/>
        </w:rPr>
        <w:t>GMO Description</w:t>
      </w:r>
    </w:p>
    <w:p w14:paraId="447EDAA0" w14:textId="77777777" w:rsidR="009E6375" w:rsidRPr="009E6375" w:rsidRDefault="009E6375" w:rsidP="009E6375">
      <w:pPr>
        <w:tabs>
          <w:tab w:val="left" w:pos="0"/>
        </w:tabs>
        <w:spacing w:before="120" w:after="120"/>
        <w:rPr>
          <w:rFonts w:ascii="Calibri" w:eastAsia="Times New Roman" w:hAnsi="Calibri"/>
          <w:b/>
          <w:bCs/>
          <w:sz w:val="22"/>
          <w:lang w:eastAsia="en-AU"/>
        </w:rPr>
      </w:pPr>
      <w:r w:rsidRPr="009E6375">
        <w:rPr>
          <w:rFonts w:ascii="Calibri" w:eastAsia="Times New Roman" w:hAnsi="Calibri"/>
          <w:b/>
          <w:bCs/>
          <w:sz w:val="22"/>
          <w:lang w:eastAsia="en-AU"/>
        </w:rPr>
        <w:t>GMO covered by this licence</w:t>
      </w:r>
    </w:p>
    <w:p w14:paraId="3F9E8D64" w14:textId="2E2604CA" w:rsidR="004626AF" w:rsidRPr="00035002" w:rsidRDefault="0039502B" w:rsidP="004626AF">
      <w:pPr>
        <w:spacing w:before="120" w:after="120"/>
        <w:rPr>
          <w:rFonts w:ascii="Calibri" w:eastAsia="Times New Roman" w:hAnsi="Calibri" w:cs="Calibri"/>
          <w:sz w:val="22"/>
          <w:szCs w:val="22"/>
          <w:lang w:eastAsia="en-AU"/>
        </w:rPr>
      </w:pPr>
      <w:bookmarkStart w:id="32" w:name="_Hlk140048894"/>
      <w:r>
        <w:rPr>
          <w:rFonts w:ascii="Calibri" w:eastAsia="Times New Roman" w:hAnsi="Calibri"/>
          <w:iCs/>
          <w:sz w:val="22"/>
          <w:lang w:eastAsia="en-AU"/>
        </w:rPr>
        <w:t>Cotton</w:t>
      </w:r>
      <w:r w:rsidR="004626AF" w:rsidRPr="00035002">
        <w:rPr>
          <w:rFonts w:ascii="Calibri" w:eastAsia="Times New Roman" w:hAnsi="Calibri"/>
          <w:iCs/>
          <w:sz w:val="22"/>
          <w:lang w:eastAsia="en-AU"/>
        </w:rPr>
        <w:t xml:space="preserve"> </w:t>
      </w:r>
      <w:r w:rsidR="004626AF" w:rsidRPr="00035002">
        <w:rPr>
          <w:rFonts w:ascii="Calibri" w:eastAsia="Times New Roman" w:hAnsi="Calibri"/>
          <w:sz w:val="22"/>
          <w:lang w:eastAsia="en-AU"/>
        </w:rPr>
        <w:t>genetically modified by the introduction of only the genes</w:t>
      </w:r>
      <w:r w:rsidR="00BF7332">
        <w:rPr>
          <w:rFonts w:ascii="Calibri" w:eastAsia="Times New Roman" w:hAnsi="Calibri"/>
          <w:sz w:val="22"/>
          <w:lang w:eastAsia="en-AU"/>
        </w:rPr>
        <w:t xml:space="preserve"> and genetic elements</w:t>
      </w:r>
      <w:r w:rsidR="004626AF" w:rsidRPr="00035002">
        <w:rPr>
          <w:rFonts w:ascii="Calibri" w:eastAsia="Times New Roman" w:hAnsi="Calibri"/>
          <w:sz w:val="22"/>
          <w:lang w:eastAsia="en-AU"/>
        </w:rPr>
        <w:t xml:space="preserve"> listed below</w:t>
      </w:r>
      <w:r w:rsidR="004626AF">
        <w:rPr>
          <w:rFonts w:ascii="Calibri" w:eastAsia="Times New Roman" w:hAnsi="Calibri" w:cs="Calibri"/>
          <w:sz w:val="22"/>
          <w:szCs w:val="22"/>
          <w:lang w:eastAsia="en-AU"/>
        </w:rPr>
        <w:t>.</w:t>
      </w:r>
    </w:p>
    <w:bookmarkEnd w:id="32"/>
    <w:p w14:paraId="01C9196B" w14:textId="77777777" w:rsidR="009E6375" w:rsidRPr="009E6375" w:rsidRDefault="009E6375" w:rsidP="009E6375">
      <w:pPr>
        <w:tabs>
          <w:tab w:val="left" w:pos="90"/>
        </w:tabs>
        <w:spacing w:after="120"/>
        <w:rPr>
          <w:rFonts w:ascii="Calibri" w:eastAsia="Times New Roman" w:hAnsi="Calibri"/>
          <w:b/>
          <w:bCs/>
          <w:sz w:val="22"/>
          <w:lang w:eastAsia="en-AU"/>
        </w:rPr>
      </w:pPr>
      <w:r w:rsidRPr="009E6375">
        <w:rPr>
          <w:rFonts w:ascii="Calibri" w:eastAsia="Times New Roman" w:hAnsi="Calibri"/>
          <w:b/>
          <w:bCs/>
          <w:sz w:val="22"/>
          <w:lang w:eastAsia="en-AU"/>
        </w:rPr>
        <w:t>Parent Organism</w:t>
      </w:r>
    </w:p>
    <w:p w14:paraId="1AE0C8E2"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Common Name:</w:t>
      </w:r>
      <w:r w:rsidRPr="009E6375">
        <w:rPr>
          <w:rFonts w:ascii="Calibri" w:eastAsia="Times New Roman" w:hAnsi="Calibri"/>
          <w:sz w:val="22"/>
          <w:lang w:eastAsia="en-AU"/>
        </w:rPr>
        <w:tab/>
        <w:t>Cotton</w:t>
      </w:r>
    </w:p>
    <w:p w14:paraId="3C87439F"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Scientific Name:</w:t>
      </w:r>
      <w:r w:rsidRPr="009E6375">
        <w:rPr>
          <w:rFonts w:ascii="Calibri" w:eastAsia="Times New Roman" w:hAnsi="Calibri"/>
          <w:sz w:val="22"/>
          <w:lang w:eastAsia="en-AU"/>
        </w:rPr>
        <w:tab/>
      </w:r>
      <w:r w:rsidRPr="009E6375">
        <w:rPr>
          <w:rFonts w:ascii="Calibri" w:hAnsi="Calibri" w:cs="Calibri"/>
          <w:i/>
          <w:iCs/>
          <w:sz w:val="22"/>
          <w:szCs w:val="22"/>
        </w:rPr>
        <w:t>Gossypium hirsutum</w:t>
      </w:r>
      <w:r w:rsidRPr="009E6375">
        <w:rPr>
          <w:rFonts w:ascii="Calibri" w:hAnsi="Calibri" w:cs="Calibri"/>
          <w:sz w:val="22"/>
          <w:szCs w:val="22"/>
        </w:rPr>
        <w:t xml:space="preserve"> L.</w:t>
      </w:r>
    </w:p>
    <w:p w14:paraId="2C39FA1D" w14:textId="77777777" w:rsidR="009E6375" w:rsidRPr="009E6375" w:rsidRDefault="009E6375" w:rsidP="009E6375">
      <w:pPr>
        <w:tabs>
          <w:tab w:val="left" w:pos="90"/>
        </w:tabs>
        <w:spacing w:after="120"/>
        <w:rPr>
          <w:rFonts w:ascii="Calibri" w:eastAsia="Times New Roman" w:hAnsi="Calibri"/>
          <w:b/>
          <w:bCs/>
          <w:sz w:val="22"/>
          <w:lang w:eastAsia="en-AU"/>
        </w:rPr>
      </w:pPr>
      <w:r w:rsidRPr="009E6375">
        <w:rPr>
          <w:rFonts w:ascii="Calibri" w:eastAsia="Times New Roman" w:hAnsi="Calibri"/>
          <w:b/>
          <w:bCs/>
          <w:sz w:val="22"/>
          <w:lang w:eastAsia="en-AU"/>
        </w:rPr>
        <w:t>Modified traits</w:t>
      </w:r>
    </w:p>
    <w:p w14:paraId="473CEBB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Category:</w:t>
      </w:r>
      <w:r w:rsidRPr="009E6375">
        <w:rPr>
          <w:rFonts w:ascii="Calibri" w:eastAsia="Times New Roman" w:hAnsi="Calibri"/>
          <w:sz w:val="22"/>
          <w:lang w:eastAsia="en-AU"/>
        </w:rPr>
        <w:tab/>
        <w:t>Insect resistance</w:t>
      </w:r>
    </w:p>
    <w:p w14:paraId="072BF31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Herbicide tolerance</w:t>
      </w:r>
    </w:p>
    <w:p w14:paraId="3C19C63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Selectable marker – Antibiotic resistance</w:t>
      </w:r>
    </w:p>
    <w:p w14:paraId="43D63EC4"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Selectable marker – Reporter gene expression</w:t>
      </w:r>
    </w:p>
    <w:p w14:paraId="0D32B8AD" w14:textId="3A9656F2" w:rsid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Description:</w:t>
      </w:r>
      <w:r w:rsidRPr="009E6375">
        <w:rPr>
          <w:rFonts w:ascii="Calibri" w:eastAsia="Times New Roman" w:hAnsi="Calibri"/>
          <w:sz w:val="22"/>
          <w:lang w:eastAsia="en-AU"/>
        </w:rPr>
        <w:tab/>
      </w:r>
      <w:bookmarkStart w:id="33" w:name="_Hlk140048926"/>
      <w:r w:rsidRPr="009E6375">
        <w:rPr>
          <w:rFonts w:ascii="Calibri" w:eastAsia="Times New Roman" w:hAnsi="Calibri"/>
          <w:sz w:val="22"/>
          <w:lang w:eastAsia="en-AU"/>
        </w:rPr>
        <w:t xml:space="preserve">The GMO </w:t>
      </w:r>
      <w:r w:rsidR="005843E0" w:rsidRPr="009E6375">
        <w:rPr>
          <w:rFonts w:ascii="Calibri" w:eastAsia="Times New Roman" w:hAnsi="Calibri"/>
          <w:sz w:val="22"/>
          <w:lang w:eastAsia="en-AU"/>
        </w:rPr>
        <w:t>ha</w:t>
      </w:r>
      <w:r w:rsidR="005843E0">
        <w:rPr>
          <w:rFonts w:ascii="Calibri" w:eastAsia="Times New Roman" w:hAnsi="Calibri"/>
          <w:sz w:val="22"/>
          <w:lang w:eastAsia="en-AU"/>
        </w:rPr>
        <w:t>s</w:t>
      </w:r>
      <w:r w:rsidR="005843E0" w:rsidRPr="009E6375">
        <w:rPr>
          <w:rFonts w:ascii="Calibri" w:eastAsia="Times New Roman" w:hAnsi="Calibri"/>
          <w:sz w:val="22"/>
          <w:lang w:eastAsia="en-AU"/>
        </w:rPr>
        <w:t xml:space="preserve"> </w:t>
      </w:r>
      <w:r w:rsidRPr="009E6375">
        <w:rPr>
          <w:rFonts w:ascii="Calibri" w:eastAsia="Times New Roman" w:hAnsi="Calibri"/>
          <w:sz w:val="22"/>
          <w:lang w:eastAsia="en-AU"/>
        </w:rPr>
        <w:t>been genetically modified by the introduction of genes involved in herbicide tolerance and insect resistance. The GMO also contain</w:t>
      </w:r>
      <w:r w:rsidR="005843E0">
        <w:rPr>
          <w:rFonts w:ascii="Calibri" w:eastAsia="Times New Roman" w:hAnsi="Calibri"/>
          <w:sz w:val="22"/>
          <w:lang w:eastAsia="en-AU"/>
        </w:rPr>
        <w:t>s</w:t>
      </w:r>
      <w:r w:rsidRPr="009E6375">
        <w:rPr>
          <w:rFonts w:ascii="Calibri" w:eastAsia="Times New Roman" w:hAnsi="Calibri"/>
          <w:sz w:val="22"/>
          <w:lang w:eastAsia="en-AU"/>
        </w:rPr>
        <w:t xml:space="preserve"> antibiotic resistance and reporter genes as selectable markers. The event names, introduced genes</w:t>
      </w:r>
      <w:r w:rsidR="00FB5CCF">
        <w:rPr>
          <w:rFonts w:ascii="Calibri" w:eastAsia="Times New Roman" w:hAnsi="Calibri"/>
          <w:sz w:val="22"/>
          <w:lang w:eastAsia="en-AU"/>
        </w:rPr>
        <w:t>,</w:t>
      </w:r>
      <w:r w:rsidRPr="009E6375">
        <w:rPr>
          <w:rFonts w:ascii="Calibri" w:eastAsia="Times New Roman" w:hAnsi="Calibri"/>
          <w:sz w:val="22"/>
          <w:lang w:eastAsia="en-AU"/>
        </w:rPr>
        <w:t xml:space="preserve"> and selectable markers are listed in Table 1. </w:t>
      </w:r>
      <w:bookmarkEnd w:id="33"/>
      <w:r w:rsidRPr="009E6375">
        <w:rPr>
          <w:rFonts w:ascii="Calibri" w:eastAsia="Times New Roman" w:hAnsi="Calibri"/>
          <w:sz w:val="22"/>
          <w:lang w:eastAsia="en-AU"/>
        </w:rPr>
        <w:t>The GMO proposed for release will also contain short regulatory elements (Table 2).</w:t>
      </w:r>
    </w:p>
    <w:p w14:paraId="02DD9108" w14:textId="77777777" w:rsidR="0027265A" w:rsidRPr="009E6375" w:rsidRDefault="0027265A" w:rsidP="009E6375">
      <w:pPr>
        <w:tabs>
          <w:tab w:val="left" w:pos="1985"/>
        </w:tabs>
        <w:spacing w:before="60" w:after="120"/>
        <w:ind w:left="1985" w:hanging="1985"/>
        <w:rPr>
          <w:rFonts w:ascii="Calibri" w:eastAsia="Times New Roman" w:hAnsi="Calibri"/>
          <w:sz w:val="22"/>
          <w:lang w:eastAsia="en-AU"/>
        </w:rPr>
      </w:pPr>
    </w:p>
    <w:p w14:paraId="1F25ED95" w14:textId="623DB886" w:rsidR="009E6375" w:rsidRPr="009E6375" w:rsidRDefault="009E6375">
      <w:pPr>
        <w:keepNext/>
        <w:numPr>
          <w:ilvl w:val="0"/>
          <w:numId w:val="50"/>
        </w:numPr>
        <w:tabs>
          <w:tab w:val="left" w:pos="567"/>
        </w:tabs>
        <w:spacing w:before="120" w:after="120"/>
        <w:ind w:left="0"/>
        <w:jc w:val="center"/>
        <w:rPr>
          <w:rFonts w:ascii="Calibri" w:eastAsia="Times New Roman" w:hAnsi="Calibri"/>
          <w:b/>
          <w:sz w:val="22"/>
          <w:lang w:eastAsia="en-AU"/>
        </w:rPr>
      </w:pPr>
      <w:bookmarkStart w:id="34" w:name="_Hlk140048982"/>
      <w:r w:rsidRPr="009E6375">
        <w:rPr>
          <w:rFonts w:ascii="Calibri" w:eastAsia="Times New Roman" w:hAnsi="Calibri"/>
          <w:b/>
          <w:sz w:val="22"/>
          <w:lang w:eastAsia="en-AU"/>
        </w:rPr>
        <w:t xml:space="preserve">Introduced genes in the </w:t>
      </w:r>
      <w:bookmarkEnd w:id="34"/>
      <w:r w:rsidRPr="009E6375">
        <w:rPr>
          <w:rFonts w:ascii="Calibri" w:eastAsia="Times New Roman" w:hAnsi="Calibri"/>
          <w:b/>
          <w:sz w:val="22"/>
          <w:lang w:eastAsia="en-AU"/>
        </w:rPr>
        <w:t xml:space="preserve">GMO </w:t>
      </w:r>
    </w:p>
    <w:tbl>
      <w:tblPr>
        <w:tblStyle w:val="TableGrid1"/>
        <w:tblW w:w="9498" w:type="dxa"/>
        <w:tblLayout w:type="fixed"/>
        <w:tblLook w:val="04A0" w:firstRow="1" w:lastRow="0" w:firstColumn="1" w:lastColumn="0" w:noHBand="0" w:noVBand="1"/>
        <w:tblCaption w:val="Table 1 Introduced genes in the GMO"/>
        <w:tblDescription w:val="This table has details of the genetic elements inroduced in the GM cottons. The table has 4 columns which detail the GM event, gene introduced, source organism and the protein  function."/>
      </w:tblPr>
      <w:tblGrid>
        <w:gridCol w:w="1560"/>
        <w:gridCol w:w="1417"/>
        <w:gridCol w:w="2268"/>
        <w:gridCol w:w="4253"/>
      </w:tblGrid>
      <w:tr w:rsidR="009E6375" w:rsidRPr="00585814" w14:paraId="3520E587" w14:textId="77777777" w:rsidTr="00912C50">
        <w:trPr>
          <w:trHeight w:val="419"/>
          <w:tblHeader/>
        </w:trPr>
        <w:tc>
          <w:tcPr>
            <w:tcW w:w="1560" w:type="dxa"/>
            <w:tcBorders>
              <w:left w:val="nil"/>
              <w:bottom w:val="nil"/>
              <w:right w:val="nil"/>
            </w:tcBorders>
            <w:shd w:val="clear" w:color="auto" w:fill="D9D9D9"/>
          </w:tcPr>
          <w:p w14:paraId="0D183151"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GM event</w:t>
            </w:r>
          </w:p>
        </w:tc>
        <w:tc>
          <w:tcPr>
            <w:tcW w:w="1417" w:type="dxa"/>
            <w:tcBorders>
              <w:left w:val="nil"/>
              <w:bottom w:val="nil"/>
              <w:right w:val="nil"/>
            </w:tcBorders>
            <w:shd w:val="clear" w:color="auto" w:fill="D9D9D9"/>
          </w:tcPr>
          <w:p w14:paraId="7428AF23"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 xml:space="preserve">Gene </w:t>
            </w:r>
          </w:p>
        </w:tc>
        <w:tc>
          <w:tcPr>
            <w:tcW w:w="2268" w:type="dxa"/>
            <w:tcBorders>
              <w:left w:val="nil"/>
              <w:bottom w:val="nil"/>
              <w:right w:val="nil"/>
            </w:tcBorders>
            <w:shd w:val="clear" w:color="auto" w:fill="D9D9D9"/>
          </w:tcPr>
          <w:p w14:paraId="57D3D331" w14:textId="77777777" w:rsidR="009E6375" w:rsidRPr="00585814" w:rsidRDefault="009E6375" w:rsidP="009E6375">
            <w:pPr>
              <w:spacing w:before="60" w:after="60"/>
              <w:ind w:left="25"/>
              <w:rPr>
                <w:rFonts w:ascii="Calibri" w:eastAsiaTheme="minorHAnsi" w:hAnsi="Calibri" w:cs="Calibri"/>
                <w:b/>
                <w:bCs/>
                <w:lang w:eastAsia="en-US"/>
              </w:rPr>
            </w:pPr>
            <w:r w:rsidRPr="00585814">
              <w:rPr>
                <w:rFonts w:ascii="Calibri" w:eastAsiaTheme="minorHAnsi" w:hAnsi="Calibri" w:cs="Calibri"/>
                <w:b/>
                <w:bCs/>
                <w:lang w:eastAsia="en-US"/>
              </w:rPr>
              <w:t xml:space="preserve"> Source</w:t>
            </w:r>
          </w:p>
        </w:tc>
        <w:tc>
          <w:tcPr>
            <w:tcW w:w="4253" w:type="dxa"/>
            <w:tcBorders>
              <w:left w:val="nil"/>
              <w:bottom w:val="nil"/>
              <w:right w:val="nil"/>
            </w:tcBorders>
            <w:shd w:val="clear" w:color="auto" w:fill="D9D9D9"/>
          </w:tcPr>
          <w:p w14:paraId="7459D3D7"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Protein function</w:t>
            </w:r>
          </w:p>
        </w:tc>
      </w:tr>
      <w:tr w:rsidR="009E6375" w:rsidRPr="00585814" w14:paraId="020AD999" w14:textId="77777777" w:rsidTr="00912C50">
        <w:trPr>
          <w:trHeight w:val="291"/>
        </w:trPr>
        <w:tc>
          <w:tcPr>
            <w:tcW w:w="1560" w:type="dxa"/>
            <w:tcBorders>
              <w:left w:val="nil"/>
              <w:bottom w:val="single" w:sz="4" w:space="0" w:color="auto"/>
              <w:right w:val="nil"/>
            </w:tcBorders>
          </w:tcPr>
          <w:p w14:paraId="4A1240C9"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887</w:t>
            </w:r>
            <w:r w:rsidRPr="00585814">
              <w:rPr>
                <w:rFonts w:ascii="Calibri" w:eastAsiaTheme="minorHAnsi" w:hAnsi="Calibri" w:cs="Calibri"/>
                <w:b/>
                <w:bCs/>
                <w:lang w:val="nn-NO" w:eastAsia="en-US"/>
              </w:rPr>
              <w:t>Ø</w:t>
            </w:r>
            <w:r w:rsidRPr="00585814">
              <w:rPr>
                <w:rFonts w:ascii="Calibri" w:eastAsiaTheme="minorHAnsi" w:hAnsi="Calibri" w:cs="Calibri"/>
                <w:b/>
                <w:bCs/>
                <w:lang w:eastAsia="en-US"/>
              </w:rPr>
              <w:t>2-4</w:t>
            </w:r>
          </w:p>
        </w:tc>
        <w:tc>
          <w:tcPr>
            <w:tcW w:w="1417" w:type="dxa"/>
            <w:tcBorders>
              <w:left w:val="nil"/>
              <w:right w:val="nil"/>
            </w:tcBorders>
          </w:tcPr>
          <w:p w14:paraId="3EAF24C1" w14:textId="72CBBB86"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mCry51Aa2</w:t>
            </w:r>
          </w:p>
        </w:tc>
        <w:tc>
          <w:tcPr>
            <w:tcW w:w="2268" w:type="dxa"/>
            <w:tcBorders>
              <w:left w:val="nil"/>
              <w:right w:val="nil"/>
            </w:tcBorders>
          </w:tcPr>
          <w:p w14:paraId="6021DB3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acillus thuringiensis</w:t>
            </w:r>
          </w:p>
        </w:tc>
        <w:tc>
          <w:tcPr>
            <w:tcW w:w="4253" w:type="dxa"/>
            <w:tcBorders>
              <w:left w:val="nil"/>
              <w:right w:val="nil"/>
            </w:tcBorders>
          </w:tcPr>
          <w:p w14:paraId="0DE4151E"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 xml:space="preserve">hemipteran and </w:t>
            </w:r>
            <w:proofErr w:type="spellStart"/>
            <w:r w:rsidRPr="00585814">
              <w:rPr>
                <w:rFonts w:ascii="Calibri" w:eastAsiaTheme="minorHAnsi" w:hAnsi="Calibri" w:cs="Calibri"/>
                <w:lang w:eastAsia="en-US"/>
              </w:rPr>
              <w:t>thysanopteran</w:t>
            </w:r>
            <w:proofErr w:type="spellEnd"/>
            <w:r w:rsidRPr="00585814">
              <w:rPr>
                <w:rFonts w:ascii="Calibri" w:eastAsiaTheme="minorHAnsi" w:hAnsi="Calibri" w:cs="Calibri"/>
                <w:lang w:eastAsia="en-US"/>
              </w:rPr>
              <w:t xml:space="preserve"> insect resistance</w:t>
            </w:r>
          </w:p>
        </w:tc>
      </w:tr>
      <w:tr w:rsidR="009E6375" w:rsidRPr="00585814" w14:paraId="65BB3C70" w14:textId="77777777" w:rsidTr="00912C50">
        <w:tc>
          <w:tcPr>
            <w:tcW w:w="1560" w:type="dxa"/>
            <w:tcBorders>
              <w:left w:val="nil"/>
              <w:bottom w:val="nil"/>
              <w:right w:val="nil"/>
            </w:tcBorders>
          </w:tcPr>
          <w:p w14:paraId="754A70CF"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15985-7</w:t>
            </w:r>
          </w:p>
        </w:tc>
        <w:tc>
          <w:tcPr>
            <w:tcW w:w="1417" w:type="dxa"/>
            <w:tcBorders>
              <w:left w:val="nil"/>
              <w:right w:val="nil"/>
            </w:tcBorders>
          </w:tcPr>
          <w:p w14:paraId="43D6B82D" w14:textId="77777777"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cry1Ac</w:t>
            </w:r>
          </w:p>
        </w:tc>
        <w:tc>
          <w:tcPr>
            <w:tcW w:w="2268" w:type="dxa"/>
            <w:tcBorders>
              <w:left w:val="nil"/>
              <w:right w:val="nil"/>
            </w:tcBorders>
          </w:tcPr>
          <w:p w14:paraId="1F647463"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6BD1ABDD"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25DADC68" w14:textId="77777777" w:rsidTr="00912C50">
        <w:tc>
          <w:tcPr>
            <w:tcW w:w="1560" w:type="dxa"/>
            <w:tcBorders>
              <w:top w:val="nil"/>
              <w:left w:val="nil"/>
              <w:bottom w:val="nil"/>
              <w:right w:val="nil"/>
            </w:tcBorders>
          </w:tcPr>
          <w:p w14:paraId="5B0A77F7" w14:textId="77777777" w:rsidR="009E6375" w:rsidRPr="00585814"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3BA9326C" w14:textId="77777777"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 xml:space="preserve">cry2Ab </w:t>
            </w:r>
          </w:p>
        </w:tc>
        <w:tc>
          <w:tcPr>
            <w:tcW w:w="2268" w:type="dxa"/>
            <w:tcBorders>
              <w:left w:val="nil"/>
              <w:right w:val="nil"/>
            </w:tcBorders>
          </w:tcPr>
          <w:p w14:paraId="65001E17"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508F55C9"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074293FC" w14:textId="77777777" w:rsidTr="00912C50">
        <w:tc>
          <w:tcPr>
            <w:tcW w:w="1560" w:type="dxa"/>
            <w:tcBorders>
              <w:top w:val="nil"/>
              <w:left w:val="nil"/>
              <w:bottom w:val="nil"/>
              <w:right w:val="nil"/>
            </w:tcBorders>
          </w:tcPr>
          <w:p w14:paraId="58465A32" w14:textId="77777777" w:rsidR="009E6375" w:rsidRPr="008865BD"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1DFF16E5" w14:textId="77777777" w:rsidR="009E6375" w:rsidRPr="00585814" w:rsidRDefault="009E6375" w:rsidP="009E6375">
            <w:pPr>
              <w:spacing w:before="60" w:after="60"/>
              <w:rPr>
                <w:rFonts w:ascii="Calibri" w:eastAsiaTheme="minorHAnsi" w:hAnsi="Calibri" w:cs="Calibri"/>
                <w:i/>
                <w:iCs/>
                <w:lang w:eastAsia="en-US"/>
              </w:rPr>
            </w:pPr>
            <w:proofErr w:type="spellStart"/>
            <w:r w:rsidRPr="00585814">
              <w:rPr>
                <w:rFonts w:ascii="Calibri" w:hAnsi="Calibri" w:cs="Calibri"/>
                <w:i/>
                <w:iCs/>
              </w:rPr>
              <w:t>aad</w:t>
            </w:r>
            <w:proofErr w:type="spellEnd"/>
          </w:p>
          <w:p w14:paraId="5E1E03CA" w14:textId="77777777" w:rsidR="009E6375" w:rsidRPr="00585814" w:rsidRDefault="009E6375" w:rsidP="009E6375">
            <w:pPr>
              <w:spacing w:before="60" w:after="60"/>
              <w:rPr>
                <w:rFonts w:ascii="Calibri" w:eastAsiaTheme="minorHAnsi" w:hAnsi="Calibri" w:cs="Calibri"/>
                <w:i/>
                <w:iCs/>
                <w:lang w:eastAsia="en-US"/>
              </w:rPr>
            </w:pPr>
          </w:p>
        </w:tc>
        <w:tc>
          <w:tcPr>
            <w:tcW w:w="2268" w:type="dxa"/>
            <w:tcBorders>
              <w:left w:val="nil"/>
              <w:right w:val="nil"/>
            </w:tcBorders>
          </w:tcPr>
          <w:p w14:paraId="408449DA"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hAnsi="Calibri" w:cs="Calibri"/>
                <w:i/>
                <w:iCs/>
              </w:rPr>
              <w:t>Escherichia coli</w:t>
            </w:r>
          </w:p>
        </w:tc>
        <w:tc>
          <w:tcPr>
            <w:tcW w:w="4253" w:type="dxa"/>
            <w:tcBorders>
              <w:left w:val="nil"/>
              <w:right w:val="nil"/>
            </w:tcBorders>
          </w:tcPr>
          <w:p w14:paraId="2E12187F" w14:textId="77777777" w:rsidR="009E6375" w:rsidRPr="00585814" w:rsidRDefault="009E6375" w:rsidP="009E6375">
            <w:pPr>
              <w:spacing w:before="60" w:after="60"/>
              <w:rPr>
                <w:rFonts w:ascii="Calibri" w:eastAsiaTheme="minorHAnsi" w:hAnsi="Calibri" w:cs="Calibri"/>
                <w:lang w:eastAsia="en-US"/>
              </w:rPr>
            </w:pPr>
            <w:r w:rsidRPr="00585814">
              <w:rPr>
                <w:rFonts w:ascii="Calibri" w:hAnsi="Calibri" w:cs="Calibri"/>
              </w:rPr>
              <w:t>selectable marker – antibiotic resistance (streptomycin)</w:t>
            </w:r>
          </w:p>
        </w:tc>
      </w:tr>
      <w:tr w:rsidR="009E6375" w:rsidRPr="00585814" w14:paraId="010F47F1" w14:textId="77777777" w:rsidTr="00912C50">
        <w:tc>
          <w:tcPr>
            <w:tcW w:w="1560" w:type="dxa"/>
            <w:tcBorders>
              <w:top w:val="nil"/>
              <w:left w:val="nil"/>
              <w:bottom w:val="nil"/>
              <w:right w:val="nil"/>
            </w:tcBorders>
          </w:tcPr>
          <w:p w14:paraId="2033E7D7" w14:textId="77777777" w:rsidR="009E6375" w:rsidRPr="000B0A65"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0251ECEA" w14:textId="77777777" w:rsidR="009E6375" w:rsidRPr="00374822" w:rsidRDefault="009E6375" w:rsidP="009E6375">
            <w:pPr>
              <w:spacing w:before="60" w:after="60"/>
              <w:rPr>
                <w:rFonts w:ascii="Calibri" w:eastAsiaTheme="minorHAnsi" w:hAnsi="Calibri" w:cs="Calibri"/>
                <w:i/>
                <w:iCs/>
                <w:lang w:eastAsia="en-US"/>
              </w:rPr>
            </w:pPr>
            <w:proofErr w:type="spellStart"/>
            <w:r w:rsidRPr="00374822">
              <w:rPr>
                <w:rFonts w:ascii="Calibri" w:hAnsi="Calibri" w:cs="Calibri"/>
                <w:i/>
                <w:iCs/>
              </w:rPr>
              <w:t>nptII</w:t>
            </w:r>
            <w:proofErr w:type="spellEnd"/>
          </w:p>
        </w:tc>
        <w:tc>
          <w:tcPr>
            <w:tcW w:w="2268" w:type="dxa"/>
            <w:tcBorders>
              <w:left w:val="nil"/>
              <w:right w:val="nil"/>
            </w:tcBorders>
          </w:tcPr>
          <w:p w14:paraId="1BFA7D44"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73A44C47"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antibiotic resistance (kanamycin)</w:t>
            </w:r>
          </w:p>
        </w:tc>
      </w:tr>
      <w:tr w:rsidR="009E6375" w:rsidRPr="00585814" w14:paraId="32D94CCE" w14:textId="77777777" w:rsidTr="00912C50">
        <w:tc>
          <w:tcPr>
            <w:tcW w:w="1560" w:type="dxa"/>
            <w:tcBorders>
              <w:top w:val="nil"/>
              <w:left w:val="nil"/>
              <w:bottom w:val="single" w:sz="4" w:space="0" w:color="auto"/>
              <w:right w:val="nil"/>
            </w:tcBorders>
          </w:tcPr>
          <w:p w14:paraId="42479DAD" w14:textId="77777777" w:rsidR="009E6375" w:rsidRPr="00374822"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5078C75F" w14:textId="77777777" w:rsidR="009E6375" w:rsidRPr="00374822" w:rsidRDefault="009E6375" w:rsidP="009E6375">
            <w:pPr>
              <w:spacing w:before="60" w:after="60"/>
              <w:rPr>
                <w:rFonts w:ascii="Calibri" w:eastAsiaTheme="minorHAnsi" w:hAnsi="Calibri" w:cs="Calibri"/>
                <w:i/>
                <w:iCs/>
                <w:lang w:eastAsia="en-US"/>
              </w:rPr>
            </w:pPr>
            <w:proofErr w:type="spellStart"/>
            <w:r w:rsidRPr="00374822">
              <w:rPr>
                <w:rFonts w:ascii="Calibri" w:hAnsi="Calibri" w:cs="Calibri"/>
                <w:i/>
                <w:iCs/>
              </w:rPr>
              <w:t>uidA</w:t>
            </w:r>
            <w:proofErr w:type="spellEnd"/>
          </w:p>
        </w:tc>
        <w:tc>
          <w:tcPr>
            <w:tcW w:w="2268" w:type="dxa"/>
            <w:tcBorders>
              <w:left w:val="nil"/>
              <w:right w:val="nil"/>
            </w:tcBorders>
          </w:tcPr>
          <w:p w14:paraId="44855E6E"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4B847069"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reporter</w:t>
            </w:r>
          </w:p>
        </w:tc>
      </w:tr>
      <w:tr w:rsidR="009E6375" w:rsidRPr="00585814" w14:paraId="4988A340" w14:textId="77777777" w:rsidTr="00912C50">
        <w:trPr>
          <w:trHeight w:val="458"/>
        </w:trPr>
        <w:tc>
          <w:tcPr>
            <w:tcW w:w="1560" w:type="dxa"/>
            <w:tcBorders>
              <w:top w:val="single" w:sz="4" w:space="0" w:color="auto"/>
              <w:left w:val="nil"/>
              <w:bottom w:val="nil"/>
              <w:right w:val="nil"/>
            </w:tcBorders>
          </w:tcPr>
          <w:p w14:paraId="55643A73" w14:textId="77777777" w:rsidR="009E6375" w:rsidRPr="00585814" w:rsidRDefault="009E6375" w:rsidP="009E6375">
            <w:pPr>
              <w:spacing w:before="60" w:after="60"/>
              <w:rPr>
                <w:rFonts w:ascii="Calibri" w:eastAsiaTheme="minorHAnsi" w:hAnsi="Calibri" w:cs="Calibri"/>
                <w:b/>
                <w:bCs/>
                <w:iCs/>
                <w:lang w:eastAsia="en-US"/>
              </w:rPr>
            </w:pPr>
            <w:r w:rsidRPr="00585814">
              <w:rPr>
                <w:rFonts w:ascii="Calibri" w:eastAsiaTheme="minorHAnsi" w:hAnsi="Calibri" w:cs="Calibri"/>
                <w:b/>
                <w:bCs/>
                <w:iCs/>
                <w:lang w:eastAsia="en-US"/>
              </w:rPr>
              <w:t>SYN-IR1</w:t>
            </w:r>
            <w:r w:rsidRPr="00585814">
              <w:rPr>
                <w:rFonts w:ascii="Calibri" w:eastAsiaTheme="minorHAnsi" w:hAnsi="Calibri" w:cs="Calibri"/>
                <w:b/>
                <w:bCs/>
                <w:iCs/>
                <w:lang w:val="nn-NO" w:eastAsia="en-US"/>
              </w:rPr>
              <w:t>Ø2-7</w:t>
            </w:r>
          </w:p>
        </w:tc>
        <w:tc>
          <w:tcPr>
            <w:tcW w:w="1417" w:type="dxa"/>
            <w:tcBorders>
              <w:left w:val="nil"/>
              <w:right w:val="nil"/>
            </w:tcBorders>
          </w:tcPr>
          <w:p w14:paraId="01232FCA" w14:textId="77777777" w:rsidR="009E6375" w:rsidRPr="00585814" w:rsidRDefault="009E6375" w:rsidP="009E6375">
            <w:pPr>
              <w:spacing w:before="60" w:after="60"/>
              <w:rPr>
                <w:rFonts w:ascii="Calibri" w:eastAsiaTheme="minorHAnsi" w:hAnsi="Calibri" w:cs="Calibri"/>
                <w:i/>
                <w:lang w:eastAsia="en-US"/>
              </w:rPr>
            </w:pPr>
            <w:r w:rsidRPr="00585814">
              <w:rPr>
                <w:rFonts w:ascii="Calibri" w:eastAsiaTheme="minorHAnsi" w:hAnsi="Calibri" w:cs="Calibri"/>
                <w:i/>
                <w:lang w:eastAsia="en-US"/>
              </w:rPr>
              <w:t>vip3Aa19</w:t>
            </w:r>
          </w:p>
        </w:tc>
        <w:tc>
          <w:tcPr>
            <w:tcW w:w="2268" w:type="dxa"/>
            <w:tcBorders>
              <w:left w:val="nil"/>
              <w:right w:val="nil"/>
            </w:tcBorders>
          </w:tcPr>
          <w:p w14:paraId="3DECFBF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478B6403"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5B2DEA71" w14:textId="77777777" w:rsidTr="00912C50">
        <w:trPr>
          <w:trHeight w:val="458"/>
        </w:trPr>
        <w:tc>
          <w:tcPr>
            <w:tcW w:w="1560" w:type="dxa"/>
            <w:tcBorders>
              <w:top w:val="nil"/>
              <w:left w:val="nil"/>
              <w:right w:val="nil"/>
            </w:tcBorders>
          </w:tcPr>
          <w:p w14:paraId="19EBB820" w14:textId="77777777" w:rsidR="009E6375" w:rsidRPr="00374822" w:rsidRDefault="009E6375" w:rsidP="009E6375">
            <w:pPr>
              <w:spacing w:before="60" w:after="60"/>
              <w:rPr>
                <w:rFonts w:ascii="Calibri" w:eastAsiaTheme="minorHAnsi" w:hAnsi="Calibri" w:cs="Calibri"/>
                <w:b/>
                <w:bCs/>
                <w:iCs/>
                <w:lang w:eastAsia="en-US"/>
              </w:rPr>
            </w:pPr>
          </w:p>
        </w:tc>
        <w:tc>
          <w:tcPr>
            <w:tcW w:w="1417" w:type="dxa"/>
            <w:tcBorders>
              <w:left w:val="nil"/>
              <w:right w:val="nil"/>
            </w:tcBorders>
          </w:tcPr>
          <w:p w14:paraId="0303705B" w14:textId="77777777" w:rsidR="009E6375" w:rsidRPr="00374822" w:rsidRDefault="009E6375" w:rsidP="009E6375">
            <w:pPr>
              <w:spacing w:before="60" w:after="60"/>
              <w:rPr>
                <w:rFonts w:ascii="Calibri" w:eastAsiaTheme="minorHAnsi" w:hAnsi="Calibri" w:cs="Calibri"/>
                <w:i/>
                <w:iCs/>
                <w:lang w:eastAsia="en-US"/>
              </w:rPr>
            </w:pPr>
            <w:r w:rsidRPr="00374822">
              <w:rPr>
                <w:rFonts w:ascii="Calibri" w:hAnsi="Calibri" w:cs="Calibri"/>
                <w:i/>
                <w:iCs/>
              </w:rPr>
              <w:t>aph4</w:t>
            </w:r>
          </w:p>
        </w:tc>
        <w:tc>
          <w:tcPr>
            <w:tcW w:w="2268" w:type="dxa"/>
            <w:tcBorders>
              <w:left w:val="nil"/>
              <w:right w:val="nil"/>
            </w:tcBorders>
          </w:tcPr>
          <w:p w14:paraId="35FA0689"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53D98771"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antibiotic resistance (hygromycin)</w:t>
            </w:r>
          </w:p>
        </w:tc>
      </w:tr>
      <w:tr w:rsidR="009E6375" w:rsidRPr="00585814" w14:paraId="779C19CA" w14:textId="77777777" w:rsidTr="00912C50">
        <w:trPr>
          <w:trHeight w:val="450"/>
        </w:trPr>
        <w:tc>
          <w:tcPr>
            <w:tcW w:w="1560" w:type="dxa"/>
            <w:tcBorders>
              <w:left w:val="nil"/>
              <w:bottom w:val="single" w:sz="4" w:space="0" w:color="auto"/>
              <w:right w:val="nil"/>
            </w:tcBorders>
          </w:tcPr>
          <w:p w14:paraId="0B87DC94"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88913-8</w:t>
            </w:r>
          </w:p>
        </w:tc>
        <w:tc>
          <w:tcPr>
            <w:tcW w:w="1417" w:type="dxa"/>
            <w:tcBorders>
              <w:left w:val="nil"/>
              <w:right w:val="nil"/>
            </w:tcBorders>
          </w:tcPr>
          <w:p w14:paraId="7625BFFA" w14:textId="77777777" w:rsidR="009E6375" w:rsidRPr="00585814" w:rsidRDefault="009E6375" w:rsidP="009E6375">
            <w:pPr>
              <w:spacing w:before="60" w:after="60"/>
              <w:rPr>
                <w:rFonts w:ascii="Calibri" w:eastAsiaTheme="minorHAnsi" w:hAnsi="Calibri" w:cs="Calibri"/>
                <w:i/>
                <w:iCs/>
                <w:vertAlign w:val="superscript"/>
                <w:lang w:eastAsia="en-US"/>
              </w:rPr>
            </w:pPr>
            <w:r w:rsidRPr="00585814">
              <w:rPr>
                <w:rFonts w:ascii="Calibri" w:eastAsiaTheme="minorHAnsi" w:hAnsi="Calibri" w:cs="Calibri"/>
                <w:i/>
                <w:iCs/>
                <w:lang w:eastAsia="en-US"/>
              </w:rPr>
              <w:t xml:space="preserve">cp4 </w:t>
            </w:r>
            <w:proofErr w:type="spellStart"/>
            <w:r w:rsidRPr="00585814">
              <w:rPr>
                <w:rFonts w:ascii="Calibri" w:eastAsiaTheme="minorHAnsi" w:hAnsi="Calibri" w:cs="Calibri"/>
                <w:i/>
                <w:iCs/>
                <w:lang w:eastAsia="en-US"/>
              </w:rPr>
              <w:t>epsps</w:t>
            </w:r>
            <w:proofErr w:type="spellEnd"/>
          </w:p>
        </w:tc>
        <w:tc>
          <w:tcPr>
            <w:tcW w:w="2268" w:type="dxa"/>
            <w:tcBorders>
              <w:left w:val="nil"/>
              <w:right w:val="nil"/>
            </w:tcBorders>
          </w:tcPr>
          <w:p w14:paraId="2142CC17"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Agrobacterium sp.</w:t>
            </w:r>
            <w:r w:rsidRPr="00585814">
              <w:rPr>
                <w:rFonts w:ascii="Calibri" w:eastAsiaTheme="minorHAnsi" w:hAnsi="Calibri" w:cs="Calibri"/>
                <w:lang w:eastAsia="en-US"/>
              </w:rPr>
              <w:t xml:space="preserve"> strain CP4</w:t>
            </w:r>
          </w:p>
        </w:tc>
        <w:tc>
          <w:tcPr>
            <w:tcW w:w="4253" w:type="dxa"/>
            <w:tcBorders>
              <w:left w:val="nil"/>
              <w:right w:val="nil"/>
            </w:tcBorders>
          </w:tcPr>
          <w:p w14:paraId="1A9C41FC"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glyphosate herbicide tolerance</w:t>
            </w:r>
          </w:p>
        </w:tc>
      </w:tr>
      <w:tr w:rsidR="009E6375" w:rsidRPr="00585814" w14:paraId="23B1568F" w14:textId="77777777" w:rsidTr="00912C50">
        <w:tc>
          <w:tcPr>
            <w:tcW w:w="1560" w:type="dxa"/>
            <w:tcBorders>
              <w:left w:val="nil"/>
              <w:bottom w:val="nil"/>
              <w:right w:val="nil"/>
            </w:tcBorders>
          </w:tcPr>
          <w:p w14:paraId="3A9651E5"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lastRenderedPageBreak/>
              <w:t>MON-887</w:t>
            </w:r>
            <w:r w:rsidRPr="00585814">
              <w:rPr>
                <w:rFonts w:ascii="Calibri" w:eastAsiaTheme="minorHAnsi" w:hAnsi="Calibri" w:cs="Calibri"/>
                <w:b/>
                <w:bCs/>
                <w:lang w:val="nn-NO" w:eastAsia="en-US"/>
              </w:rPr>
              <w:t>Ø</w:t>
            </w:r>
            <w:r w:rsidRPr="00585814">
              <w:rPr>
                <w:rFonts w:ascii="Calibri" w:eastAsiaTheme="minorHAnsi" w:hAnsi="Calibri" w:cs="Calibri"/>
                <w:b/>
                <w:bCs/>
                <w:lang w:eastAsia="en-US"/>
              </w:rPr>
              <w:t>1-3</w:t>
            </w:r>
          </w:p>
        </w:tc>
        <w:tc>
          <w:tcPr>
            <w:tcW w:w="1417" w:type="dxa"/>
            <w:tcBorders>
              <w:left w:val="nil"/>
              <w:right w:val="nil"/>
            </w:tcBorders>
          </w:tcPr>
          <w:p w14:paraId="33D08D3E" w14:textId="77777777" w:rsidR="009E6375" w:rsidRPr="00585814" w:rsidRDefault="009E6375" w:rsidP="009E6375">
            <w:pPr>
              <w:spacing w:before="60" w:after="60"/>
              <w:rPr>
                <w:rFonts w:ascii="Calibri" w:eastAsiaTheme="minorHAnsi" w:hAnsi="Calibri" w:cs="Calibri"/>
                <w:i/>
                <w:iCs/>
                <w:vertAlign w:val="superscript"/>
                <w:lang w:eastAsia="en-US"/>
              </w:rPr>
            </w:pPr>
            <w:r w:rsidRPr="00585814">
              <w:rPr>
                <w:rFonts w:ascii="Calibri" w:eastAsiaTheme="minorHAnsi" w:hAnsi="Calibri" w:cs="Calibri"/>
                <w:i/>
                <w:iCs/>
                <w:lang w:eastAsia="en-US"/>
              </w:rPr>
              <w:t>bar</w:t>
            </w:r>
          </w:p>
        </w:tc>
        <w:tc>
          <w:tcPr>
            <w:tcW w:w="2268" w:type="dxa"/>
            <w:tcBorders>
              <w:left w:val="nil"/>
              <w:right w:val="nil"/>
            </w:tcBorders>
          </w:tcPr>
          <w:p w14:paraId="62C74F33"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 xml:space="preserve">Streptomyces </w:t>
            </w:r>
            <w:proofErr w:type="spellStart"/>
            <w:r w:rsidRPr="00585814">
              <w:rPr>
                <w:rFonts w:ascii="Calibri" w:eastAsiaTheme="minorHAnsi" w:hAnsi="Calibri" w:cs="Calibri"/>
                <w:i/>
                <w:iCs/>
                <w:lang w:eastAsia="en-US"/>
              </w:rPr>
              <w:t>hygroscopicus</w:t>
            </w:r>
            <w:proofErr w:type="spellEnd"/>
          </w:p>
        </w:tc>
        <w:tc>
          <w:tcPr>
            <w:tcW w:w="4253" w:type="dxa"/>
            <w:tcBorders>
              <w:left w:val="nil"/>
              <w:right w:val="nil"/>
            </w:tcBorders>
          </w:tcPr>
          <w:p w14:paraId="133642E7" w14:textId="77777777" w:rsidR="009E6375" w:rsidRPr="00585814" w:rsidRDefault="009E6375" w:rsidP="009E6375">
            <w:pPr>
              <w:spacing w:before="60" w:after="60"/>
              <w:rPr>
                <w:rFonts w:ascii="Calibri" w:eastAsiaTheme="minorHAnsi" w:hAnsi="Calibri" w:cs="Calibri"/>
                <w:lang w:eastAsia="en-US"/>
              </w:rPr>
            </w:pPr>
            <w:proofErr w:type="spellStart"/>
            <w:r w:rsidRPr="00585814">
              <w:rPr>
                <w:rFonts w:ascii="Calibri" w:eastAsiaTheme="minorHAnsi" w:hAnsi="Calibri" w:cs="Calibri"/>
                <w:lang w:eastAsia="en-US"/>
              </w:rPr>
              <w:t>glufosinate</w:t>
            </w:r>
            <w:proofErr w:type="spellEnd"/>
            <w:r w:rsidRPr="00585814">
              <w:rPr>
                <w:rFonts w:ascii="Calibri" w:eastAsiaTheme="minorHAnsi" w:hAnsi="Calibri" w:cs="Calibri"/>
                <w:lang w:eastAsia="en-US"/>
              </w:rPr>
              <w:t xml:space="preserve"> herbicide tolerance</w:t>
            </w:r>
          </w:p>
        </w:tc>
      </w:tr>
      <w:tr w:rsidR="009E6375" w:rsidRPr="00585814" w14:paraId="2307DE92" w14:textId="77777777" w:rsidTr="00912C50">
        <w:tc>
          <w:tcPr>
            <w:tcW w:w="1560" w:type="dxa"/>
            <w:tcBorders>
              <w:top w:val="nil"/>
              <w:left w:val="nil"/>
              <w:right w:val="nil"/>
            </w:tcBorders>
          </w:tcPr>
          <w:p w14:paraId="65528017" w14:textId="77777777" w:rsidR="009E6375" w:rsidRPr="00585814"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2908F1E3" w14:textId="77777777" w:rsidR="009E6375" w:rsidRPr="00585814" w:rsidRDefault="009E6375" w:rsidP="009E6375">
            <w:pPr>
              <w:spacing w:before="60" w:after="60"/>
              <w:rPr>
                <w:rFonts w:ascii="Calibri" w:eastAsiaTheme="minorHAnsi" w:hAnsi="Calibri" w:cs="Calibri"/>
                <w:i/>
                <w:iCs/>
                <w:vertAlign w:val="superscript"/>
                <w:lang w:eastAsia="en-US"/>
              </w:rPr>
            </w:pPr>
            <w:proofErr w:type="spellStart"/>
            <w:r w:rsidRPr="00585814">
              <w:rPr>
                <w:rFonts w:ascii="Calibri" w:eastAsiaTheme="minorHAnsi" w:hAnsi="Calibri" w:cs="Calibri"/>
                <w:i/>
                <w:iCs/>
                <w:lang w:eastAsia="en-US"/>
              </w:rPr>
              <w:t>dmo</w:t>
            </w:r>
            <w:proofErr w:type="spellEnd"/>
          </w:p>
        </w:tc>
        <w:tc>
          <w:tcPr>
            <w:tcW w:w="2268" w:type="dxa"/>
            <w:tcBorders>
              <w:left w:val="nil"/>
              <w:right w:val="nil"/>
            </w:tcBorders>
          </w:tcPr>
          <w:p w14:paraId="57344AC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 xml:space="preserve">Stenotrophomonas </w:t>
            </w:r>
            <w:proofErr w:type="spellStart"/>
            <w:r w:rsidRPr="00585814">
              <w:rPr>
                <w:rFonts w:ascii="Calibri" w:eastAsiaTheme="minorHAnsi" w:hAnsi="Calibri" w:cs="Calibri"/>
                <w:i/>
                <w:iCs/>
                <w:lang w:eastAsia="en-US"/>
              </w:rPr>
              <w:t>maltophilia</w:t>
            </w:r>
            <w:proofErr w:type="spellEnd"/>
          </w:p>
        </w:tc>
        <w:tc>
          <w:tcPr>
            <w:tcW w:w="4253" w:type="dxa"/>
            <w:tcBorders>
              <w:left w:val="nil"/>
              <w:right w:val="nil"/>
            </w:tcBorders>
          </w:tcPr>
          <w:p w14:paraId="0C25D924"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dicamba herbicide tolerance</w:t>
            </w:r>
          </w:p>
        </w:tc>
      </w:tr>
    </w:tbl>
    <w:p w14:paraId="7FF24C1F" w14:textId="77777777" w:rsidR="009E6375" w:rsidRPr="006D2F2A" w:rsidRDefault="009E6375" w:rsidP="009E6375">
      <w:pPr>
        <w:spacing w:before="120" w:after="120"/>
        <w:rPr>
          <w:rFonts w:ascii="Calibri" w:eastAsia="Times New Roman" w:hAnsi="Calibri" w:cs="Calibri"/>
          <w:b/>
          <w:bCs/>
          <w:sz w:val="20"/>
          <w:szCs w:val="20"/>
          <w:lang w:eastAsia="en-AU"/>
        </w:rPr>
      </w:pPr>
    </w:p>
    <w:p w14:paraId="0D5F2D3D" w14:textId="5ADCA616" w:rsidR="009E6375" w:rsidRPr="006D2F2A" w:rsidRDefault="009E6375">
      <w:pPr>
        <w:pStyle w:val="TableHeading"/>
        <w:numPr>
          <w:ilvl w:val="0"/>
          <w:numId w:val="16"/>
        </w:numPr>
        <w:rPr>
          <w:rFonts w:cs="Calibri"/>
          <w:bCs/>
          <w:sz w:val="20"/>
          <w:szCs w:val="20"/>
        </w:rPr>
      </w:pPr>
      <w:r w:rsidRPr="006D2F2A">
        <w:rPr>
          <w:rFonts w:cs="Calibri"/>
          <w:sz w:val="20"/>
          <w:szCs w:val="20"/>
        </w:rPr>
        <w:t>Introduced regulatory sequences in the GMO</w:t>
      </w:r>
    </w:p>
    <w:tbl>
      <w:tblPr>
        <w:tblStyle w:val="TableGrid1"/>
        <w:tblW w:w="9498" w:type="dxa"/>
        <w:tblLayout w:type="fixed"/>
        <w:tblLook w:val="04A0" w:firstRow="1" w:lastRow="0" w:firstColumn="1" w:lastColumn="0" w:noHBand="0" w:noVBand="1"/>
        <w:tblCaption w:val="Table 2 Introduced regulatory sequence in the GMO"/>
        <w:tblDescription w:val="This table has details of the genetic elements inroduced in the GM cottons. The table has 4 columns which detail the GM event, Element function, Genetic element, and source organism. "/>
      </w:tblPr>
      <w:tblGrid>
        <w:gridCol w:w="1701"/>
        <w:gridCol w:w="2835"/>
        <w:gridCol w:w="1559"/>
        <w:gridCol w:w="3403"/>
      </w:tblGrid>
      <w:tr w:rsidR="009E6375" w:rsidRPr="006D2F2A" w14:paraId="13473ACF" w14:textId="77777777" w:rsidTr="00912C50">
        <w:trPr>
          <w:trHeight w:val="419"/>
          <w:tblHeader/>
        </w:trPr>
        <w:tc>
          <w:tcPr>
            <w:tcW w:w="1701" w:type="dxa"/>
            <w:tcBorders>
              <w:left w:val="nil"/>
              <w:bottom w:val="nil"/>
              <w:right w:val="nil"/>
            </w:tcBorders>
            <w:shd w:val="clear" w:color="auto" w:fill="D9D9D9"/>
          </w:tcPr>
          <w:p w14:paraId="175726E6"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GM event</w:t>
            </w:r>
          </w:p>
        </w:tc>
        <w:tc>
          <w:tcPr>
            <w:tcW w:w="2835" w:type="dxa"/>
            <w:tcBorders>
              <w:left w:val="nil"/>
              <w:bottom w:val="nil"/>
              <w:right w:val="nil"/>
            </w:tcBorders>
            <w:shd w:val="clear" w:color="auto" w:fill="D9D9D9"/>
          </w:tcPr>
          <w:p w14:paraId="057BFFB4"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 xml:space="preserve">Element function </w:t>
            </w:r>
          </w:p>
        </w:tc>
        <w:tc>
          <w:tcPr>
            <w:tcW w:w="1559" w:type="dxa"/>
            <w:tcBorders>
              <w:left w:val="nil"/>
              <w:bottom w:val="nil"/>
              <w:right w:val="nil"/>
            </w:tcBorders>
            <w:shd w:val="clear" w:color="auto" w:fill="D9D9D9"/>
          </w:tcPr>
          <w:p w14:paraId="010D4E12" w14:textId="77777777" w:rsidR="009E6375" w:rsidRPr="00684B4B" w:rsidRDefault="009E6375" w:rsidP="009E6375">
            <w:pPr>
              <w:spacing w:before="60" w:after="60"/>
              <w:ind w:left="25"/>
              <w:rPr>
                <w:rFonts w:ascii="Calibri" w:eastAsiaTheme="minorHAnsi" w:hAnsi="Calibri" w:cs="Calibri"/>
                <w:b/>
                <w:bCs/>
                <w:lang w:eastAsia="en-US"/>
              </w:rPr>
            </w:pPr>
            <w:r w:rsidRPr="00684B4B">
              <w:rPr>
                <w:rFonts w:ascii="Calibri" w:eastAsiaTheme="minorHAnsi" w:hAnsi="Calibri" w:cs="Calibri"/>
                <w:b/>
                <w:bCs/>
                <w:lang w:eastAsia="en-US"/>
              </w:rPr>
              <w:t xml:space="preserve"> Genetic element</w:t>
            </w:r>
          </w:p>
        </w:tc>
        <w:tc>
          <w:tcPr>
            <w:tcW w:w="3403" w:type="dxa"/>
            <w:tcBorders>
              <w:left w:val="nil"/>
              <w:bottom w:val="nil"/>
              <w:right w:val="nil"/>
            </w:tcBorders>
            <w:shd w:val="clear" w:color="auto" w:fill="D9D9D9"/>
          </w:tcPr>
          <w:p w14:paraId="7678CC6C" w14:textId="2B86E0E6" w:rsidR="009E6375" w:rsidRPr="00684B4B" w:rsidRDefault="0057758D"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Source organism</w:t>
            </w:r>
          </w:p>
        </w:tc>
      </w:tr>
      <w:tr w:rsidR="009E6375" w:rsidRPr="006D2F2A" w14:paraId="029A4C88" w14:textId="77777777" w:rsidTr="00912C50">
        <w:tc>
          <w:tcPr>
            <w:tcW w:w="1701" w:type="dxa"/>
            <w:tcBorders>
              <w:left w:val="nil"/>
              <w:bottom w:val="nil"/>
              <w:right w:val="nil"/>
            </w:tcBorders>
          </w:tcPr>
          <w:p w14:paraId="2EA7C1AF"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MON-887</w:t>
            </w:r>
            <w:r w:rsidRPr="00684B4B">
              <w:rPr>
                <w:rFonts w:ascii="Calibri" w:eastAsiaTheme="minorHAnsi" w:hAnsi="Calibri" w:cs="Calibri"/>
                <w:b/>
                <w:bCs/>
                <w:lang w:val="nn-NO" w:eastAsia="en-US"/>
              </w:rPr>
              <w:t>Ø</w:t>
            </w:r>
            <w:r w:rsidRPr="00684B4B">
              <w:rPr>
                <w:rFonts w:ascii="Calibri" w:eastAsiaTheme="minorHAnsi" w:hAnsi="Calibri" w:cs="Calibri"/>
                <w:b/>
                <w:bCs/>
                <w:lang w:eastAsia="en-US"/>
              </w:rPr>
              <w:t>2-4</w:t>
            </w:r>
          </w:p>
        </w:tc>
        <w:tc>
          <w:tcPr>
            <w:tcW w:w="2835" w:type="dxa"/>
            <w:tcBorders>
              <w:left w:val="nil"/>
              <w:right w:val="nil"/>
            </w:tcBorders>
          </w:tcPr>
          <w:p w14:paraId="74BE3009" w14:textId="77777777" w:rsidR="009E6375" w:rsidRPr="00684B4B" w:rsidRDefault="009E6375" w:rsidP="009E6375">
            <w:pPr>
              <w:spacing w:before="60" w:after="60"/>
              <w:rPr>
                <w:rFonts w:ascii="Calibri" w:eastAsiaTheme="minorHAnsi" w:hAnsi="Calibri" w:cs="Calibri"/>
                <w:lang w:eastAsia="en-US"/>
              </w:rPr>
            </w:pPr>
            <w:r w:rsidRPr="00684B4B">
              <w:rPr>
                <w:rFonts w:ascii="Calibri" w:eastAsiaTheme="minorHAnsi" w:hAnsi="Calibri" w:cs="Calibri"/>
                <w:lang w:eastAsia="en-US"/>
              </w:rPr>
              <w:t>Enhancer</w:t>
            </w:r>
          </w:p>
        </w:tc>
        <w:tc>
          <w:tcPr>
            <w:tcW w:w="1559" w:type="dxa"/>
            <w:tcBorders>
              <w:left w:val="nil"/>
              <w:right w:val="nil"/>
            </w:tcBorders>
          </w:tcPr>
          <w:p w14:paraId="3F45C4D4" w14:textId="77777777" w:rsidR="009E6375" w:rsidRPr="00684B4B" w:rsidRDefault="009E6375" w:rsidP="009E6375">
            <w:pPr>
              <w:spacing w:before="60" w:after="60"/>
              <w:ind w:left="25"/>
              <w:rPr>
                <w:rFonts w:ascii="Calibri" w:eastAsiaTheme="minorHAnsi" w:hAnsi="Calibri" w:cs="Calibri"/>
                <w:i/>
                <w:iCs/>
                <w:lang w:eastAsia="en-US"/>
              </w:rPr>
            </w:pPr>
            <w:r w:rsidRPr="00684B4B">
              <w:rPr>
                <w:rFonts w:ascii="Calibri" w:eastAsiaTheme="minorHAnsi" w:hAnsi="Calibri" w:cs="Calibri"/>
                <w:i/>
                <w:iCs/>
                <w:lang w:eastAsia="en-US"/>
              </w:rPr>
              <w:t>FMV</w:t>
            </w:r>
          </w:p>
        </w:tc>
        <w:tc>
          <w:tcPr>
            <w:tcW w:w="3403" w:type="dxa"/>
            <w:tcBorders>
              <w:left w:val="nil"/>
              <w:right w:val="nil"/>
            </w:tcBorders>
          </w:tcPr>
          <w:p w14:paraId="729CC0B8" w14:textId="47FD1C7C"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Figwort mosaic virus</w:t>
            </w:r>
            <w:r w:rsidR="003D77AB" w:rsidRPr="00684B4B">
              <w:rPr>
                <w:rFonts w:ascii="Calibri" w:eastAsiaTheme="minorHAnsi" w:hAnsi="Calibri" w:cs="Calibri"/>
                <w:i/>
                <w:iCs/>
                <w:lang w:eastAsia="en-US"/>
              </w:rPr>
              <w:t xml:space="preserve"> (FMV)</w:t>
            </w:r>
          </w:p>
        </w:tc>
      </w:tr>
      <w:tr w:rsidR="009E6375" w:rsidRPr="006D2F2A" w14:paraId="2B565094" w14:textId="77777777" w:rsidTr="00912C50">
        <w:tc>
          <w:tcPr>
            <w:tcW w:w="1701" w:type="dxa"/>
            <w:tcBorders>
              <w:top w:val="nil"/>
              <w:left w:val="nil"/>
              <w:bottom w:val="nil"/>
              <w:right w:val="nil"/>
            </w:tcBorders>
          </w:tcPr>
          <w:p w14:paraId="7476B048" w14:textId="77777777" w:rsidR="009E6375" w:rsidRPr="00684B4B" w:rsidRDefault="009E6375" w:rsidP="009E6375">
            <w:pPr>
              <w:spacing w:before="60" w:after="60"/>
              <w:rPr>
                <w:rFonts w:ascii="Calibri" w:eastAsiaTheme="minorHAnsi" w:hAnsi="Calibri" w:cs="Calibri"/>
                <w:b/>
                <w:bCs/>
                <w:i/>
                <w:iCs/>
                <w:lang w:eastAsia="en-US"/>
              </w:rPr>
            </w:pPr>
          </w:p>
        </w:tc>
        <w:tc>
          <w:tcPr>
            <w:tcW w:w="2835" w:type="dxa"/>
            <w:tcBorders>
              <w:left w:val="nil"/>
              <w:right w:val="nil"/>
            </w:tcBorders>
          </w:tcPr>
          <w:p w14:paraId="0855A0D0" w14:textId="77777777" w:rsidR="009E6375" w:rsidRPr="00684B4B" w:rsidRDefault="009E6375" w:rsidP="009E6375">
            <w:pPr>
              <w:spacing w:before="60" w:after="60"/>
              <w:rPr>
                <w:rFonts w:ascii="Calibri" w:eastAsiaTheme="minorHAnsi" w:hAnsi="Calibri" w:cs="Calibri"/>
                <w:lang w:eastAsia="en-US"/>
              </w:rPr>
            </w:pPr>
            <w:r w:rsidRPr="00684B4B">
              <w:rPr>
                <w:rFonts w:ascii="Calibri" w:eastAsiaTheme="minorHAnsi" w:hAnsi="Calibri" w:cs="Calibri"/>
                <w:lang w:eastAsia="en-US"/>
              </w:rPr>
              <w:t>Promoter and 5’ UTR leader sequence</w:t>
            </w:r>
          </w:p>
        </w:tc>
        <w:tc>
          <w:tcPr>
            <w:tcW w:w="1559" w:type="dxa"/>
            <w:tcBorders>
              <w:left w:val="nil"/>
              <w:right w:val="nil"/>
            </w:tcBorders>
          </w:tcPr>
          <w:p w14:paraId="58071045" w14:textId="77777777" w:rsidR="009E6375" w:rsidRPr="00684B4B" w:rsidRDefault="009E6375" w:rsidP="009E6375">
            <w:pPr>
              <w:spacing w:before="60" w:after="60"/>
              <w:ind w:left="25"/>
              <w:rPr>
                <w:rFonts w:ascii="Calibri" w:eastAsiaTheme="minorHAnsi" w:hAnsi="Calibri" w:cs="Calibri"/>
                <w:i/>
                <w:iCs/>
                <w:lang w:eastAsia="en-US"/>
              </w:rPr>
            </w:pPr>
            <w:r w:rsidRPr="00684B4B">
              <w:rPr>
                <w:rFonts w:ascii="Calibri" w:eastAsiaTheme="minorHAnsi" w:hAnsi="Calibri" w:cs="Calibri"/>
                <w:i/>
                <w:iCs/>
                <w:lang w:eastAsia="en-US"/>
              </w:rPr>
              <w:t>Hsp81-2</w:t>
            </w:r>
          </w:p>
        </w:tc>
        <w:tc>
          <w:tcPr>
            <w:tcW w:w="3403" w:type="dxa"/>
            <w:tcBorders>
              <w:left w:val="nil"/>
              <w:right w:val="nil"/>
            </w:tcBorders>
          </w:tcPr>
          <w:p w14:paraId="22081690" w14:textId="77777777"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Arabidopsis thaliana</w:t>
            </w:r>
          </w:p>
        </w:tc>
      </w:tr>
      <w:tr w:rsidR="009E6375" w:rsidRPr="006D2F2A" w14:paraId="4A4C8B9D" w14:textId="77777777" w:rsidTr="00912C50">
        <w:trPr>
          <w:trHeight w:val="421"/>
        </w:trPr>
        <w:tc>
          <w:tcPr>
            <w:tcW w:w="1701" w:type="dxa"/>
            <w:tcBorders>
              <w:top w:val="nil"/>
              <w:left w:val="nil"/>
              <w:bottom w:val="single" w:sz="4" w:space="0" w:color="auto"/>
              <w:right w:val="nil"/>
            </w:tcBorders>
          </w:tcPr>
          <w:p w14:paraId="295E156F" w14:textId="77777777" w:rsidR="009E6375" w:rsidRPr="00684B4B" w:rsidRDefault="009E6375" w:rsidP="009E6375">
            <w:pPr>
              <w:spacing w:before="60" w:after="60"/>
              <w:rPr>
                <w:rFonts w:ascii="Calibri" w:eastAsiaTheme="minorHAnsi" w:hAnsi="Calibri" w:cs="Calibri"/>
                <w:b/>
                <w:bCs/>
                <w:i/>
                <w:iCs/>
                <w:lang w:eastAsia="en-US"/>
              </w:rPr>
            </w:pPr>
          </w:p>
        </w:tc>
        <w:tc>
          <w:tcPr>
            <w:tcW w:w="2835" w:type="dxa"/>
            <w:tcBorders>
              <w:left w:val="nil"/>
              <w:right w:val="nil"/>
            </w:tcBorders>
          </w:tcPr>
          <w:p w14:paraId="19690ABC" w14:textId="77777777" w:rsidR="009E6375" w:rsidRPr="00684B4B" w:rsidRDefault="009E6375" w:rsidP="009E6375">
            <w:pPr>
              <w:spacing w:before="60" w:after="60"/>
              <w:rPr>
                <w:rFonts w:ascii="Calibri" w:eastAsiaTheme="minorHAnsi" w:hAnsi="Calibri" w:cs="Calibri"/>
                <w:lang w:eastAsia="en-US"/>
              </w:rPr>
            </w:pPr>
            <w:r w:rsidRPr="00684B4B">
              <w:rPr>
                <w:rFonts w:ascii="Calibri" w:hAnsi="Calibri" w:cs="Calibri"/>
              </w:rPr>
              <w:t>3’ UTR</w:t>
            </w:r>
          </w:p>
        </w:tc>
        <w:tc>
          <w:tcPr>
            <w:tcW w:w="1559" w:type="dxa"/>
            <w:tcBorders>
              <w:left w:val="nil"/>
              <w:right w:val="nil"/>
            </w:tcBorders>
          </w:tcPr>
          <w:p w14:paraId="6DCD85BE" w14:textId="5DFBBC22" w:rsidR="009E6375" w:rsidRPr="00684B4B" w:rsidRDefault="009E6375" w:rsidP="00C755F3">
            <w:pPr>
              <w:spacing w:before="60" w:after="60"/>
              <w:rPr>
                <w:rFonts w:ascii="Calibri" w:eastAsiaTheme="minorHAnsi" w:hAnsi="Calibri" w:cs="Calibri"/>
                <w:lang w:eastAsia="en-US"/>
              </w:rPr>
            </w:pPr>
            <w:r w:rsidRPr="00684B4B">
              <w:rPr>
                <w:rFonts w:ascii="Calibri" w:eastAsiaTheme="minorHAnsi" w:hAnsi="Calibri" w:cs="Calibri"/>
                <w:i/>
                <w:iCs/>
                <w:lang w:eastAsia="en-US"/>
              </w:rPr>
              <w:t>35S</w:t>
            </w:r>
          </w:p>
        </w:tc>
        <w:tc>
          <w:tcPr>
            <w:tcW w:w="3403" w:type="dxa"/>
            <w:tcBorders>
              <w:left w:val="nil"/>
              <w:right w:val="nil"/>
            </w:tcBorders>
          </w:tcPr>
          <w:p w14:paraId="0090B3C0" w14:textId="7A60767A"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Cauliflower mosaic virus</w:t>
            </w:r>
            <w:r w:rsidR="00202351" w:rsidRPr="00684B4B">
              <w:rPr>
                <w:rFonts w:ascii="Calibri" w:eastAsiaTheme="minorHAnsi" w:hAnsi="Calibri" w:cs="Calibri"/>
                <w:i/>
                <w:iCs/>
                <w:lang w:eastAsia="en-US"/>
              </w:rPr>
              <w:t xml:space="preserve"> (</w:t>
            </w:r>
            <w:proofErr w:type="spellStart"/>
            <w:r w:rsidR="00202351" w:rsidRPr="00684B4B">
              <w:rPr>
                <w:rFonts w:ascii="Calibri" w:eastAsiaTheme="minorHAnsi" w:hAnsi="Calibri" w:cs="Calibri"/>
                <w:i/>
                <w:iCs/>
                <w:lang w:eastAsia="en-US"/>
              </w:rPr>
              <w:t>C</w:t>
            </w:r>
            <w:r w:rsidR="003D77AB" w:rsidRPr="00684B4B">
              <w:rPr>
                <w:rFonts w:ascii="Calibri" w:eastAsiaTheme="minorHAnsi" w:hAnsi="Calibri" w:cs="Calibri"/>
                <w:i/>
                <w:iCs/>
                <w:lang w:eastAsia="en-US"/>
              </w:rPr>
              <w:t>aMV</w:t>
            </w:r>
            <w:proofErr w:type="spellEnd"/>
            <w:r w:rsidR="003D77AB" w:rsidRPr="00684B4B">
              <w:rPr>
                <w:rFonts w:ascii="Calibri" w:eastAsiaTheme="minorHAnsi" w:hAnsi="Calibri" w:cs="Calibri"/>
                <w:i/>
                <w:iCs/>
                <w:lang w:eastAsia="en-US"/>
              </w:rPr>
              <w:t>)</w:t>
            </w:r>
          </w:p>
        </w:tc>
      </w:tr>
      <w:tr w:rsidR="00202351" w:rsidRPr="006D2F2A" w14:paraId="21CD41B4" w14:textId="77777777" w:rsidTr="00912C50">
        <w:trPr>
          <w:trHeight w:val="421"/>
        </w:trPr>
        <w:tc>
          <w:tcPr>
            <w:tcW w:w="1701" w:type="dxa"/>
            <w:tcBorders>
              <w:left w:val="nil"/>
              <w:bottom w:val="nil"/>
              <w:right w:val="nil"/>
            </w:tcBorders>
          </w:tcPr>
          <w:p w14:paraId="2C5AD39D" w14:textId="6600D808" w:rsidR="00202351" w:rsidRPr="00684B4B" w:rsidRDefault="00706E23" w:rsidP="00202351">
            <w:pPr>
              <w:spacing w:before="60"/>
              <w:rPr>
                <w:rFonts w:ascii="Calibri" w:hAnsi="Calibri" w:cs="Calibri"/>
                <w:b/>
                <w:bCs/>
                <w:iCs/>
              </w:rPr>
            </w:pPr>
            <w:r w:rsidRPr="00684B4B">
              <w:rPr>
                <w:rFonts w:ascii="Calibri" w:eastAsiaTheme="minorHAnsi" w:hAnsi="Calibri" w:cs="Calibri"/>
                <w:b/>
                <w:bCs/>
                <w:iCs/>
                <w:lang w:eastAsia="en-US"/>
              </w:rPr>
              <w:t>MON-15985-7</w:t>
            </w:r>
          </w:p>
        </w:tc>
        <w:tc>
          <w:tcPr>
            <w:tcW w:w="2835" w:type="dxa"/>
            <w:tcBorders>
              <w:left w:val="nil"/>
              <w:right w:val="nil"/>
            </w:tcBorders>
          </w:tcPr>
          <w:p w14:paraId="3374F5AB" w14:textId="057E52FD" w:rsidR="00202351" w:rsidRPr="00684B4B" w:rsidRDefault="00202351" w:rsidP="00202351">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29016D7A" w14:textId="5A4267AF" w:rsidR="00202351" w:rsidRPr="00684B4B" w:rsidRDefault="00202351" w:rsidP="00202351">
            <w:pPr>
              <w:spacing w:before="60"/>
              <w:rPr>
                <w:rFonts w:ascii="Calibri" w:hAnsi="Calibri" w:cs="Calibri"/>
                <w:i/>
                <w:iCs/>
              </w:rPr>
            </w:pPr>
            <w:r w:rsidRPr="00684B4B">
              <w:rPr>
                <w:rFonts w:ascii="Calibri" w:hAnsi="Calibri" w:cs="Calibri"/>
                <w:i/>
                <w:iCs/>
              </w:rPr>
              <w:t>Tn7</w:t>
            </w:r>
          </w:p>
        </w:tc>
        <w:tc>
          <w:tcPr>
            <w:tcW w:w="3403" w:type="dxa"/>
            <w:tcBorders>
              <w:left w:val="nil"/>
              <w:right w:val="nil"/>
            </w:tcBorders>
          </w:tcPr>
          <w:p w14:paraId="36D19852" w14:textId="156452AA" w:rsidR="00202351" w:rsidRPr="00684B4B" w:rsidRDefault="00202351" w:rsidP="00202351">
            <w:pPr>
              <w:spacing w:before="60"/>
              <w:rPr>
                <w:rFonts w:ascii="Calibri" w:hAnsi="Calibri" w:cs="Calibri"/>
                <w:i/>
                <w:iCs/>
              </w:rPr>
            </w:pPr>
            <w:r w:rsidRPr="00684B4B">
              <w:rPr>
                <w:rFonts w:ascii="Calibri" w:hAnsi="Calibri" w:cs="Calibri"/>
                <w:i/>
                <w:iCs/>
              </w:rPr>
              <w:t>Escherichia coli</w:t>
            </w:r>
            <w:r w:rsidR="003D77AB" w:rsidRPr="00684B4B">
              <w:rPr>
                <w:rFonts w:ascii="Calibri" w:hAnsi="Calibri" w:cs="Calibri"/>
                <w:i/>
                <w:iCs/>
              </w:rPr>
              <w:t xml:space="preserve"> </w:t>
            </w:r>
          </w:p>
        </w:tc>
      </w:tr>
      <w:tr w:rsidR="00A87A37" w:rsidRPr="006D2F2A" w14:paraId="0C9DF5F7" w14:textId="77777777" w:rsidTr="00912C50">
        <w:trPr>
          <w:trHeight w:val="421"/>
        </w:trPr>
        <w:tc>
          <w:tcPr>
            <w:tcW w:w="1701" w:type="dxa"/>
            <w:tcBorders>
              <w:top w:val="nil"/>
              <w:left w:val="nil"/>
              <w:bottom w:val="single" w:sz="4" w:space="0" w:color="auto"/>
              <w:right w:val="nil"/>
            </w:tcBorders>
          </w:tcPr>
          <w:p w14:paraId="4EA5F960" w14:textId="77777777" w:rsidR="00A87A37" w:rsidRPr="00684B4B" w:rsidRDefault="00A87A37" w:rsidP="00202351">
            <w:pPr>
              <w:spacing w:before="60"/>
              <w:rPr>
                <w:rFonts w:ascii="Calibri" w:hAnsi="Calibri" w:cs="Calibri"/>
                <w:b/>
                <w:bCs/>
                <w:iCs/>
              </w:rPr>
            </w:pPr>
          </w:p>
        </w:tc>
        <w:tc>
          <w:tcPr>
            <w:tcW w:w="2835" w:type="dxa"/>
            <w:tcBorders>
              <w:left w:val="nil"/>
              <w:right w:val="nil"/>
            </w:tcBorders>
          </w:tcPr>
          <w:p w14:paraId="505CC711" w14:textId="4CBB4B94" w:rsidR="00A87A37" w:rsidRPr="00684B4B" w:rsidRDefault="00A87A37" w:rsidP="00202351">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24DC64C" w14:textId="09C6308F" w:rsidR="00A87A37" w:rsidRPr="00684B4B" w:rsidRDefault="00A87A37" w:rsidP="00202351">
            <w:pPr>
              <w:spacing w:before="60"/>
              <w:rPr>
                <w:rFonts w:ascii="Calibri" w:hAnsi="Calibri" w:cs="Calibri"/>
                <w:i/>
                <w:iCs/>
              </w:rPr>
            </w:pPr>
            <w:r w:rsidRPr="00684B4B">
              <w:rPr>
                <w:rFonts w:ascii="Calibri" w:hAnsi="Calibri" w:cs="Calibri"/>
                <w:i/>
                <w:iCs/>
              </w:rPr>
              <w:t>7S 3’</w:t>
            </w:r>
          </w:p>
        </w:tc>
        <w:tc>
          <w:tcPr>
            <w:tcW w:w="3403" w:type="dxa"/>
            <w:tcBorders>
              <w:left w:val="nil"/>
              <w:right w:val="nil"/>
            </w:tcBorders>
          </w:tcPr>
          <w:p w14:paraId="4CBD1365" w14:textId="5D9C7E7C" w:rsidR="00A87A37" w:rsidRPr="00684B4B" w:rsidRDefault="00A87A37" w:rsidP="00202351">
            <w:pPr>
              <w:spacing w:before="60"/>
              <w:rPr>
                <w:rFonts w:ascii="Calibri" w:hAnsi="Calibri" w:cs="Calibri"/>
                <w:i/>
                <w:iCs/>
              </w:rPr>
            </w:pPr>
            <w:r w:rsidRPr="00684B4B">
              <w:rPr>
                <w:rFonts w:ascii="Calibri" w:hAnsi="Calibri" w:cs="Calibri"/>
                <w:i/>
                <w:iCs/>
              </w:rPr>
              <w:t>Glycine max</w:t>
            </w:r>
          </w:p>
        </w:tc>
      </w:tr>
      <w:tr w:rsidR="00202351" w:rsidRPr="006D2F2A" w14:paraId="42200F46" w14:textId="77777777" w:rsidTr="00912C50">
        <w:trPr>
          <w:trHeight w:val="421"/>
        </w:trPr>
        <w:tc>
          <w:tcPr>
            <w:tcW w:w="1701" w:type="dxa"/>
            <w:tcBorders>
              <w:left w:val="nil"/>
              <w:bottom w:val="nil"/>
              <w:right w:val="nil"/>
            </w:tcBorders>
          </w:tcPr>
          <w:p w14:paraId="3B0EB17C" w14:textId="32619422" w:rsidR="00202351" w:rsidRPr="00684B4B" w:rsidRDefault="003D77AB" w:rsidP="00202351">
            <w:pPr>
              <w:spacing w:before="60"/>
              <w:rPr>
                <w:rFonts w:ascii="Calibri" w:hAnsi="Calibri" w:cs="Calibri"/>
                <w:b/>
                <w:bCs/>
                <w:iCs/>
              </w:rPr>
            </w:pPr>
            <w:r w:rsidRPr="00684B4B">
              <w:rPr>
                <w:rFonts w:ascii="Calibri" w:eastAsiaTheme="minorHAnsi" w:hAnsi="Calibri" w:cs="Calibri"/>
                <w:b/>
                <w:bCs/>
                <w:iCs/>
                <w:lang w:eastAsia="en-US"/>
              </w:rPr>
              <w:t>SYN-IR1</w:t>
            </w:r>
            <w:r w:rsidRPr="00684B4B">
              <w:rPr>
                <w:rFonts w:ascii="Calibri" w:eastAsiaTheme="minorHAnsi" w:hAnsi="Calibri" w:cs="Calibri"/>
                <w:b/>
                <w:bCs/>
                <w:iCs/>
                <w:lang w:val="nn-NO" w:eastAsia="en-US"/>
              </w:rPr>
              <w:t>Ø2-7</w:t>
            </w:r>
          </w:p>
        </w:tc>
        <w:tc>
          <w:tcPr>
            <w:tcW w:w="2835" w:type="dxa"/>
            <w:tcBorders>
              <w:left w:val="nil"/>
              <w:right w:val="nil"/>
            </w:tcBorders>
          </w:tcPr>
          <w:p w14:paraId="3DBBC7CD" w14:textId="04E356F9" w:rsidR="00202351" w:rsidRPr="00684B4B" w:rsidRDefault="003D77AB" w:rsidP="00202351">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67ECD092" w14:textId="7EB6D1E1" w:rsidR="00202351" w:rsidRPr="00684B4B" w:rsidRDefault="003D77AB" w:rsidP="00202351">
            <w:pPr>
              <w:spacing w:before="60"/>
              <w:rPr>
                <w:rFonts w:ascii="Calibri" w:hAnsi="Calibri" w:cs="Calibri"/>
                <w:i/>
                <w:iCs/>
              </w:rPr>
            </w:pPr>
            <w:r w:rsidRPr="00684B4B">
              <w:rPr>
                <w:rFonts w:ascii="Calibri" w:hAnsi="Calibri" w:cs="Calibri"/>
                <w:i/>
                <w:iCs/>
              </w:rPr>
              <w:t>actin 2</w:t>
            </w:r>
            <w:r w:rsidR="00A87A37" w:rsidRPr="00684B4B">
              <w:rPr>
                <w:rFonts w:ascii="Calibri" w:hAnsi="Calibri" w:cs="Calibri"/>
                <w:i/>
                <w:iCs/>
              </w:rPr>
              <w:t>/ ubiquitin 3</w:t>
            </w:r>
          </w:p>
        </w:tc>
        <w:tc>
          <w:tcPr>
            <w:tcW w:w="3403" w:type="dxa"/>
            <w:tcBorders>
              <w:left w:val="nil"/>
              <w:right w:val="nil"/>
            </w:tcBorders>
          </w:tcPr>
          <w:p w14:paraId="030A6DB9" w14:textId="57C7A784" w:rsidR="00202351" w:rsidRPr="00684B4B" w:rsidRDefault="003D77AB" w:rsidP="00202351">
            <w:pPr>
              <w:spacing w:before="60"/>
              <w:rPr>
                <w:rFonts w:ascii="Calibri" w:hAnsi="Calibri" w:cs="Calibri"/>
                <w:i/>
                <w:iCs/>
              </w:rPr>
            </w:pPr>
            <w:r w:rsidRPr="00684B4B">
              <w:rPr>
                <w:rFonts w:ascii="Calibri" w:hAnsi="Calibri" w:cs="Calibri"/>
                <w:i/>
              </w:rPr>
              <w:t>A. thaliana</w:t>
            </w:r>
          </w:p>
        </w:tc>
      </w:tr>
      <w:tr w:rsidR="00AD54C3" w:rsidRPr="006D2F2A" w14:paraId="021F05BA" w14:textId="77777777" w:rsidTr="00912C50">
        <w:trPr>
          <w:trHeight w:val="421"/>
        </w:trPr>
        <w:tc>
          <w:tcPr>
            <w:tcW w:w="1701" w:type="dxa"/>
            <w:tcBorders>
              <w:top w:val="nil"/>
              <w:left w:val="nil"/>
              <w:bottom w:val="single" w:sz="4" w:space="0" w:color="auto"/>
              <w:right w:val="nil"/>
            </w:tcBorders>
          </w:tcPr>
          <w:p w14:paraId="64D61C96" w14:textId="77777777" w:rsidR="00AD54C3" w:rsidRPr="00684B4B" w:rsidRDefault="00AD54C3" w:rsidP="00AD54C3">
            <w:pPr>
              <w:spacing w:before="60"/>
              <w:rPr>
                <w:rFonts w:ascii="Calibri" w:hAnsi="Calibri" w:cs="Calibri"/>
                <w:b/>
                <w:bCs/>
                <w:iCs/>
              </w:rPr>
            </w:pPr>
          </w:p>
        </w:tc>
        <w:tc>
          <w:tcPr>
            <w:tcW w:w="2835" w:type="dxa"/>
            <w:tcBorders>
              <w:left w:val="nil"/>
              <w:right w:val="nil"/>
            </w:tcBorders>
          </w:tcPr>
          <w:p w14:paraId="0513923E" w14:textId="5D769453" w:rsidR="00AD54C3" w:rsidRPr="00684B4B" w:rsidRDefault="00AD54C3" w:rsidP="00AD54C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5ADE0FA4" w14:textId="2AB90359" w:rsidR="00AD54C3" w:rsidRPr="00684B4B" w:rsidRDefault="00AD54C3" w:rsidP="00AD54C3">
            <w:pPr>
              <w:spacing w:before="60"/>
              <w:rPr>
                <w:rFonts w:ascii="Calibri" w:hAnsi="Calibri" w:cs="Calibri"/>
                <w:i/>
                <w:iCs/>
              </w:rPr>
            </w:pPr>
            <w:r w:rsidRPr="00684B4B">
              <w:rPr>
                <w:rFonts w:ascii="Calibri" w:hAnsi="Calibri" w:cs="Calibri"/>
                <w:i/>
                <w:iCs/>
              </w:rPr>
              <w:t>ubi3 intron</w:t>
            </w:r>
          </w:p>
        </w:tc>
        <w:tc>
          <w:tcPr>
            <w:tcW w:w="3403" w:type="dxa"/>
            <w:tcBorders>
              <w:left w:val="nil"/>
              <w:right w:val="nil"/>
            </w:tcBorders>
          </w:tcPr>
          <w:p w14:paraId="140AEC7C" w14:textId="352EAE22" w:rsidR="00AD54C3" w:rsidRPr="00684B4B" w:rsidRDefault="00AD54C3" w:rsidP="00AD54C3">
            <w:pPr>
              <w:spacing w:before="60"/>
              <w:rPr>
                <w:rFonts w:ascii="Calibri" w:hAnsi="Calibri" w:cs="Calibri"/>
                <w:i/>
              </w:rPr>
            </w:pPr>
            <w:r w:rsidRPr="00684B4B">
              <w:rPr>
                <w:rFonts w:ascii="Calibri" w:hAnsi="Calibri" w:cs="Calibri"/>
                <w:i/>
              </w:rPr>
              <w:t>A. thaliana</w:t>
            </w:r>
          </w:p>
        </w:tc>
      </w:tr>
      <w:tr w:rsidR="00AD54C3" w:rsidRPr="006D2F2A" w14:paraId="4E426D26" w14:textId="77777777" w:rsidTr="00912C50">
        <w:trPr>
          <w:trHeight w:val="421"/>
        </w:trPr>
        <w:tc>
          <w:tcPr>
            <w:tcW w:w="1701" w:type="dxa"/>
            <w:tcBorders>
              <w:left w:val="nil"/>
              <w:bottom w:val="nil"/>
              <w:right w:val="nil"/>
            </w:tcBorders>
          </w:tcPr>
          <w:p w14:paraId="7C1FD6D1" w14:textId="143AB80D" w:rsidR="00AD54C3" w:rsidRPr="00684B4B" w:rsidRDefault="00AD54C3" w:rsidP="00AD54C3">
            <w:pPr>
              <w:spacing w:before="60"/>
              <w:rPr>
                <w:rFonts w:ascii="Calibri" w:hAnsi="Calibri" w:cs="Calibri"/>
                <w:b/>
                <w:bCs/>
                <w:iCs/>
              </w:rPr>
            </w:pPr>
            <w:r w:rsidRPr="00684B4B">
              <w:rPr>
                <w:rFonts w:ascii="Calibri" w:eastAsiaTheme="minorHAnsi" w:hAnsi="Calibri" w:cs="Calibri"/>
                <w:b/>
                <w:bCs/>
                <w:iCs/>
                <w:lang w:val="nn-NO" w:eastAsia="en-US"/>
              </w:rPr>
              <w:t>MON-88913-8</w:t>
            </w:r>
          </w:p>
        </w:tc>
        <w:tc>
          <w:tcPr>
            <w:tcW w:w="2835" w:type="dxa"/>
            <w:tcBorders>
              <w:left w:val="nil"/>
              <w:right w:val="nil"/>
            </w:tcBorders>
          </w:tcPr>
          <w:p w14:paraId="6C810C28" w14:textId="47B2945C" w:rsidR="00AD54C3" w:rsidRPr="00684B4B" w:rsidRDefault="00AD54C3"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2DBC3AAA" w14:textId="38A8C2EF" w:rsidR="00AD54C3" w:rsidRPr="00684B4B" w:rsidRDefault="00AD54C3" w:rsidP="00AD54C3">
            <w:pPr>
              <w:spacing w:before="60"/>
              <w:rPr>
                <w:rFonts w:ascii="Calibri" w:hAnsi="Calibri" w:cs="Calibri"/>
                <w:i/>
                <w:iCs/>
              </w:rPr>
            </w:pPr>
            <w:r w:rsidRPr="00684B4B">
              <w:rPr>
                <w:rFonts w:ascii="Calibri" w:hAnsi="Calibri" w:cs="Calibri"/>
                <w:i/>
                <w:iCs/>
              </w:rPr>
              <w:t>P-FMV</w:t>
            </w:r>
          </w:p>
        </w:tc>
        <w:tc>
          <w:tcPr>
            <w:tcW w:w="3403" w:type="dxa"/>
            <w:tcBorders>
              <w:left w:val="nil"/>
              <w:right w:val="nil"/>
            </w:tcBorders>
          </w:tcPr>
          <w:p w14:paraId="29236766" w14:textId="60BCD70C" w:rsidR="00AD54C3" w:rsidRPr="00684B4B" w:rsidRDefault="00AD54C3" w:rsidP="00AD54C3">
            <w:pPr>
              <w:spacing w:before="60"/>
              <w:rPr>
                <w:rFonts w:ascii="Calibri" w:hAnsi="Calibri" w:cs="Calibri"/>
                <w:i/>
              </w:rPr>
            </w:pPr>
            <w:r w:rsidRPr="00684B4B">
              <w:rPr>
                <w:rFonts w:ascii="Calibri" w:eastAsiaTheme="minorHAnsi" w:hAnsi="Calibri" w:cs="Calibri"/>
                <w:i/>
                <w:iCs/>
                <w:lang w:eastAsia="en-US"/>
              </w:rPr>
              <w:t>FMV</w:t>
            </w:r>
          </w:p>
        </w:tc>
      </w:tr>
      <w:tr w:rsidR="00A87A37" w:rsidRPr="006D2F2A" w14:paraId="1947A682" w14:textId="77777777" w:rsidTr="00912C50">
        <w:trPr>
          <w:trHeight w:val="421"/>
        </w:trPr>
        <w:tc>
          <w:tcPr>
            <w:tcW w:w="1701" w:type="dxa"/>
            <w:tcBorders>
              <w:top w:val="nil"/>
              <w:left w:val="nil"/>
              <w:bottom w:val="nil"/>
              <w:right w:val="nil"/>
            </w:tcBorders>
          </w:tcPr>
          <w:p w14:paraId="4740B16D" w14:textId="77777777" w:rsidR="00A87A37" w:rsidRPr="00684B4B" w:rsidRDefault="00A87A37" w:rsidP="00AD54C3">
            <w:pPr>
              <w:spacing w:before="60"/>
              <w:rPr>
                <w:rFonts w:ascii="Calibri" w:hAnsi="Calibri" w:cs="Calibri"/>
                <w:b/>
                <w:bCs/>
                <w:iCs/>
                <w:lang w:val="nn-NO"/>
              </w:rPr>
            </w:pPr>
          </w:p>
        </w:tc>
        <w:tc>
          <w:tcPr>
            <w:tcW w:w="2835" w:type="dxa"/>
            <w:tcBorders>
              <w:left w:val="nil"/>
              <w:right w:val="nil"/>
            </w:tcBorders>
          </w:tcPr>
          <w:p w14:paraId="17E36F67" w14:textId="09087879" w:rsidR="00A87A37" w:rsidRPr="00684B4B" w:rsidRDefault="00A87A37"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0B357CDE" w14:textId="199C0A73" w:rsidR="00A87A37" w:rsidRPr="00684B4B" w:rsidRDefault="00A87A37" w:rsidP="00AD54C3">
            <w:pPr>
              <w:spacing w:before="60"/>
              <w:rPr>
                <w:rFonts w:ascii="Calibri" w:hAnsi="Calibri" w:cs="Calibri"/>
                <w:i/>
                <w:iCs/>
              </w:rPr>
            </w:pPr>
            <w:r w:rsidRPr="00684B4B">
              <w:rPr>
                <w:rFonts w:ascii="Calibri" w:hAnsi="Calibri" w:cs="Calibri"/>
                <w:i/>
                <w:iCs/>
              </w:rPr>
              <w:t>TSF2/ACT8</w:t>
            </w:r>
          </w:p>
        </w:tc>
        <w:tc>
          <w:tcPr>
            <w:tcW w:w="3403" w:type="dxa"/>
            <w:tcBorders>
              <w:left w:val="nil"/>
              <w:right w:val="nil"/>
            </w:tcBorders>
          </w:tcPr>
          <w:p w14:paraId="1E03F7D7" w14:textId="7ADC6BB3" w:rsidR="00A87A37" w:rsidRPr="00684B4B" w:rsidRDefault="00A87A37" w:rsidP="00AD54C3">
            <w:pPr>
              <w:spacing w:before="60"/>
              <w:rPr>
                <w:rFonts w:ascii="Calibri" w:hAnsi="Calibri" w:cs="Calibri"/>
                <w:i/>
                <w:iCs/>
              </w:rPr>
            </w:pPr>
            <w:r w:rsidRPr="00684B4B">
              <w:rPr>
                <w:rFonts w:ascii="Calibri" w:hAnsi="Calibri" w:cs="Calibri"/>
                <w:i/>
              </w:rPr>
              <w:t>A. thaliana</w:t>
            </w:r>
          </w:p>
        </w:tc>
      </w:tr>
      <w:tr w:rsidR="00AD54C3" w:rsidRPr="006D2F2A" w14:paraId="214CA77E" w14:textId="77777777" w:rsidTr="00912C50">
        <w:trPr>
          <w:trHeight w:val="421"/>
        </w:trPr>
        <w:tc>
          <w:tcPr>
            <w:tcW w:w="1701" w:type="dxa"/>
            <w:tcBorders>
              <w:top w:val="nil"/>
              <w:left w:val="nil"/>
              <w:bottom w:val="single" w:sz="4" w:space="0" w:color="auto"/>
              <w:right w:val="nil"/>
            </w:tcBorders>
          </w:tcPr>
          <w:p w14:paraId="2BEB3C7F" w14:textId="77777777" w:rsidR="00AD54C3" w:rsidRPr="00684B4B" w:rsidRDefault="00AD54C3" w:rsidP="00AD54C3">
            <w:pPr>
              <w:spacing w:before="60"/>
              <w:rPr>
                <w:rFonts w:ascii="Calibri" w:hAnsi="Calibri" w:cs="Calibri"/>
                <w:b/>
                <w:bCs/>
                <w:iCs/>
                <w:lang w:val="nn-NO"/>
              </w:rPr>
            </w:pPr>
          </w:p>
        </w:tc>
        <w:tc>
          <w:tcPr>
            <w:tcW w:w="2835" w:type="dxa"/>
            <w:tcBorders>
              <w:left w:val="nil"/>
              <w:right w:val="nil"/>
            </w:tcBorders>
          </w:tcPr>
          <w:p w14:paraId="7A7CAA60" w14:textId="2EA2012A" w:rsidR="00AD54C3" w:rsidRPr="00684B4B" w:rsidRDefault="00AD54C3" w:rsidP="00AD54C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BA127B4" w14:textId="750F7271" w:rsidR="00AD54C3" w:rsidRPr="00684B4B" w:rsidRDefault="00AD54C3" w:rsidP="00AD54C3">
            <w:pPr>
              <w:spacing w:before="60"/>
              <w:rPr>
                <w:rFonts w:ascii="Calibri" w:hAnsi="Calibri" w:cs="Calibri"/>
                <w:i/>
                <w:iCs/>
              </w:rPr>
            </w:pPr>
            <w:r w:rsidRPr="00684B4B">
              <w:rPr>
                <w:rFonts w:ascii="Calibri" w:hAnsi="Calibri" w:cs="Calibri"/>
                <w:i/>
                <w:iCs/>
              </w:rPr>
              <w:t>Rbcs-E9</w:t>
            </w:r>
          </w:p>
        </w:tc>
        <w:tc>
          <w:tcPr>
            <w:tcW w:w="3403" w:type="dxa"/>
            <w:tcBorders>
              <w:left w:val="nil"/>
              <w:right w:val="nil"/>
            </w:tcBorders>
          </w:tcPr>
          <w:p w14:paraId="107CDD90" w14:textId="52F0F61A" w:rsidR="00AD54C3" w:rsidRPr="00684B4B" w:rsidRDefault="00AD54C3" w:rsidP="00AD54C3">
            <w:pPr>
              <w:spacing w:before="60"/>
              <w:rPr>
                <w:rFonts w:ascii="Calibri" w:hAnsi="Calibri" w:cs="Calibri"/>
                <w:i/>
                <w:iCs/>
              </w:rPr>
            </w:pPr>
            <w:r w:rsidRPr="00684B4B">
              <w:rPr>
                <w:rFonts w:ascii="Calibri" w:hAnsi="Calibri" w:cs="Calibri"/>
                <w:i/>
                <w:iCs/>
              </w:rPr>
              <w:t>Pisum sativum</w:t>
            </w:r>
            <w:r w:rsidRPr="00684B4B">
              <w:rPr>
                <w:rFonts w:ascii="Calibri" w:hAnsi="Calibri" w:cs="Calibri"/>
              </w:rPr>
              <w:t xml:space="preserve"> – </w:t>
            </w:r>
            <w:r w:rsidRPr="00684B4B">
              <w:rPr>
                <w:rFonts w:ascii="Calibri" w:hAnsi="Calibri" w:cs="Calibri"/>
                <w:i/>
                <w:iCs/>
              </w:rPr>
              <w:t>pea</w:t>
            </w:r>
          </w:p>
        </w:tc>
      </w:tr>
      <w:tr w:rsidR="00AD54C3" w:rsidRPr="006D2F2A" w14:paraId="30FE31F6" w14:textId="77777777" w:rsidTr="00912C50">
        <w:trPr>
          <w:trHeight w:val="421"/>
        </w:trPr>
        <w:tc>
          <w:tcPr>
            <w:tcW w:w="1701" w:type="dxa"/>
            <w:tcBorders>
              <w:left w:val="nil"/>
              <w:bottom w:val="nil"/>
              <w:right w:val="nil"/>
            </w:tcBorders>
          </w:tcPr>
          <w:p w14:paraId="3393E752" w14:textId="53FE5961" w:rsidR="00AD54C3" w:rsidRPr="00684B4B" w:rsidRDefault="00706E23" w:rsidP="00AD54C3">
            <w:pPr>
              <w:spacing w:before="60"/>
              <w:rPr>
                <w:rFonts w:ascii="Calibri" w:hAnsi="Calibri" w:cs="Calibri"/>
                <w:b/>
                <w:bCs/>
                <w:iCs/>
                <w:lang w:val="nn-NO"/>
              </w:rPr>
            </w:pPr>
            <w:r w:rsidRPr="00684B4B">
              <w:rPr>
                <w:rFonts w:ascii="Calibri" w:eastAsiaTheme="minorHAnsi" w:hAnsi="Calibri" w:cs="Calibri"/>
                <w:b/>
                <w:bCs/>
                <w:iCs/>
                <w:lang w:val="nn-NO" w:eastAsia="en-US"/>
              </w:rPr>
              <w:t>MON-887Ø1-3</w:t>
            </w:r>
          </w:p>
        </w:tc>
        <w:tc>
          <w:tcPr>
            <w:tcW w:w="2835" w:type="dxa"/>
            <w:tcBorders>
              <w:left w:val="nil"/>
              <w:right w:val="nil"/>
            </w:tcBorders>
          </w:tcPr>
          <w:p w14:paraId="4C1DFED1" w14:textId="01B234EC" w:rsidR="00AD54C3" w:rsidRPr="00684B4B" w:rsidRDefault="00AD54C3"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35C58373" w14:textId="43CD5535" w:rsidR="00AD54C3" w:rsidRPr="00684B4B" w:rsidRDefault="00AD54C3" w:rsidP="00AD54C3">
            <w:pPr>
              <w:spacing w:before="60"/>
              <w:rPr>
                <w:rFonts w:ascii="Calibri" w:hAnsi="Calibri" w:cs="Calibri"/>
                <w:iCs/>
              </w:rPr>
            </w:pPr>
            <w:r w:rsidRPr="00684B4B">
              <w:rPr>
                <w:rFonts w:ascii="Calibri" w:hAnsi="Calibri" w:cs="Calibri"/>
                <w:iCs/>
              </w:rPr>
              <w:t>PC1SV</w:t>
            </w:r>
          </w:p>
        </w:tc>
        <w:tc>
          <w:tcPr>
            <w:tcW w:w="3403" w:type="dxa"/>
            <w:tcBorders>
              <w:left w:val="nil"/>
              <w:right w:val="nil"/>
            </w:tcBorders>
          </w:tcPr>
          <w:p w14:paraId="75509F5A" w14:textId="5F9ECBD4" w:rsidR="00AD54C3" w:rsidRPr="00684B4B" w:rsidRDefault="00AD54C3" w:rsidP="00AD54C3">
            <w:pPr>
              <w:spacing w:before="60"/>
              <w:rPr>
                <w:rFonts w:ascii="Calibri" w:hAnsi="Calibri" w:cs="Calibri"/>
                <w:i/>
                <w:iCs/>
              </w:rPr>
            </w:pPr>
            <w:r w:rsidRPr="00684B4B">
              <w:rPr>
                <w:rFonts w:ascii="Calibri" w:hAnsi="Calibri" w:cs="Calibri"/>
                <w:i/>
                <w:iCs/>
              </w:rPr>
              <w:t xml:space="preserve">Peanut chlorotic streak </w:t>
            </w:r>
            <w:proofErr w:type="spellStart"/>
            <w:r w:rsidRPr="00684B4B">
              <w:rPr>
                <w:rFonts w:ascii="Calibri" w:hAnsi="Calibri" w:cs="Calibri"/>
                <w:i/>
                <w:iCs/>
              </w:rPr>
              <w:t>caulimovirus</w:t>
            </w:r>
            <w:proofErr w:type="spellEnd"/>
          </w:p>
        </w:tc>
      </w:tr>
      <w:tr w:rsidR="00AD54C3" w:rsidRPr="006D2F2A" w14:paraId="193220ED" w14:textId="77777777" w:rsidTr="00912C50">
        <w:trPr>
          <w:trHeight w:val="421"/>
        </w:trPr>
        <w:tc>
          <w:tcPr>
            <w:tcW w:w="1701" w:type="dxa"/>
            <w:tcBorders>
              <w:top w:val="nil"/>
              <w:left w:val="nil"/>
              <w:right w:val="nil"/>
            </w:tcBorders>
          </w:tcPr>
          <w:p w14:paraId="687D0BC7" w14:textId="77777777" w:rsidR="00AD54C3" w:rsidRPr="00684B4B" w:rsidRDefault="00AD54C3" w:rsidP="00AD54C3">
            <w:pPr>
              <w:spacing w:before="60"/>
              <w:rPr>
                <w:rFonts w:ascii="Calibri" w:hAnsi="Calibri" w:cs="Calibri"/>
                <w:b/>
                <w:bCs/>
                <w:iCs/>
                <w:lang w:val="nn-NO"/>
              </w:rPr>
            </w:pPr>
          </w:p>
        </w:tc>
        <w:tc>
          <w:tcPr>
            <w:tcW w:w="2835" w:type="dxa"/>
            <w:tcBorders>
              <w:left w:val="nil"/>
              <w:right w:val="nil"/>
            </w:tcBorders>
          </w:tcPr>
          <w:p w14:paraId="2039C7D5" w14:textId="37EEC6F3" w:rsidR="00AD54C3" w:rsidRPr="00684B4B" w:rsidRDefault="00AD54C3" w:rsidP="00AD54C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63B3F77D" w14:textId="550C5FA6" w:rsidR="00AD54C3" w:rsidRPr="00684B4B" w:rsidRDefault="00AD54C3" w:rsidP="00AD54C3">
            <w:pPr>
              <w:spacing w:before="60"/>
              <w:rPr>
                <w:rFonts w:ascii="Calibri" w:hAnsi="Calibri" w:cs="Calibri"/>
                <w:iCs/>
              </w:rPr>
            </w:pPr>
            <w:r w:rsidRPr="00684B4B">
              <w:rPr>
                <w:rFonts w:ascii="Calibri" w:hAnsi="Calibri" w:cs="Calibri"/>
                <w:iCs/>
              </w:rPr>
              <w:t>E6 3’</w:t>
            </w:r>
          </w:p>
        </w:tc>
        <w:tc>
          <w:tcPr>
            <w:tcW w:w="3403" w:type="dxa"/>
            <w:tcBorders>
              <w:left w:val="nil"/>
              <w:right w:val="nil"/>
            </w:tcBorders>
          </w:tcPr>
          <w:p w14:paraId="0A2A70B2" w14:textId="189D313D" w:rsidR="00AD54C3" w:rsidRPr="00684B4B" w:rsidRDefault="00AD54C3" w:rsidP="00AD54C3">
            <w:pPr>
              <w:spacing w:before="60"/>
              <w:rPr>
                <w:rFonts w:ascii="Calibri" w:hAnsi="Calibri" w:cs="Calibri"/>
                <w:i/>
                <w:iCs/>
              </w:rPr>
            </w:pPr>
            <w:r w:rsidRPr="00684B4B">
              <w:rPr>
                <w:rFonts w:ascii="Calibri" w:hAnsi="Calibri" w:cs="Calibri"/>
                <w:i/>
                <w:iCs/>
              </w:rPr>
              <w:t>Gossypium barbadense</w:t>
            </w:r>
          </w:p>
        </w:tc>
      </w:tr>
      <w:tr w:rsidR="00706E23" w:rsidRPr="006D2F2A" w14:paraId="2A1AF94E" w14:textId="77777777" w:rsidTr="00912C50">
        <w:trPr>
          <w:trHeight w:val="421"/>
        </w:trPr>
        <w:tc>
          <w:tcPr>
            <w:tcW w:w="1701" w:type="dxa"/>
            <w:tcBorders>
              <w:left w:val="nil"/>
              <w:right w:val="nil"/>
            </w:tcBorders>
          </w:tcPr>
          <w:p w14:paraId="08B78009" w14:textId="649B1575" w:rsidR="00706E23" w:rsidRPr="00684B4B" w:rsidRDefault="00706E23" w:rsidP="00706E23">
            <w:pPr>
              <w:spacing w:before="60"/>
              <w:rPr>
                <w:rFonts w:ascii="Calibri" w:hAnsi="Calibri" w:cs="Calibri"/>
                <w:b/>
                <w:bCs/>
                <w:iCs/>
                <w:lang w:val="nn-NO"/>
              </w:rPr>
            </w:pPr>
            <w:r w:rsidRPr="00684B4B">
              <w:rPr>
                <w:rFonts w:ascii="Calibri" w:eastAsiaTheme="minorHAnsi" w:hAnsi="Calibri" w:cs="Calibri"/>
                <w:b/>
                <w:bCs/>
                <w:iCs/>
                <w:lang w:eastAsia="en-US"/>
              </w:rPr>
              <w:t xml:space="preserve">MON-15985-7; </w:t>
            </w:r>
            <w:r w:rsidRPr="00684B4B">
              <w:rPr>
                <w:rFonts w:ascii="Calibri" w:eastAsiaTheme="minorHAnsi" w:hAnsi="Calibri" w:cs="Calibri"/>
                <w:b/>
                <w:bCs/>
                <w:iCs/>
                <w:lang w:val="nn-NO" w:eastAsia="en-US"/>
              </w:rPr>
              <w:t>MON-88913-8; MON-887Ø1-3</w:t>
            </w:r>
          </w:p>
        </w:tc>
        <w:tc>
          <w:tcPr>
            <w:tcW w:w="2835" w:type="dxa"/>
            <w:tcBorders>
              <w:left w:val="nil"/>
              <w:right w:val="nil"/>
            </w:tcBorders>
          </w:tcPr>
          <w:p w14:paraId="02B78675" w14:textId="680736D3" w:rsidR="00706E23" w:rsidRPr="00684B4B" w:rsidRDefault="00706E23" w:rsidP="00706E2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55ADD7EC" w14:textId="77CF3702" w:rsidR="00706E23" w:rsidRPr="00684B4B" w:rsidRDefault="00706E23" w:rsidP="00706E23">
            <w:pPr>
              <w:spacing w:before="60"/>
              <w:rPr>
                <w:rFonts w:ascii="Calibri" w:hAnsi="Calibri" w:cs="Calibri"/>
                <w:i/>
                <w:iCs/>
              </w:rPr>
            </w:pPr>
            <w:r w:rsidRPr="00684B4B">
              <w:rPr>
                <w:rFonts w:ascii="Calibri" w:eastAsiaTheme="minorHAnsi" w:hAnsi="Calibri" w:cs="Calibri"/>
                <w:i/>
                <w:iCs/>
                <w:lang w:eastAsia="en-US"/>
              </w:rPr>
              <w:t>35S</w:t>
            </w:r>
          </w:p>
        </w:tc>
        <w:tc>
          <w:tcPr>
            <w:tcW w:w="3403" w:type="dxa"/>
            <w:tcBorders>
              <w:left w:val="nil"/>
              <w:right w:val="nil"/>
            </w:tcBorders>
          </w:tcPr>
          <w:p w14:paraId="09415307" w14:textId="637E3951" w:rsidR="00706E23" w:rsidRPr="00684B4B" w:rsidRDefault="00706E23" w:rsidP="00706E23">
            <w:pPr>
              <w:spacing w:before="60"/>
              <w:rPr>
                <w:rFonts w:ascii="Calibri" w:hAnsi="Calibri" w:cs="Calibri"/>
                <w:i/>
              </w:rPr>
            </w:pPr>
            <w:proofErr w:type="spellStart"/>
            <w:r w:rsidRPr="00684B4B">
              <w:rPr>
                <w:rFonts w:ascii="Calibri" w:eastAsiaTheme="minorHAnsi" w:hAnsi="Calibri" w:cs="Calibri"/>
                <w:i/>
                <w:iCs/>
                <w:lang w:eastAsia="en-US"/>
              </w:rPr>
              <w:t>CaMV</w:t>
            </w:r>
            <w:proofErr w:type="spellEnd"/>
          </w:p>
        </w:tc>
      </w:tr>
      <w:tr w:rsidR="00706E23" w:rsidRPr="006D2F2A" w14:paraId="5139129F" w14:textId="77777777" w:rsidTr="00912C50">
        <w:trPr>
          <w:trHeight w:val="421"/>
        </w:trPr>
        <w:tc>
          <w:tcPr>
            <w:tcW w:w="1701" w:type="dxa"/>
            <w:tcBorders>
              <w:left w:val="nil"/>
              <w:right w:val="nil"/>
            </w:tcBorders>
          </w:tcPr>
          <w:p w14:paraId="6D0D6F27" w14:textId="6F3CE3F2"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 SYN-IR1</w:t>
            </w:r>
            <w:r w:rsidRPr="00684B4B">
              <w:rPr>
                <w:rFonts w:ascii="Calibri" w:eastAsiaTheme="minorHAnsi" w:hAnsi="Calibri" w:cs="Calibri"/>
                <w:b/>
                <w:bCs/>
                <w:iCs/>
                <w:lang w:val="nn-NO" w:eastAsia="en-US"/>
              </w:rPr>
              <w:t>Ø2-7</w:t>
            </w:r>
          </w:p>
        </w:tc>
        <w:tc>
          <w:tcPr>
            <w:tcW w:w="2835" w:type="dxa"/>
            <w:tcBorders>
              <w:left w:val="nil"/>
              <w:right w:val="nil"/>
            </w:tcBorders>
          </w:tcPr>
          <w:p w14:paraId="376E1258" w14:textId="02DE175E" w:rsidR="00706E23" w:rsidRPr="00684B4B" w:rsidRDefault="00706E23" w:rsidP="00706E2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4C29875" w14:textId="1D3325E7" w:rsidR="00706E23" w:rsidRPr="00684B4B" w:rsidRDefault="00706E23" w:rsidP="00706E23">
            <w:pPr>
              <w:spacing w:before="60"/>
              <w:rPr>
                <w:rFonts w:ascii="Calibri" w:hAnsi="Calibri" w:cs="Calibri"/>
                <w:i/>
                <w:iCs/>
              </w:rPr>
            </w:pPr>
            <w:proofErr w:type="spellStart"/>
            <w:r w:rsidRPr="00684B4B">
              <w:rPr>
                <w:rFonts w:ascii="Calibri" w:hAnsi="Calibri" w:cs="Calibri"/>
                <w:i/>
                <w:iCs/>
              </w:rPr>
              <w:t>nos</w:t>
            </w:r>
            <w:proofErr w:type="spellEnd"/>
          </w:p>
        </w:tc>
        <w:tc>
          <w:tcPr>
            <w:tcW w:w="3403" w:type="dxa"/>
            <w:tcBorders>
              <w:left w:val="nil"/>
              <w:right w:val="nil"/>
            </w:tcBorders>
          </w:tcPr>
          <w:p w14:paraId="085F75DB" w14:textId="4E41BD9A" w:rsidR="00706E23" w:rsidRPr="00684B4B" w:rsidRDefault="00706E23" w:rsidP="00706E23">
            <w:pPr>
              <w:spacing w:before="60"/>
              <w:rPr>
                <w:rFonts w:ascii="Calibri" w:hAnsi="Calibri" w:cs="Calibri"/>
                <w:i/>
                <w:iCs/>
              </w:rPr>
            </w:pPr>
            <w:r w:rsidRPr="00684B4B">
              <w:rPr>
                <w:rFonts w:ascii="Calibri" w:hAnsi="Calibri" w:cs="Calibri"/>
                <w:i/>
              </w:rPr>
              <w:t>Agrobacterium tumefaciens</w:t>
            </w:r>
          </w:p>
        </w:tc>
      </w:tr>
      <w:tr w:rsidR="00706E23" w:rsidRPr="006D2F2A" w14:paraId="7650B992" w14:textId="77777777" w:rsidTr="00912C50">
        <w:trPr>
          <w:trHeight w:val="421"/>
        </w:trPr>
        <w:tc>
          <w:tcPr>
            <w:tcW w:w="1701" w:type="dxa"/>
            <w:tcBorders>
              <w:left w:val="nil"/>
              <w:right w:val="nil"/>
            </w:tcBorders>
          </w:tcPr>
          <w:p w14:paraId="02DE520C" w14:textId="7BCE36EF"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w:t>
            </w:r>
            <w:r w:rsidRPr="00684B4B">
              <w:rPr>
                <w:rFonts w:ascii="Calibri" w:eastAsiaTheme="minorHAnsi" w:hAnsi="Calibri" w:cs="Calibri"/>
                <w:b/>
                <w:bCs/>
                <w:iCs/>
                <w:lang w:val="nn-NO" w:eastAsia="en-US"/>
              </w:rPr>
              <w:t xml:space="preserve"> MON-887Ø1-3</w:t>
            </w:r>
          </w:p>
        </w:tc>
        <w:tc>
          <w:tcPr>
            <w:tcW w:w="2835" w:type="dxa"/>
            <w:tcBorders>
              <w:left w:val="nil"/>
              <w:right w:val="nil"/>
            </w:tcBorders>
          </w:tcPr>
          <w:p w14:paraId="25FE5753" w14:textId="77350B5D" w:rsidR="00706E23" w:rsidRPr="00684B4B" w:rsidRDefault="00706E23" w:rsidP="00706E2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2968D124" w14:textId="6002EFA8" w:rsidR="00706E23" w:rsidRPr="00684B4B" w:rsidRDefault="00706E23" w:rsidP="00706E23">
            <w:pPr>
              <w:spacing w:before="60"/>
              <w:rPr>
                <w:rFonts w:ascii="Calibri" w:hAnsi="Calibri" w:cs="Calibri"/>
                <w:i/>
                <w:iCs/>
              </w:rPr>
            </w:pPr>
            <w:r w:rsidRPr="00684B4B">
              <w:rPr>
                <w:rFonts w:ascii="Calibri" w:hAnsi="Calibri" w:cs="Calibri"/>
                <w:i/>
                <w:iCs/>
              </w:rPr>
              <w:t>PetHSP70</w:t>
            </w:r>
          </w:p>
        </w:tc>
        <w:tc>
          <w:tcPr>
            <w:tcW w:w="3403" w:type="dxa"/>
            <w:tcBorders>
              <w:left w:val="nil"/>
              <w:right w:val="nil"/>
            </w:tcBorders>
          </w:tcPr>
          <w:p w14:paraId="352C0F38" w14:textId="58B5B10F" w:rsidR="00706E23" w:rsidRPr="00684B4B" w:rsidRDefault="00706E23" w:rsidP="00706E23">
            <w:pPr>
              <w:spacing w:before="60"/>
              <w:rPr>
                <w:rFonts w:ascii="Calibri" w:hAnsi="Calibri" w:cs="Calibri"/>
                <w:i/>
              </w:rPr>
            </w:pPr>
            <w:r w:rsidRPr="00684B4B">
              <w:rPr>
                <w:rFonts w:ascii="Calibri" w:hAnsi="Calibri" w:cs="Calibri"/>
                <w:i/>
              </w:rPr>
              <w:t>Petunia x hybrida</w:t>
            </w:r>
          </w:p>
        </w:tc>
      </w:tr>
      <w:tr w:rsidR="00706E23" w:rsidRPr="006D2F2A" w14:paraId="5B59AEDC" w14:textId="77777777" w:rsidTr="00912C50">
        <w:trPr>
          <w:trHeight w:val="421"/>
        </w:trPr>
        <w:tc>
          <w:tcPr>
            <w:tcW w:w="1701" w:type="dxa"/>
            <w:tcBorders>
              <w:left w:val="nil"/>
              <w:right w:val="nil"/>
            </w:tcBorders>
          </w:tcPr>
          <w:p w14:paraId="06F7C2A1" w14:textId="673F2228"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w:t>
            </w:r>
            <w:r w:rsidRPr="00684B4B">
              <w:rPr>
                <w:rFonts w:ascii="Calibri" w:eastAsiaTheme="minorHAnsi" w:hAnsi="Calibri" w:cs="Calibri"/>
                <w:b/>
                <w:bCs/>
                <w:iCs/>
                <w:lang w:val="nn-NO" w:eastAsia="en-US"/>
              </w:rPr>
              <w:t xml:space="preserve"> MON-88913-8</w:t>
            </w:r>
          </w:p>
        </w:tc>
        <w:tc>
          <w:tcPr>
            <w:tcW w:w="2835" w:type="dxa"/>
            <w:tcBorders>
              <w:left w:val="nil"/>
              <w:right w:val="nil"/>
            </w:tcBorders>
          </w:tcPr>
          <w:p w14:paraId="69F24425" w14:textId="6A820613" w:rsidR="00706E23" w:rsidRPr="00684B4B" w:rsidRDefault="00706E23" w:rsidP="00706E2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0E2D3F59" w14:textId="0F82556B" w:rsidR="00706E23" w:rsidRPr="00684B4B" w:rsidRDefault="00706E23" w:rsidP="00706E23">
            <w:pPr>
              <w:spacing w:before="60"/>
              <w:rPr>
                <w:rFonts w:ascii="Calibri" w:hAnsi="Calibri" w:cs="Calibri"/>
                <w:i/>
                <w:iCs/>
              </w:rPr>
            </w:pPr>
            <w:r w:rsidRPr="00684B4B">
              <w:rPr>
                <w:rFonts w:ascii="Calibri" w:hAnsi="Calibri" w:cs="Calibri"/>
                <w:i/>
                <w:iCs/>
              </w:rPr>
              <w:t>Ctp2</w:t>
            </w:r>
          </w:p>
        </w:tc>
        <w:tc>
          <w:tcPr>
            <w:tcW w:w="3403" w:type="dxa"/>
            <w:tcBorders>
              <w:left w:val="nil"/>
              <w:right w:val="nil"/>
            </w:tcBorders>
          </w:tcPr>
          <w:p w14:paraId="78E3EF21" w14:textId="6B131F69" w:rsidR="00706E23" w:rsidRPr="00684B4B" w:rsidRDefault="00706E23" w:rsidP="00706E23">
            <w:pPr>
              <w:spacing w:before="60"/>
              <w:rPr>
                <w:rFonts w:ascii="Calibri" w:hAnsi="Calibri" w:cs="Calibri"/>
                <w:i/>
              </w:rPr>
            </w:pPr>
            <w:r w:rsidRPr="00684B4B">
              <w:rPr>
                <w:rFonts w:ascii="Calibri" w:hAnsi="Calibri" w:cs="Calibri"/>
                <w:i/>
              </w:rPr>
              <w:t>A. thaliana</w:t>
            </w:r>
          </w:p>
        </w:tc>
      </w:tr>
    </w:tbl>
    <w:p w14:paraId="32784E11" w14:textId="6858CD0D" w:rsidR="00C142A7" w:rsidRPr="00D26CC0" w:rsidRDefault="00C142A7" w:rsidP="00C8764E">
      <w:pPr>
        <w:pStyle w:val="Style1"/>
        <w:jc w:val="left"/>
        <w:rPr>
          <w:sz w:val="20"/>
          <w:szCs w:val="20"/>
          <w:lang w:val="en-US"/>
        </w:rPr>
      </w:pPr>
    </w:p>
    <w:sectPr w:rsidR="00C142A7" w:rsidRPr="00D26CC0" w:rsidSect="00AE74AF">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B249" w14:textId="77777777" w:rsidR="000E1C8D" w:rsidRDefault="000E1C8D" w:rsidP="003C73A6">
      <w:pPr>
        <w:spacing w:before="0" w:after="0"/>
      </w:pPr>
      <w:r>
        <w:separator/>
      </w:r>
    </w:p>
  </w:endnote>
  <w:endnote w:type="continuationSeparator" w:id="0">
    <w:p w14:paraId="347CE271" w14:textId="77777777" w:rsidR="000E1C8D" w:rsidRDefault="000E1C8D" w:rsidP="003C73A6">
      <w:pPr>
        <w:spacing w:before="0" w:after="0"/>
      </w:pPr>
      <w:r>
        <w:continuationSeparator/>
      </w:r>
    </w:p>
  </w:endnote>
  <w:endnote w:type="continuationNotice" w:id="1">
    <w:p w14:paraId="6556507E" w14:textId="77777777" w:rsidR="000E1C8D" w:rsidRDefault="000E1C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A7E7" w14:textId="77777777" w:rsidR="00E6487B" w:rsidRPr="00234DD5" w:rsidRDefault="00E6487B" w:rsidP="00234DD5">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 xml:space="preserve">Licence DIR 207, </w:t>
    </w:r>
    <w:r w:rsidRPr="00CD2CAA">
      <w:rPr>
        <w:rFonts w:asciiTheme="minorHAnsi" w:hAnsiTheme="minorHAnsi" w:cstheme="minorHAnsi"/>
        <w:color w:val="5B9BD5" w:themeColor="accent1"/>
        <w:sz w:val="16"/>
        <w:szCs w:val="16"/>
      </w:rPr>
      <w:t xml:space="preserve">issued XX </w:t>
    </w:r>
    <w:proofErr w:type="spellStart"/>
    <w:r w:rsidRPr="00CD2CAA">
      <w:rPr>
        <w:rFonts w:asciiTheme="minorHAnsi" w:hAnsiTheme="minorHAnsi" w:cstheme="minorHAnsi"/>
        <w:color w:val="5B9BD5" w:themeColor="accent1"/>
        <w:sz w:val="16"/>
        <w:szCs w:val="16"/>
      </w:rPr>
      <w:t>XX</w:t>
    </w:r>
    <w:proofErr w:type="spellEnd"/>
    <w:r w:rsidRPr="00CD2CAA">
      <w:rPr>
        <w:rFonts w:asciiTheme="minorHAnsi" w:hAnsiTheme="minorHAnsi" w:cstheme="minorHAnsi"/>
        <w:color w:val="5B9BD5" w:themeColor="accent1"/>
        <w:sz w:val="16"/>
        <w:szCs w:val="16"/>
      </w:rPr>
      <w:t xml:space="preserve"> 2025</w:t>
    </w:r>
    <w:r w:rsidRPr="00CD2CAA">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noProof/>
        <w:sz w:val="16"/>
        <w:szCs w:val="16"/>
      </w:rPr>
      <w:t>8</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noProof/>
        <w:sz w:val="16"/>
        <w:szCs w:val="16"/>
      </w:rPr>
      <w:t>30</w:t>
    </w:r>
    <w:r w:rsidRPr="00234DD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C85B" w14:textId="77777777" w:rsidR="00E6487B" w:rsidRPr="00CD276A" w:rsidRDefault="00E6487B" w:rsidP="00CD276A">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A99C" w14:textId="0B65884B" w:rsidR="008178E4" w:rsidRDefault="008178E4">
    <w:pPr>
      <w:pStyle w:val="Footer"/>
    </w:pPr>
    <w:r>
      <w:rPr>
        <w:noProof/>
      </w:rPr>
      <mc:AlternateContent>
        <mc:Choice Requires="wps">
          <w:drawing>
            <wp:anchor distT="0" distB="0" distL="0" distR="0" simplePos="0" relativeHeight="251662336" behindDoc="0" locked="0" layoutInCell="1" allowOverlap="1" wp14:anchorId="512A4D68" wp14:editId="150E33AF">
              <wp:simplePos x="635" y="635"/>
              <wp:positionH relativeFrom="page">
                <wp:align>center</wp:align>
              </wp:positionH>
              <wp:positionV relativeFrom="page">
                <wp:align>bottom</wp:align>
              </wp:positionV>
              <wp:extent cx="551815" cy="528955"/>
              <wp:effectExtent l="0" t="0" r="635" b="0"/>
              <wp:wrapNone/>
              <wp:docPr id="20201811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BC93098" w14:textId="505A2404"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A4D68" id="_x0000_t202" coordsize="21600,21600" o:spt="202" path="m,l,21600r21600,l21600,xe">
              <v:stroke joinstyle="miter"/>
              <v:path gradientshapeok="t" o:connecttype="rect"/>
            </v:shapetype>
            <v:shape id="Text Box 5" o:spid="_x0000_s1028" type="#_x0000_t202" alt="OFFICIAL" style="position:absolute;margin-left:0;margin-top:0;width:43.45pt;height:41.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5BC93098" w14:textId="505A2404"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89DD" w14:textId="05EE431A" w:rsidR="009E6375" w:rsidRPr="00731211" w:rsidRDefault="008178E4" w:rsidP="00731211">
    <w:pPr>
      <w:pBdr>
        <w:top w:val="single" w:sz="4" w:space="0" w:color="auto"/>
      </w:pBdr>
      <w:tabs>
        <w:tab w:val="left" w:pos="1134"/>
        <w:tab w:val="right" w:pos="9214"/>
      </w:tabs>
      <w:rPr>
        <w:rFonts w:ascii="Calibri" w:hAnsi="Calibri" w:cs="Calibri"/>
        <w:sz w:val="16"/>
        <w:szCs w:val="16"/>
      </w:rPr>
    </w:pPr>
    <w:r>
      <w:rPr>
        <w:rFonts w:ascii="Calibri" w:hAnsi="Calibri" w:cs="Calibri"/>
        <w:noProof/>
        <w:sz w:val="16"/>
        <w:szCs w:val="16"/>
      </w:rPr>
      <mc:AlternateContent>
        <mc:Choice Requires="wps">
          <w:drawing>
            <wp:anchor distT="0" distB="0" distL="0" distR="0" simplePos="0" relativeHeight="251663360" behindDoc="0" locked="0" layoutInCell="1" allowOverlap="1" wp14:anchorId="7ABDE82F" wp14:editId="2A1A033A">
              <wp:simplePos x="898497" y="9915277"/>
              <wp:positionH relativeFrom="page">
                <wp:align>center</wp:align>
              </wp:positionH>
              <wp:positionV relativeFrom="page">
                <wp:align>bottom</wp:align>
              </wp:positionV>
              <wp:extent cx="551815" cy="528955"/>
              <wp:effectExtent l="0" t="0" r="635" b="0"/>
              <wp:wrapNone/>
              <wp:docPr id="14091089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D9F19FB" w14:textId="7BB4837A"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E82F" id="_x0000_t202" coordsize="21600,21600" o:spt="202" path="m,l,21600r21600,l21600,xe">
              <v:stroke joinstyle="miter"/>
              <v:path gradientshapeok="t" o:connecttype="rect"/>
            </v:shapetype>
            <v:shape id="Text Box 6" o:spid="_x0000_s1029" type="#_x0000_t202" alt="OFFICIAL" style="position:absolute;margin-left:0;margin-top:0;width:43.45pt;height:41.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1D9F19FB" w14:textId="7BB4837A"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r w:rsidR="00912C50">
      <w:rPr>
        <w:rFonts w:ascii="Calibri" w:hAnsi="Calibri" w:cs="Calibri"/>
        <w:sz w:val="16"/>
        <w:szCs w:val="16"/>
      </w:rPr>
      <w:t xml:space="preserve">Licence DIR 216, Issued </w:t>
    </w:r>
    <w:r w:rsidR="00CC0600">
      <w:rPr>
        <w:rFonts w:ascii="Calibri" w:hAnsi="Calibri" w:cs="Calibri"/>
        <w:sz w:val="16"/>
        <w:szCs w:val="16"/>
      </w:rPr>
      <w:t>7 October</w:t>
    </w:r>
    <w:r w:rsidR="00912C50" w:rsidRPr="00912C50">
      <w:rPr>
        <w:rFonts w:ascii="Calibri" w:hAnsi="Calibri" w:cs="Calibri"/>
        <w:color w:val="00B0F0"/>
        <w:sz w:val="16"/>
        <w:szCs w:val="16"/>
      </w:rPr>
      <w:t xml:space="preserve"> </w:t>
    </w:r>
    <w:r w:rsidR="00912C50">
      <w:rPr>
        <w:rFonts w:ascii="Calibri" w:hAnsi="Calibri" w:cs="Calibri"/>
        <w:sz w:val="16"/>
        <w:szCs w:val="16"/>
      </w:rPr>
      <w:t>2025</w:t>
    </w:r>
    <w:r w:rsidR="00EF5D8D" w:rsidRPr="00731211">
      <w:rPr>
        <w:rFonts w:ascii="Calibri" w:hAnsi="Calibri" w:cs="Calibri"/>
        <w:sz w:val="16"/>
        <w:szCs w:val="16"/>
      </w:rPr>
      <w:tab/>
    </w:r>
    <w:r w:rsidR="009E6375" w:rsidRPr="00AA4F3A">
      <w:rPr>
        <w:rFonts w:ascii="Calibri" w:hAnsi="Calibri" w:cs="Calibri"/>
        <w:sz w:val="16"/>
        <w:szCs w:val="16"/>
      </w:rPr>
      <w:fldChar w:fldCharType="begin"/>
    </w:r>
    <w:r w:rsidR="009E6375" w:rsidRPr="00AA4F3A">
      <w:rPr>
        <w:rFonts w:ascii="Calibri" w:hAnsi="Calibri" w:cs="Calibri"/>
        <w:sz w:val="16"/>
        <w:szCs w:val="16"/>
      </w:rPr>
      <w:instrText xml:space="preserve"> PAGE </w:instrText>
    </w:r>
    <w:r w:rsidR="009E6375" w:rsidRPr="00AA4F3A">
      <w:rPr>
        <w:rFonts w:ascii="Calibri" w:hAnsi="Calibri" w:cs="Calibri"/>
        <w:sz w:val="16"/>
        <w:szCs w:val="16"/>
      </w:rPr>
      <w:fldChar w:fldCharType="separate"/>
    </w:r>
    <w:r w:rsidR="009E6375" w:rsidRPr="00AA4F3A">
      <w:rPr>
        <w:rFonts w:ascii="Calibri" w:hAnsi="Calibri" w:cs="Calibri"/>
        <w:noProof/>
        <w:sz w:val="16"/>
        <w:szCs w:val="16"/>
      </w:rPr>
      <w:t>57</w:t>
    </w:r>
    <w:r w:rsidR="009E6375" w:rsidRPr="00AA4F3A">
      <w:rPr>
        <w:rFonts w:ascii="Calibri" w:hAnsi="Calibri" w:cs="Calibr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A0C6" w14:textId="53928C22" w:rsidR="008178E4" w:rsidRDefault="008178E4">
    <w:pPr>
      <w:pStyle w:val="Footer"/>
    </w:pPr>
    <w:r>
      <w:rPr>
        <w:noProof/>
      </w:rPr>
      <mc:AlternateContent>
        <mc:Choice Requires="wps">
          <w:drawing>
            <wp:anchor distT="0" distB="0" distL="0" distR="0" simplePos="0" relativeHeight="251661312" behindDoc="0" locked="0" layoutInCell="1" allowOverlap="1" wp14:anchorId="3816DA54" wp14:editId="499EC2F3">
              <wp:simplePos x="635" y="635"/>
              <wp:positionH relativeFrom="page">
                <wp:align>center</wp:align>
              </wp:positionH>
              <wp:positionV relativeFrom="page">
                <wp:align>bottom</wp:align>
              </wp:positionV>
              <wp:extent cx="551815" cy="528955"/>
              <wp:effectExtent l="0" t="0" r="635" b="0"/>
              <wp:wrapNone/>
              <wp:docPr id="5664484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4634B69" w14:textId="4050A57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6DA54" id="_x0000_t202" coordsize="21600,21600" o:spt="202" path="m,l,21600r21600,l21600,xe">
              <v:stroke joinstyle="miter"/>
              <v:path gradientshapeok="t" o:connecttype="rect"/>
            </v:shapetype>
            <v:shape id="Text Box 4" o:spid="_x0000_s1031" type="#_x0000_t202" alt="OFFICIAL" style="position:absolute;margin-left:0;margin-top:0;width:43.45pt;height:41.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14634B69" w14:textId="4050A57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CE7D" w14:textId="77777777" w:rsidR="000E1C8D" w:rsidRDefault="000E1C8D" w:rsidP="003C73A6">
      <w:pPr>
        <w:spacing w:before="0" w:after="0"/>
      </w:pPr>
      <w:r>
        <w:separator/>
      </w:r>
    </w:p>
  </w:footnote>
  <w:footnote w:type="continuationSeparator" w:id="0">
    <w:p w14:paraId="7456C26B" w14:textId="77777777" w:rsidR="000E1C8D" w:rsidRDefault="000E1C8D" w:rsidP="003C73A6">
      <w:pPr>
        <w:spacing w:before="0" w:after="0"/>
      </w:pPr>
      <w:r>
        <w:continuationSeparator/>
      </w:r>
    </w:p>
  </w:footnote>
  <w:footnote w:type="continuationNotice" w:id="1">
    <w:p w14:paraId="63B54AD4" w14:textId="77777777" w:rsidR="000E1C8D" w:rsidRDefault="000E1C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C59A" w14:textId="77777777" w:rsidR="00E6487B" w:rsidRPr="00F22284" w:rsidRDefault="00E6487B" w:rsidP="007E4F98">
    <w:pPr>
      <w:tabs>
        <w:tab w:val="right" w:pos="9072"/>
      </w:tabs>
      <w:ind w:right="-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D283" w14:textId="77777777" w:rsidR="00E6487B" w:rsidRDefault="00E6487B">
    <w:pPr>
      <w:pStyle w:val="Header"/>
    </w:pPr>
    <w:r>
      <w:rPr>
        <w:noProof/>
      </w:rPr>
      <w:drawing>
        <wp:inline distT="0" distB="0" distL="0" distR="0" wp14:anchorId="5FA1C7D0" wp14:editId="5C7B6801">
          <wp:extent cx="3718800" cy="763200"/>
          <wp:effectExtent l="0" t="0" r="0" b="0"/>
          <wp:docPr id="1677134441" name="Picture 1677134441"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18800" cy="76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0464" w14:textId="623C7A00" w:rsidR="008178E4" w:rsidRDefault="008178E4">
    <w:pPr>
      <w:pStyle w:val="Header"/>
    </w:pPr>
    <w:r>
      <w:rPr>
        <w:noProof/>
      </w:rPr>
      <mc:AlternateContent>
        <mc:Choice Requires="wps">
          <w:drawing>
            <wp:anchor distT="0" distB="0" distL="0" distR="0" simplePos="0" relativeHeight="251659264" behindDoc="0" locked="0" layoutInCell="1" allowOverlap="1" wp14:anchorId="45212B04" wp14:editId="7FEAA3D5">
              <wp:simplePos x="635" y="635"/>
              <wp:positionH relativeFrom="page">
                <wp:align>center</wp:align>
              </wp:positionH>
              <wp:positionV relativeFrom="page">
                <wp:align>top</wp:align>
              </wp:positionV>
              <wp:extent cx="551815" cy="528955"/>
              <wp:effectExtent l="0" t="0" r="635" b="4445"/>
              <wp:wrapNone/>
              <wp:docPr id="2107425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C009C92" w14:textId="2E83592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12B04" id="_x0000_t202" coordsize="21600,21600" o:spt="202" path="m,l,21600r21600,l21600,xe">
              <v:stroke joinstyle="miter"/>
              <v:path gradientshapeok="t" o:connecttype="rect"/>
            </v:shapetype>
            <v:shape id="Text Box 2" o:spid="_x0000_s1026" type="#_x0000_t202" alt="OFFICIAL" style="position:absolute;margin-left:0;margin-top:0;width:43.45pt;height:41.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2C009C92" w14:textId="2E83592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00F9" w14:textId="69E7D6E5" w:rsidR="008178E4" w:rsidRDefault="008178E4">
    <w:pPr>
      <w:pStyle w:val="Header"/>
    </w:pPr>
    <w:r>
      <w:rPr>
        <w:noProof/>
      </w:rPr>
      <mc:AlternateContent>
        <mc:Choice Requires="wps">
          <w:drawing>
            <wp:anchor distT="0" distB="0" distL="0" distR="0" simplePos="0" relativeHeight="251660288" behindDoc="0" locked="0" layoutInCell="1" allowOverlap="1" wp14:anchorId="7E2BF431" wp14:editId="2EA18524">
              <wp:simplePos x="898497" y="461176"/>
              <wp:positionH relativeFrom="page">
                <wp:align>center</wp:align>
              </wp:positionH>
              <wp:positionV relativeFrom="page">
                <wp:align>top</wp:align>
              </wp:positionV>
              <wp:extent cx="551815" cy="528955"/>
              <wp:effectExtent l="0" t="0" r="635" b="4445"/>
              <wp:wrapNone/>
              <wp:docPr id="8650472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81C96E9" w14:textId="7BD669F8"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BF431" id="_x0000_t202" coordsize="21600,21600" o:spt="202" path="m,l,21600r21600,l21600,xe">
              <v:stroke joinstyle="miter"/>
              <v:path gradientshapeok="t" o:connecttype="rect"/>
            </v:shapetype>
            <v:shape id="Text Box 3" o:spid="_x0000_s1027" type="#_x0000_t202" alt="OFFICIAL" style="position:absolute;margin-left:0;margin-top:0;width:43.45pt;height:41.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781C96E9" w14:textId="7BD669F8"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9324" w14:textId="6E712B56" w:rsidR="008178E4" w:rsidRDefault="008178E4">
    <w:pPr>
      <w:pStyle w:val="Header"/>
    </w:pPr>
    <w:r>
      <w:rPr>
        <w:noProof/>
      </w:rPr>
      <mc:AlternateContent>
        <mc:Choice Requires="wps">
          <w:drawing>
            <wp:anchor distT="0" distB="0" distL="0" distR="0" simplePos="0" relativeHeight="251658240" behindDoc="0" locked="0" layoutInCell="1" allowOverlap="1" wp14:anchorId="06988106" wp14:editId="58F826A2">
              <wp:simplePos x="635" y="635"/>
              <wp:positionH relativeFrom="page">
                <wp:align>center</wp:align>
              </wp:positionH>
              <wp:positionV relativeFrom="page">
                <wp:align>top</wp:align>
              </wp:positionV>
              <wp:extent cx="551815" cy="528955"/>
              <wp:effectExtent l="0" t="0" r="635" b="4445"/>
              <wp:wrapNone/>
              <wp:docPr id="11546478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A5CE3FA" w14:textId="18A2AFD6"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88106" id="_x0000_t202" coordsize="21600,21600" o:spt="202" path="m,l,21600r21600,l21600,xe">
              <v:stroke joinstyle="miter"/>
              <v:path gradientshapeok="t" o:connecttype="rect"/>
            </v:shapetype>
            <v:shape id="Text Box 1" o:spid="_x0000_s1030" type="#_x0000_t202" alt="OFFICIAL" style="position:absolute;margin-left:0;margin-top:0;width:43.45pt;height:4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uDQIAABwEAAAOAAAAZHJzL2Uyb0RvYy54bWysU8Fu2zAMvQ/YPwi6L7aDeU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KZoLg0CAAAcBAAA&#10;DgAAAAAAAAAAAAAAAAAuAgAAZHJzL2Uyb0RvYy54bWxQSwECLQAUAAYACAAAACEArqfZiNkAAAAD&#10;AQAADwAAAAAAAAAAAAAAAABnBAAAZHJzL2Rvd25yZXYueG1sUEsFBgAAAAAEAAQA8wAAAG0FAAAA&#10;AA==&#10;" filled="f" stroked="f">
              <v:textbox style="mso-fit-shape-to-text:t" inset="0,15pt,0,0">
                <w:txbxContent>
                  <w:p w14:paraId="3A5CE3FA" w14:textId="18A2AFD6"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18AA14"/>
    <w:lvl w:ilvl="0">
      <w:start w:val="1"/>
      <w:numFmt w:val="decimal"/>
      <w:pStyle w:val="RIGHTLIST"/>
      <w:lvlText w:val="%1."/>
      <w:lvlJc w:val="left"/>
      <w:pPr>
        <w:tabs>
          <w:tab w:val="num" w:pos="360"/>
        </w:tabs>
        <w:ind w:left="360" w:hanging="360"/>
      </w:pPr>
    </w:lvl>
  </w:abstractNum>
  <w:abstractNum w:abstractNumId="1"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11D"/>
    <w:multiLevelType w:val="hybridMultilevel"/>
    <w:tmpl w:val="CF9E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373DF"/>
    <w:multiLevelType w:val="hybridMultilevel"/>
    <w:tmpl w:val="2306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6" w15:restartNumberingAfterBreak="0">
    <w:nsid w:val="08D04867"/>
    <w:multiLevelType w:val="multilevel"/>
    <w:tmpl w:val="9F2E5A02"/>
    <w:styleLink w:val="StyleBulletRARMPOutlinenumberedLeft1cmHanging0751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430C4"/>
    <w:multiLevelType w:val="hybridMultilevel"/>
    <w:tmpl w:val="BCA0F6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E3E1F"/>
    <w:multiLevelType w:val="hybridMultilevel"/>
    <w:tmpl w:val="FAB2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55AD6"/>
    <w:multiLevelType w:val="multilevel"/>
    <w:tmpl w:val="AFC0DD08"/>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0" w15:restartNumberingAfterBreak="0">
    <w:nsid w:val="13433093"/>
    <w:multiLevelType w:val="hybridMultilevel"/>
    <w:tmpl w:val="668ED7B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1B076A"/>
    <w:multiLevelType w:val="multilevel"/>
    <w:tmpl w:val="396AE58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3" w15:restartNumberingAfterBreak="0">
    <w:nsid w:val="1F1511B7"/>
    <w:multiLevelType w:val="hybridMultilevel"/>
    <w:tmpl w:val="764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A339E"/>
    <w:multiLevelType w:val="hybridMultilevel"/>
    <w:tmpl w:val="92B6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A6F1D"/>
    <w:multiLevelType w:val="hybridMultilevel"/>
    <w:tmpl w:val="D264C32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A18F5"/>
    <w:multiLevelType w:val="multilevel"/>
    <w:tmpl w:val="8E6C544C"/>
    <w:lvl w:ilvl="0">
      <w:start w:val="1"/>
      <w:numFmt w:val="decimal"/>
      <w:pStyle w:val="Heading1"/>
      <w:lvlText w:val="Chapter %1"/>
      <w:lvlJc w:val="left"/>
      <w:pPr>
        <w:tabs>
          <w:tab w:val="num" w:pos="1985"/>
        </w:tabs>
        <w:ind w:left="0" w:firstLine="0"/>
      </w:pPr>
    </w:lvl>
    <w:lvl w:ilvl="1">
      <w:start w:val="1"/>
      <w:numFmt w:val="decimal"/>
      <w:lvlText w:val="Section %2"/>
      <w:lvlJc w:val="left"/>
      <w:pPr>
        <w:tabs>
          <w:tab w:val="num" w:pos="1531"/>
        </w:tabs>
        <w:ind w:left="0" w:firstLine="0"/>
      </w:pPr>
      <w:rPr>
        <w:rFonts w:ascii="Calibri" w:hAnsi="Calibri" w:hint="default"/>
        <w:b/>
        <w:i w:val="0"/>
        <w:sz w:val="28"/>
      </w:rPr>
    </w:lvl>
    <w:lvl w:ilvl="2">
      <w:start w:val="1"/>
      <w:numFmt w:val="decimal"/>
      <w:lvlText w:val="%2.%3"/>
      <w:lvlJc w:val="left"/>
      <w:pPr>
        <w:tabs>
          <w:tab w:val="num" w:pos="567"/>
        </w:tabs>
        <w:ind w:left="0" w:firstLine="0"/>
      </w:pPr>
      <w:rPr>
        <w:rFonts w:ascii="Calibri" w:hAnsi="Calibri" w:hint="default"/>
        <w:b/>
        <w:i w:val="0"/>
        <w:sz w:val="24"/>
      </w:rPr>
    </w:lvl>
    <w:lvl w:ilvl="3">
      <w:start w:val="1"/>
      <w:numFmt w:val="decimal"/>
      <w:lvlText w:val="%2.%3.%4"/>
      <w:lvlJc w:val="left"/>
      <w:pPr>
        <w:tabs>
          <w:tab w:val="num" w:pos="2269"/>
        </w:tabs>
        <w:ind w:left="1418"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6013C9"/>
    <w:multiLevelType w:val="multilevel"/>
    <w:tmpl w:val="ED686C12"/>
    <w:lvl w:ilvl="0">
      <w:start w:val="1"/>
      <w:numFmt w:val="decimal"/>
      <w:pStyle w:val="Figure0"/>
      <w:lvlText w:val="Figure %1"/>
      <w:lvlJc w:val="left"/>
      <w:pPr>
        <w:tabs>
          <w:tab w:val="num" w:pos="0"/>
        </w:tabs>
        <w:ind w:left="0" w:firstLine="0"/>
      </w:pPr>
      <w:rPr>
        <w:rFonts w:ascii="Calibri" w:hAnsi="Calibri" w:hint="default"/>
        <w:b/>
        <w:i w:val="0"/>
        <w:color w:val="000000" w:themeColor="text1"/>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9747029"/>
    <w:multiLevelType w:val="hybridMultilevel"/>
    <w:tmpl w:val="286A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91831"/>
    <w:multiLevelType w:val="multilevel"/>
    <w:tmpl w:val="48CE9E9E"/>
    <w:lvl w:ilvl="0">
      <w:start w:val="1"/>
      <w:numFmt w:val="decimal"/>
      <w:lvlText w:val="Table %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0" w15:restartNumberingAfterBreak="0">
    <w:nsid w:val="34763F10"/>
    <w:multiLevelType w:val="multilevel"/>
    <w:tmpl w:val="CBD67348"/>
    <w:lvl w:ilvl="0">
      <w:start w:val="1"/>
      <w:numFmt w:val="lowerLetter"/>
      <w:pStyle w:val="LicenceList2"/>
      <w:lvlText w:val="(%1)"/>
      <w:lvlJc w:val="left"/>
      <w:pPr>
        <w:ind w:left="1287" w:hanging="360"/>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8863638"/>
    <w:multiLevelType w:val="multilevel"/>
    <w:tmpl w:val="EF7C214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22" w15:restartNumberingAfterBreak="0">
    <w:nsid w:val="38BD56C3"/>
    <w:multiLevelType w:val="hybridMultilevel"/>
    <w:tmpl w:val="8814CD78"/>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9230D"/>
    <w:multiLevelType w:val="hybridMultilevel"/>
    <w:tmpl w:val="3BA801F2"/>
    <w:lvl w:ilvl="0" w:tplc="8C0C4BAC">
      <w:start w:val="1"/>
      <w:numFmt w:val="lowerLetter"/>
      <w:lvlText w:val="(%1)"/>
      <w:lvlJc w:val="left"/>
      <w:pPr>
        <w:tabs>
          <w:tab w:val="num" w:pos="870"/>
        </w:tabs>
        <w:ind w:left="870" w:hanging="360"/>
      </w:pPr>
      <w:rPr>
        <w:rFonts w:hint="default"/>
      </w:rPr>
    </w:lvl>
    <w:lvl w:ilvl="1" w:tplc="66BEF9C8"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4" w15:restartNumberingAfterBreak="0">
    <w:nsid w:val="3BF44697"/>
    <w:multiLevelType w:val="multilevel"/>
    <w:tmpl w:val="96884CFC"/>
    <w:lvl w:ilvl="0">
      <w:start w:val="1"/>
      <w:numFmt w:val="decimal"/>
      <w:pStyle w:val="ListParagraph"/>
      <w:lvlText w:val="%1."/>
      <w:lvlJc w:val="left"/>
      <w:pPr>
        <w:ind w:left="851" w:firstLine="0"/>
      </w:pPr>
      <w:rPr>
        <w:rFonts w:hint="default"/>
        <w:b w:val="0"/>
        <w:bCs/>
      </w:rPr>
    </w:lvl>
    <w:lvl w:ilvl="1">
      <w:start w:val="1"/>
      <w:numFmt w:val="lowerLetter"/>
      <w:lvlText w:val="%2."/>
      <w:lvlJc w:val="left"/>
      <w:pPr>
        <w:ind w:left="3261" w:firstLine="0"/>
      </w:pPr>
      <w:rPr>
        <w:rFonts w:hint="default"/>
      </w:rPr>
    </w:lvl>
    <w:lvl w:ilvl="2">
      <w:start w:val="1"/>
      <w:numFmt w:val="decimal"/>
      <w:lvlText w:val="4.%3"/>
      <w:lvlJc w:val="left"/>
      <w:pPr>
        <w:tabs>
          <w:tab w:val="num" w:pos="5529"/>
        </w:tabs>
        <w:ind w:left="3261" w:firstLine="0"/>
      </w:pPr>
      <w:rPr>
        <w:rFonts w:ascii="Calibri" w:hAnsi="Calibri" w:hint="default"/>
        <w:b/>
        <w:i w:val="0"/>
        <w:color w:val="000000" w:themeColor="text1"/>
        <w:sz w:val="24"/>
      </w:rPr>
    </w:lvl>
    <w:lvl w:ilvl="3">
      <w:start w:val="1"/>
      <w:numFmt w:val="none"/>
      <w:lvlText w:val="4.1.2"/>
      <w:lvlJc w:val="left"/>
      <w:pPr>
        <w:tabs>
          <w:tab w:val="num" w:pos="4395"/>
        </w:tabs>
        <w:ind w:left="3261" w:firstLine="0"/>
      </w:pPr>
      <w:rPr>
        <w:rFonts w:ascii="Calibri" w:hAnsi="Calibri" w:hint="default"/>
        <w:b/>
        <w:i/>
        <w:color w:val="000000" w:themeColor="text1"/>
        <w:sz w:val="22"/>
      </w:rPr>
    </w:lvl>
    <w:lvl w:ilvl="4">
      <w:start w:val="1"/>
      <w:numFmt w:val="lowerLetter"/>
      <w:lvlText w:val="%5."/>
      <w:lvlJc w:val="left"/>
      <w:pPr>
        <w:ind w:left="3261" w:firstLine="0"/>
      </w:pPr>
      <w:rPr>
        <w:rFonts w:hint="default"/>
      </w:rPr>
    </w:lvl>
    <w:lvl w:ilvl="5">
      <w:start w:val="1"/>
      <w:numFmt w:val="lowerRoman"/>
      <w:lvlText w:val="%6."/>
      <w:lvlJc w:val="right"/>
      <w:pPr>
        <w:ind w:left="3261" w:firstLine="0"/>
      </w:pPr>
      <w:rPr>
        <w:rFonts w:hint="default"/>
      </w:rPr>
    </w:lvl>
    <w:lvl w:ilvl="6">
      <w:start w:val="1"/>
      <w:numFmt w:val="decimal"/>
      <w:lvlText w:val="%7."/>
      <w:lvlJc w:val="left"/>
      <w:pPr>
        <w:ind w:left="3261" w:firstLine="0"/>
      </w:pPr>
      <w:rPr>
        <w:rFonts w:hint="default"/>
      </w:rPr>
    </w:lvl>
    <w:lvl w:ilvl="7">
      <w:start w:val="1"/>
      <w:numFmt w:val="lowerLetter"/>
      <w:lvlText w:val="%8."/>
      <w:lvlJc w:val="left"/>
      <w:pPr>
        <w:ind w:left="3261" w:firstLine="0"/>
      </w:pPr>
      <w:rPr>
        <w:rFonts w:hint="default"/>
      </w:rPr>
    </w:lvl>
    <w:lvl w:ilvl="8">
      <w:start w:val="1"/>
      <w:numFmt w:val="lowerRoman"/>
      <w:lvlText w:val="%9."/>
      <w:lvlJc w:val="right"/>
      <w:pPr>
        <w:ind w:left="3261" w:firstLine="0"/>
      </w:pPr>
      <w:rPr>
        <w:rFonts w:hint="default"/>
      </w:rPr>
    </w:lvl>
  </w:abstractNum>
  <w:abstractNum w:abstractNumId="25" w15:restartNumberingAfterBreak="0">
    <w:nsid w:val="3D9659E8"/>
    <w:multiLevelType w:val="hybridMultilevel"/>
    <w:tmpl w:val="A5DA500C"/>
    <w:lvl w:ilvl="0" w:tplc="45EAA318">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182C73"/>
    <w:multiLevelType w:val="multilevel"/>
    <w:tmpl w:val="9560182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600724"/>
    <w:multiLevelType w:val="multilevel"/>
    <w:tmpl w:val="BD7021F8"/>
    <w:lvl w:ilvl="0">
      <w:start w:val="1"/>
      <w:numFmt w:val="decimal"/>
      <w:pStyle w:val="TableHeading"/>
      <w:lvlText w:val="Table A%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8" w15:restartNumberingAfterBreak="0">
    <w:nsid w:val="41CB485D"/>
    <w:multiLevelType w:val="hybridMultilevel"/>
    <w:tmpl w:val="C0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36ABE"/>
    <w:multiLevelType w:val="hybridMultilevel"/>
    <w:tmpl w:val="933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5E7042"/>
    <w:multiLevelType w:val="hybridMultilevel"/>
    <w:tmpl w:val="CD8A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6539A9"/>
    <w:multiLevelType w:val="hybridMultilevel"/>
    <w:tmpl w:val="84C886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4BFA036F"/>
    <w:multiLevelType w:val="hybridMultilevel"/>
    <w:tmpl w:val="AB36DAA4"/>
    <w:lvl w:ilvl="0" w:tplc="337A526A">
      <w:start w:val="1"/>
      <w:numFmt w:val="lowerLetter"/>
      <w:lvlText w:val="(%1)"/>
      <w:lvlJc w:val="left"/>
      <w:pPr>
        <w:tabs>
          <w:tab w:val="num" w:pos="6816"/>
        </w:tabs>
        <w:ind w:left="6816" w:hanging="720"/>
      </w:pPr>
      <w:rPr>
        <w:rFonts w:hint="default"/>
      </w:rPr>
    </w:lvl>
    <w:lvl w:ilvl="1" w:tplc="04090019" w:tentative="1">
      <w:start w:val="1"/>
      <w:numFmt w:val="lowerLetter"/>
      <w:lvlText w:val="%2."/>
      <w:lvlJc w:val="left"/>
      <w:pPr>
        <w:tabs>
          <w:tab w:val="num" w:pos="7176"/>
        </w:tabs>
        <w:ind w:left="7176" w:hanging="360"/>
      </w:pPr>
    </w:lvl>
    <w:lvl w:ilvl="2" w:tplc="0409001B" w:tentative="1">
      <w:start w:val="1"/>
      <w:numFmt w:val="lowerRoman"/>
      <w:lvlText w:val="%3."/>
      <w:lvlJc w:val="right"/>
      <w:pPr>
        <w:tabs>
          <w:tab w:val="num" w:pos="7896"/>
        </w:tabs>
        <w:ind w:left="7896" w:hanging="180"/>
      </w:pPr>
    </w:lvl>
    <w:lvl w:ilvl="3" w:tplc="0409000F" w:tentative="1">
      <w:start w:val="1"/>
      <w:numFmt w:val="decimal"/>
      <w:lvlText w:val="%4."/>
      <w:lvlJc w:val="left"/>
      <w:pPr>
        <w:tabs>
          <w:tab w:val="num" w:pos="8616"/>
        </w:tabs>
        <w:ind w:left="8616" w:hanging="360"/>
      </w:pPr>
    </w:lvl>
    <w:lvl w:ilvl="4" w:tplc="04090019" w:tentative="1">
      <w:start w:val="1"/>
      <w:numFmt w:val="lowerLetter"/>
      <w:lvlText w:val="%5."/>
      <w:lvlJc w:val="left"/>
      <w:pPr>
        <w:tabs>
          <w:tab w:val="num" w:pos="9336"/>
        </w:tabs>
        <w:ind w:left="9336" w:hanging="360"/>
      </w:pPr>
    </w:lvl>
    <w:lvl w:ilvl="5" w:tplc="0409001B" w:tentative="1">
      <w:start w:val="1"/>
      <w:numFmt w:val="lowerRoman"/>
      <w:lvlText w:val="%6."/>
      <w:lvlJc w:val="right"/>
      <w:pPr>
        <w:tabs>
          <w:tab w:val="num" w:pos="10056"/>
        </w:tabs>
        <w:ind w:left="10056" w:hanging="180"/>
      </w:pPr>
    </w:lvl>
    <w:lvl w:ilvl="6" w:tplc="0409000F" w:tentative="1">
      <w:start w:val="1"/>
      <w:numFmt w:val="decimal"/>
      <w:lvlText w:val="%7."/>
      <w:lvlJc w:val="left"/>
      <w:pPr>
        <w:tabs>
          <w:tab w:val="num" w:pos="10776"/>
        </w:tabs>
        <w:ind w:left="10776" w:hanging="360"/>
      </w:pPr>
    </w:lvl>
    <w:lvl w:ilvl="7" w:tplc="04090019" w:tentative="1">
      <w:start w:val="1"/>
      <w:numFmt w:val="lowerLetter"/>
      <w:lvlText w:val="%8."/>
      <w:lvlJc w:val="left"/>
      <w:pPr>
        <w:tabs>
          <w:tab w:val="num" w:pos="11496"/>
        </w:tabs>
        <w:ind w:left="11496" w:hanging="360"/>
      </w:pPr>
    </w:lvl>
    <w:lvl w:ilvl="8" w:tplc="0409001B" w:tentative="1">
      <w:start w:val="1"/>
      <w:numFmt w:val="lowerRoman"/>
      <w:lvlText w:val="%9."/>
      <w:lvlJc w:val="right"/>
      <w:pPr>
        <w:tabs>
          <w:tab w:val="num" w:pos="12216"/>
        </w:tabs>
        <w:ind w:left="12216" w:hanging="180"/>
      </w:pPr>
    </w:lvl>
  </w:abstractNum>
  <w:abstractNum w:abstractNumId="37" w15:restartNumberingAfterBreak="0">
    <w:nsid w:val="518C3D1B"/>
    <w:multiLevelType w:val="hybridMultilevel"/>
    <w:tmpl w:val="48B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62FE1"/>
    <w:multiLevelType w:val="hybridMultilevel"/>
    <w:tmpl w:val="1318D1F4"/>
    <w:lvl w:ilvl="0" w:tplc="F8DA5F4E">
      <w:start w:val="1"/>
      <w:numFmt w:val="decimal"/>
      <w:pStyle w:val="LicenceList1"/>
      <w:lvlText w:val="%1."/>
      <w:lvlJc w:val="left"/>
      <w:pPr>
        <w:ind w:left="1145" w:hanging="360"/>
      </w:pPr>
      <w:rPr>
        <w:rFonts w:ascii="Calibri" w:hAnsi="Calibri"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9" w15:restartNumberingAfterBreak="0">
    <w:nsid w:val="5B71512A"/>
    <w:multiLevelType w:val="hybridMultilevel"/>
    <w:tmpl w:val="43DA7F12"/>
    <w:lvl w:ilvl="0" w:tplc="40A69B1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5C172372"/>
    <w:multiLevelType w:val="hybridMultilevel"/>
    <w:tmpl w:val="2C34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9C3085"/>
    <w:multiLevelType w:val="hybridMultilevel"/>
    <w:tmpl w:val="6B3C45C4"/>
    <w:lvl w:ilvl="0" w:tplc="C2F254E8">
      <w:start w:val="1"/>
      <w:numFmt w:val="decimal"/>
      <w:pStyle w:val="RARMPPara"/>
      <w:lvlText w:val="%1."/>
      <w:lvlJc w:val="left"/>
      <w:pPr>
        <w:ind w:left="206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3" w15:restartNumberingAfterBreak="0">
    <w:nsid w:val="5FF16CB7"/>
    <w:multiLevelType w:val="hybridMultilevel"/>
    <w:tmpl w:val="04848D06"/>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6304DC"/>
    <w:multiLevelType w:val="hybridMultilevel"/>
    <w:tmpl w:val="9A88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46" w15:restartNumberingAfterBreak="0">
    <w:nsid w:val="62477CCD"/>
    <w:multiLevelType w:val="hybridMultilevel"/>
    <w:tmpl w:val="DA128D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B23141"/>
    <w:multiLevelType w:val="singleLevel"/>
    <w:tmpl w:val="04663710"/>
    <w:lvl w:ilvl="0">
      <w:start w:val="1"/>
      <w:numFmt w:val="decimal"/>
      <w:pStyle w:val="PARA"/>
      <w:lvlText w:val="%1."/>
      <w:lvlJc w:val="left"/>
      <w:pPr>
        <w:tabs>
          <w:tab w:val="num" w:pos="540"/>
        </w:tabs>
        <w:ind w:left="180" w:firstLine="0"/>
      </w:pPr>
      <w:rPr>
        <w:b w:val="0"/>
      </w:rPr>
    </w:lvl>
  </w:abstractNum>
  <w:abstractNum w:abstractNumId="49"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FF0220E"/>
    <w:multiLevelType w:val="hybridMultilevel"/>
    <w:tmpl w:val="638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A17A1C"/>
    <w:multiLevelType w:val="hybridMultilevel"/>
    <w:tmpl w:val="FFDE9DD4"/>
    <w:lvl w:ilvl="0" w:tplc="5C3E45E2">
      <w:start w:val="1"/>
      <w:numFmt w:val="lowerRoman"/>
      <w:pStyle w:val="romanRARMP"/>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326582A"/>
    <w:multiLevelType w:val="hybridMultilevel"/>
    <w:tmpl w:val="9E1876FA"/>
    <w:lvl w:ilvl="0" w:tplc="0C09001B">
      <w:start w:val="1"/>
      <w:numFmt w:val="lowerRoman"/>
      <w:lvlText w:val="%1."/>
      <w:lvlJc w:val="right"/>
      <w:pPr>
        <w:ind w:left="1478" w:hanging="360"/>
      </w:p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53" w15:restartNumberingAfterBreak="0">
    <w:nsid w:val="75563DAD"/>
    <w:multiLevelType w:val="multilevel"/>
    <w:tmpl w:val="1288535C"/>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418"/>
        </w:tabs>
        <w:ind w:left="0" w:firstLine="0"/>
      </w:pPr>
      <w:rPr>
        <w:rFonts w:ascii="Calibri" w:hAnsi="Calibri" w:hint="default"/>
        <w:b/>
        <w:i w:val="0"/>
        <w:color w:val="000000" w:themeColor="text1"/>
        <w:sz w:val="28"/>
      </w:rPr>
    </w:lvl>
    <w:lvl w:ilvl="2">
      <w:start w:val="1"/>
      <w:numFmt w:val="decimal"/>
      <w:pStyle w:val="Heading3"/>
      <w:lvlText w:val="%2.%3"/>
      <w:lvlJc w:val="left"/>
      <w:pPr>
        <w:tabs>
          <w:tab w:val="num" w:pos="567"/>
        </w:tabs>
        <w:ind w:left="0" w:firstLine="0"/>
      </w:pPr>
      <w:rPr>
        <w:rFonts w:ascii="Calibri" w:hAnsi="Calibri" w:hint="default"/>
        <w:b/>
        <w:i w:val="0"/>
        <w:color w:val="000000" w:themeColor="text1"/>
        <w:sz w:val="24"/>
      </w:rPr>
    </w:lvl>
    <w:lvl w:ilvl="3">
      <w:start w:val="1"/>
      <w:numFmt w:val="decimal"/>
      <w:pStyle w:val="Heading4"/>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54" w15:restartNumberingAfterBreak="0">
    <w:nsid w:val="77356C9E"/>
    <w:multiLevelType w:val="hybridMultilevel"/>
    <w:tmpl w:val="8344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1810AD"/>
    <w:multiLevelType w:val="hybridMultilevel"/>
    <w:tmpl w:val="C65EB27A"/>
    <w:lvl w:ilvl="0" w:tplc="7BDC47F4">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6" w15:restartNumberingAfterBreak="0">
    <w:nsid w:val="783D0B3B"/>
    <w:multiLevelType w:val="hybridMultilevel"/>
    <w:tmpl w:val="EB8E4D1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57" w15:restartNumberingAfterBreak="0">
    <w:nsid w:val="7B7B766E"/>
    <w:multiLevelType w:val="hybridMultilevel"/>
    <w:tmpl w:val="B954541A"/>
    <w:lvl w:ilvl="0" w:tplc="C4822FF4">
      <w:start w:val="1"/>
      <w:numFmt w:val="lowerRoman"/>
      <w:pStyle w:val="LicenceList3"/>
      <w:lvlText w:val="%1."/>
      <w:lvlJc w:val="righ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8" w15:restartNumberingAfterBreak="0">
    <w:nsid w:val="7C285603"/>
    <w:multiLevelType w:val="singleLevel"/>
    <w:tmpl w:val="0346D4AC"/>
    <w:lvl w:ilvl="0">
      <w:start w:val="1"/>
      <w:numFmt w:val="bullet"/>
      <w:pStyle w:val="Arrow"/>
      <w:lvlText w:val=""/>
      <w:lvlJc w:val="left"/>
      <w:pPr>
        <w:tabs>
          <w:tab w:val="num" w:pos="360"/>
        </w:tabs>
        <w:ind w:left="360" w:hanging="360"/>
      </w:pPr>
      <w:rPr>
        <w:rFonts w:ascii="Wingdings" w:hAnsi="Wingdings" w:hint="default"/>
      </w:rPr>
    </w:lvl>
  </w:abstractNum>
  <w:abstractNum w:abstractNumId="59" w15:restartNumberingAfterBreak="0">
    <w:nsid w:val="7CE66329"/>
    <w:multiLevelType w:val="hybridMultilevel"/>
    <w:tmpl w:val="D51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821C16"/>
    <w:multiLevelType w:val="hybridMultilevel"/>
    <w:tmpl w:val="6636A4D2"/>
    <w:lvl w:ilvl="0" w:tplc="5DD429F0">
      <w:start w:val="1"/>
      <w:numFmt w:val="decimal"/>
      <w:pStyle w:val="Para0"/>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BD66BF"/>
    <w:multiLevelType w:val="hybridMultilevel"/>
    <w:tmpl w:val="1A1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245723">
    <w:abstractNumId w:val="37"/>
  </w:num>
  <w:num w:numId="2" w16cid:durableId="939679955">
    <w:abstractNumId w:val="44"/>
  </w:num>
  <w:num w:numId="3" w16cid:durableId="1837962355">
    <w:abstractNumId w:val="28"/>
  </w:num>
  <w:num w:numId="4" w16cid:durableId="337461179">
    <w:abstractNumId w:val="24"/>
  </w:num>
  <w:num w:numId="5" w16cid:durableId="1457677312">
    <w:abstractNumId w:val="16"/>
  </w:num>
  <w:num w:numId="6" w16cid:durableId="2140294166">
    <w:abstractNumId w:val="17"/>
  </w:num>
  <w:num w:numId="7" w16cid:durableId="181475354">
    <w:abstractNumId w:val="42"/>
  </w:num>
  <w:num w:numId="8" w16cid:durableId="1998222303">
    <w:abstractNumId w:val="34"/>
  </w:num>
  <w:num w:numId="9" w16cid:durableId="1133985277">
    <w:abstractNumId w:val="32"/>
  </w:num>
  <w:num w:numId="10" w16cid:durableId="1253390883">
    <w:abstractNumId w:val="8"/>
  </w:num>
  <w:num w:numId="11" w16cid:durableId="315961762">
    <w:abstractNumId w:val="49"/>
  </w:num>
  <w:num w:numId="12" w16cid:durableId="1363434069">
    <w:abstractNumId w:val="20"/>
  </w:num>
  <w:num w:numId="13" w16cid:durableId="399443045">
    <w:abstractNumId w:val="30"/>
  </w:num>
  <w:num w:numId="14" w16cid:durableId="1116603659">
    <w:abstractNumId w:val="18"/>
  </w:num>
  <w:num w:numId="15" w16cid:durableId="787050204">
    <w:abstractNumId w:val="26"/>
  </w:num>
  <w:num w:numId="16" w16cid:durableId="1460565259">
    <w:abstractNumId w:val="19"/>
  </w:num>
  <w:num w:numId="17" w16cid:durableId="2029670788">
    <w:abstractNumId w:val="54"/>
  </w:num>
  <w:num w:numId="18" w16cid:durableId="11879380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359390">
    <w:abstractNumId w:val="31"/>
  </w:num>
  <w:num w:numId="20" w16cid:durableId="390811170">
    <w:abstractNumId w:val="58"/>
  </w:num>
  <w:num w:numId="21" w16cid:durableId="694696206">
    <w:abstractNumId w:val="2"/>
  </w:num>
  <w:num w:numId="22" w16cid:durableId="67196451">
    <w:abstractNumId w:val="6"/>
  </w:num>
  <w:num w:numId="23" w16cid:durableId="1810248951">
    <w:abstractNumId w:val="11"/>
  </w:num>
  <w:num w:numId="24" w16cid:durableId="551188862">
    <w:abstractNumId w:val="47"/>
  </w:num>
  <w:num w:numId="25" w16cid:durableId="1890990545">
    <w:abstractNumId w:val="38"/>
  </w:num>
  <w:num w:numId="26" w16cid:durableId="1036657098">
    <w:abstractNumId w:val="57"/>
  </w:num>
  <w:num w:numId="27" w16cid:durableId="1824154657">
    <w:abstractNumId w:val="56"/>
  </w:num>
  <w:num w:numId="28" w16cid:durableId="1306397703">
    <w:abstractNumId w:val="60"/>
  </w:num>
  <w:num w:numId="29" w16cid:durableId="1203054139">
    <w:abstractNumId w:val="51"/>
  </w:num>
  <w:num w:numId="30" w16cid:durableId="2012833017">
    <w:abstractNumId w:val="5"/>
  </w:num>
  <w:num w:numId="31" w16cid:durableId="242186535">
    <w:abstractNumId w:val="41"/>
  </w:num>
  <w:num w:numId="32" w16cid:durableId="990207525">
    <w:abstractNumId w:val="48"/>
  </w:num>
  <w:num w:numId="33" w16cid:durableId="399787386">
    <w:abstractNumId w:val="0"/>
  </w:num>
  <w:num w:numId="34" w16cid:durableId="301623775">
    <w:abstractNumId w:val="52"/>
  </w:num>
  <w:num w:numId="35" w16cid:durableId="1573195215">
    <w:abstractNumId w:val="59"/>
  </w:num>
  <w:num w:numId="36" w16cid:durableId="392586026">
    <w:abstractNumId w:val="13"/>
  </w:num>
  <w:num w:numId="37" w16cid:durableId="862860884">
    <w:abstractNumId w:val="50"/>
  </w:num>
  <w:num w:numId="38" w16cid:durableId="1017006149">
    <w:abstractNumId w:val="29"/>
  </w:num>
  <w:num w:numId="39" w16cid:durableId="883978996">
    <w:abstractNumId w:val="45"/>
  </w:num>
  <w:num w:numId="40" w16cid:durableId="1256861492">
    <w:abstractNumId w:val="39"/>
  </w:num>
  <w:num w:numId="41" w16cid:durableId="569390299">
    <w:abstractNumId w:val="36"/>
  </w:num>
  <w:num w:numId="42" w16cid:durableId="548685405">
    <w:abstractNumId w:val="1"/>
  </w:num>
  <w:num w:numId="43" w16cid:durableId="1992901770">
    <w:abstractNumId w:val="23"/>
  </w:num>
  <w:num w:numId="44" w16cid:durableId="433483180">
    <w:abstractNumId w:val="10"/>
  </w:num>
  <w:num w:numId="45" w16cid:durableId="720786286">
    <w:abstractNumId w:val="43"/>
  </w:num>
  <w:num w:numId="46" w16cid:durableId="568538058">
    <w:abstractNumId w:val="3"/>
  </w:num>
  <w:num w:numId="47" w16cid:durableId="1953824964">
    <w:abstractNumId w:val="22"/>
  </w:num>
  <w:num w:numId="48" w16cid:durableId="522281309">
    <w:abstractNumId w:val="31"/>
    <w:lvlOverride w:ilvl="0">
      <w:startOverride w:val="1"/>
    </w:lvlOverride>
  </w:num>
  <w:num w:numId="49" w16cid:durableId="1237548775">
    <w:abstractNumId w:val="15"/>
  </w:num>
  <w:num w:numId="50" w16cid:durableId="872890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631710">
    <w:abstractNumId w:val="33"/>
  </w:num>
  <w:num w:numId="52" w16cid:durableId="1238516437">
    <w:abstractNumId w:val="21"/>
  </w:num>
  <w:num w:numId="53" w16cid:durableId="697779123">
    <w:abstractNumId w:val="53"/>
  </w:num>
  <w:num w:numId="54" w16cid:durableId="2079399057">
    <w:abstractNumId w:val="9"/>
  </w:num>
  <w:num w:numId="55" w16cid:durableId="804350966">
    <w:abstractNumId w:val="12"/>
  </w:num>
  <w:num w:numId="56" w16cid:durableId="448548337">
    <w:abstractNumId w:val="46"/>
  </w:num>
  <w:num w:numId="57" w16cid:durableId="218782184">
    <w:abstractNumId w:val="7"/>
  </w:num>
  <w:num w:numId="58" w16cid:durableId="1236402560">
    <w:abstractNumId w:val="27"/>
  </w:num>
  <w:num w:numId="59" w16cid:durableId="529924810">
    <w:abstractNumId w:val="14"/>
  </w:num>
  <w:num w:numId="60" w16cid:durableId="670916486">
    <w:abstractNumId w:val="40"/>
  </w:num>
  <w:num w:numId="61" w16cid:durableId="2058965662">
    <w:abstractNumId w:val="61"/>
  </w:num>
  <w:num w:numId="62" w16cid:durableId="902450436">
    <w:abstractNumId w:val="35"/>
  </w:num>
  <w:num w:numId="63" w16cid:durableId="1934046624">
    <w:abstractNumId w:val="4"/>
  </w:num>
  <w:num w:numId="64" w16cid:durableId="1191839612">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1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rae5wfwaxe9rede9950vaufa0xr5rztesa&quot;&gt;DIR-216 EndNote Library&lt;record-ids&gt;&lt;item&gt;2&lt;/item&gt;&lt;item&gt;3&lt;/item&gt;&lt;item&gt;9&lt;/item&gt;&lt;item&gt;11&lt;/item&gt;&lt;item&gt;12&lt;/item&gt;&lt;item&gt;21&lt;/item&gt;&lt;item&gt;28&lt;/item&gt;&lt;item&gt;29&lt;/item&gt;&lt;item&gt;35&lt;/item&gt;&lt;item&gt;40&lt;/item&gt;&lt;item&gt;41&lt;/item&gt;&lt;item&gt;43&lt;/item&gt;&lt;item&gt;53&lt;/item&gt;&lt;item&gt;54&lt;/item&gt;&lt;item&gt;56&lt;/item&gt;&lt;item&gt;57&lt;/item&gt;&lt;item&gt;58&lt;/item&gt;&lt;item&gt;59&lt;/item&gt;&lt;item&gt;60&lt;/item&gt;&lt;item&gt;61&lt;/item&gt;&lt;item&gt;62&lt;/item&gt;&lt;item&gt;63&lt;/item&gt;&lt;item&gt;69&lt;/item&gt;&lt;item&gt;70&lt;/item&gt;&lt;item&gt;72&lt;/item&gt;&lt;item&gt;84&lt;/item&gt;&lt;item&gt;86&lt;/item&gt;&lt;item&gt;87&lt;/item&gt;&lt;item&gt;88&lt;/item&gt;&lt;item&gt;89&lt;/item&gt;&lt;item&gt;92&lt;/item&gt;&lt;item&gt;93&lt;/item&gt;&lt;item&gt;94&lt;/item&gt;&lt;item&gt;95&lt;/item&gt;&lt;item&gt;96&lt;/item&gt;&lt;item&gt;97&lt;/item&gt;&lt;item&gt;98&lt;/item&gt;&lt;item&gt;99&lt;/item&gt;&lt;item&gt;100&lt;/item&gt;&lt;item&gt;101&lt;/item&gt;&lt;item&gt;102&lt;/item&gt;&lt;item&gt;105&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37F9"/>
    <w:rsid w:val="00000276"/>
    <w:rsid w:val="000002BF"/>
    <w:rsid w:val="00000DD1"/>
    <w:rsid w:val="000011F3"/>
    <w:rsid w:val="000016F0"/>
    <w:rsid w:val="000019AC"/>
    <w:rsid w:val="000020B6"/>
    <w:rsid w:val="0000287F"/>
    <w:rsid w:val="00005098"/>
    <w:rsid w:val="0000531E"/>
    <w:rsid w:val="00005D29"/>
    <w:rsid w:val="00006ADE"/>
    <w:rsid w:val="00007388"/>
    <w:rsid w:val="0000752F"/>
    <w:rsid w:val="00010DE9"/>
    <w:rsid w:val="00013215"/>
    <w:rsid w:val="0001368A"/>
    <w:rsid w:val="00013BB1"/>
    <w:rsid w:val="000147E8"/>
    <w:rsid w:val="0001591B"/>
    <w:rsid w:val="00015A22"/>
    <w:rsid w:val="00015FDA"/>
    <w:rsid w:val="000164D0"/>
    <w:rsid w:val="000167C8"/>
    <w:rsid w:val="0001690A"/>
    <w:rsid w:val="00016C63"/>
    <w:rsid w:val="00017926"/>
    <w:rsid w:val="000203BB"/>
    <w:rsid w:val="000204AD"/>
    <w:rsid w:val="00021492"/>
    <w:rsid w:val="0002258E"/>
    <w:rsid w:val="0002268E"/>
    <w:rsid w:val="00022821"/>
    <w:rsid w:val="0002288A"/>
    <w:rsid w:val="000235F4"/>
    <w:rsid w:val="000248C9"/>
    <w:rsid w:val="00026CED"/>
    <w:rsid w:val="00026EC6"/>
    <w:rsid w:val="00031712"/>
    <w:rsid w:val="00031B79"/>
    <w:rsid w:val="00033292"/>
    <w:rsid w:val="00034165"/>
    <w:rsid w:val="00034B0E"/>
    <w:rsid w:val="000368A5"/>
    <w:rsid w:val="00036A62"/>
    <w:rsid w:val="00036DAA"/>
    <w:rsid w:val="00037E2B"/>
    <w:rsid w:val="000402D0"/>
    <w:rsid w:val="00040D29"/>
    <w:rsid w:val="00041324"/>
    <w:rsid w:val="0004184E"/>
    <w:rsid w:val="00041BCD"/>
    <w:rsid w:val="00041D3F"/>
    <w:rsid w:val="0004232B"/>
    <w:rsid w:val="0004276F"/>
    <w:rsid w:val="00043194"/>
    <w:rsid w:val="00043390"/>
    <w:rsid w:val="000437D2"/>
    <w:rsid w:val="0004410B"/>
    <w:rsid w:val="000443B0"/>
    <w:rsid w:val="0004486B"/>
    <w:rsid w:val="00044C72"/>
    <w:rsid w:val="00045717"/>
    <w:rsid w:val="000459A2"/>
    <w:rsid w:val="00046698"/>
    <w:rsid w:val="00046800"/>
    <w:rsid w:val="0004741F"/>
    <w:rsid w:val="000478E1"/>
    <w:rsid w:val="00047E15"/>
    <w:rsid w:val="000507FF"/>
    <w:rsid w:val="0005179F"/>
    <w:rsid w:val="0005180F"/>
    <w:rsid w:val="00051D9E"/>
    <w:rsid w:val="000520BD"/>
    <w:rsid w:val="000523D5"/>
    <w:rsid w:val="0005290F"/>
    <w:rsid w:val="000530CE"/>
    <w:rsid w:val="00053DDE"/>
    <w:rsid w:val="000557A3"/>
    <w:rsid w:val="00055A4C"/>
    <w:rsid w:val="00056E28"/>
    <w:rsid w:val="00057517"/>
    <w:rsid w:val="00061447"/>
    <w:rsid w:val="00061B5D"/>
    <w:rsid w:val="00061DF6"/>
    <w:rsid w:val="000636EE"/>
    <w:rsid w:val="00063F70"/>
    <w:rsid w:val="0006403E"/>
    <w:rsid w:val="000641ED"/>
    <w:rsid w:val="00065055"/>
    <w:rsid w:val="0006598D"/>
    <w:rsid w:val="0006625A"/>
    <w:rsid w:val="000664FB"/>
    <w:rsid w:val="00066648"/>
    <w:rsid w:val="0006695F"/>
    <w:rsid w:val="00067044"/>
    <w:rsid w:val="000702A2"/>
    <w:rsid w:val="00070403"/>
    <w:rsid w:val="000715F6"/>
    <w:rsid w:val="00072174"/>
    <w:rsid w:val="000736B1"/>
    <w:rsid w:val="00073EE1"/>
    <w:rsid w:val="00074203"/>
    <w:rsid w:val="000744EE"/>
    <w:rsid w:val="00075AF1"/>
    <w:rsid w:val="00075CFE"/>
    <w:rsid w:val="000762FD"/>
    <w:rsid w:val="0007740F"/>
    <w:rsid w:val="0007756E"/>
    <w:rsid w:val="00077F53"/>
    <w:rsid w:val="0008005A"/>
    <w:rsid w:val="00081529"/>
    <w:rsid w:val="00081835"/>
    <w:rsid w:val="00081EAF"/>
    <w:rsid w:val="00082175"/>
    <w:rsid w:val="000822C8"/>
    <w:rsid w:val="00083B1C"/>
    <w:rsid w:val="00084632"/>
    <w:rsid w:val="00084C8D"/>
    <w:rsid w:val="000859CE"/>
    <w:rsid w:val="00085A86"/>
    <w:rsid w:val="00085C24"/>
    <w:rsid w:val="000868C4"/>
    <w:rsid w:val="00090C73"/>
    <w:rsid w:val="00091235"/>
    <w:rsid w:val="000917B9"/>
    <w:rsid w:val="00091958"/>
    <w:rsid w:val="00091D8C"/>
    <w:rsid w:val="00091FED"/>
    <w:rsid w:val="0009201B"/>
    <w:rsid w:val="00092963"/>
    <w:rsid w:val="00093437"/>
    <w:rsid w:val="000934C1"/>
    <w:rsid w:val="000939DB"/>
    <w:rsid w:val="00094174"/>
    <w:rsid w:val="000945FB"/>
    <w:rsid w:val="00094AA4"/>
    <w:rsid w:val="000952AB"/>
    <w:rsid w:val="00095967"/>
    <w:rsid w:val="00095DD5"/>
    <w:rsid w:val="00095F21"/>
    <w:rsid w:val="000961C3"/>
    <w:rsid w:val="000962FE"/>
    <w:rsid w:val="000979C4"/>
    <w:rsid w:val="00097BEA"/>
    <w:rsid w:val="000A08C8"/>
    <w:rsid w:val="000A0C23"/>
    <w:rsid w:val="000A1424"/>
    <w:rsid w:val="000A1B3B"/>
    <w:rsid w:val="000A1EB2"/>
    <w:rsid w:val="000A2369"/>
    <w:rsid w:val="000A2805"/>
    <w:rsid w:val="000A3131"/>
    <w:rsid w:val="000A3AF6"/>
    <w:rsid w:val="000A3E91"/>
    <w:rsid w:val="000A3F90"/>
    <w:rsid w:val="000A5164"/>
    <w:rsid w:val="000A5863"/>
    <w:rsid w:val="000A7106"/>
    <w:rsid w:val="000A767E"/>
    <w:rsid w:val="000B0102"/>
    <w:rsid w:val="000B0942"/>
    <w:rsid w:val="000B0A65"/>
    <w:rsid w:val="000B1D31"/>
    <w:rsid w:val="000B1E59"/>
    <w:rsid w:val="000B28C9"/>
    <w:rsid w:val="000B2CDA"/>
    <w:rsid w:val="000B3A76"/>
    <w:rsid w:val="000B46CF"/>
    <w:rsid w:val="000B4A03"/>
    <w:rsid w:val="000B5364"/>
    <w:rsid w:val="000B656D"/>
    <w:rsid w:val="000B6FC5"/>
    <w:rsid w:val="000B7C50"/>
    <w:rsid w:val="000C12D9"/>
    <w:rsid w:val="000C1AE6"/>
    <w:rsid w:val="000C42E9"/>
    <w:rsid w:val="000C447D"/>
    <w:rsid w:val="000C4A86"/>
    <w:rsid w:val="000C4C4D"/>
    <w:rsid w:val="000C4DFE"/>
    <w:rsid w:val="000C527F"/>
    <w:rsid w:val="000C5802"/>
    <w:rsid w:val="000C5F40"/>
    <w:rsid w:val="000C64EA"/>
    <w:rsid w:val="000C67B1"/>
    <w:rsid w:val="000C7486"/>
    <w:rsid w:val="000D0916"/>
    <w:rsid w:val="000D0ADA"/>
    <w:rsid w:val="000D0CF3"/>
    <w:rsid w:val="000D0F3C"/>
    <w:rsid w:val="000D1156"/>
    <w:rsid w:val="000D1337"/>
    <w:rsid w:val="000D19C3"/>
    <w:rsid w:val="000D1FAE"/>
    <w:rsid w:val="000D2830"/>
    <w:rsid w:val="000D2B4F"/>
    <w:rsid w:val="000D381F"/>
    <w:rsid w:val="000D388E"/>
    <w:rsid w:val="000D50F7"/>
    <w:rsid w:val="000D5399"/>
    <w:rsid w:val="000D566D"/>
    <w:rsid w:val="000D592D"/>
    <w:rsid w:val="000D637A"/>
    <w:rsid w:val="000D6E0C"/>
    <w:rsid w:val="000D75A3"/>
    <w:rsid w:val="000D76EE"/>
    <w:rsid w:val="000D7FD9"/>
    <w:rsid w:val="000E1206"/>
    <w:rsid w:val="000E1C8D"/>
    <w:rsid w:val="000E1D8B"/>
    <w:rsid w:val="000E2E07"/>
    <w:rsid w:val="000E3465"/>
    <w:rsid w:val="000E3475"/>
    <w:rsid w:val="000E38AE"/>
    <w:rsid w:val="000E3BE8"/>
    <w:rsid w:val="000E44B6"/>
    <w:rsid w:val="000E462A"/>
    <w:rsid w:val="000E52DD"/>
    <w:rsid w:val="000E553E"/>
    <w:rsid w:val="000E576E"/>
    <w:rsid w:val="000E59EB"/>
    <w:rsid w:val="000E5D92"/>
    <w:rsid w:val="000E5F62"/>
    <w:rsid w:val="000E776C"/>
    <w:rsid w:val="000F16E8"/>
    <w:rsid w:val="000F1C81"/>
    <w:rsid w:val="000F2418"/>
    <w:rsid w:val="000F280F"/>
    <w:rsid w:val="000F3669"/>
    <w:rsid w:val="000F378B"/>
    <w:rsid w:val="000F3F3C"/>
    <w:rsid w:val="000F6AC0"/>
    <w:rsid w:val="000F733C"/>
    <w:rsid w:val="000F7CC8"/>
    <w:rsid w:val="00100304"/>
    <w:rsid w:val="001011F2"/>
    <w:rsid w:val="00102394"/>
    <w:rsid w:val="0010335E"/>
    <w:rsid w:val="001033F2"/>
    <w:rsid w:val="0010430A"/>
    <w:rsid w:val="00105324"/>
    <w:rsid w:val="001067DF"/>
    <w:rsid w:val="001075B9"/>
    <w:rsid w:val="0011013E"/>
    <w:rsid w:val="001111BB"/>
    <w:rsid w:val="0011136F"/>
    <w:rsid w:val="00111402"/>
    <w:rsid w:val="001114A3"/>
    <w:rsid w:val="001117B0"/>
    <w:rsid w:val="00111FA5"/>
    <w:rsid w:val="00112637"/>
    <w:rsid w:val="00112730"/>
    <w:rsid w:val="001128B3"/>
    <w:rsid w:val="00114D06"/>
    <w:rsid w:val="00115C78"/>
    <w:rsid w:val="00115F86"/>
    <w:rsid w:val="001166EE"/>
    <w:rsid w:val="00117711"/>
    <w:rsid w:val="00117BDF"/>
    <w:rsid w:val="00117E4D"/>
    <w:rsid w:val="00117EA5"/>
    <w:rsid w:val="00120BD8"/>
    <w:rsid w:val="00121024"/>
    <w:rsid w:val="001219B2"/>
    <w:rsid w:val="0012208D"/>
    <w:rsid w:val="00122966"/>
    <w:rsid w:val="001232AD"/>
    <w:rsid w:val="0012469F"/>
    <w:rsid w:val="0012474C"/>
    <w:rsid w:val="00125291"/>
    <w:rsid w:val="0012567D"/>
    <w:rsid w:val="00125A14"/>
    <w:rsid w:val="001266F3"/>
    <w:rsid w:val="00126CBA"/>
    <w:rsid w:val="0012729A"/>
    <w:rsid w:val="00127393"/>
    <w:rsid w:val="00127A84"/>
    <w:rsid w:val="00130715"/>
    <w:rsid w:val="00130E67"/>
    <w:rsid w:val="00130F70"/>
    <w:rsid w:val="00131245"/>
    <w:rsid w:val="00131F4B"/>
    <w:rsid w:val="0013229B"/>
    <w:rsid w:val="0013252A"/>
    <w:rsid w:val="001326EF"/>
    <w:rsid w:val="00132AF5"/>
    <w:rsid w:val="001345A6"/>
    <w:rsid w:val="001345BA"/>
    <w:rsid w:val="001346F7"/>
    <w:rsid w:val="00134878"/>
    <w:rsid w:val="00134F59"/>
    <w:rsid w:val="00135942"/>
    <w:rsid w:val="00135B94"/>
    <w:rsid w:val="00136E93"/>
    <w:rsid w:val="0013769C"/>
    <w:rsid w:val="00137A61"/>
    <w:rsid w:val="00137C38"/>
    <w:rsid w:val="00140377"/>
    <w:rsid w:val="00140C26"/>
    <w:rsid w:val="00140CBD"/>
    <w:rsid w:val="00140EAE"/>
    <w:rsid w:val="001412F4"/>
    <w:rsid w:val="00141A6B"/>
    <w:rsid w:val="00141CB3"/>
    <w:rsid w:val="0014431A"/>
    <w:rsid w:val="00144344"/>
    <w:rsid w:val="00144457"/>
    <w:rsid w:val="001444EA"/>
    <w:rsid w:val="001447BF"/>
    <w:rsid w:val="00144A54"/>
    <w:rsid w:val="00144B79"/>
    <w:rsid w:val="001462B9"/>
    <w:rsid w:val="00146D88"/>
    <w:rsid w:val="00147209"/>
    <w:rsid w:val="00147658"/>
    <w:rsid w:val="001478A5"/>
    <w:rsid w:val="001479B9"/>
    <w:rsid w:val="00147AB3"/>
    <w:rsid w:val="00150256"/>
    <w:rsid w:val="0015070F"/>
    <w:rsid w:val="00151350"/>
    <w:rsid w:val="001524CA"/>
    <w:rsid w:val="001549B0"/>
    <w:rsid w:val="00155840"/>
    <w:rsid w:val="00155BF9"/>
    <w:rsid w:val="00157CCB"/>
    <w:rsid w:val="00160360"/>
    <w:rsid w:val="0016211F"/>
    <w:rsid w:val="00163BD3"/>
    <w:rsid w:val="00164919"/>
    <w:rsid w:val="00164CEB"/>
    <w:rsid w:val="00165D7D"/>
    <w:rsid w:val="00166461"/>
    <w:rsid w:val="00166AAF"/>
    <w:rsid w:val="00166DE9"/>
    <w:rsid w:val="001672BB"/>
    <w:rsid w:val="00167E51"/>
    <w:rsid w:val="00170246"/>
    <w:rsid w:val="00170C6F"/>
    <w:rsid w:val="00171272"/>
    <w:rsid w:val="001719CD"/>
    <w:rsid w:val="0017247B"/>
    <w:rsid w:val="00172945"/>
    <w:rsid w:val="00173E09"/>
    <w:rsid w:val="001744F8"/>
    <w:rsid w:val="00175259"/>
    <w:rsid w:val="001755D6"/>
    <w:rsid w:val="001760C4"/>
    <w:rsid w:val="00176641"/>
    <w:rsid w:val="0017684C"/>
    <w:rsid w:val="00176E1C"/>
    <w:rsid w:val="00176E4C"/>
    <w:rsid w:val="00177B42"/>
    <w:rsid w:val="00182562"/>
    <w:rsid w:val="00183AD2"/>
    <w:rsid w:val="00183ADC"/>
    <w:rsid w:val="00184B69"/>
    <w:rsid w:val="0018507F"/>
    <w:rsid w:val="0018557A"/>
    <w:rsid w:val="00185F2E"/>
    <w:rsid w:val="00185FB0"/>
    <w:rsid w:val="001900F8"/>
    <w:rsid w:val="0019083A"/>
    <w:rsid w:val="001920AE"/>
    <w:rsid w:val="001928E6"/>
    <w:rsid w:val="00193653"/>
    <w:rsid w:val="001937E3"/>
    <w:rsid w:val="0019463F"/>
    <w:rsid w:val="001948AF"/>
    <w:rsid w:val="001963DA"/>
    <w:rsid w:val="00196FE1"/>
    <w:rsid w:val="0019716A"/>
    <w:rsid w:val="001973A6"/>
    <w:rsid w:val="00197513"/>
    <w:rsid w:val="00197710"/>
    <w:rsid w:val="001A005A"/>
    <w:rsid w:val="001A1DED"/>
    <w:rsid w:val="001A1F65"/>
    <w:rsid w:val="001A20F1"/>
    <w:rsid w:val="001A25B0"/>
    <w:rsid w:val="001A2F28"/>
    <w:rsid w:val="001A2FCC"/>
    <w:rsid w:val="001A3DC4"/>
    <w:rsid w:val="001A3E15"/>
    <w:rsid w:val="001A3E28"/>
    <w:rsid w:val="001A5052"/>
    <w:rsid w:val="001A5277"/>
    <w:rsid w:val="001A528B"/>
    <w:rsid w:val="001A53D4"/>
    <w:rsid w:val="001A6B12"/>
    <w:rsid w:val="001A7198"/>
    <w:rsid w:val="001A77EC"/>
    <w:rsid w:val="001A7830"/>
    <w:rsid w:val="001A790D"/>
    <w:rsid w:val="001B08AD"/>
    <w:rsid w:val="001B0D0E"/>
    <w:rsid w:val="001B0FC5"/>
    <w:rsid w:val="001B1401"/>
    <w:rsid w:val="001B1DBD"/>
    <w:rsid w:val="001B22C4"/>
    <w:rsid w:val="001B2454"/>
    <w:rsid w:val="001B2754"/>
    <w:rsid w:val="001B31C7"/>
    <w:rsid w:val="001B3688"/>
    <w:rsid w:val="001B3C60"/>
    <w:rsid w:val="001B4086"/>
    <w:rsid w:val="001B40AA"/>
    <w:rsid w:val="001B4DD3"/>
    <w:rsid w:val="001B6D51"/>
    <w:rsid w:val="001B7783"/>
    <w:rsid w:val="001B7E59"/>
    <w:rsid w:val="001B7FAE"/>
    <w:rsid w:val="001C054C"/>
    <w:rsid w:val="001C0732"/>
    <w:rsid w:val="001C07B7"/>
    <w:rsid w:val="001C0DBD"/>
    <w:rsid w:val="001C11AC"/>
    <w:rsid w:val="001C1305"/>
    <w:rsid w:val="001C17DD"/>
    <w:rsid w:val="001C25AE"/>
    <w:rsid w:val="001C2C1D"/>
    <w:rsid w:val="001C50B8"/>
    <w:rsid w:val="001C5410"/>
    <w:rsid w:val="001C5CCA"/>
    <w:rsid w:val="001C6225"/>
    <w:rsid w:val="001C6498"/>
    <w:rsid w:val="001C7843"/>
    <w:rsid w:val="001D0322"/>
    <w:rsid w:val="001D0965"/>
    <w:rsid w:val="001D1009"/>
    <w:rsid w:val="001D247E"/>
    <w:rsid w:val="001D268E"/>
    <w:rsid w:val="001D4E6A"/>
    <w:rsid w:val="001D517A"/>
    <w:rsid w:val="001D5EEB"/>
    <w:rsid w:val="001D602F"/>
    <w:rsid w:val="001D6239"/>
    <w:rsid w:val="001D62D1"/>
    <w:rsid w:val="001D6A1C"/>
    <w:rsid w:val="001D6CF8"/>
    <w:rsid w:val="001D7F33"/>
    <w:rsid w:val="001E00AB"/>
    <w:rsid w:val="001E0416"/>
    <w:rsid w:val="001E1328"/>
    <w:rsid w:val="001E173A"/>
    <w:rsid w:val="001E1860"/>
    <w:rsid w:val="001E1DE8"/>
    <w:rsid w:val="001E2460"/>
    <w:rsid w:val="001E2503"/>
    <w:rsid w:val="001E2948"/>
    <w:rsid w:val="001E357E"/>
    <w:rsid w:val="001E50EE"/>
    <w:rsid w:val="001E5B41"/>
    <w:rsid w:val="001E67B0"/>
    <w:rsid w:val="001E6C1A"/>
    <w:rsid w:val="001E726A"/>
    <w:rsid w:val="001E75E6"/>
    <w:rsid w:val="001F0707"/>
    <w:rsid w:val="001F07FA"/>
    <w:rsid w:val="001F12B9"/>
    <w:rsid w:val="001F31ED"/>
    <w:rsid w:val="001F41BE"/>
    <w:rsid w:val="001F53AE"/>
    <w:rsid w:val="001F54AD"/>
    <w:rsid w:val="001F5E5C"/>
    <w:rsid w:val="001F6787"/>
    <w:rsid w:val="001F768D"/>
    <w:rsid w:val="001F7FCC"/>
    <w:rsid w:val="002007AD"/>
    <w:rsid w:val="00200EA8"/>
    <w:rsid w:val="00201642"/>
    <w:rsid w:val="00201C07"/>
    <w:rsid w:val="00202233"/>
    <w:rsid w:val="00202351"/>
    <w:rsid w:val="00202CEB"/>
    <w:rsid w:val="00205559"/>
    <w:rsid w:val="00205663"/>
    <w:rsid w:val="00205798"/>
    <w:rsid w:val="00205F0C"/>
    <w:rsid w:val="00205FC0"/>
    <w:rsid w:val="0020606D"/>
    <w:rsid w:val="002070C0"/>
    <w:rsid w:val="00207B4F"/>
    <w:rsid w:val="00207EF5"/>
    <w:rsid w:val="002106B4"/>
    <w:rsid w:val="00210FC2"/>
    <w:rsid w:val="00212569"/>
    <w:rsid w:val="00213032"/>
    <w:rsid w:val="00213122"/>
    <w:rsid w:val="002131D5"/>
    <w:rsid w:val="00213770"/>
    <w:rsid w:val="00213D7B"/>
    <w:rsid w:val="00215122"/>
    <w:rsid w:val="002164E6"/>
    <w:rsid w:val="0021672E"/>
    <w:rsid w:val="00216F11"/>
    <w:rsid w:val="00217265"/>
    <w:rsid w:val="00217436"/>
    <w:rsid w:val="0022070F"/>
    <w:rsid w:val="00221218"/>
    <w:rsid w:val="0022152F"/>
    <w:rsid w:val="0022166D"/>
    <w:rsid w:val="002220F8"/>
    <w:rsid w:val="0022244D"/>
    <w:rsid w:val="002225A0"/>
    <w:rsid w:val="002227C8"/>
    <w:rsid w:val="00223725"/>
    <w:rsid w:val="00223F68"/>
    <w:rsid w:val="0022447E"/>
    <w:rsid w:val="00224DDA"/>
    <w:rsid w:val="002250FF"/>
    <w:rsid w:val="00225D92"/>
    <w:rsid w:val="00225EA1"/>
    <w:rsid w:val="0022688F"/>
    <w:rsid w:val="00226EB2"/>
    <w:rsid w:val="00227A45"/>
    <w:rsid w:val="00230A19"/>
    <w:rsid w:val="00231FC5"/>
    <w:rsid w:val="00232B41"/>
    <w:rsid w:val="002332FC"/>
    <w:rsid w:val="002343A5"/>
    <w:rsid w:val="00234889"/>
    <w:rsid w:val="00234F13"/>
    <w:rsid w:val="00234F3B"/>
    <w:rsid w:val="00237254"/>
    <w:rsid w:val="002372ED"/>
    <w:rsid w:val="00240219"/>
    <w:rsid w:val="002409AF"/>
    <w:rsid w:val="0024283B"/>
    <w:rsid w:val="00242E9D"/>
    <w:rsid w:val="00244335"/>
    <w:rsid w:val="00244BB1"/>
    <w:rsid w:val="002462DC"/>
    <w:rsid w:val="002465C3"/>
    <w:rsid w:val="0025108B"/>
    <w:rsid w:val="00251E76"/>
    <w:rsid w:val="00252D8B"/>
    <w:rsid w:val="00255C01"/>
    <w:rsid w:val="002567B0"/>
    <w:rsid w:val="00256991"/>
    <w:rsid w:val="00256D7E"/>
    <w:rsid w:val="00257078"/>
    <w:rsid w:val="002574AE"/>
    <w:rsid w:val="00257E43"/>
    <w:rsid w:val="002603E4"/>
    <w:rsid w:val="00260671"/>
    <w:rsid w:val="00260828"/>
    <w:rsid w:val="002609AE"/>
    <w:rsid w:val="00260BF4"/>
    <w:rsid w:val="002645C7"/>
    <w:rsid w:val="002645CA"/>
    <w:rsid w:val="002646C7"/>
    <w:rsid w:val="0026620F"/>
    <w:rsid w:val="0027041B"/>
    <w:rsid w:val="00270CDB"/>
    <w:rsid w:val="00271652"/>
    <w:rsid w:val="0027265A"/>
    <w:rsid w:val="00272EB6"/>
    <w:rsid w:val="002740E5"/>
    <w:rsid w:val="00274A6C"/>
    <w:rsid w:val="00274FD0"/>
    <w:rsid w:val="002751A2"/>
    <w:rsid w:val="002751ED"/>
    <w:rsid w:val="002755B4"/>
    <w:rsid w:val="00276EE2"/>
    <w:rsid w:val="0027700C"/>
    <w:rsid w:val="002770BB"/>
    <w:rsid w:val="002775F2"/>
    <w:rsid w:val="002779F5"/>
    <w:rsid w:val="00277B65"/>
    <w:rsid w:val="00280050"/>
    <w:rsid w:val="002803EC"/>
    <w:rsid w:val="0028071E"/>
    <w:rsid w:val="00280FC7"/>
    <w:rsid w:val="002810EB"/>
    <w:rsid w:val="0028172C"/>
    <w:rsid w:val="002828EF"/>
    <w:rsid w:val="002828F0"/>
    <w:rsid w:val="0028355F"/>
    <w:rsid w:val="0028357A"/>
    <w:rsid w:val="002843CB"/>
    <w:rsid w:val="00284904"/>
    <w:rsid w:val="00284931"/>
    <w:rsid w:val="002854BB"/>
    <w:rsid w:val="00285A9E"/>
    <w:rsid w:val="002860B2"/>
    <w:rsid w:val="002860B8"/>
    <w:rsid w:val="00287161"/>
    <w:rsid w:val="0028726B"/>
    <w:rsid w:val="002876A5"/>
    <w:rsid w:val="00287898"/>
    <w:rsid w:val="00287BA6"/>
    <w:rsid w:val="00287C0A"/>
    <w:rsid w:val="002908AF"/>
    <w:rsid w:val="00290A12"/>
    <w:rsid w:val="0029174E"/>
    <w:rsid w:val="00291B3C"/>
    <w:rsid w:val="00291D25"/>
    <w:rsid w:val="00293678"/>
    <w:rsid w:val="00293ABF"/>
    <w:rsid w:val="00293D68"/>
    <w:rsid w:val="00293F75"/>
    <w:rsid w:val="00294763"/>
    <w:rsid w:val="0029507A"/>
    <w:rsid w:val="00295C6E"/>
    <w:rsid w:val="00296264"/>
    <w:rsid w:val="0029663D"/>
    <w:rsid w:val="0029702A"/>
    <w:rsid w:val="0029769B"/>
    <w:rsid w:val="00297883"/>
    <w:rsid w:val="002A139C"/>
    <w:rsid w:val="002A32E7"/>
    <w:rsid w:val="002A3307"/>
    <w:rsid w:val="002A3520"/>
    <w:rsid w:val="002A490E"/>
    <w:rsid w:val="002A4E69"/>
    <w:rsid w:val="002A583A"/>
    <w:rsid w:val="002A74EE"/>
    <w:rsid w:val="002A7744"/>
    <w:rsid w:val="002B03CC"/>
    <w:rsid w:val="002B04BD"/>
    <w:rsid w:val="002B1292"/>
    <w:rsid w:val="002B1D6A"/>
    <w:rsid w:val="002B20C3"/>
    <w:rsid w:val="002B2F1A"/>
    <w:rsid w:val="002B3B72"/>
    <w:rsid w:val="002B4557"/>
    <w:rsid w:val="002B4ACA"/>
    <w:rsid w:val="002B50E2"/>
    <w:rsid w:val="002B5387"/>
    <w:rsid w:val="002B6004"/>
    <w:rsid w:val="002B60C9"/>
    <w:rsid w:val="002B6C2A"/>
    <w:rsid w:val="002B7180"/>
    <w:rsid w:val="002B71EE"/>
    <w:rsid w:val="002C0239"/>
    <w:rsid w:val="002C041F"/>
    <w:rsid w:val="002C06D6"/>
    <w:rsid w:val="002C06DE"/>
    <w:rsid w:val="002C1B38"/>
    <w:rsid w:val="002C2893"/>
    <w:rsid w:val="002C29F5"/>
    <w:rsid w:val="002C31ED"/>
    <w:rsid w:val="002C37F9"/>
    <w:rsid w:val="002C3A43"/>
    <w:rsid w:val="002C4FB9"/>
    <w:rsid w:val="002C507E"/>
    <w:rsid w:val="002C5C54"/>
    <w:rsid w:val="002C5F8D"/>
    <w:rsid w:val="002C6056"/>
    <w:rsid w:val="002C68D3"/>
    <w:rsid w:val="002C6FB4"/>
    <w:rsid w:val="002C7540"/>
    <w:rsid w:val="002C7DEC"/>
    <w:rsid w:val="002D01EC"/>
    <w:rsid w:val="002D02C5"/>
    <w:rsid w:val="002D0E74"/>
    <w:rsid w:val="002D11A3"/>
    <w:rsid w:val="002D41A5"/>
    <w:rsid w:val="002D5A11"/>
    <w:rsid w:val="002D5BA3"/>
    <w:rsid w:val="002D7362"/>
    <w:rsid w:val="002E013C"/>
    <w:rsid w:val="002E0449"/>
    <w:rsid w:val="002E268D"/>
    <w:rsid w:val="002E2948"/>
    <w:rsid w:val="002E36C4"/>
    <w:rsid w:val="002E3FDA"/>
    <w:rsid w:val="002E4062"/>
    <w:rsid w:val="002E4668"/>
    <w:rsid w:val="002E5A26"/>
    <w:rsid w:val="002E5CFE"/>
    <w:rsid w:val="002E60F1"/>
    <w:rsid w:val="002E62E6"/>
    <w:rsid w:val="002E66A8"/>
    <w:rsid w:val="002E7920"/>
    <w:rsid w:val="002F261D"/>
    <w:rsid w:val="002F26CA"/>
    <w:rsid w:val="002F2939"/>
    <w:rsid w:val="002F2C68"/>
    <w:rsid w:val="002F3358"/>
    <w:rsid w:val="002F3E07"/>
    <w:rsid w:val="002F40DC"/>
    <w:rsid w:val="002F5D7A"/>
    <w:rsid w:val="002F5FD3"/>
    <w:rsid w:val="002F7441"/>
    <w:rsid w:val="002F7882"/>
    <w:rsid w:val="0030111B"/>
    <w:rsid w:val="003014E2"/>
    <w:rsid w:val="0030174B"/>
    <w:rsid w:val="00302011"/>
    <w:rsid w:val="0030209F"/>
    <w:rsid w:val="00302A47"/>
    <w:rsid w:val="00302F65"/>
    <w:rsid w:val="00303523"/>
    <w:rsid w:val="003037CD"/>
    <w:rsid w:val="00303DE0"/>
    <w:rsid w:val="00304233"/>
    <w:rsid w:val="00304E1A"/>
    <w:rsid w:val="00305C1C"/>
    <w:rsid w:val="00306434"/>
    <w:rsid w:val="00306841"/>
    <w:rsid w:val="0030707C"/>
    <w:rsid w:val="003109CE"/>
    <w:rsid w:val="00310BBA"/>
    <w:rsid w:val="00310C1A"/>
    <w:rsid w:val="003110C8"/>
    <w:rsid w:val="0031117F"/>
    <w:rsid w:val="00311223"/>
    <w:rsid w:val="0031130E"/>
    <w:rsid w:val="00311782"/>
    <w:rsid w:val="003119BE"/>
    <w:rsid w:val="00311BD8"/>
    <w:rsid w:val="00312279"/>
    <w:rsid w:val="003122C9"/>
    <w:rsid w:val="00313AE3"/>
    <w:rsid w:val="00313D66"/>
    <w:rsid w:val="0031520F"/>
    <w:rsid w:val="0031553F"/>
    <w:rsid w:val="0031634B"/>
    <w:rsid w:val="00316E3D"/>
    <w:rsid w:val="003171F8"/>
    <w:rsid w:val="003178A2"/>
    <w:rsid w:val="00317FD7"/>
    <w:rsid w:val="00320324"/>
    <w:rsid w:val="00320A9E"/>
    <w:rsid w:val="00320F81"/>
    <w:rsid w:val="00321928"/>
    <w:rsid w:val="003221F7"/>
    <w:rsid w:val="00322401"/>
    <w:rsid w:val="003225B5"/>
    <w:rsid w:val="00322D88"/>
    <w:rsid w:val="0032454D"/>
    <w:rsid w:val="0032461F"/>
    <w:rsid w:val="00324F93"/>
    <w:rsid w:val="00326881"/>
    <w:rsid w:val="00327351"/>
    <w:rsid w:val="00327FA6"/>
    <w:rsid w:val="00330B5F"/>
    <w:rsid w:val="00330D07"/>
    <w:rsid w:val="00331CAB"/>
    <w:rsid w:val="00332479"/>
    <w:rsid w:val="003337EB"/>
    <w:rsid w:val="00333BAC"/>
    <w:rsid w:val="00334A08"/>
    <w:rsid w:val="00334EF7"/>
    <w:rsid w:val="00335042"/>
    <w:rsid w:val="0033594A"/>
    <w:rsid w:val="00335996"/>
    <w:rsid w:val="00336B8A"/>
    <w:rsid w:val="00337EC2"/>
    <w:rsid w:val="00337F08"/>
    <w:rsid w:val="0034077F"/>
    <w:rsid w:val="00340806"/>
    <w:rsid w:val="00341A05"/>
    <w:rsid w:val="00341EA3"/>
    <w:rsid w:val="003422AD"/>
    <w:rsid w:val="003422F9"/>
    <w:rsid w:val="00342415"/>
    <w:rsid w:val="00342698"/>
    <w:rsid w:val="00342817"/>
    <w:rsid w:val="003443FC"/>
    <w:rsid w:val="003448FD"/>
    <w:rsid w:val="003464E0"/>
    <w:rsid w:val="003472A0"/>
    <w:rsid w:val="00347D25"/>
    <w:rsid w:val="00350549"/>
    <w:rsid w:val="003506FB"/>
    <w:rsid w:val="0035198D"/>
    <w:rsid w:val="0035222F"/>
    <w:rsid w:val="003527C8"/>
    <w:rsid w:val="00352BFA"/>
    <w:rsid w:val="00354BE9"/>
    <w:rsid w:val="00355821"/>
    <w:rsid w:val="00355D37"/>
    <w:rsid w:val="00356C2D"/>
    <w:rsid w:val="00356C7C"/>
    <w:rsid w:val="00357548"/>
    <w:rsid w:val="003576E1"/>
    <w:rsid w:val="003579F5"/>
    <w:rsid w:val="00357C8D"/>
    <w:rsid w:val="00360C29"/>
    <w:rsid w:val="00361BF3"/>
    <w:rsid w:val="00361FC2"/>
    <w:rsid w:val="003629A5"/>
    <w:rsid w:val="00362BB8"/>
    <w:rsid w:val="00362C13"/>
    <w:rsid w:val="00364B9E"/>
    <w:rsid w:val="0036513B"/>
    <w:rsid w:val="00365982"/>
    <w:rsid w:val="00365A95"/>
    <w:rsid w:val="00366478"/>
    <w:rsid w:val="00366BB5"/>
    <w:rsid w:val="00366D11"/>
    <w:rsid w:val="00367613"/>
    <w:rsid w:val="003676E5"/>
    <w:rsid w:val="00367733"/>
    <w:rsid w:val="0036798C"/>
    <w:rsid w:val="00370091"/>
    <w:rsid w:val="003705DE"/>
    <w:rsid w:val="00370DE1"/>
    <w:rsid w:val="00371277"/>
    <w:rsid w:val="003715DB"/>
    <w:rsid w:val="003716D5"/>
    <w:rsid w:val="00372ACF"/>
    <w:rsid w:val="00373E6F"/>
    <w:rsid w:val="00374323"/>
    <w:rsid w:val="00374391"/>
    <w:rsid w:val="00374707"/>
    <w:rsid w:val="00374822"/>
    <w:rsid w:val="0037483D"/>
    <w:rsid w:val="00374E23"/>
    <w:rsid w:val="00374F69"/>
    <w:rsid w:val="003765A7"/>
    <w:rsid w:val="00377162"/>
    <w:rsid w:val="0037744C"/>
    <w:rsid w:val="003775ED"/>
    <w:rsid w:val="003809CB"/>
    <w:rsid w:val="003812C5"/>
    <w:rsid w:val="00381DB1"/>
    <w:rsid w:val="0038256D"/>
    <w:rsid w:val="00383121"/>
    <w:rsid w:val="0038363A"/>
    <w:rsid w:val="003849C7"/>
    <w:rsid w:val="00384DFC"/>
    <w:rsid w:val="003859AD"/>
    <w:rsid w:val="003870C9"/>
    <w:rsid w:val="003878A4"/>
    <w:rsid w:val="00387D41"/>
    <w:rsid w:val="003904FD"/>
    <w:rsid w:val="0039158A"/>
    <w:rsid w:val="00391A0B"/>
    <w:rsid w:val="00391C56"/>
    <w:rsid w:val="00392E64"/>
    <w:rsid w:val="00393872"/>
    <w:rsid w:val="00393E12"/>
    <w:rsid w:val="00394C69"/>
    <w:rsid w:val="0039502B"/>
    <w:rsid w:val="00395C53"/>
    <w:rsid w:val="00395CB3"/>
    <w:rsid w:val="00395F33"/>
    <w:rsid w:val="00396ADB"/>
    <w:rsid w:val="00396D18"/>
    <w:rsid w:val="003A078F"/>
    <w:rsid w:val="003A1ACD"/>
    <w:rsid w:val="003A1D30"/>
    <w:rsid w:val="003A3864"/>
    <w:rsid w:val="003A3B8F"/>
    <w:rsid w:val="003A4513"/>
    <w:rsid w:val="003A5268"/>
    <w:rsid w:val="003A564C"/>
    <w:rsid w:val="003A6AA7"/>
    <w:rsid w:val="003A7AD0"/>
    <w:rsid w:val="003B07EE"/>
    <w:rsid w:val="003B0A0A"/>
    <w:rsid w:val="003B0F36"/>
    <w:rsid w:val="003B11C7"/>
    <w:rsid w:val="003B16FD"/>
    <w:rsid w:val="003B1A79"/>
    <w:rsid w:val="003B1CFE"/>
    <w:rsid w:val="003B1DC8"/>
    <w:rsid w:val="003B25A3"/>
    <w:rsid w:val="003B33A3"/>
    <w:rsid w:val="003B358E"/>
    <w:rsid w:val="003B3B67"/>
    <w:rsid w:val="003B4573"/>
    <w:rsid w:val="003B45B5"/>
    <w:rsid w:val="003B5252"/>
    <w:rsid w:val="003B5EAE"/>
    <w:rsid w:val="003B7124"/>
    <w:rsid w:val="003B7575"/>
    <w:rsid w:val="003B7819"/>
    <w:rsid w:val="003C09FE"/>
    <w:rsid w:val="003C483F"/>
    <w:rsid w:val="003C5188"/>
    <w:rsid w:val="003C5448"/>
    <w:rsid w:val="003C65A0"/>
    <w:rsid w:val="003C66B7"/>
    <w:rsid w:val="003C73A6"/>
    <w:rsid w:val="003C76A5"/>
    <w:rsid w:val="003D0728"/>
    <w:rsid w:val="003D077D"/>
    <w:rsid w:val="003D1B79"/>
    <w:rsid w:val="003D1D96"/>
    <w:rsid w:val="003D1D9E"/>
    <w:rsid w:val="003D246D"/>
    <w:rsid w:val="003D2536"/>
    <w:rsid w:val="003D3559"/>
    <w:rsid w:val="003D3DC4"/>
    <w:rsid w:val="003D3F8D"/>
    <w:rsid w:val="003D4F4C"/>
    <w:rsid w:val="003D5850"/>
    <w:rsid w:val="003D58B9"/>
    <w:rsid w:val="003D6632"/>
    <w:rsid w:val="003D6F2C"/>
    <w:rsid w:val="003D75AB"/>
    <w:rsid w:val="003D77AB"/>
    <w:rsid w:val="003E1F1F"/>
    <w:rsid w:val="003E3CC5"/>
    <w:rsid w:val="003E4C7A"/>
    <w:rsid w:val="003E5255"/>
    <w:rsid w:val="003E526B"/>
    <w:rsid w:val="003E5380"/>
    <w:rsid w:val="003E598E"/>
    <w:rsid w:val="003E673A"/>
    <w:rsid w:val="003E7EC8"/>
    <w:rsid w:val="003F017D"/>
    <w:rsid w:val="003F0924"/>
    <w:rsid w:val="003F0B02"/>
    <w:rsid w:val="003F1836"/>
    <w:rsid w:val="003F1C9E"/>
    <w:rsid w:val="003F36DB"/>
    <w:rsid w:val="003F3E1D"/>
    <w:rsid w:val="003F5703"/>
    <w:rsid w:val="003F68AC"/>
    <w:rsid w:val="003F7214"/>
    <w:rsid w:val="003F776E"/>
    <w:rsid w:val="003F7BE4"/>
    <w:rsid w:val="00400A53"/>
    <w:rsid w:val="00400D6B"/>
    <w:rsid w:val="00402094"/>
    <w:rsid w:val="00402AC6"/>
    <w:rsid w:val="00402B25"/>
    <w:rsid w:val="00403C3E"/>
    <w:rsid w:val="00403CBA"/>
    <w:rsid w:val="004043DA"/>
    <w:rsid w:val="004044DF"/>
    <w:rsid w:val="0040455B"/>
    <w:rsid w:val="00404824"/>
    <w:rsid w:val="00405278"/>
    <w:rsid w:val="00405DEB"/>
    <w:rsid w:val="00406002"/>
    <w:rsid w:val="0040693F"/>
    <w:rsid w:val="00406953"/>
    <w:rsid w:val="00406FBD"/>
    <w:rsid w:val="00407B21"/>
    <w:rsid w:val="00407E14"/>
    <w:rsid w:val="004109C2"/>
    <w:rsid w:val="00410F0A"/>
    <w:rsid w:val="00411A24"/>
    <w:rsid w:val="00411BDC"/>
    <w:rsid w:val="00413732"/>
    <w:rsid w:val="00414AC3"/>
    <w:rsid w:val="004163FD"/>
    <w:rsid w:val="00417810"/>
    <w:rsid w:val="004178D6"/>
    <w:rsid w:val="004202E2"/>
    <w:rsid w:val="004208C2"/>
    <w:rsid w:val="00420B12"/>
    <w:rsid w:val="00421438"/>
    <w:rsid w:val="00421818"/>
    <w:rsid w:val="00422446"/>
    <w:rsid w:val="004226E2"/>
    <w:rsid w:val="00424C38"/>
    <w:rsid w:val="00426175"/>
    <w:rsid w:val="0042649F"/>
    <w:rsid w:val="00426998"/>
    <w:rsid w:val="00427DA4"/>
    <w:rsid w:val="00431CEC"/>
    <w:rsid w:val="004322BF"/>
    <w:rsid w:val="00432636"/>
    <w:rsid w:val="00432D04"/>
    <w:rsid w:val="00432D31"/>
    <w:rsid w:val="00433811"/>
    <w:rsid w:val="00434843"/>
    <w:rsid w:val="00435E8F"/>
    <w:rsid w:val="00436640"/>
    <w:rsid w:val="00436ADE"/>
    <w:rsid w:val="00436D07"/>
    <w:rsid w:val="00436F5E"/>
    <w:rsid w:val="0044121B"/>
    <w:rsid w:val="004421E4"/>
    <w:rsid w:val="00442735"/>
    <w:rsid w:val="00443142"/>
    <w:rsid w:val="00443956"/>
    <w:rsid w:val="00443996"/>
    <w:rsid w:val="00444042"/>
    <w:rsid w:val="0044406B"/>
    <w:rsid w:val="0044461C"/>
    <w:rsid w:val="00444EDD"/>
    <w:rsid w:val="00445379"/>
    <w:rsid w:val="00446493"/>
    <w:rsid w:val="004466AB"/>
    <w:rsid w:val="00447707"/>
    <w:rsid w:val="00447AF7"/>
    <w:rsid w:val="00447D70"/>
    <w:rsid w:val="00450343"/>
    <w:rsid w:val="004504E9"/>
    <w:rsid w:val="00450793"/>
    <w:rsid w:val="00450BE4"/>
    <w:rsid w:val="00450CAF"/>
    <w:rsid w:val="00451424"/>
    <w:rsid w:val="004514FE"/>
    <w:rsid w:val="004516FB"/>
    <w:rsid w:val="00452060"/>
    <w:rsid w:val="004523C6"/>
    <w:rsid w:val="0045268C"/>
    <w:rsid w:val="00452F2F"/>
    <w:rsid w:val="00453AE6"/>
    <w:rsid w:val="00454738"/>
    <w:rsid w:val="00454D23"/>
    <w:rsid w:val="00454DD3"/>
    <w:rsid w:val="00454E09"/>
    <w:rsid w:val="004551C2"/>
    <w:rsid w:val="00455436"/>
    <w:rsid w:val="00455576"/>
    <w:rsid w:val="00455B22"/>
    <w:rsid w:val="00455CA0"/>
    <w:rsid w:val="0045632D"/>
    <w:rsid w:val="00456940"/>
    <w:rsid w:val="00457448"/>
    <w:rsid w:val="00457BB8"/>
    <w:rsid w:val="00457FC5"/>
    <w:rsid w:val="0046074E"/>
    <w:rsid w:val="004607D2"/>
    <w:rsid w:val="00460880"/>
    <w:rsid w:val="004616DD"/>
    <w:rsid w:val="004618CE"/>
    <w:rsid w:val="00461B2C"/>
    <w:rsid w:val="004620F2"/>
    <w:rsid w:val="004626AF"/>
    <w:rsid w:val="00462842"/>
    <w:rsid w:val="00462DF9"/>
    <w:rsid w:val="00464297"/>
    <w:rsid w:val="00465542"/>
    <w:rsid w:val="00465B37"/>
    <w:rsid w:val="004670B1"/>
    <w:rsid w:val="00467103"/>
    <w:rsid w:val="0046778E"/>
    <w:rsid w:val="00470323"/>
    <w:rsid w:val="00470A66"/>
    <w:rsid w:val="00470D43"/>
    <w:rsid w:val="004713CF"/>
    <w:rsid w:val="00471718"/>
    <w:rsid w:val="004718CE"/>
    <w:rsid w:val="00472F30"/>
    <w:rsid w:val="00472FFE"/>
    <w:rsid w:val="00474EA5"/>
    <w:rsid w:val="004755FF"/>
    <w:rsid w:val="00475A94"/>
    <w:rsid w:val="00475B82"/>
    <w:rsid w:val="004762F0"/>
    <w:rsid w:val="004804F5"/>
    <w:rsid w:val="004805DC"/>
    <w:rsid w:val="00480B7D"/>
    <w:rsid w:val="004820EB"/>
    <w:rsid w:val="00483D26"/>
    <w:rsid w:val="0048403B"/>
    <w:rsid w:val="004843AE"/>
    <w:rsid w:val="004846BB"/>
    <w:rsid w:val="00484EC4"/>
    <w:rsid w:val="004854BC"/>
    <w:rsid w:val="00486271"/>
    <w:rsid w:val="004873FB"/>
    <w:rsid w:val="00487F47"/>
    <w:rsid w:val="004909C8"/>
    <w:rsid w:val="00490BBF"/>
    <w:rsid w:val="004922F5"/>
    <w:rsid w:val="00492B56"/>
    <w:rsid w:val="004939AD"/>
    <w:rsid w:val="00493A93"/>
    <w:rsid w:val="00493B2E"/>
    <w:rsid w:val="0049423B"/>
    <w:rsid w:val="0049507E"/>
    <w:rsid w:val="0049558C"/>
    <w:rsid w:val="00497650"/>
    <w:rsid w:val="00497676"/>
    <w:rsid w:val="00497B99"/>
    <w:rsid w:val="00497FB9"/>
    <w:rsid w:val="004A0CED"/>
    <w:rsid w:val="004A0D2D"/>
    <w:rsid w:val="004A11F3"/>
    <w:rsid w:val="004A1EE6"/>
    <w:rsid w:val="004A25A6"/>
    <w:rsid w:val="004A2C29"/>
    <w:rsid w:val="004A2C99"/>
    <w:rsid w:val="004A30CE"/>
    <w:rsid w:val="004A3939"/>
    <w:rsid w:val="004A3FA8"/>
    <w:rsid w:val="004A401F"/>
    <w:rsid w:val="004A433E"/>
    <w:rsid w:val="004A524E"/>
    <w:rsid w:val="004A58CD"/>
    <w:rsid w:val="004A5981"/>
    <w:rsid w:val="004A613E"/>
    <w:rsid w:val="004A6242"/>
    <w:rsid w:val="004A6615"/>
    <w:rsid w:val="004A6831"/>
    <w:rsid w:val="004A6EA2"/>
    <w:rsid w:val="004A71A2"/>
    <w:rsid w:val="004B1B0B"/>
    <w:rsid w:val="004B298D"/>
    <w:rsid w:val="004B2992"/>
    <w:rsid w:val="004B35C5"/>
    <w:rsid w:val="004B37AC"/>
    <w:rsid w:val="004B4628"/>
    <w:rsid w:val="004B46ED"/>
    <w:rsid w:val="004B5B42"/>
    <w:rsid w:val="004B71B8"/>
    <w:rsid w:val="004B76DA"/>
    <w:rsid w:val="004B7D54"/>
    <w:rsid w:val="004B7EA1"/>
    <w:rsid w:val="004C1FB2"/>
    <w:rsid w:val="004C2D2D"/>
    <w:rsid w:val="004C3E8E"/>
    <w:rsid w:val="004C4BB6"/>
    <w:rsid w:val="004C4E91"/>
    <w:rsid w:val="004C5772"/>
    <w:rsid w:val="004C5972"/>
    <w:rsid w:val="004C5D05"/>
    <w:rsid w:val="004C6E43"/>
    <w:rsid w:val="004D0190"/>
    <w:rsid w:val="004D0831"/>
    <w:rsid w:val="004D0AE1"/>
    <w:rsid w:val="004D110D"/>
    <w:rsid w:val="004D1277"/>
    <w:rsid w:val="004D1572"/>
    <w:rsid w:val="004D2006"/>
    <w:rsid w:val="004D233D"/>
    <w:rsid w:val="004D2953"/>
    <w:rsid w:val="004D4360"/>
    <w:rsid w:val="004D4553"/>
    <w:rsid w:val="004D540A"/>
    <w:rsid w:val="004D570C"/>
    <w:rsid w:val="004D59C4"/>
    <w:rsid w:val="004D6939"/>
    <w:rsid w:val="004D6E07"/>
    <w:rsid w:val="004D6E5B"/>
    <w:rsid w:val="004D6F34"/>
    <w:rsid w:val="004D78AD"/>
    <w:rsid w:val="004D7B39"/>
    <w:rsid w:val="004D7E44"/>
    <w:rsid w:val="004E11C6"/>
    <w:rsid w:val="004E182B"/>
    <w:rsid w:val="004E22AF"/>
    <w:rsid w:val="004E2EFF"/>
    <w:rsid w:val="004E32B5"/>
    <w:rsid w:val="004E3F26"/>
    <w:rsid w:val="004E4331"/>
    <w:rsid w:val="004E52C4"/>
    <w:rsid w:val="004E5700"/>
    <w:rsid w:val="004E65CB"/>
    <w:rsid w:val="004E6949"/>
    <w:rsid w:val="004E7173"/>
    <w:rsid w:val="004E762B"/>
    <w:rsid w:val="004E7633"/>
    <w:rsid w:val="004E7738"/>
    <w:rsid w:val="004E7BB5"/>
    <w:rsid w:val="004F042C"/>
    <w:rsid w:val="004F0E70"/>
    <w:rsid w:val="004F1687"/>
    <w:rsid w:val="004F19BE"/>
    <w:rsid w:val="004F30C2"/>
    <w:rsid w:val="004F3A5C"/>
    <w:rsid w:val="004F4EA3"/>
    <w:rsid w:val="004F524C"/>
    <w:rsid w:val="004F74A3"/>
    <w:rsid w:val="00500F93"/>
    <w:rsid w:val="005011F0"/>
    <w:rsid w:val="00502644"/>
    <w:rsid w:val="00502F05"/>
    <w:rsid w:val="0050314F"/>
    <w:rsid w:val="005034BE"/>
    <w:rsid w:val="005046E4"/>
    <w:rsid w:val="005061B4"/>
    <w:rsid w:val="0050625F"/>
    <w:rsid w:val="0050632E"/>
    <w:rsid w:val="00506EBF"/>
    <w:rsid w:val="0050733C"/>
    <w:rsid w:val="00507B0C"/>
    <w:rsid w:val="005102A2"/>
    <w:rsid w:val="00510334"/>
    <w:rsid w:val="0051036B"/>
    <w:rsid w:val="0051057D"/>
    <w:rsid w:val="00510F0E"/>
    <w:rsid w:val="00514B7E"/>
    <w:rsid w:val="00514E01"/>
    <w:rsid w:val="00515E79"/>
    <w:rsid w:val="00516429"/>
    <w:rsid w:val="005165D5"/>
    <w:rsid w:val="00516ABD"/>
    <w:rsid w:val="00517AC6"/>
    <w:rsid w:val="00517B4E"/>
    <w:rsid w:val="00520F46"/>
    <w:rsid w:val="005218FF"/>
    <w:rsid w:val="00521F41"/>
    <w:rsid w:val="005224FC"/>
    <w:rsid w:val="0052250A"/>
    <w:rsid w:val="00523286"/>
    <w:rsid w:val="00523C75"/>
    <w:rsid w:val="00524C5B"/>
    <w:rsid w:val="00524CB1"/>
    <w:rsid w:val="005258C6"/>
    <w:rsid w:val="00526058"/>
    <w:rsid w:val="0052675C"/>
    <w:rsid w:val="005277A7"/>
    <w:rsid w:val="00527A51"/>
    <w:rsid w:val="0053194B"/>
    <w:rsid w:val="00532CB7"/>
    <w:rsid w:val="005332FB"/>
    <w:rsid w:val="005333E6"/>
    <w:rsid w:val="00533F4F"/>
    <w:rsid w:val="005346D7"/>
    <w:rsid w:val="0053509F"/>
    <w:rsid w:val="00535431"/>
    <w:rsid w:val="00535DCE"/>
    <w:rsid w:val="00535FDF"/>
    <w:rsid w:val="005369C2"/>
    <w:rsid w:val="00536B9B"/>
    <w:rsid w:val="005370D6"/>
    <w:rsid w:val="00537262"/>
    <w:rsid w:val="005376F6"/>
    <w:rsid w:val="005378A9"/>
    <w:rsid w:val="00540BC0"/>
    <w:rsid w:val="005415C0"/>
    <w:rsid w:val="00541988"/>
    <w:rsid w:val="00541C83"/>
    <w:rsid w:val="00542A34"/>
    <w:rsid w:val="005433A6"/>
    <w:rsid w:val="0054385D"/>
    <w:rsid w:val="00543C4C"/>
    <w:rsid w:val="00543D39"/>
    <w:rsid w:val="00543EF5"/>
    <w:rsid w:val="00545039"/>
    <w:rsid w:val="005458F6"/>
    <w:rsid w:val="00545A5D"/>
    <w:rsid w:val="00546021"/>
    <w:rsid w:val="0054639F"/>
    <w:rsid w:val="0054667B"/>
    <w:rsid w:val="00550EA0"/>
    <w:rsid w:val="00551080"/>
    <w:rsid w:val="0055114C"/>
    <w:rsid w:val="005517A4"/>
    <w:rsid w:val="00551D11"/>
    <w:rsid w:val="00552A29"/>
    <w:rsid w:val="00552B40"/>
    <w:rsid w:val="005532CB"/>
    <w:rsid w:val="00554771"/>
    <w:rsid w:val="0055488F"/>
    <w:rsid w:val="00555D3A"/>
    <w:rsid w:val="005570C3"/>
    <w:rsid w:val="00561169"/>
    <w:rsid w:val="00561FAC"/>
    <w:rsid w:val="00562C7B"/>
    <w:rsid w:val="00563190"/>
    <w:rsid w:val="005636F9"/>
    <w:rsid w:val="00563C2A"/>
    <w:rsid w:val="00563C4F"/>
    <w:rsid w:val="00564C55"/>
    <w:rsid w:val="00565132"/>
    <w:rsid w:val="00565569"/>
    <w:rsid w:val="00565D9B"/>
    <w:rsid w:val="00566099"/>
    <w:rsid w:val="005660B6"/>
    <w:rsid w:val="0056612B"/>
    <w:rsid w:val="0056681B"/>
    <w:rsid w:val="00566D36"/>
    <w:rsid w:val="00567300"/>
    <w:rsid w:val="005674C7"/>
    <w:rsid w:val="0056764B"/>
    <w:rsid w:val="0057026A"/>
    <w:rsid w:val="00571454"/>
    <w:rsid w:val="00571841"/>
    <w:rsid w:val="005733FF"/>
    <w:rsid w:val="00573412"/>
    <w:rsid w:val="00573619"/>
    <w:rsid w:val="0057401D"/>
    <w:rsid w:val="00574129"/>
    <w:rsid w:val="005750FF"/>
    <w:rsid w:val="005751C5"/>
    <w:rsid w:val="00575357"/>
    <w:rsid w:val="00575487"/>
    <w:rsid w:val="00575F9F"/>
    <w:rsid w:val="005760B4"/>
    <w:rsid w:val="00576BF9"/>
    <w:rsid w:val="0057758D"/>
    <w:rsid w:val="00577A0A"/>
    <w:rsid w:val="00577BD5"/>
    <w:rsid w:val="00577D39"/>
    <w:rsid w:val="00581522"/>
    <w:rsid w:val="0058190A"/>
    <w:rsid w:val="00582819"/>
    <w:rsid w:val="00583EAC"/>
    <w:rsid w:val="005843E0"/>
    <w:rsid w:val="00584B60"/>
    <w:rsid w:val="0058561B"/>
    <w:rsid w:val="00585814"/>
    <w:rsid w:val="00585D98"/>
    <w:rsid w:val="00585E7D"/>
    <w:rsid w:val="00586489"/>
    <w:rsid w:val="00590D6E"/>
    <w:rsid w:val="0059100E"/>
    <w:rsid w:val="005911C0"/>
    <w:rsid w:val="00591213"/>
    <w:rsid w:val="00591DC2"/>
    <w:rsid w:val="00592938"/>
    <w:rsid w:val="00593A14"/>
    <w:rsid w:val="00594E82"/>
    <w:rsid w:val="00594F5C"/>
    <w:rsid w:val="0059540F"/>
    <w:rsid w:val="005956E4"/>
    <w:rsid w:val="00595FF1"/>
    <w:rsid w:val="005973A0"/>
    <w:rsid w:val="00597CE2"/>
    <w:rsid w:val="00597CF6"/>
    <w:rsid w:val="005A0BDB"/>
    <w:rsid w:val="005A0FA0"/>
    <w:rsid w:val="005A16BE"/>
    <w:rsid w:val="005A2053"/>
    <w:rsid w:val="005A21F4"/>
    <w:rsid w:val="005A24B0"/>
    <w:rsid w:val="005A259C"/>
    <w:rsid w:val="005A366C"/>
    <w:rsid w:val="005A3752"/>
    <w:rsid w:val="005A50DA"/>
    <w:rsid w:val="005A5950"/>
    <w:rsid w:val="005A732D"/>
    <w:rsid w:val="005B030C"/>
    <w:rsid w:val="005B0C2C"/>
    <w:rsid w:val="005B0E1C"/>
    <w:rsid w:val="005B1AEE"/>
    <w:rsid w:val="005B2151"/>
    <w:rsid w:val="005B254C"/>
    <w:rsid w:val="005B25B6"/>
    <w:rsid w:val="005B2AD0"/>
    <w:rsid w:val="005B3069"/>
    <w:rsid w:val="005B30BB"/>
    <w:rsid w:val="005B353B"/>
    <w:rsid w:val="005B4C51"/>
    <w:rsid w:val="005B4E44"/>
    <w:rsid w:val="005B4E9E"/>
    <w:rsid w:val="005B577B"/>
    <w:rsid w:val="005B5C83"/>
    <w:rsid w:val="005B5CE8"/>
    <w:rsid w:val="005B6A30"/>
    <w:rsid w:val="005C0E60"/>
    <w:rsid w:val="005C2174"/>
    <w:rsid w:val="005C2714"/>
    <w:rsid w:val="005C2EF3"/>
    <w:rsid w:val="005C34B6"/>
    <w:rsid w:val="005C39E6"/>
    <w:rsid w:val="005C3DAB"/>
    <w:rsid w:val="005C4AEB"/>
    <w:rsid w:val="005C500F"/>
    <w:rsid w:val="005C6B63"/>
    <w:rsid w:val="005D0109"/>
    <w:rsid w:val="005D07E2"/>
    <w:rsid w:val="005D0D45"/>
    <w:rsid w:val="005D2384"/>
    <w:rsid w:val="005D28D3"/>
    <w:rsid w:val="005D4737"/>
    <w:rsid w:val="005D7722"/>
    <w:rsid w:val="005D7E2D"/>
    <w:rsid w:val="005E020D"/>
    <w:rsid w:val="005E09E7"/>
    <w:rsid w:val="005E26CE"/>
    <w:rsid w:val="005E3822"/>
    <w:rsid w:val="005E4400"/>
    <w:rsid w:val="005E50F7"/>
    <w:rsid w:val="005E52C5"/>
    <w:rsid w:val="005E6344"/>
    <w:rsid w:val="005E64F8"/>
    <w:rsid w:val="005E6A9A"/>
    <w:rsid w:val="005E70D9"/>
    <w:rsid w:val="005E730B"/>
    <w:rsid w:val="005E76E3"/>
    <w:rsid w:val="005F033C"/>
    <w:rsid w:val="005F0949"/>
    <w:rsid w:val="005F09B9"/>
    <w:rsid w:val="005F1086"/>
    <w:rsid w:val="005F1165"/>
    <w:rsid w:val="005F1254"/>
    <w:rsid w:val="005F20D1"/>
    <w:rsid w:val="005F2B54"/>
    <w:rsid w:val="005F2D7E"/>
    <w:rsid w:val="005F33C2"/>
    <w:rsid w:val="005F3915"/>
    <w:rsid w:val="005F3D5D"/>
    <w:rsid w:val="005F5859"/>
    <w:rsid w:val="005F58DE"/>
    <w:rsid w:val="005F66A0"/>
    <w:rsid w:val="005F6E6B"/>
    <w:rsid w:val="005F7227"/>
    <w:rsid w:val="005F72EC"/>
    <w:rsid w:val="005F781E"/>
    <w:rsid w:val="005F7E9E"/>
    <w:rsid w:val="00600008"/>
    <w:rsid w:val="0060051E"/>
    <w:rsid w:val="00600564"/>
    <w:rsid w:val="00600E5B"/>
    <w:rsid w:val="00601462"/>
    <w:rsid w:val="00601E81"/>
    <w:rsid w:val="006023B7"/>
    <w:rsid w:val="00602829"/>
    <w:rsid w:val="00603159"/>
    <w:rsid w:val="006039CD"/>
    <w:rsid w:val="00603BE0"/>
    <w:rsid w:val="0060456F"/>
    <w:rsid w:val="00605125"/>
    <w:rsid w:val="00605443"/>
    <w:rsid w:val="006061BB"/>
    <w:rsid w:val="00606C4A"/>
    <w:rsid w:val="0061043A"/>
    <w:rsid w:val="0061073A"/>
    <w:rsid w:val="00610D40"/>
    <w:rsid w:val="006115CF"/>
    <w:rsid w:val="00611C46"/>
    <w:rsid w:val="006123CC"/>
    <w:rsid w:val="00612E1C"/>
    <w:rsid w:val="006133B0"/>
    <w:rsid w:val="006137DA"/>
    <w:rsid w:val="00613A71"/>
    <w:rsid w:val="00613C0C"/>
    <w:rsid w:val="00613CB7"/>
    <w:rsid w:val="0061416F"/>
    <w:rsid w:val="0061474C"/>
    <w:rsid w:val="0061684E"/>
    <w:rsid w:val="00616B6C"/>
    <w:rsid w:val="00617183"/>
    <w:rsid w:val="00617CF5"/>
    <w:rsid w:val="00620177"/>
    <w:rsid w:val="00620A66"/>
    <w:rsid w:val="00623F01"/>
    <w:rsid w:val="00623F5E"/>
    <w:rsid w:val="00625287"/>
    <w:rsid w:val="006254C8"/>
    <w:rsid w:val="0062560A"/>
    <w:rsid w:val="00625F5F"/>
    <w:rsid w:val="006265AE"/>
    <w:rsid w:val="00626AC2"/>
    <w:rsid w:val="00626C48"/>
    <w:rsid w:val="006271DC"/>
    <w:rsid w:val="00627677"/>
    <w:rsid w:val="00630EE1"/>
    <w:rsid w:val="00631D09"/>
    <w:rsid w:val="006323CA"/>
    <w:rsid w:val="00632521"/>
    <w:rsid w:val="006326E2"/>
    <w:rsid w:val="00633018"/>
    <w:rsid w:val="006332DF"/>
    <w:rsid w:val="0063368F"/>
    <w:rsid w:val="00633943"/>
    <w:rsid w:val="00633B5E"/>
    <w:rsid w:val="00634522"/>
    <w:rsid w:val="00634F09"/>
    <w:rsid w:val="00634F2C"/>
    <w:rsid w:val="006353AA"/>
    <w:rsid w:val="006354FA"/>
    <w:rsid w:val="00636438"/>
    <w:rsid w:val="0063671D"/>
    <w:rsid w:val="00636C7F"/>
    <w:rsid w:val="00640195"/>
    <w:rsid w:val="0064025A"/>
    <w:rsid w:val="00640A91"/>
    <w:rsid w:val="00640A94"/>
    <w:rsid w:val="00640E2F"/>
    <w:rsid w:val="00641696"/>
    <w:rsid w:val="0064187E"/>
    <w:rsid w:val="00642171"/>
    <w:rsid w:val="00643BE5"/>
    <w:rsid w:val="006444BF"/>
    <w:rsid w:val="006448A4"/>
    <w:rsid w:val="00644A4B"/>
    <w:rsid w:val="00644B0F"/>
    <w:rsid w:val="00644CE0"/>
    <w:rsid w:val="00644FD0"/>
    <w:rsid w:val="00645F2A"/>
    <w:rsid w:val="0064630C"/>
    <w:rsid w:val="00647109"/>
    <w:rsid w:val="00647611"/>
    <w:rsid w:val="00647635"/>
    <w:rsid w:val="00647744"/>
    <w:rsid w:val="00647BCF"/>
    <w:rsid w:val="00650660"/>
    <w:rsid w:val="006513BB"/>
    <w:rsid w:val="0065218E"/>
    <w:rsid w:val="006521BF"/>
    <w:rsid w:val="00653D0F"/>
    <w:rsid w:val="00653D78"/>
    <w:rsid w:val="00653F25"/>
    <w:rsid w:val="006540BA"/>
    <w:rsid w:val="00654367"/>
    <w:rsid w:val="00654F2F"/>
    <w:rsid w:val="00656131"/>
    <w:rsid w:val="006562A3"/>
    <w:rsid w:val="00656976"/>
    <w:rsid w:val="006569BA"/>
    <w:rsid w:val="00657432"/>
    <w:rsid w:val="00660FC9"/>
    <w:rsid w:val="0066120A"/>
    <w:rsid w:val="0066182B"/>
    <w:rsid w:val="006618EA"/>
    <w:rsid w:val="00664E73"/>
    <w:rsid w:val="00666AC4"/>
    <w:rsid w:val="00666C2A"/>
    <w:rsid w:val="006679C7"/>
    <w:rsid w:val="00670214"/>
    <w:rsid w:val="00670364"/>
    <w:rsid w:val="00670628"/>
    <w:rsid w:val="006716F7"/>
    <w:rsid w:val="006726D6"/>
    <w:rsid w:val="00672D01"/>
    <w:rsid w:val="00673405"/>
    <w:rsid w:val="00673D82"/>
    <w:rsid w:val="00673FE6"/>
    <w:rsid w:val="0067546A"/>
    <w:rsid w:val="00676127"/>
    <w:rsid w:val="00676459"/>
    <w:rsid w:val="006767D8"/>
    <w:rsid w:val="00677186"/>
    <w:rsid w:val="00677A1B"/>
    <w:rsid w:val="00677E19"/>
    <w:rsid w:val="00680AD6"/>
    <w:rsid w:val="00682FA2"/>
    <w:rsid w:val="00683307"/>
    <w:rsid w:val="006835BD"/>
    <w:rsid w:val="00683AA0"/>
    <w:rsid w:val="00683C75"/>
    <w:rsid w:val="00684AD9"/>
    <w:rsid w:val="00684B4B"/>
    <w:rsid w:val="00685111"/>
    <w:rsid w:val="00685527"/>
    <w:rsid w:val="006858B2"/>
    <w:rsid w:val="006864B1"/>
    <w:rsid w:val="006867E7"/>
    <w:rsid w:val="00686848"/>
    <w:rsid w:val="0068685B"/>
    <w:rsid w:val="006875AF"/>
    <w:rsid w:val="0068765E"/>
    <w:rsid w:val="0069087D"/>
    <w:rsid w:val="006910DE"/>
    <w:rsid w:val="00691F81"/>
    <w:rsid w:val="0069248A"/>
    <w:rsid w:val="00693EF2"/>
    <w:rsid w:val="00694A51"/>
    <w:rsid w:val="00694ECC"/>
    <w:rsid w:val="00695641"/>
    <w:rsid w:val="006960F2"/>
    <w:rsid w:val="00696135"/>
    <w:rsid w:val="0069675E"/>
    <w:rsid w:val="00697C69"/>
    <w:rsid w:val="006A0358"/>
    <w:rsid w:val="006A0366"/>
    <w:rsid w:val="006A0663"/>
    <w:rsid w:val="006A0A1C"/>
    <w:rsid w:val="006A171D"/>
    <w:rsid w:val="006A17BF"/>
    <w:rsid w:val="006A1A36"/>
    <w:rsid w:val="006A203C"/>
    <w:rsid w:val="006A21AA"/>
    <w:rsid w:val="006A230C"/>
    <w:rsid w:val="006A3499"/>
    <w:rsid w:val="006A4047"/>
    <w:rsid w:val="006A43F9"/>
    <w:rsid w:val="006A5E38"/>
    <w:rsid w:val="006A5F32"/>
    <w:rsid w:val="006A7639"/>
    <w:rsid w:val="006B06E8"/>
    <w:rsid w:val="006B1AB9"/>
    <w:rsid w:val="006B2305"/>
    <w:rsid w:val="006B47AF"/>
    <w:rsid w:val="006B4DE9"/>
    <w:rsid w:val="006B50D0"/>
    <w:rsid w:val="006B6A1F"/>
    <w:rsid w:val="006B7882"/>
    <w:rsid w:val="006B78B0"/>
    <w:rsid w:val="006B7958"/>
    <w:rsid w:val="006B7C6B"/>
    <w:rsid w:val="006C0526"/>
    <w:rsid w:val="006C0A55"/>
    <w:rsid w:val="006C1E46"/>
    <w:rsid w:val="006C20B0"/>
    <w:rsid w:val="006C2B34"/>
    <w:rsid w:val="006C2BA5"/>
    <w:rsid w:val="006C2FF1"/>
    <w:rsid w:val="006C389E"/>
    <w:rsid w:val="006C3ADF"/>
    <w:rsid w:val="006C3DA9"/>
    <w:rsid w:val="006C4215"/>
    <w:rsid w:val="006C525F"/>
    <w:rsid w:val="006C5333"/>
    <w:rsid w:val="006C56A3"/>
    <w:rsid w:val="006C6258"/>
    <w:rsid w:val="006C6426"/>
    <w:rsid w:val="006C6D7F"/>
    <w:rsid w:val="006C6E7A"/>
    <w:rsid w:val="006D0B9B"/>
    <w:rsid w:val="006D11CF"/>
    <w:rsid w:val="006D140A"/>
    <w:rsid w:val="006D182D"/>
    <w:rsid w:val="006D1982"/>
    <w:rsid w:val="006D1A6B"/>
    <w:rsid w:val="006D1CD9"/>
    <w:rsid w:val="006D2E7D"/>
    <w:rsid w:val="006D2F2A"/>
    <w:rsid w:val="006D3422"/>
    <w:rsid w:val="006D34CE"/>
    <w:rsid w:val="006D4F6C"/>
    <w:rsid w:val="006D5C55"/>
    <w:rsid w:val="006D6026"/>
    <w:rsid w:val="006E01EE"/>
    <w:rsid w:val="006E0308"/>
    <w:rsid w:val="006E1D9B"/>
    <w:rsid w:val="006E2218"/>
    <w:rsid w:val="006E2F2B"/>
    <w:rsid w:val="006E3434"/>
    <w:rsid w:val="006E3C68"/>
    <w:rsid w:val="006E3DFE"/>
    <w:rsid w:val="006E4E32"/>
    <w:rsid w:val="006E5052"/>
    <w:rsid w:val="006E54D4"/>
    <w:rsid w:val="006E56BB"/>
    <w:rsid w:val="006E58CA"/>
    <w:rsid w:val="006E5B7B"/>
    <w:rsid w:val="006E5E11"/>
    <w:rsid w:val="006E6254"/>
    <w:rsid w:val="006E6A00"/>
    <w:rsid w:val="006E6B6D"/>
    <w:rsid w:val="006E704C"/>
    <w:rsid w:val="006E7FD4"/>
    <w:rsid w:val="006F0129"/>
    <w:rsid w:val="006F096F"/>
    <w:rsid w:val="006F0A78"/>
    <w:rsid w:val="006F2135"/>
    <w:rsid w:val="006F2DB6"/>
    <w:rsid w:val="006F2F54"/>
    <w:rsid w:val="006F3D9A"/>
    <w:rsid w:val="006F404A"/>
    <w:rsid w:val="006F49EC"/>
    <w:rsid w:val="006F4C07"/>
    <w:rsid w:val="006F53A4"/>
    <w:rsid w:val="006F5840"/>
    <w:rsid w:val="006F598D"/>
    <w:rsid w:val="006F5C97"/>
    <w:rsid w:val="006F5E08"/>
    <w:rsid w:val="006F7376"/>
    <w:rsid w:val="006F7597"/>
    <w:rsid w:val="006F7AD2"/>
    <w:rsid w:val="00700B0E"/>
    <w:rsid w:val="00701126"/>
    <w:rsid w:val="007019C7"/>
    <w:rsid w:val="00702F8C"/>
    <w:rsid w:val="007040B4"/>
    <w:rsid w:val="00704E14"/>
    <w:rsid w:val="00705628"/>
    <w:rsid w:val="00706588"/>
    <w:rsid w:val="00706596"/>
    <w:rsid w:val="00706E23"/>
    <w:rsid w:val="00707B35"/>
    <w:rsid w:val="007105E1"/>
    <w:rsid w:val="00711CAA"/>
    <w:rsid w:val="00711E14"/>
    <w:rsid w:val="00713E82"/>
    <w:rsid w:val="0071421A"/>
    <w:rsid w:val="00714A9A"/>
    <w:rsid w:val="00714BE1"/>
    <w:rsid w:val="0071535B"/>
    <w:rsid w:val="00722240"/>
    <w:rsid w:val="00722B43"/>
    <w:rsid w:val="00723060"/>
    <w:rsid w:val="007236EC"/>
    <w:rsid w:val="00723FE6"/>
    <w:rsid w:val="0072410F"/>
    <w:rsid w:val="0072425E"/>
    <w:rsid w:val="00724564"/>
    <w:rsid w:val="00724ABE"/>
    <w:rsid w:val="00724B92"/>
    <w:rsid w:val="00724F54"/>
    <w:rsid w:val="00725178"/>
    <w:rsid w:val="0072722D"/>
    <w:rsid w:val="007272BE"/>
    <w:rsid w:val="00727C7F"/>
    <w:rsid w:val="00731211"/>
    <w:rsid w:val="00731418"/>
    <w:rsid w:val="00731A2E"/>
    <w:rsid w:val="007336ED"/>
    <w:rsid w:val="00734883"/>
    <w:rsid w:val="00734C1B"/>
    <w:rsid w:val="00735FD9"/>
    <w:rsid w:val="007369A2"/>
    <w:rsid w:val="00736A36"/>
    <w:rsid w:val="00737B1B"/>
    <w:rsid w:val="00741BC4"/>
    <w:rsid w:val="00742522"/>
    <w:rsid w:val="0074257B"/>
    <w:rsid w:val="007431BC"/>
    <w:rsid w:val="007435C2"/>
    <w:rsid w:val="00743784"/>
    <w:rsid w:val="007438B3"/>
    <w:rsid w:val="00744C73"/>
    <w:rsid w:val="007455FA"/>
    <w:rsid w:val="0074595D"/>
    <w:rsid w:val="00746A31"/>
    <w:rsid w:val="00746E72"/>
    <w:rsid w:val="00746FFB"/>
    <w:rsid w:val="00750C14"/>
    <w:rsid w:val="007515C0"/>
    <w:rsid w:val="007522A3"/>
    <w:rsid w:val="007525D8"/>
    <w:rsid w:val="00752CD7"/>
    <w:rsid w:val="007531A5"/>
    <w:rsid w:val="00753691"/>
    <w:rsid w:val="00753A1A"/>
    <w:rsid w:val="007545A0"/>
    <w:rsid w:val="007558AC"/>
    <w:rsid w:val="00755AE7"/>
    <w:rsid w:val="007568F2"/>
    <w:rsid w:val="00756A77"/>
    <w:rsid w:val="00760FE1"/>
    <w:rsid w:val="0076147A"/>
    <w:rsid w:val="0076148E"/>
    <w:rsid w:val="00761858"/>
    <w:rsid w:val="00762DC3"/>
    <w:rsid w:val="007637F0"/>
    <w:rsid w:val="0076481B"/>
    <w:rsid w:val="007648FC"/>
    <w:rsid w:val="00764926"/>
    <w:rsid w:val="00765F0D"/>
    <w:rsid w:val="007671EA"/>
    <w:rsid w:val="00767448"/>
    <w:rsid w:val="007700B5"/>
    <w:rsid w:val="00770201"/>
    <w:rsid w:val="00770E30"/>
    <w:rsid w:val="00770FD8"/>
    <w:rsid w:val="00771985"/>
    <w:rsid w:val="00771E00"/>
    <w:rsid w:val="00772A4A"/>
    <w:rsid w:val="00772DF4"/>
    <w:rsid w:val="00773B4E"/>
    <w:rsid w:val="00773D6C"/>
    <w:rsid w:val="0077420B"/>
    <w:rsid w:val="00776AA8"/>
    <w:rsid w:val="00777843"/>
    <w:rsid w:val="00782401"/>
    <w:rsid w:val="0078439D"/>
    <w:rsid w:val="00784D38"/>
    <w:rsid w:val="007850BB"/>
    <w:rsid w:val="00785CA3"/>
    <w:rsid w:val="00786F07"/>
    <w:rsid w:val="00790BDB"/>
    <w:rsid w:val="00790E18"/>
    <w:rsid w:val="007911F4"/>
    <w:rsid w:val="007919F9"/>
    <w:rsid w:val="00791D19"/>
    <w:rsid w:val="00792403"/>
    <w:rsid w:val="00793140"/>
    <w:rsid w:val="00793626"/>
    <w:rsid w:val="00793966"/>
    <w:rsid w:val="00793E86"/>
    <w:rsid w:val="00794384"/>
    <w:rsid w:val="00794D14"/>
    <w:rsid w:val="007952DF"/>
    <w:rsid w:val="00795598"/>
    <w:rsid w:val="007956DB"/>
    <w:rsid w:val="00795BD1"/>
    <w:rsid w:val="00797728"/>
    <w:rsid w:val="00797BDB"/>
    <w:rsid w:val="007A0F78"/>
    <w:rsid w:val="007A11B8"/>
    <w:rsid w:val="007A1618"/>
    <w:rsid w:val="007A1E2A"/>
    <w:rsid w:val="007A201D"/>
    <w:rsid w:val="007A26DD"/>
    <w:rsid w:val="007A49FA"/>
    <w:rsid w:val="007A5C53"/>
    <w:rsid w:val="007A658F"/>
    <w:rsid w:val="007A659D"/>
    <w:rsid w:val="007A7C79"/>
    <w:rsid w:val="007B0620"/>
    <w:rsid w:val="007B1B5F"/>
    <w:rsid w:val="007B22C9"/>
    <w:rsid w:val="007B2C35"/>
    <w:rsid w:val="007B362B"/>
    <w:rsid w:val="007B3724"/>
    <w:rsid w:val="007B3A94"/>
    <w:rsid w:val="007B3DF1"/>
    <w:rsid w:val="007B3E48"/>
    <w:rsid w:val="007B40C8"/>
    <w:rsid w:val="007B4473"/>
    <w:rsid w:val="007B4649"/>
    <w:rsid w:val="007B485B"/>
    <w:rsid w:val="007B4D57"/>
    <w:rsid w:val="007B4E64"/>
    <w:rsid w:val="007B52A1"/>
    <w:rsid w:val="007B5DEF"/>
    <w:rsid w:val="007B5E13"/>
    <w:rsid w:val="007B690E"/>
    <w:rsid w:val="007B7102"/>
    <w:rsid w:val="007B77A8"/>
    <w:rsid w:val="007B7FC3"/>
    <w:rsid w:val="007C0921"/>
    <w:rsid w:val="007C0FF0"/>
    <w:rsid w:val="007C1503"/>
    <w:rsid w:val="007C18D5"/>
    <w:rsid w:val="007C1D45"/>
    <w:rsid w:val="007C2809"/>
    <w:rsid w:val="007C2CBE"/>
    <w:rsid w:val="007C3D55"/>
    <w:rsid w:val="007C5843"/>
    <w:rsid w:val="007C599A"/>
    <w:rsid w:val="007C5A90"/>
    <w:rsid w:val="007C5E28"/>
    <w:rsid w:val="007C7AAC"/>
    <w:rsid w:val="007C7FDF"/>
    <w:rsid w:val="007D1525"/>
    <w:rsid w:val="007D1539"/>
    <w:rsid w:val="007D2BAE"/>
    <w:rsid w:val="007D34DD"/>
    <w:rsid w:val="007D387B"/>
    <w:rsid w:val="007D4027"/>
    <w:rsid w:val="007D44A7"/>
    <w:rsid w:val="007D4716"/>
    <w:rsid w:val="007D4F46"/>
    <w:rsid w:val="007D5C38"/>
    <w:rsid w:val="007D7E20"/>
    <w:rsid w:val="007E03F0"/>
    <w:rsid w:val="007E109B"/>
    <w:rsid w:val="007E216F"/>
    <w:rsid w:val="007E22B6"/>
    <w:rsid w:val="007E33AD"/>
    <w:rsid w:val="007E3718"/>
    <w:rsid w:val="007E3A8B"/>
    <w:rsid w:val="007E3B4B"/>
    <w:rsid w:val="007E41A9"/>
    <w:rsid w:val="007E4536"/>
    <w:rsid w:val="007E514B"/>
    <w:rsid w:val="007E5ABC"/>
    <w:rsid w:val="007E73D0"/>
    <w:rsid w:val="007E7BE1"/>
    <w:rsid w:val="007F0511"/>
    <w:rsid w:val="007F0E54"/>
    <w:rsid w:val="007F1651"/>
    <w:rsid w:val="007F1CB7"/>
    <w:rsid w:val="007F37C7"/>
    <w:rsid w:val="007F3ADF"/>
    <w:rsid w:val="007F3ED6"/>
    <w:rsid w:val="007F4F19"/>
    <w:rsid w:val="007F5A8A"/>
    <w:rsid w:val="007F5BE7"/>
    <w:rsid w:val="007F6634"/>
    <w:rsid w:val="007F693E"/>
    <w:rsid w:val="007F7A53"/>
    <w:rsid w:val="00800DC2"/>
    <w:rsid w:val="008021BE"/>
    <w:rsid w:val="00802678"/>
    <w:rsid w:val="00802705"/>
    <w:rsid w:val="00802741"/>
    <w:rsid w:val="00802CDC"/>
    <w:rsid w:val="008034EA"/>
    <w:rsid w:val="00803B9A"/>
    <w:rsid w:val="00804065"/>
    <w:rsid w:val="008041A9"/>
    <w:rsid w:val="00805F16"/>
    <w:rsid w:val="00806698"/>
    <w:rsid w:val="00806B0F"/>
    <w:rsid w:val="0081073E"/>
    <w:rsid w:val="008108F9"/>
    <w:rsid w:val="00810BEF"/>
    <w:rsid w:val="00810E87"/>
    <w:rsid w:val="00811038"/>
    <w:rsid w:val="00811E27"/>
    <w:rsid w:val="00811F44"/>
    <w:rsid w:val="00812257"/>
    <w:rsid w:val="0081254F"/>
    <w:rsid w:val="00812737"/>
    <w:rsid w:val="008127AB"/>
    <w:rsid w:val="00812CF1"/>
    <w:rsid w:val="00814755"/>
    <w:rsid w:val="00814A59"/>
    <w:rsid w:val="00814D70"/>
    <w:rsid w:val="00815550"/>
    <w:rsid w:val="00815E68"/>
    <w:rsid w:val="008160F4"/>
    <w:rsid w:val="0081719A"/>
    <w:rsid w:val="008171E6"/>
    <w:rsid w:val="008178E4"/>
    <w:rsid w:val="00820967"/>
    <w:rsid w:val="00821E1E"/>
    <w:rsid w:val="00821E2A"/>
    <w:rsid w:val="008222B5"/>
    <w:rsid w:val="00822475"/>
    <w:rsid w:val="00822A0C"/>
    <w:rsid w:val="00822F2B"/>
    <w:rsid w:val="008231F6"/>
    <w:rsid w:val="00823561"/>
    <w:rsid w:val="008235AC"/>
    <w:rsid w:val="00823C9E"/>
    <w:rsid w:val="00823D13"/>
    <w:rsid w:val="008258D6"/>
    <w:rsid w:val="00826121"/>
    <w:rsid w:val="00826F3B"/>
    <w:rsid w:val="00830022"/>
    <w:rsid w:val="00830E34"/>
    <w:rsid w:val="00831765"/>
    <w:rsid w:val="00832AC5"/>
    <w:rsid w:val="00834403"/>
    <w:rsid w:val="008359C3"/>
    <w:rsid w:val="00836874"/>
    <w:rsid w:val="008372D7"/>
    <w:rsid w:val="0083740E"/>
    <w:rsid w:val="008418B4"/>
    <w:rsid w:val="00841E13"/>
    <w:rsid w:val="00842F31"/>
    <w:rsid w:val="00843048"/>
    <w:rsid w:val="0084447F"/>
    <w:rsid w:val="00844F78"/>
    <w:rsid w:val="008456E0"/>
    <w:rsid w:val="008464AA"/>
    <w:rsid w:val="00846D19"/>
    <w:rsid w:val="008472AC"/>
    <w:rsid w:val="008472B0"/>
    <w:rsid w:val="0084775D"/>
    <w:rsid w:val="008479AE"/>
    <w:rsid w:val="008513A3"/>
    <w:rsid w:val="00851427"/>
    <w:rsid w:val="00851EEA"/>
    <w:rsid w:val="008520AE"/>
    <w:rsid w:val="00852589"/>
    <w:rsid w:val="00852B91"/>
    <w:rsid w:val="00852E46"/>
    <w:rsid w:val="0085569B"/>
    <w:rsid w:val="0085598B"/>
    <w:rsid w:val="00855E8B"/>
    <w:rsid w:val="00855FBF"/>
    <w:rsid w:val="0085664A"/>
    <w:rsid w:val="008574A4"/>
    <w:rsid w:val="008600A1"/>
    <w:rsid w:val="00860419"/>
    <w:rsid w:val="00862737"/>
    <w:rsid w:val="008629AC"/>
    <w:rsid w:val="00863254"/>
    <w:rsid w:val="00864ACA"/>
    <w:rsid w:val="00864E5B"/>
    <w:rsid w:val="008651BC"/>
    <w:rsid w:val="0086529A"/>
    <w:rsid w:val="008675E6"/>
    <w:rsid w:val="008677EC"/>
    <w:rsid w:val="00870EE4"/>
    <w:rsid w:val="00871683"/>
    <w:rsid w:val="00872FA7"/>
    <w:rsid w:val="008732FD"/>
    <w:rsid w:val="00873929"/>
    <w:rsid w:val="008742C9"/>
    <w:rsid w:val="00874471"/>
    <w:rsid w:val="00876476"/>
    <w:rsid w:val="00876705"/>
    <w:rsid w:val="008774EB"/>
    <w:rsid w:val="00881BFA"/>
    <w:rsid w:val="00883628"/>
    <w:rsid w:val="008840B2"/>
    <w:rsid w:val="00884103"/>
    <w:rsid w:val="00886002"/>
    <w:rsid w:val="008865BD"/>
    <w:rsid w:val="00887095"/>
    <w:rsid w:val="00887FA3"/>
    <w:rsid w:val="008900FE"/>
    <w:rsid w:val="00890953"/>
    <w:rsid w:val="00890DCA"/>
    <w:rsid w:val="008914E5"/>
    <w:rsid w:val="008915F9"/>
    <w:rsid w:val="008924D5"/>
    <w:rsid w:val="00892BC6"/>
    <w:rsid w:val="008934C4"/>
    <w:rsid w:val="008936F7"/>
    <w:rsid w:val="00894DA1"/>
    <w:rsid w:val="00894EAE"/>
    <w:rsid w:val="00894F75"/>
    <w:rsid w:val="00895574"/>
    <w:rsid w:val="00895B2B"/>
    <w:rsid w:val="00895DE2"/>
    <w:rsid w:val="0089608A"/>
    <w:rsid w:val="00896E88"/>
    <w:rsid w:val="00897067"/>
    <w:rsid w:val="0089716E"/>
    <w:rsid w:val="008A0419"/>
    <w:rsid w:val="008A0FF6"/>
    <w:rsid w:val="008A3A29"/>
    <w:rsid w:val="008A3C1C"/>
    <w:rsid w:val="008A41CB"/>
    <w:rsid w:val="008A680D"/>
    <w:rsid w:val="008A75B7"/>
    <w:rsid w:val="008A7FA7"/>
    <w:rsid w:val="008B0057"/>
    <w:rsid w:val="008B08DA"/>
    <w:rsid w:val="008B0BB0"/>
    <w:rsid w:val="008B0E15"/>
    <w:rsid w:val="008B14A7"/>
    <w:rsid w:val="008B1CC0"/>
    <w:rsid w:val="008B25B7"/>
    <w:rsid w:val="008B2B10"/>
    <w:rsid w:val="008B434A"/>
    <w:rsid w:val="008B4962"/>
    <w:rsid w:val="008B49B8"/>
    <w:rsid w:val="008B5A0E"/>
    <w:rsid w:val="008B5DBB"/>
    <w:rsid w:val="008B6363"/>
    <w:rsid w:val="008B6585"/>
    <w:rsid w:val="008B6B04"/>
    <w:rsid w:val="008B6C8C"/>
    <w:rsid w:val="008B7B6D"/>
    <w:rsid w:val="008C0ABF"/>
    <w:rsid w:val="008C10CC"/>
    <w:rsid w:val="008C148A"/>
    <w:rsid w:val="008C162B"/>
    <w:rsid w:val="008C18BF"/>
    <w:rsid w:val="008C36B6"/>
    <w:rsid w:val="008C4909"/>
    <w:rsid w:val="008C61A1"/>
    <w:rsid w:val="008C6DC4"/>
    <w:rsid w:val="008C75BB"/>
    <w:rsid w:val="008C765F"/>
    <w:rsid w:val="008C7A02"/>
    <w:rsid w:val="008C7AA4"/>
    <w:rsid w:val="008D06BC"/>
    <w:rsid w:val="008D0F65"/>
    <w:rsid w:val="008D238F"/>
    <w:rsid w:val="008D34AE"/>
    <w:rsid w:val="008D3727"/>
    <w:rsid w:val="008D3D9D"/>
    <w:rsid w:val="008D4290"/>
    <w:rsid w:val="008D430F"/>
    <w:rsid w:val="008D4448"/>
    <w:rsid w:val="008D59D4"/>
    <w:rsid w:val="008D607C"/>
    <w:rsid w:val="008D6100"/>
    <w:rsid w:val="008D6DF9"/>
    <w:rsid w:val="008D6E90"/>
    <w:rsid w:val="008E0333"/>
    <w:rsid w:val="008E0AF6"/>
    <w:rsid w:val="008E14FE"/>
    <w:rsid w:val="008E1D1B"/>
    <w:rsid w:val="008E222C"/>
    <w:rsid w:val="008E29DA"/>
    <w:rsid w:val="008E3189"/>
    <w:rsid w:val="008E3E97"/>
    <w:rsid w:val="008E413A"/>
    <w:rsid w:val="008E464D"/>
    <w:rsid w:val="008E5423"/>
    <w:rsid w:val="008E5808"/>
    <w:rsid w:val="008E5EBE"/>
    <w:rsid w:val="008E6013"/>
    <w:rsid w:val="008E675D"/>
    <w:rsid w:val="008E68C5"/>
    <w:rsid w:val="008E6BFD"/>
    <w:rsid w:val="008F0693"/>
    <w:rsid w:val="008F1B16"/>
    <w:rsid w:val="008F2968"/>
    <w:rsid w:val="008F36F6"/>
    <w:rsid w:val="008F3E80"/>
    <w:rsid w:val="008F41F2"/>
    <w:rsid w:val="008F505A"/>
    <w:rsid w:val="008F69A0"/>
    <w:rsid w:val="008F6DEA"/>
    <w:rsid w:val="008F78A3"/>
    <w:rsid w:val="008F7C09"/>
    <w:rsid w:val="00900804"/>
    <w:rsid w:val="009010FE"/>
    <w:rsid w:val="00901A14"/>
    <w:rsid w:val="00901B93"/>
    <w:rsid w:val="00901C53"/>
    <w:rsid w:val="00902196"/>
    <w:rsid w:val="009022EF"/>
    <w:rsid w:val="009030A9"/>
    <w:rsid w:val="0090314B"/>
    <w:rsid w:val="00903D80"/>
    <w:rsid w:val="00903E6E"/>
    <w:rsid w:val="00904A23"/>
    <w:rsid w:val="00904BFC"/>
    <w:rsid w:val="0090582C"/>
    <w:rsid w:val="0090640C"/>
    <w:rsid w:val="00907288"/>
    <w:rsid w:val="009077FF"/>
    <w:rsid w:val="00907ACA"/>
    <w:rsid w:val="00907CB4"/>
    <w:rsid w:val="00910449"/>
    <w:rsid w:val="009111C5"/>
    <w:rsid w:val="00911BE5"/>
    <w:rsid w:val="00911E2E"/>
    <w:rsid w:val="00912C50"/>
    <w:rsid w:val="00913165"/>
    <w:rsid w:val="00913A47"/>
    <w:rsid w:val="00914B03"/>
    <w:rsid w:val="00915EE2"/>
    <w:rsid w:val="00916AA4"/>
    <w:rsid w:val="00917A5B"/>
    <w:rsid w:val="00920161"/>
    <w:rsid w:val="00920403"/>
    <w:rsid w:val="00921A74"/>
    <w:rsid w:val="0092249C"/>
    <w:rsid w:val="00923296"/>
    <w:rsid w:val="0092398F"/>
    <w:rsid w:val="00924146"/>
    <w:rsid w:val="00924631"/>
    <w:rsid w:val="0092467F"/>
    <w:rsid w:val="009253DC"/>
    <w:rsid w:val="00925890"/>
    <w:rsid w:val="009273D9"/>
    <w:rsid w:val="00927DF2"/>
    <w:rsid w:val="00930440"/>
    <w:rsid w:val="00930D76"/>
    <w:rsid w:val="0093112A"/>
    <w:rsid w:val="00931640"/>
    <w:rsid w:val="0093176B"/>
    <w:rsid w:val="00931E81"/>
    <w:rsid w:val="00931EFF"/>
    <w:rsid w:val="009323E5"/>
    <w:rsid w:val="0093251D"/>
    <w:rsid w:val="00933AAF"/>
    <w:rsid w:val="00934959"/>
    <w:rsid w:val="00934A81"/>
    <w:rsid w:val="00935775"/>
    <w:rsid w:val="009358A9"/>
    <w:rsid w:val="00937074"/>
    <w:rsid w:val="0093730B"/>
    <w:rsid w:val="00937880"/>
    <w:rsid w:val="00937E0E"/>
    <w:rsid w:val="00937F6F"/>
    <w:rsid w:val="009400D8"/>
    <w:rsid w:val="00940125"/>
    <w:rsid w:val="0094024D"/>
    <w:rsid w:val="00940AD5"/>
    <w:rsid w:val="009420EB"/>
    <w:rsid w:val="00942459"/>
    <w:rsid w:val="009426D3"/>
    <w:rsid w:val="00942B77"/>
    <w:rsid w:val="00943359"/>
    <w:rsid w:val="00943442"/>
    <w:rsid w:val="009438CE"/>
    <w:rsid w:val="00943DDD"/>
    <w:rsid w:val="0094454B"/>
    <w:rsid w:val="00944883"/>
    <w:rsid w:val="0094513D"/>
    <w:rsid w:val="00945736"/>
    <w:rsid w:val="00945B9D"/>
    <w:rsid w:val="00945E59"/>
    <w:rsid w:val="00946013"/>
    <w:rsid w:val="009466FC"/>
    <w:rsid w:val="00947E2C"/>
    <w:rsid w:val="00951089"/>
    <w:rsid w:val="009510BC"/>
    <w:rsid w:val="0095170E"/>
    <w:rsid w:val="00951E8E"/>
    <w:rsid w:val="00952919"/>
    <w:rsid w:val="0095319D"/>
    <w:rsid w:val="009539C9"/>
    <w:rsid w:val="00953DB8"/>
    <w:rsid w:val="009540AF"/>
    <w:rsid w:val="00956731"/>
    <w:rsid w:val="00956B97"/>
    <w:rsid w:val="00956B98"/>
    <w:rsid w:val="00960100"/>
    <w:rsid w:val="00960D54"/>
    <w:rsid w:val="00963AD8"/>
    <w:rsid w:val="00963E93"/>
    <w:rsid w:val="00964192"/>
    <w:rsid w:val="00964782"/>
    <w:rsid w:val="009649C5"/>
    <w:rsid w:val="00964CB4"/>
    <w:rsid w:val="00964E3E"/>
    <w:rsid w:val="00965858"/>
    <w:rsid w:val="00965AE0"/>
    <w:rsid w:val="00965F77"/>
    <w:rsid w:val="00966966"/>
    <w:rsid w:val="00966D3C"/>
    <w:rsid w:val="00967DF2"/>
    <w:rsid w:val="009709A2"/>
    <w:rsid w:val="00970A4F"/>
    <w:rsid w:val="00971B6B"/>
    <w:rsid w:val="00971D60"/>
    <w:rsid w:val="00971FEA"/>
    <w:rsid w:val="00972728"/>
    <w:rsid w:val="009739B8"/>
    <w:rsid w:val="009750CA"/>
    <w:rsid w:val="00975DB5"/>
    <w:rsid w:val="00976579"/>
    <w:rsid w:val="00976924"/>
    <w:rsid w:val="00976C5C"/>
    <w:rsid w:val="00977995"/>
    <w:rsid w:val="00977D96"/>
    <w:rsid w:val="009801FD"/>
    <w:rsid w:val="00980779"/>
    <w:rsid w:val="009809F7"/>
    <w:rsid w:val="00980A78"/>
    <w:rsid w:val="00981ACA"/>
    <w:rsid w:val="00982764"/>
    <w:rsid w:val="00983C01"/>
    <w:rsid w:val="009841A7"/>
    <w:rsid w:val="0098496F"/>
    <w:rsid w:val="00984DAE"/>
    <w:rsid w:val="00985C2B"/>
    <w:rsid w:val="0098634E"/>
    <w:rsid w:val="00986875"/>
    <w:rsid w:val="0098688A"/>
    <w:rsid w:val="00986DB6"/>
    <w:rsid w:val="009873D2"/>
    <w:rsid w:val="00987479"/>
    <w:rsid w:val="009874AA"/>
    <w:rsid w:val="00987AE2"/>
    <w:rsid w:val="00990366"/>
    <w:rsid w:val="00991347"/>
    <w:rsid w:val="00992236"/>
    <w:rsid w:val="0099450C"/>
    <w:rsid w:val="009949E4"/>
    <w:rsid w:val="00995C7B"/>
    <w:rsid w:val="00996231"/>
    <w:rsid w:val="00996A6F"/>
    <w:rsid w:val="0099751C"/>
    <w:rsid w:val="00997604"/>
    <w:rsid w:val="00997C5F"/>
    <w:rsid w:val="009A0849"/>
    <w:rsid w:val="009A0F4E"/>
    <w:rsid w:val="009A1D64"/>
    <w:rsid w:val="009A201D"/>
    <w:rsid w:val="009A36AD"/>
    <w:rsid w:val="009A40D3"/>
    <w:rsid w:val="009A5063"/>
    <w:rsid w:val="009A5A16"/>
    <w:rsid w:val="009A63B4"/>
    <w:rsid w:val="009A7924"/>
    <w:rsid w:val="009B1287"/>
    <w:rsid w:val="009B190D"/>
    <w:rsid w:val="009B1D34"/>
    <w:rsid w:val="009B1F3C"/>
    <w:rsid w:val="009B31C7"/>
    <w:rsid w:val="009B365C"/>
    <w:rsid w:val="009B3FBE"/>
    <w:rsid w:val="009B5567"/>
    <w:rsid w:val="009B5947"/>
    <w:rsid w:val="009B5C0C"/>
    <w:rsid w:val="009B632B"/>
    <w:rsid w:val="009B7CFC"/>
    <w:rsid w:val="009B7F63"/>
    <w:rsid w:val="009C007A"/>
    <w:rsid w:val="009C0C9B"/>
    <w:rsid w:val="009C0D69"/>
    <w:rsid w:val="009C1F91"/>
    <w:rsid w:val="009C2345"/>
    <w:rsid w:val="009C258E"/>
    <w:rsid w:val="009C2CE4"/>
    <w:rsid w:val="009C2ECD"/>
    <w:rsid w:val="009C2FAB"/>
    <w:rsid w:val="009C34D2"/>
    <w:rsid w:val="009C437E"/>
    <w:rsid w:val="009C5602"/>
    <w:rsid w:val="009C58D9"/>
    <w:rsid w:val="009C5BEC"/>
    <w:rsid w:val="009C5CD6"/>
    <w:rsid w:val="009C6AE1"/>
    <w:rsid w:val="009C6F07"/>
    <w:rsid w:val="009C7338"/>
    <w:rsid w:val="009D0E59"/>
    <w:rsid w:val="009D1210"/>
    <w:rsid w:val="009D133A"/>
    <w:rsid w:val="009D1886"/>
    <w:rsid w:val="009D266E"/>
    <w:rsid w:val="009D32A7"/>
    <w:rsid w:val="009D34AE"/>
    <w:rsid w:val="009D4026"/>
    <w:rsid w:val="009D4B99"/>
    <w:rsid w:val="009D59FF"/>
    <w:rsid w:val="009D69AC"/>
    <w:rsid w:val="009D71FE"/>
    <w:rsid w:val="009D7656"/>
    <w:rsid w:val="009D77BA"/>
    <w:rsid w:val="009D7993"/>
    <w:rsid w:val="009D7ACC"/>
    <w:rsid w:val="009E03B1"/>
    <w:rsid w:val="009E0B13"/>
    <w:rsid w:val="009E10E9"/>
    <w:rsid w:val="009E10F7"/>
    <w:rsid w:val="009E18E6"/>
    <w:rsid w:val="009E2C75"/>
    <w:rsid w:val="009E2DBB"/>
    <w:rsid w:val="009E2DF3"/>
    <w:rsid w:val="009E2F60"/>
    <w:rsid w:val="009E323C"/>
    <w:rsid w:val="009E3257"/>
    <w:rsid w:val="009E396A"/>
    <w:rsid w:val="009E39F7"/>
    <w:rsid w:val="009E3FA6"/>
    <w:rsid w:val="009E49EE"/>
    <w:rsid w:val="009E4F83"/>
    <w:rsid w:val="009E6375"/>
    <w:rsid w:val="009E63CC"/>
    <w:rsid w:val="009E68C5"/>
    <w:rsid w:val="009E6D03"/>
    <w:rsid w:val="009E7343"/>
    <w:rsid w:val="009E73A1"/>
    <w:rsid w:val="009E7BA3"/>
    <w:rsid w:val="009E7D1F"/>
    <w:rsid w:val="009F019E"/>
    <w:rsid w:val="009F0F65"/>
    <w:rsid w:val="009F23DC"/>
    <w:rsid w:val="009F2767"/>
    <w:rsid w:val="009F280B"/>
    <w:rsid w:val="009F370D"/>
    <w:rsid w:val="009F3C06"/>
    <w:rsid w:val="009F41B7"/>
    <w:rsid w:val="009F5272"/>
    <w:rsid w:val="009F7843"/>
    <w:rsid w:val="009F78B7"/>
    <w:rsid w:val="009F7A3B"/>
    <w:rsid w:val="00A00000"/>
    <w:rsid w:val="00A0245B"/>
    <w:rsid w:val="00A02606"/>
    <w:rsid w:val="00A029C4"/>
    <w:rsid w:val="00A0351C"/>
    <w:rsid w:val="00A0364C"/>
    <w:rsid w:val="00A04731"/>
    <w:rsid w:val="00A04942"/>
    <w:rsid w:val="00A062DA"/>
    <w:rsid w:val="00A1067B"/>
    <w:rsid w:val="00A11313"/>
    <w:rsid w:val="00A11A34"/>
    <w:rsid w:val="00A14723"/>
    <w:rsid w:val="00A1485A"/>
    <w:rsid w:val="00A15132"/>
    <w:rsid w:val="00A15A43"/>
    <w:rsid w:val="00A15F87"/>
    <w:rsid w:val="00A16743"/>
    <w:rsid w:val="00A16C8E"/>
    <w:rsid w:val="00A17388"/>
    <w:rsid w:val="00A17B8C"/>
    <w:rsid w:val="00A206EA"/>
    <w:rsid w:val="00A20BA3"/>
    <w:rsid w:val="00A21BDB"/>
    <w:rsid w:val="00A21C8D"/>
    <w:rsid w:val="00A22A77"/>
    <w:rsid w:val="00A22D6F"/>
    <w:rsid w:val="00A241A0"/>
    <w:rsid w:val="00A25242"/>
    <w:rsid w:val="00A25385"/>
    <w:rsid w:val="00A253D3"/>
    <w:rsid w:val="00A25505"/>
    <w:rsid w:val="00A26E03"/>
    <w:rsid w:val="00A26E67"/>
    <w:rsid w:val="00A272CC"/>
    <w:rsid w:val="00A276D3"/>
    <w:rsid w:val="00A27E5D"/>
    <w:rsid w:val="00A27F7E"/>
    <w:rsid w:val="00A30ED7"/>
    <w:rsid w:val="00A31183"/>
    <w:rsid w:val="00A315D4"/>
    <w:rsid w:val="00A3172B"/>
    <w:rsid w:val="00A32211"/>
    <w:rsid w:val="00A3244A"/>
    <w:rsid w:val="00A33102"/>
    <w:rsid w:val="00A3464F"/>
    <w:rsid w:val="00A357D0"/>
    <w:rsid w:val="00A35DAB"/>
    <w:rsid w:val="00A36CA3"/>
    <w:rsid w:val="00A36F42"/>
    <w:rsid w:val="00A370EC"/>
    <w:rsid w:val="00A37DEA"/>
    <w:rsid w:val="00A40418"/>
    <w:rsid w:val="00A40DF3"/>
    <w:rsid w:val="00A41599"/>
    <w:rsid w:val="00A41B3B"/>
    <w:rsid w:val="00A420B8"/>
    <w:rsid w:val="00A42199"/>
    <w:rsid w:val="00A421BE"/>
    <w:rsid w:val="00A43B14"/>
    <w:rsid w:val="00A43DB4"/>
    <w:rsid w:val="00A44BAB"/>
    <w:rsid w:val="00A513D3"/>
    <w:rsid w:val="00A5287C"/>
    <w:rsid w:val="00A52BC4"/>
    <w:rsid w:val="00A536B4"/>
    <w:rsid w:val="00A542B1"/>
    <w:rsid w:val="00A54B5C"/>
    <w:rsid w:val="00A55389"/>
    <w:rsid w:val="00A555CF"/>
    <w:rsid w:val="00A56F19"/>
    <w:rsid w:val="00A570C0"/>
    <w:rsid w:val="00A60286"/>
    <w:rsid w:val="00A60303"/>
    <w:rsid w:val="00A60C4F"/>
    <w:rsid w:val="00A617F6"/>
    <w:rsid w:val="00A62562"/>
    <w:rsid w:val="00A64165"/>
    <w:rsid w:val="00A6461D"/>
    <w:rsid w:val="00A664DA"/>
    <w:rsid w:val="00A6655A"/>
    <w:rsid w:val="00A669A2"/>
    <w:rsid w:val="00A66AD9"/>
    <w:rsid w:val="00A67A87"/>
    <w:rsid w:val="00A67BDB"/>
    <w:rsid w:val="00A70034"/>
    <w:rsid w:val="00A700C7"/>
    <w:rsid w:val="00A70A17"/>
    <w:rsid w:val="00A70C66"/>
    <w:rsid w:val="00A70D39"/>
    <w:rsid w:val="00A71B54"/>
    <w:rsid w:val="00A7258D"/>
    <w:rsid w:val="00A730CA"/>
    <w:rsid w:val="00A73478"/>
    <w:rsid w:val="00A741E3"/>
    <w:rsid w:val="00A74617"/>
    <w:rsid w:val="00A746C2"/>
    <w:rsid w:val="00A747C8"/>
    <w:rsid w:val="00A74859"/>
    <w:rsid w:val="00A75772"/>
    <w:rsid w:val="00A7678F"/>
    <w:rsid w:val="00A80328"/>
    <w:rsid w:val="00A80351"/>
    <w:rsid w:val="00A80742"/>
    <w:rsid w:val="00A80A73"/>
    <w:rsid w:val="00A8165F"/>
    <w:rsid w:val="00A818E6"/>
    <w:rsid w:val="00A8303F"/>
    <w:rsid w:val="00A847BF"/>
    <w:rsid w:val="00A85591"/>
    <w:rsid w:val="00A855BB"/>
    <w:rsid w:val="00A859C9"/>
    <w:rsid w:val="00A85F0A"/>
    <w:rsid w:val="00A85F1F"/>
    <w:rsid w:val="00A86339"/>
    <w:rsid w:val="00A86377"/>
    <w:rsid w:val="00A865A1"/>
    <w:rsid w:val="00A86E2E"/>
    <w:rsid w:val="00A87A37"/>
    <w:rsid w:val="00A904B7"/>
    <w:rsid w:val="00A90E65"/>
    <w:rsid w:val="00A91267"/>
    <w:rsid w:val="00A9254A"/>
    <w:rsid w:val="00A93CD4"/>
    <w:rsid w:val="00A944CD"/>
    <w:rsid w:val="00A953D1"/>
    <w:rsid w:val="00A955E0"/>
    <w:rsid w:val="00A95AB7"/>
    <w:rsid w:val="00A95CA7"/>
    <w:rsid w:val="00A95D56"/>
    <w:rsid w:val="00A97193"/>
    <w:rsid w:val="00AA05F9"/>
    <w:rsid w:val="00AA17FA"/>
    <w:rsid w:val="00AA2C80"/>
    <w:rsid w:val="00AA4A14"/>
    <w:rsid w:val="00AA4D29"/>
    <w:rsid w:val="00AA4D41"/>
    <w:rsid w:val="00AA4F3A"/>
    <w:rsid w:val="00AA520E"/>
    <w:rsid w:val="00AA5A61"/>
    <w:rsid w:val="00AA6BC9"/>
    <w:rsid w:val="00AB0BC5"/>
    <w:rsid w:val="00AB11C6"/>
    <w:rsid w:val="00AB234F"/>
    <w:rsid w:val="00AB252A"/>
    <w:rsid w:val="00AB2DB1"/>
    <w:rsid w:val="00AB2F2F"/>
    <w:rsid w:val="00AB3560"/>
    <w:rsid w:val="00AB3E0A"/>
    <w:rsid w:val="00AB45B4"/>
    <w:rsid w:val="00AB5F6A"/>
    <w:rsid w:val="00AB6831"/>
    <w:rsid w:val="00AB6AFC"/>
    <w:rsid w:val="00AC024D"/>
    <w:rsid w:val="00AC154C"/>
    <w:rsid w:val="00AC1FEA"/>
    <w:rsid w:val="00AC33B6"/>
    <w:rsid w:val="00AC41CA"/>
    <w:rsid w:val="00AC4BFC"/>
    <w:rsid w:val="00AC4EB0"/>
    <w:rsid w:val="00AC5698"/>
    <w:rsid w:val="00AC63D5"/>
    <w:rsid w:val="00AC6676"/>
    <w:rsid w:val="00AC6BE7"/>
    <w:rsid w:val="00AC759A"/>
    <w:rsid w:val="00AC7906"/>
    <w:rsid w:val="00AC7923"/>
    <w:rsid w:val="00AC7F5F"/>
    <w:rsid w:val="00AD014A"/>
    <w:rsid w:val="00AD0246"/>
    <w:rsid w:val="00AD05DA"/>
    <w:rsid w:val="00AD068C"/>
    <w:rsid w:val="00AD0A37"/>
    <w:rsid w:val="00AD0BB7"/>
    <w:rsid w:val="00AD2395"/>
    <w:rsid w:val="00AD240A"/>
    <w:rsid w:val="00AD2CA1"/>
    <w:rsid w:val="00AD42EC"/>
    <w:rsid w:val="00AD54C3"/>
    <w:rsid w:val="00AD693A"/>
    <w:rsid w:val="00AD6AA0"/>
    <w:rsid w:val="00AD7441"/>
    <w:rsid w:val="00AE00F2"/>
    <w:rsid w:val="00AE05CA"/>
    <w:rsid w:val="00AE0711"/>
    <w:rsid w:val="00AE0A8E"/>
    <w:rsid w:val="00AE17A9"/>
    <w:rsid w:val="00AE1D8F"/>
    <w:rsid w:val="00AE2628"/>
    <w:rsid w:val="00AE3D9F"/>
    <w:rsid w:val="00AE635C"/>
    <w:rsid w:val="00AE65FD"/>
    <w:rsid w:val="00AE6A98"/>
    <w:rsid w:val="00AE74AF"/>
    <w:rsid w:val="00AE7644"/>
    <w:rsid w:val="00AE7F5F"/>
    <w:rsid w:val="00AF1CB8"/>
    <w:rsid w:val="00AF20EA"/>
    <w:rsid w:val="00AF2FB6"/>
    <w:rsid w:val="00AF308D"/>
    <w:rsid w:val="00AF31C9"/>
    <w:rsid w:val="00AF37DC"/>
    <w:rsid w:val="00AF3BDB"/>
    <w:rsid w:val="00AF425E"/>
    <w:rsid w:val="00AF5124"/>
    <w:rsid w:val="00AF77D3"/>
    <w:rsid w:val="00B0193A"/>
    <w:rsid w:val="00B029DA"/>
    <w:rsid w:val="00B02E30"/>
    <w:rsid w:val="00B031DE"/>
    <w:rsid w:val="00B03781"/>
    <w:rsid w:val="00B0391B"/>
    <w:rsid w:val="00B03A6D"/>
    <w:rsid w:val="00B04624"/>
    <w:rsid w:val="00B0549D"/>
    <w:rsid w:val="00B0646A"/>
    <w:rsid w:val="00B064EC"/>
    <w:rsid w:val="00B06C69"/>
    <w:rsid w:val="00B06E75"/>
    <w:rsid w:val="00B07EC6"/>
    <w:rsid w:val="00B10AE6"/>
    <w:rsid w:val="00B11416"/>
    <w:rsid w:val="00B11790"/>
    <w:rsid w:val="00B124B9"/>
    <w:rsid w:val="00B130C4"/>
    <w:rsid w:val="00B134B8"/>
    <w:rsid w:val="00B13570"/>
    <w:rsid w:val="00B147FE"/>
    <w:rsid w:val="00B14EFC"/>
    <w:rsid w:val="00B15B38"/>
    <w:rsid w:val="00B16F23"/>
    <w:rsid w:val="00B17BB7"/>
    <w:rsid w:val="00B20541"/>
    <w:rsid w:val="00B2074C"/>
    <w:rsid w:val="00B211C9"/>
    <w:rsid w:val="00B2147E"/>
    <w:rsid w:val="00B222DA"/>
    <w:rsid w:val="00B225A0"/>
    <w:rsid w:val="00B23F29"/>
    <w:rsid w:val="00B24E19"/>
    <w:rsid w:val="00B25268"/>
    <w:rsid w:val="00B25529"/>
    <w:rsid w:val="00B255E5"/>
    <w:rsid w:val="00B25F6C"/>
    <w:rsid w:val="00B262B8"/>
    <w:rsid w:val="00B268CE"/>
    <w:rsid w:val="00B2751F"/>
    <w:rsid w:val="00B27DB5"/>
    <w:rsid w:val="00B31B38"/>
    <w:rsid w:val="00B32121"/>
    <w:rsid w:val="00B3251C"/>
    <w:rsid w:val="00B32773"/>
    <w:rsid w:val="00B33B44"/>
    <w:rsid w:val="00B33BEB"/>
    <w:rsid w:val="00B33F7B"/>
    <w:rsid w:val="00B341AB"/>
    <w:rsid w:val="00B34CB8"/>
    <w:rsid w:val="00B34DEA"/>
    <w:rsid w:val="00B35253"/>
    <w:rsid w:val="00B3567E"/>
    <w:rsid w:val="00B35BA1"/>
    <w:rsid w:val="00B35EF1"/>
    <w:rsid w:val="00B36A62"/>
    <w:rsid w:val="00B3725C"/>
    <w:rsid w:val="00B404A9"/>
    <w:rsid w:val="00B42D8B"/>
    <w:rsid w:val="00B43071"/>
    <w:rsid w:val="00B433FA"/>
    <w:rsid w:val="00B43827"/>
    <w:rsid w:val="00B44223"/>
    <w:rsid w:val="00B44796"/>
    <w:rsid w:val="00B44B42"/>
    <w:rsid w:val="00B44B69"/>
    <w:rsid w:val="00B45073"/>
    <w:rsid w:val="00B464CA"/>
    <w:rsid w:val="00B467A2"/>
    <w:rsid w:val="00B4687D"/>
    <w:rsid w:val="00B469E1"/>
    <w:rsid w:val="00B472E9"/>
    <w:rsid w:val="00B47384"/>
    <w:rsid w:val="00B47797"/>
    <w:rsid w:val="00B5029C"/>
    <w:rsid w:val="00B5050A"/>
    <w:rsid w:val="00B506EB"/>
    <w:rsid w:val="00B50764"/>
    <w:rsid w:val="00B51F7B"/>
    <w:rsid w:val="00B523DF"/>
    <w:rsid w:val="00B526BB"/>
    <w:rsid w:val="00B530E5"/>
    <w:rsid w:val="00B539FE"/>
    <w:rsid w:val="00B54993"/>
    <w:rsid w:val="00B54B26"/>
    <w:rsid w:val="00B54C7D"/>
    <w:rsid w:val="00B55D2C"/>
    <w:rsid w:val="00B57A69"/>
    <w:rsid w:val="00B57DD5"/>
    <w:rsid w:val="00B6088B"/>
    <w:rsid w:val="00B60B86"/>
    <w:rsid w:val="00B61653"/>
    <w:rsid w:val="00B616E0"/>
    <w:rsid w:val="00B61A46"/>
    <w:rsid w:val="00B61D82"/>
    <w:rsid w:val="00B623F3"/>
    <w:rsid w:val="00B624FB"/>
    <w:rsid w:val="00B63792"/>
    <w:rsid w:val="00B6395F"/>
    <w:rsid w:val="00B639A4"/>
    <w:rsid w:val="00B63EB5"/>
    <w:rsid w:val="00B64CE0"/>
    <w:rsid w:val="00B65707"/>
    <w:rsid w:val="00B66124"/>
    <w:rsid w:val="00B66C5F"/>
    <w:rsid w:val="00B66DDD"/>
    <w:rsid w:val="00B67134"/>
    <w:rsid w:val="00B67C51"/>
    <w:rsid w:val="00B70363"/>
    <w:rsid w:val="00B71DC9"/>
    <w:rsid w:val="00B725E6"/>
    <w:rsid w:val="00B74C90"/>
    <w:rsid w:val="00B74DDF"/>
    <w:rsid w:val="00B75595"/>
    <w:rsid w:val="00B75742"/>
    <w:rsid w:val="00B761D8"/>
    <w:rsid w:val="00B767BC"/>
    <w:rsid w:val="00B76E80"/>
    <w:rsid w:val="00B77406"/>
    <w:rsid w:val="00B80B0C"/>
    <w:rsid w:val="00B81112"/>
    <w:rsid w:val="00B8169E"/>
    <w:rsid w:val="00B81C18"/>
    <w:rsid w:val="00B825D6"/>
    <w:rsid w:val="00B827D3"/>
    <w:rsid w:val="00B828C8"/>
    <w:rsid w:val="00B82F6C"/>
    <w:rsid w:val="00B83906"/>
    <w:rsid w:val="00B8437D"/>
    <w:rsid w:val="00B848E3"/>
    <w:rsid w:val="00B84BCA"/>
    <w:rsid w:val="00B87B4D"/>
    <w:rsid w:val="00B87D24"/>
    <w:rsid w:val="00B901E7"/>
    <w:rsid w:val="00B9150F"/>
    <w:rsid w:val="00B92127"/>
    <w:rsid w:val="00B92587"/>
    <w:rsid w:val="00B933FF"/>
    <w:rsid w:val="00B9457A"/>
    <w:rsid w:val="00B94736"/>
    <w:rsid w:val="00B94BB9"/>
    <w:rsid w:val="00B95541"/>
    <w:rsid w:val="00B95FE0"/>
    <w:rsid w:val="00B96B51"/>
    <w:rsid w:val="00BA0077"/>
    <w:rsid w:val="00BA098B"/>
    <w:rsid w:val="00BA0ADE"/>
    <w:rsid w:val="00BA0CE5"/>
    <w:rsid w:val="00BA165E"/>
    <w:rsid w:val="00BA18A3"/>
    <w:rsid w:val="00BA190E"/>
    <w:rsid w:val="00BA3E5C"/>
    <w:rsid w:val="00BA4259"/>
    <w:rsid w:val="00BA4FE3"/>
    <w:rsid w:val="00BA59DF"/>
    <w:rsid w:val="00BA6EAE"/>
    <w:rsid w:val="00BA70AF"/>
    <w:rsid w:val="00BB069D"/>
    <w:rsid w:val="00BB138E"/>
    <w:rsid w:val="00BB1A73"/>
    <w:rsid w:val="00BB1CF1"/>
    <w:rsid w:val="00BB34CF"/>
    <w:rsid w:val="00BB38A9"/>
    <w:rsid w:val="00BB3A54"/>
    <w:rsid w:val="00BB3BFA"/>
    <w:rsid w:val="00BB5EDE"/>
    <w:rsid w:val="00BB6577"/>
    <w:rsid w:val="00BB7DF9"/>
    <w:rsid w:val="00BC0606"/>
    <w:rsid w:val="00BC077A"/>
    <w:rsid w:val="00BC0B0D"/>
    <w:rsid w:val="00BC0D7D"/>
    <w:rsid w:val="00BC0EA3"/>
    <w:rsid w:val="00BC15C3"/>
    <w:rsid w:val="00BC212F"/>
    <w:rsid w:val="00BC2624"/>
    <w:rsid w:val="00BC45EC"/>
    <w:rsid w:val="00BC4785"/>
    <w:rsid w:val="00BC6655"/>
    <w:rsid w:val="00BC680C"/>
    <w:rsid w:val="00BC6869"/>
    <w:rsid w:val="00BC68C6"/>
    <w:rsid w:val="00BD09EA"/>
    <w:rsid w:val="00BD0B87"/>
    <w:rsid w:val="00BD0D87"/>
    <w:rsid w:val="00BD1E7E"/>
    <w:rsid w:val="00BD1F3B"/>
    <w:rsid w:val="00BD3226"/>
    <w:rsid w:val="00BD382A"/>
    <w:rsid w:val="00BD4984"/>
    <w:rsid w:val="00BD521D"/>
    <w:rsid w:val="00BD589E"/>
    <w:rsid w:val="00BD5DA8"/>
    <w:rsid w:val="00BD60F1"/>
    <w:rsid w:val="00BD62A1"/>
    <w:rsid w:val="00BD66A8"/>
    <w:rsid w:val="00BD66AD"/>
    <w:rsid w:val="00BD76A8"/>
    <w:rsid w:val="00BE0126"/>
    <w:rsid w:val="00BE0301"/>
    <w:rsid w:val="00BE05D3"/>
    <w:rsid w:val="00BE05F3"/>
    <w:rsid w:val="00BE1547"/>
    <w:rsid w:val="00BE156F"/>
    <w:rsid w:val="00BE1994"/>
    <w:rsid w:val="00BE1E43"/>
    <w:rsid w:val="00BE252A"/>
    <w:rsid w:val="00BE255F"/>
    <w:rsid w:val="00BE4003"/>
    <w:rsid w:val="00BE42D0"/>
    <w:rsid w:val="00BE464C"/>
    <w:rsid w:val="00BE4744"/>
    <w:rsid w:val="00BE4B8E"/>
    <w:rsid w:val="00BE4DDB"/>
    <w:rsid w:val="00BE532C"/>
    <w:rsid w:val="00BE67A9"/>
    <w:rsid w:val="00BE70A3"/>
    <w:rsid w:val="00BE713C"/>
    <w:rsid w:val="00BE71E2"/>
    <w:rsid w:val="00BE7202"/>
    <w:rsid w:val="00BE761E"/>
    <w:rsid w:val="00BE78A3"/>
    <w:rsid w:val="00BF0447"/>
    <w:rsid w:val="00BF064F"/>
    <w:rsid w:val="00BF0F00"/>
    <w:rsid w:val="00BF20F7"/>
    <w:rsid w:val="00BF444E"/>
    <w:rsid w:val="00BF54AF"/>
    <w:rsid w:val="00BF597B"/>
    <w:rsid w:val="00BF6B2A"/>
    <w:rsid w:val="00BF6E15"/>
    <w:rsid w:val="00BF7058"/>
    <w:rsid w:val="00BF7332"/>
    <w:rsid w:val="00BF7FC8"/>
    <w:rsid w:val="00C000F5"/>
    <w:rsid w:val="00C0170D"/>
    <w:rsid w:val="00C02962"/>
    <w:rsid w:val="00C02C5A"/>
    <w:rsid w:val="00C02F33"/>
    <w:rsid w:val="00C0342D"/>
    <w:rsid w:val="00C03B99"/>
    <w:rsid w:val="00C04451"/>
    <w:rsid w:val="00C05A6D"/>
    <w:rsid w:val="00C05D21"/>
    <w:rsid w:val="00C07BD0"/>
    <w:rsid w:val="00C108CA"/>
    <w:rsid w:val="00C10B9F"/>
    <w:rsid w:val="00C12201"/>
    <w:rsid w:val="00C1366E"/>
    <w:rsid w:val="00C13EAE"/>
    <w:rsid w:val="00C142A7"/>
    <w:rsid w:val="00C143F4"/>
    <w:rsid w:val="00C1463C"/>
    <w:rsid w:val="00C14B0B"/>
    <w:rsid w:val="00C14FDA"/>
    <w:rsid w:val="00C15CD5"/>
    <w:rsid w:val="00C1603B"/>
    <w:rsid w:val="00C16839"/>
    <w:rsid w:val="00C16A50"/>
    <w:rsid w:val="00C16C03"/>
    <w:rsid w:val="00C17DF3"/>
    <w:rsid w:val="00C20127"/>
    <w:rsid w:val="00C213FD"/>
    <w:rsid w:val="00C21D74"/>
    <w:rsid w:val="00C2287D"/>
    <w:rsid w:val="00C2334D"/>
    <w:rsid w:val="00C25765"/>
    <w:rsid w:val="00C258B3"/>
    <w:rsid w:val="00C25F29"/>
    <w:rsid w:val="00C26007"/>
    <w:rsid w:val="00C26C06"/>
    <w:rsid w:val="00C26E31"/>
    <w:rsid w:val="00C27601"/>
    <w:rsid w:val="00C27DB3"/>
    <w:rsid w:val="00C27FF6"/>
    <w:rsid w:val="00C31155"/>
    <w:rsid w:val="00C31D72"/>
    <w:rsid w:val="00C328AF"/>
    <w:rsid w:val="00C334B5"/>
    <w:rsid w:val="00C33950"/>
    <w:rsid w:val="00C34061"/>
    <w:rsid w:val="00C34A05"/>
    <w:rsid w:val="00C34E96"/>
    <w:rsid w:val="00C3540A"/>
    <w:rsid w:val="00C35D04"/>
    <w:rsid w:val="00C36A14"/>
    <w:rsid w:val="00C4043A"/>
    <w:rsid w:val="00C40C52"/>
    <w:rsid w:val="00C4242E"/>
    <w:rsid w:val="00C4392D"/>
    <w:rsid w:val="00C442B3"/>
    <w:rsid w:val="00C450CA"/>
    <w:rsid w:val="00C4561B"/>
    <w:rsid w:val="00C45B31"/>
    <w:rsid w:val="00C466FD"/>
    <w:rsid w:val="00C47510"/>
    <w:rsid w:val="00C47622"/>
    <w:rsid w:val="00C47732"/>
    <w:rsid w:val="00C505A9"/>
    <w:rsid w:val="00C50EE2"/>
    <w:rsid w:val="00C50F92"/>
    <w:rsid w:val="00C5272A"/>
    <w:rsid w:val="00C53F38"/>
    <w:rsid w:val="00C54C9F"/>
    <w:rsid w:val="00C5504C"/>
    <w:rsid w:val="00C55291"/>
    <w:rsid w:val="00C56E71"/>
    <w:rsid w:val="00C57028"/>
    <w:rsid w:val="00C6019C"/>
    <w:rsid w:val="00C60F05"/>
    <w:rsid w:val="00C614F5"/>
    <w:rsid w:val="00C619BF"/>
    <w:rsid w:val="00C619F9"/>
    <w:rsid w:val="00C6215A"/>
    <w:rsid w:val="00C636D4"/>
    <w:rsid w:val="00C63CC5"/>
    <w:rsid w:val="00C63DA9"/>
    <w:rsid w:val="00C64C61"/>
    <w:rsid w:val="00C64E1C"/>
    <w:rsid w:val="00C6514F"/>
    <w:rsid w:val="00C651CA"/>
    <w:rsid w:val="00C65A68"/>
    <w:rsid w:val="00C66A2D"/>
    <w:rsid w:val="00C66EB8"/>
    <w:rsid w:val="00C670C3"/>
    <w:rsid w:val="00C67FCF"/>
    <w:rsid w:val="00C71E7C"/>
    <w:rsid w:val="00C72436"/>
    <w:rsid w:val="00C730AF"/>
    <w:rsid w:val="00C741C3"/>
    <w:rsid w:val="00C7439B"/>
    <w:rsid w:val="00C74640"/>
    <w:rsid w:val="00C74B77"/>
    <w:rsid w:val="00C755F3"/>
    <w:rsid w:val="00C75918"/>
    <w:rsid w:val="00C767C5"/>
    <w:rsid w:val="00C800A7"/>
    <w:rsid w:val="00C80960"/>
    <w:rsid w:val="00C812CF"/>
    <w:rsid w:val="00C81CE9"/>
    <w:rsid w:val="00C81D00"/>
    <w:rsid w:val="00C82709"/>
    <w:rsid w:val="00C835F7"/>
    <w:rsid w:val="00C83C30"/>
    <w:rsid w:val="00C83ED6"/>
    <w:rsid w:val="00C84612"/>
    <w:rsid w:val="00C84946"/>
    <w:rsid w:val="00C84C59"/>
    <w:rsid w:val="00C86507"/>
    <w:rsid w:val="00C8671E"/>
    <w:rsid w:val="00C86854"/>
    <w:rsid w:val="00C86DA8"/>
    <w:rsid w:val="00C87375"/>
    <w:rsid w:val="00C8764E"/>
    <w:rsid w:val="00C90C4B"/>
    <w:rsid w:val="00C91943"/>
    <w:rsid w:val="00C91D42"/>
    <w:rsid w:val="00C93013"/>
    <w:rsid w:val="00C93B3B"/>
    <w:rsid w:val="00C93D26"/>
    <w:rsid w:val="00C93ED1"/>
    <w:rsid w:val="00C942E1"/>
    <w:rsid w:val="00C943F4"/>
    <w:rsid w:val="00C94E31"/>
    <w:rsid w:val="00C951E7"/>
    <w:rsid w:val="00CA0557"/>
    <w:rsid w:val="00CA05C1"/>
    <w:rsid w:val="00CA0B19"/>
    <w:rsid w:val="00CA17CB"/>
    <w:rsid w:val="00CA1AAC"/>
    <w:rsid w:val="00CA1BA4"/>
    <w:rsid w:val="00CA2AF2"/>
    <w:rsid w:val="00CA307E"/>
    <w:rsid w:val="00CA4418"/>
    <w:rsid w:val="00CA463E"/>
    <w:rsid w:val="00CA4836"/>
    <w:rsid w:val="00CA5811"/>
    <w:rsid w:val="00CA59E7"/>
    <w:rsid w:val="00CA5A00"/>
    <w:rsid w:val="00CA6268"/>
    <w:rsid w:val="00CB0055"/>
    <w:rsid w:val="00CB09CC"/>
    <w:rsid w:val="00CB19AB"/>
    <w:rsid w:val="00CB1CBC"/>
    <w:rsid w:val="00CB2E52"/>
    <w:rsid w:val="00CB37C5"/>
    <w:rsid w:val="00CB3FF7"/>
    <w:rsid w:val="00CB4EE5"/>
    <w:rsid w:val="00CB5423"/>
    <w:rsid w:val="00CB5E15"/>
    <w:rsid w:val="00CB5F65"/>
    <w:rsid w:val="00CB62D5"/>
    <w:rsid w:val="00CB69EE"/>
    <w:rsid w:val="00CB77DC"/>
    <w:rsid w:val="00CB7EFE"/>
    <w:rsid w:val="00CC0600"/>
    <w:rsid w:val="00CC1260"/>
    <w:rsid w:val="00CC3A7D"/>
    <w:rsid w:val="00CC3BA2"/>
    <w:rsid w:val="00CC4469"/>
    <w:rsid w:val="00CC6DD5"/>
    <w:rsid w:val="00CC7DE4"/>
    <w:rsid w:val="00CD085D"/>
    <w:rsid w:val="00CD1E04"/>
    <w:rsid w:val="00CD2BA6"/>
    <w:rsid w:val="00CD3382"/>
    <w:rsid w:val="00CD3B8E"/>
    <w:rsid w:val="00CD3D9D"/>
    <w:rsid w:val="00CD41C6"/>
    <w:rsid w:val="00CD56D2"/>
    <w:rsid w:val="00CD59DF"/>
    <w:rsid w:val="00CD6129"/>
    <w:rsid w:val="00CD71DA"/>
    <w:rsid w:val="00CD7817"/>
    <w:rsid w:val="00CD7DA5"/>
    <w:rsid w:val="00CD7DB4"/>
    <w:rsid w:val="00CE0B9A"/>
    <w:rsid w:val="00CE0FF0"/>
    <w:rsid w:val="00CE15CE"/>
    <w:rsid w:val="00CE391F"/>
    <w:rsid w:val="00CE39FF"/>
    <w:rsid w:val="00CE3ECE"/>
    <w:rsid w:val="00CE522D"/>
    <w:rsid w:val="00CE6941"/>
    <w:rsid w:val="00CE7918"/>
    <w:rsid w:val="00CE7A5E"/>
    <w:rsid w:val="00CE7F9F"/>
    <w:rsid w:val="00CF0190"/>
    <w:rsid w:val="00CF0415"/>
    <w:rsid w:val="00CF0B8D"/>
    <w:rsid w:val="00CF112B"/>
    <w:rsid w:val="00CF1D5B"/>
    <w:rsid w:val="00CF3AD9"/>
    <w:rsid w:val="00CF502C"/>
    <w:rsid w:val="00CF5D8B"/>
    <w:rsid w:val="00CF62FB"/>
    <w:rsid w:val="00CF7F85"/>
    <w:rsid w:val="00D004B3"/>
    <w:rsid w:val="00D008A5"/>
    <w:rsid w:val="00D00A7B"/>
    <w:rsid w:val="00D02533"/>
    <w:rsid w:val="00D02CB5"/>
    <w:rsid w:val="00D03D78"/>
    <w:rsid w:val="00D03DC7"/>
    <w:rsid w:val="00D04350"/>
    <w:rsid w:val="00D04D2F"/>
    <w:rsid w:val="00D04FC4"/>
    <w:rsid w:val="00D053EF"/>
    <w:rsid w:val="00D0678E"/>
    <w:rsid w:val="00D0769F"/>
    <w:rsid w:val="00D10B9C"/>
    <w:rsid w:val="00D114C7"/>
    <w:rsid w:val="00D11CD6"/>
    <w:rsid w:val="00D11F1B"/>
    <w:rsid w:val="00D120E4"/>
    <w:rsid w:val="00D131E2"/>
    <w:rsid w:val="00D133AF"/>
    <w:rsid w:val="00D13456"/>
    <w:rsid w:val="00D13786"/>
    <w:rsid w:val="00D138FE"/>
    <w:rsid w:val="00D13A13"/>
    <w:rsid w:val="00D14CB0"/>
    <w:rsid w:val="00D15A43"/>
    <w:rsid w:val="00D15F12"/>
    <w:rsid w:val="00D16D2A"/>
    <w:rsid w:val="00D1713F"/>
    <w:rsid w:val="00D171CB"/>
    <w:rsid w:val="00D178BC"/>
    <w:rsid w:val="00D17BFF"/>
    <w:rsid w:val="00D2252F"/>
    <w:rsid w:val="00D22655"/>
    <w:rsid w:val="00D23977"/>
    <w:rsid w:val="00D2432B"/>
    <w:rsid w:val="00D24C66"/>
    <w:rsid w:val="00D253A4"/>
    <w:rsid w:val="00D25E9A"/>
    <w:rsid w:val="00D261C8"/>
    <w:rsid w:val="00D26CC0"/>
    <w:rsid w:val="00D27E13"/>
    <w:rsid w:val="00D30942"/>
    <w:rsid w:val="00D3388D"/>
    <w:rsid w:val="00D33A32"/>
    <w:rsid w:val="00D35ACE"/>
    <w:rsid w:val="00D36156"/>
    <w:rsid w:val="00D368A6"/>
    <w:rsid w:val="00D36AE4"/>
    <w:rsid w:val="00D37027"/>
    <w:rsid w:val="00D402F8"/>
    <w:rsid w:val="00D4064C"/>
    <w:rsid w:val="00D41214"/>
    <w:rsid w:val="00D42199"/>
    <w:rsid w:val="00D432E2"/>
    <w:rsid w:val="00D438E4"/>
    <w:rsid w:val="00D446A8"/>
    <w:rsid w:val="00D44C09"/>
    <w:rsid w:val="00D44CC5"/>
    <w:rsid w:val="00D44F2C"/>
    <w:rsid w:val="00D44FED"/>
    <w:rsid w:val="00D45D57"/>
    <w:rsid w:val="00D46C74"/>
    <w:rsid w:val="00D473F2"/>
    <w:rsid w:val="00D477D4"/>
    <w:rsid w:val="00D51976"/>
    <w:rsid w:val="00D52C0D"/>
    <w:rsid w:val="00D52C4E"/>
    <w:rsid w:val="00D5332E"/>
    <w:rsid w:val="00D540A6"/>
    <w:rsid w:val="00D5453F"/>
    <w:rsid w:val="00D54DE6"/>
    <w:rsid w:val="00D55207"/>
    <w:rsid w:val="00D55F20"/>
    <w:rsid w:val="00D56840"/>
    <w:rsid w:val="00D572C1"/>
    <w:rsid w:val="00D572E4"/>
    <w:rsid w:val="00D575BF"/>
    <w:rsid w:val="00D577CA"/>
    <w:rsid w:val="00D57892"/>
    <w:rsid w:val="00D605D7"/>
    <w:rsid w:val="00D60B7C"/>
    <w:rsid w:val="00D613AA"/>
    <w:rsid w:val="00D62E50"/>
    <w:rsid w:val="00D64832"/>
    <w:rsid w:val="00D648C2"/>
    <w:rsid w:val="00D662EC"/>
    <w:rsid w:val="00D668F8"/>
    <w:rsid w:val="00D66B28"/>
    <w:rsid w:val="00D67562"/>
    <w:rsid w:val="00D67878"/>
    <w:rsid w:val="00D67C9F"/>
    <w:rsid w:val="00D70F7E"/>
    <w:rsid w:val="00D7171D"/>
    <w:rsid w:val="00D71E07"/>
    <w:rsid w:val="00D72118"/>
    <w:rsid w:val="00D72355"/>
    <w:rsid w:val="00D74368"/>
    <w:rsid w:val="00D749D3"/>
    <w:rsid w:val="00D74B05"/>
    <w:rsid w:val="00D74C5D"/>
    <w:rsid w:val="00D75260"/>
    <w:rsid w:val="00D776E6"/>
    <w:rsid w:val="00D77FDB"/>
    <w:rsid w:val="00D8062B"/>
    <w:rsid w:val="00D80F75"/>
    <w:rsid w:val="00D811C9"/>
    <w:rsid w:val="00D823C1"/>
    <w:rsid w:val="00D8350D"/>
    <w:rsid w:val="00D848B2"/>
    <w:rsid w:val="00D84A4F"/>
    <w:rsid w:val="00D84D75"/>
    <w:rsid w:val="00D84DCF"/>
    <w:rsid w:val="00D85334"/>
    <w:rsid w:val="00D85F0D"/>
    <w:rsid w:val="00D85F57"/>
    <w:rsid w:val="00D8789D"/>
    <w:rsid w:val="00D87901"/>
    <w:rsid w:val="00D90E99"/>
    <w:rsid w:val="00D90F8E"/>
    <w:rsid w:val="00D9105C"/>
    <w:rsid w:val="00D91153"/>
    <w:rsid w:val="00D91285"/>
    <w:rsid w:val="00D91288"/>
    <w:rsid w:val="00D921C0"/>
    <w:rsid w:val="00D9250B"/>
    <w:rsid w:val="00D936BA"/>
    <w:rsid w:val="00D93BE8"/>
    <w:rsid w:val="00D94860"/>
    <w:rsid w:val="00D96BB8"/>
    <w:rsid w:val="00DA1E21"/>
    <w:rsid w:val="00DA2376"/>
    <w:rsid w:val="00DA27BE"/>
    <w:rsid w:val="00DA2D8B"/>
    <w:rsid w:val="00DA375E"/>
    <w:rsid w:val="00DA390D"/>
    <w:rsid w:val="00DA4180"/>
    <w:rsid w:val="00DA5648"/>
    <w:rsid w:val="00DA5731"/>
    <w:rsid w:val="00DA5EF8"/>
    <w:rsid w:val="00DB027D"/>
    <w:rsid w:val="00DB09EE"/>
    <w:rsid w:val="00DB2924"/>
    <w:rsid w:val="00DB6257"/>
    <w:rsid w:val="00DB6C79"/>
    <w:rsid w:val="00DB70D0"/>
    <w:rsid w:val="00DC063E"/>
    <w:rsid w:val="00DC1781"/>
    <w:rsid w:val="00DC18B7"/>
    <w:rsid w:val="00DC3B27"/>
    <w:rsid w:val="00DC3D1C"/>
    <w:rsid w:val="00DC4195"/>
    <w:rsid w:val="00DC425E"/>
    <w:rsid w:val="00DC49AD"/>
    <w:rsid w:val="00DC5BCB"/>
    <w:rsid w:val="00DC5C4B"/>
    <w:rsid w:val="00DC696A"/>
    <w:rsid w:val="00DC7144"/>
    <w:rsid w:val="00DD022D"/>
    <w:rsid w:val="00DD1B96"/>
    <w:rsid w:val="00DD1BE9"/>
    <w:rsid w:val="00DD1D1C"/>
    <w:rsid w:val="00DD1F46"/>
    <w:rsid w:val="00DD2A17"/>
    <w:rsid w:val="00DD2F16"/>
    <w:rsid w:val="00DD33C8"/>
    <w:rsid w:val="00DD3FEE"/>
    <w:rsid w:val="00DD4ABC"/>
    <w:rsid w:val="00DD573B"/>
    <w:rsid w:val="00DD66C1"/>
    <w:rsid w:val="00DD67EB"/>
    <w:rsid w:val="00DD7190"/>
    <w:rsid w:val="00DD7CBA"/>
    <w:rsid w:val="00DE0375"/>
    <w:rsid w:val="00DE069D"/>
    <w:rsid w:val="00DE14E6"/>
    <w:rsid w:val="00DE1E18"/>
    <w:rsid w:val="00DE3CA2"/>
    <w:rsid w:val="00DE568C"/>
    <w:rsid w:val="00DE5D8B"/>
    <w:rsid w:val="00DE7495"/>
    <w:rsid w:val="00DE7519"/>
    <w:rsid w:val="00DF0640"/>
    <w:rsid w:val="00DF0F14"/>
    <w:rsid w:val="00DF12FC"/>
    <w:rsid w:val="00DF33D4"/>
    <w:rsid w:val="00DF3AD8"/>
    <w:rsid w:val="00DF3C51"/>
    <w:rsid w:val="00DF40D4"/>
    <w:rsid w:val="00DF522D"/>
    <w:rsid w:val="00DF5ECA"/>
    <w:rsid w:val="00DF5FB8"/>
    <w:rsid w:val="00DF6457"/>
    <w:rsid w:val="00DF6F21"/>
    <w:rsid w:val="00DF742F"/>
    <w:rsid w:val="00DF7756"/>
    <w:rsid w:val="00E0100A"/>
    <w:rsid w:val="00E0276A"/>
    <w:rsid w:val="00E0393F"/>
    <w:rsid w:val="00E04485"/>
    <w:rsid w:val="00E046F0"/>
    <w:rsid w:val="00E05112"/>
    <w:rsid w:val="00E05481"/>
    <w:rsid w:val="00E0784C"/>
    <w:rsid w:val="00E07AE4"/>
    <w:rsid w:val="00E104C6"/>
    <w:rsid w:val="00E10717"/>
    <w:rsid w:val="00E11360"/>
    <w:rsid w:val="00E11752"/>
    <w:rsid w:val="00E12AB1"/>
    <w:rsid w:val="00E13118"/>
    <w:rsid w:val="00E139A6"/>
    <w:rsid w:val="00E13A59"/>
    <w:rsid w:val="00E13DAA"/>
    <w:rsid w:val="00E13F3E"/>
    <w:rsid w:val="00E14EB2"/>
    <w:rsid w:val="00E1511E"/>
    <w:rsid w:val="00E153CE"/>
    <w:rsid w:val="00E155C1"/>
    <w:rsid w:val="00E15B24"/>
    <w:rsid w:val="00E16C97"/>
    <w:rsid w:val="00E17621"/>
    <w:rsid w:val="00E17691"/>
    <w:rsid w:val="00E205B5"/>
    <w:rsid w:val="00E21D12"/>
    <w:rsid w:val="00E22419"/>
    <w:rsid w:val="00E22B40"/>
    <w:rsid w:val="00E22B97"/>
    <w:rsid w:val="00E2324B"/>
    <w:rsid w:val="00E2340A"/>
    <w:rsid w:val="00E23714"/>
    <w:rsid w:val="00E251B8"/>
    <w:rsid w:val="00E252E0"/>
    <w:rsid w:val="00E2576D"/>
    <w:rsid w:val="00E264CE"/>
    <w:rsid w:val="00E2682F"/>
    <w:rsid w:val="00E2732D"/>
    <w:rsid w:val="00E27B08"/>
    <w:rsid w:val="00E307CE"/>
    <w:rsid w:val="00E31248"/>
    <w:rsid w:val="00E316E7"/>
    <w:rsid w:val="00E3227F"/>
    <w:rsid w:val="00E3244C"/>
    <w:rsid w:val="00E3278E"/>
    <w:rsid w:val="00E32888"/>
    <w:rsid w:val="00E328AB"/>
    <w:rsid w:val="00E32AF5"/>
    <w:rsid w:val="00E32FD0"/>
    <w:rsid w:val="00E33413"/>
    <w:rsid w:val="00E33C09"/>
    <w:rsid w:val="00E340A4"/>
    <w:rsid w:val="00E342CC"/>
    <w:rsid w:val="00E34BE8"/>
    <w:rsid w:val="00E35156"/>
    <w:rsid w:val="00E3641A"/>
    <w:rsid w:val="00E3659B"/>
    <w:rsid w:val="00E372C6"/>
    <w:rsid w:val="00E37F69"/>
    <w:rsid w:val="00E40358"/>
    <w:rsid w:val="00E403DB"/>
    <w:rsid w:val="00E4059F"/>
    <w:rsid w:val="00E413B7"/>
    <w:rsid w:val="00E41F3F"/>
    <w:rsid w:val="00E42507"/>
    <w:rsid w:val="00E43300"/>
    <w:rsid w:val="00E4340C"/>
    <w:rsid w:val="00E43565"/>
    <w:rsid w:val="00E43573"/>
    <w:rsid w:val="00E436C9"/>
    <w:rsid w:val="00E4442C"/>
    <w:rsid w:val="00E446E0"/>
    <w:rsid w:val="00E455C7"/>
    <w:rsid w:val="00E47EB0"/>
    <w:rsid w:val="00E501A1"/>
    <w:rsid w:val="00E5035A"/>
    <w:rsid w:val="00E50CCC"/>
    <w:rsid w:val="00E516FD"/>
    <w:rsid w:val="00E51CB1"/>
    <w:rsid w:val="00E5239D"/>
    <w:rsid w:val="00E52AAF"/>
    <w:rsid w:val="00E5336A"/>
    <w:rsid w:val="00E53F6E"/>
    <w:rsid w:val="00E54046"/>
    <w:rsid w:val="00E577AB"/>
    <w:rsid w:val="00E57C6C"/>
    <w:rsid w:val="00E57E58"/>
    <w:rsid w:val="00E60F67"/>
    <w:rsid w:val="00E6114C"/>
    <w:rsid w:val="00E619A3"/>
    <w:rsid w:val="00E62CC7"/>
    <w:rsid w:val="00E62E0A"/>
    <w:rsid w:val="00E62F75"/>
    <w:rsid w:val="00E632C1"/>
    <w:rsid w:val="00E63541"/>
    <w:rsid w:val="00E635F1"/>
    <w:rsid w:val="00E6396A"/>
    <w:rsid w:val="00E63CCE"/>
    <w:rsid w:val="00E64138"/>
    <w:rsid w:val="00E64689"/>
    <w:rsid w:val="00E6487B"/>
    <w:rsid w:val="00E64C67"/>
    <w:rsid w:val="00E64EB7"/>
    <w:rsid w:val="00E650FF"/>
    <w:rsid w:val="00E66378"/>
    <w:rsid w:val="00E677A0"/>
    <w:rsid w:val="00E72D56"/>
    <w:rsid w:val="00E72FED"/>
    <w:rsid w:val="00E730CA"/>
    <w:rsid w:val="00E73796"/>
    <w:rsid w:val="00E7382C"/>
    <w:rsid w:val="00E74FB9"/>
    <w:rsid w:val="00E750DF"/>
    <w:rsid w:val="00E761EA"/>
    <w:rsid w:val="00E763D3"/>
    <w:rsid w:val="00E778B1"/>
    <w:rsid w:val="00E77E3A"/>
    <w:rsid w:val="00E77E54"/>
    <w:rsid w:val="00E80156"/>
    <w:rsid w:val="00E8015B"/>
    <w:rsid w:val="00E80356"/>
    <w:rsid w:val="00E80C7F"/>
    <w:rsid w:val="00E813B1"/>
    <w:rsid w:val="00E81CB3"/>
    <w:rsid w:val="00E81D2C"/>
    <w:rsid w:val="00E82251"/>
    <w:rsid w:val="00E8234E"/>
    <w:rsid w:val="00E829E5"/>
    <w:rsid w:val="00E82B98"/>
    <w:rsid w:val="00E830EF"/>
    <w:rsid w:val="00E83E1A"/>
    <w:rsid w:val="00E83FA4"/>
    <w:rsid w:val="00E84B7F"/>
    <w:rsid w:val="00E84E5D"/>
    <w:rsid w:val="00E867CA"/>
    <w:rsid w:val="00E868F4"/>
    <w:rsid w:val="00E86E79"/>
    <w:rsid w:val="00E87779"/>
    <w:rsid w:val="00E908B7"/>
    <w:rsid w:val="00E90933"/>
    <w:rsid w:val="00E913F1"/>
    <w:rsid w:val="00E92221"/>
    <w:rsid w:val="00E93BEA"/>
    <w:rsid w:val="00E958B5"/>
    <w:rsid w:val="00E964C2"/>
    <w:rsid w:val="00E96752"/>
    <w:rsid w:val="00E96CF8"/>
    <w:rsid w:val="00E97AB5"/>
    <w:rsid w:val="00E97C43"/>
    <w:rsid w:val="00EA00C9"/>
    <w:rsid w:val="00EA04FF"/>
    <w:rsid w:val="00EA0A13"/>
    <w:rsid w:val="00EA0B2A"/>
    <w:rsid w:val="00EA2577"/>
    <w:rsid w:val="00EA316E"/>
    <w:rsid w:val="00EA370F"/>
    <w:rsid w:val="00EA498E"/>
    <w:rsid w:val="00EA59E8"/>
    <w:rsid w:val="00EA5DEE"/>
    <w:rsid w:val="00EA6A97"/>
    <w:rsid w:val="00EA6D8E"/>
    <w:rsid w:val="00EA70F8"/>
    <w:rsid w:val="00EB2D00"/>
    <w:rsid w:val="00EB2D9C"/>
    <w:rsid w:val="00EB45E4"/>
    <w:rsid w:val="00EB4BED"/>
    <w:rsid w:val="00EB4C23"/>
    <w:rsid w:val="00EB5947"/>
    <w:rsid w:val="00EC03D6"/>
    <w:rsid w:val="00EC04BA"/>
    <w:rsid w:val="00EC06EE"/>
    <w:rsid w:val="00EC0B60"/>
    <w:rsid w:val="00EC1E79"/>
    <w:rsid w:val="00EC24F0"/>
    <w:rsid w:val="00EC3596"/>
    <w:rsid w:val="00EC4DDF"/>
    <w:rsid w:val="00EC5B6A"/>
    <w:rsid w:val="00EC5CEA"/>
    <w:rsid w:val="00EC632A"/>
    <w:rsid w:val="00EC6FB4"/>
    <w:rsid w:val="00EC765C"/>
    <w:rsid w:val="00ED00B9"/>
    <w:rsid w:val="00ED0D05"/>
    <w:rsid w:val="00ED11F1"/>
    <w:rsid w:val="00ED1312"/>
    <w:rsid w:val="00ED14DC"/>
    <w:rsid w:val="00ED25C3"/>
    <w:rsid w:val="00ED27FB"/>
    <w:rsid w:val="00ED38FC"/>
    <w:rsid w:val="00ED3FA1"/>
    <w:rsid w:val="00ED5B10"/>
    <w:rsid w:val="00ED6071"/>
    <w:rsid w:val="00ED6CD2"/>
    <w:rsid w:val="00EE3A3B"/>
    <w:rsid w:val="00EE4290"/>
    <w:rsid w:val="00EE6385"/>
    <w:rsid w:val="00EE6BFF"/>
    <w:rsid w:val="00EE745E"/>
    <w:rsid w:val="00EE792B"/>
    <w:rsid w:val="00EE7BF0"/>
    <w:rsid w:val="00EF0E6E"/>
    <w:rsid w:val="00EF146B"/>
    <w:rsid w:val="00EF3774"/>
    <w:rsid w:val="00EF4BEE"/>
    <w:rsid w:val="00EF505A"/>
    <w:rsid w:val="00EF5D8D"/>
    <w:rsid w:val="00EF66A2"/>
    <w:rsid w:val="00EF6943"/>
    <w:rsid w:val="00EF74A5"/>
    <w:rsid w:val="00EF790E"/>
    <w:rsid w:val="00EF7DE4"/>
    <w:rsid w:val="00F00142"/>
    <w:rsid w:val="00F0115A"/>
    <w:rsid w:val="00F03E25"/>
    <w:rsid w:val="00F03FC0"/>
    <w:rsid w:val="00F04244"/>
    <w:rsid w:val="00F0466D"/>
    <w:rsid w:val="00F050F4"/>
    <w:rsid w:val="00F062EF"/>
    <w:rsid w:val="00F06405"/>
    <w:rsid w:val="00F07748"/>
    <w:rsid w:val="00F07A5D"/>
    <w:rsid w:val="00F104D7"/>
    <w:rsid w:val="00F108B4"/>
    <w:rsid w:val="00F11B0C"/>
    <w:rsid w:val="00F12887"/>
    <w:rsid w:val="00F138FB"/>
    <w:rsid w:val="00F148A9"/>
    <w:rsid w:val="00F14D6C"/>
    <w:rsid w:val="00F14EB6"/>
    <w:rsid w:val="00F1518F"/>
    <w:rsid w:val="00F164C0"/>
    <w:rsid w:val="00F1690D"/>
    <w:rsid w:val="00F1798D"/>
    <w:rsid w:val="00F20A84"/>
    <w:rsid w:val="00F20E64"/>
    <w:rsid w:val="00F210C1"/>
    <w:rsid w:val="00F21995"/>
    <w:rsid w:val="00F2242A"/>
    <w:rsid w:val="00F22869"/>
    <w:rsid w:val="00F2395F"/>
    <w:rsid w:val="00F24B95"/>
    <w:rsid w:val="00F25910"/>
    <w:rsid w:val="00F25BB4"/>
    <w:rsid w:val="00F26434"/>
    <w:rsid w:val="00F26A4D"/>
    <w:rsid w:val="00F27C67"/>
    <w:rsid w:val="00F305D0"/>
    <w:rsid w:val="00F31268"/>
    <w:rsid w:val="00F3218C"/>
    <w:rsid w:val="00F3222C"/>
    <w:rsid w:val="00F32766"/>
    <w:rsid w:val="00F32D10"/>
    <w:rsid w:val="00F33388"/>
    <w:rsid w:val="00F33B2B"/>
    <w:rsid w:val="00F33B5F"/>
    <w:rsid w:val="00F34403"/>
    <w:rsid w:val="00F35714"/>
    <w:rsid w:val="00F35CAB"/>
    <w:rsid w:val="00F3777B"/>
    <w:rsid w:val="00F378D5"/>
    <w:rsid w:val="00F404F9"/>
    <w:rsid w:val="00F408DA"/>
    <w:rsid w:val="00F42007"/>
    <w:rsid w:val="00F423B4"/>
    <w:rsid w:val="00F4256F"/>
    <w:rsid w:val="00F43200"/>
    <w:rsid w:val="00F433CF"/>
    <w:rsid w:val="00F44F19"/>
    <w:rsid w:val="00F4540E"/>
    <w:rsid w:val="00F46162"/>
    <w:rsid w:val="00F465C4"/>
    <w:rsid w:val="00F46E40"/>
    <w:rsid w:val="00F50C4E"/>
    <w:rsid w:val="00F50E09"/>
    <w:rsid w:val="00F50F73"/>
    <w:rsid w:val="00F515EC"/>
    <w:rsid w:val="00F51607"/>
    <w:rsid w:val="00F51D3D"/>
    <w:rsid w:val="00F52FEB"/>
    <w:rsid w:val="00F5319F"/>
    <w:rsid w:val="00F55483"/>
    <w:rsid w:val="00F557C7"/>
    <w:rsid w:val="00F558A1"/>
    <w:rsid w:val="00F55EFF"/>
    <w:rsid w:val="00F569C4"/>
    <w:rsid w:val="00F56B48"/>
    <w:rsid w:val="00F574CD"/>
    <w:rsid w:val="00F575D8"/>
    <w:rsid w:val="00F579BF"/>
    <w:rsid w:val="00F57D09"/>
    <w:rsid w:val="00F57D60"/>
    <w:rsid w:val="00F602E8"/>
    <w:rsid w:val="00F6048C"/>
    <w:rsid w:val="00F60B16"/>
    <w:rsid w:val="00F60D2F"/>
    <w:rsid w:val="00F61429"/>
    <w:rsid w:val="00F61E8C"/>
    <w:rsid w:val="00F61FAE"/>
    <w:rsid w:val="00F62D97"/>
    <w:rsid w:val="00F63B83"/>
    <w:rsid w:val="00F64094"/>
    <w:rsid w:val="00F641A7"/>
    <w:rsid w:val="00F64AF7"/>
    <w:rsid w:val="00F6548A"/>
    <w:rsid w:val="00F655E5"/>
    <w:rsid w:val="00F67567"/>
    <w:rsid w:val="00F67938"/>
    <w:rsid w:val="00F67B4D"/>
    <w:rsid w:val="00F67DB7"/>
    <w:rsid w:val="00F71CB3"/>
    <w:rsid w:val="00F72D28"/>
    <w:rsid w:val="00F73486"/>
    <w:rsid w:val="00F738B2"/>
    <w:rsid w:val="00F73918"/>
    <w:rsid w:val="00F739D5"/>
    <w:rsid w:val="00F73B4F"/>
    <w:rsid w:val="00F741F0"/>
    <w:rsid w:val="00F74414"/>
    <w:rsid w:val="00F7451A"/>
    <w:rsid w:val="00F74897"/>
    <w:rsid w:val="00F74B03"/>
    <w:rsid w:val="00F74F85"/>
    <w:rsid w:val="00F76934"/>
    <w:rsid w:val="00F7695D"/>
    <w:rsid w:val="00F77189"/>
    <w:rsid w:val="00F774F4"/>
    <w:rsid w:val="00F77AE7"/>
    <w:rsid w:val="00F80522"/>
    <w:rsid w:val="00F81C1D"/>
    <w:rsid w:val="00F82510"/>
    <w:rsid w:val="00F82B32"/>
    <w:rsid w:val="00F82BC2"/>
    <w:rsid w:val="00F82FBF"/>
    <w:rsid w:val="00F82FED"/>
    <w:rsid w:val="00F8364F"/>
    <w:rsid w:val="00F84109"/>
    <w:rsid w:val="00F84D64"/>
    <w:rsid w:val="00F84F56"/>
    <w:rsid w:val="00F84F64"/>
    <w:rsid w:val="00F84FF7"/>
    <w:rsid w:val="00F85434"/>
    <w:rsid w:val="00F85BE6"/>
    <w:rsid w:val="00F875DF"/>
    <w:rsid w:val="00F906CE"/>
    <w:rsid w:val="00F90EB7"/>
    <w:rsid w:val="00F926B4"/>
    <w:rsid w:val="00F93A29"/>
    <w:rsid w:val="00F93EE8"/>
    <w:rsid w:val="00F947AE"/>
    <w:rsid w:val="00F9511D"/>
    <w:rsid w:val="00F95312"/>
    <w:rsid w:val="00F9583C"/>
    <w:rsid w:val="00F96711"/>
    <w:rsid w:val="00FA0037"/>
    <w:rsid w:val="00FA0195"/>
    <w:rsid w:val="00FA02FB"/>
    <w:rsid w:val="00FA1CCE"/>
    <w:rsid w:val="00FA309D"/>
    <w:rsid w:val="00FA49BE"/>
    <w:rsid w:val="00FA6CDD"/>
    <w:rsid w:val="00FA7371"/>
    <w:rsid w:val="00FA737A"/>
    <w:rsid w:val="00FA7E02"/>
    <w:rsid w:val="00FB096E"/>
    <w:rsid w:val="00FB1990"/>
    <w:rsid w:val="00FB1AD7"/>
    <w:rsid w:val="00FB2BD1"/>
    <w:rsid w:val="00FB2CF0"/>
    <w:rsid w:val="00FB3652"/>
    <w:rsid w:val="00FB5213"/>
    <w:rsid w:val="00FB52BC"/>
    <w:rsid w:val="00FB550F"/>
    <w:rsid w:val="00FB5853"/>
    <w:rsid w:val="00FB5B4C"/>
    <w:rsid w:val="00FB5CAD"/>
    <w:rsid w:val="00FB5CCF"/>
    <w:rsid w:val="00FB5E57"/>
    <w:rsid w:val="00FB5F65"/>
    <w:rsid w:val="00FB6003"/>
    <w:rsid w:val="00FB63DA"/>
    <w:rsid w:val="00FB65E1"/>
    <w:rsid w:val="00FB7306"/>
    <w:rsid w:val="00FB7EB6"/>
    <w:rsid w:val="00FC0C36"/>
    <w:rsid w:val="00FC0C64"/>
    <w:rsid w:val="00FC154D"/>
    <w:rsid w:val="00FC307B"/>
    <w:rsid w:val="00FC4777"/>
    <w:rsid w:val="00FC4F66"/>
    <w:rsid w:val="00FC5578"/>
    <w:rsid w:val="00FC6282"/>
    <w:rsid w:val="00FC6837"/>
    <w:rsid w:val="00FC71A6"/>
    <w:rsid w:val="00FC7C3C"/>
    <w:rsid w:val="00FD1ACA"/>
    <w:rsid w:val="00FD1D44"/>
    <w:rsid w:val="00FD1E74"/>
    <w:rsid w:val="00FD25A3"/>
    <w:rsid w:val="00FD4331"/>
    <w:rsid w:val="00FD52B1"/>
    <w:rsid w:val="00FD5544"/>
    <w:rsid w:val="00FD5A63"/>
    <w:rsid w:val="00FD79C8"/>
    <w:rsid w:val="00FE0095"/>
    <w:rsid w:val="00FE0C09"/>
    <w:rsid w:val="00FE17C9"/>
    <w:rsid w:val="00FE2117"/>
    <w:rsid w:val="00FE2587"/>
    <w:rsid w:val="00FE33D1"/>
    <w:rsid w:val="00FE37E8"/>
    <w:rsid w:val="00FE3BA7"/>
    <w:rsid w:val="00FE3DFB"/>
    <w:rsid w:val="00FE4371"/>
    <w:rsid w:val="00FE4AF0"/>
    <w:rsid w:val="00FE54E9"/>
    <w:rsid w:val="00FE618F"/>
    <w:rsid w:val="00FE6E39"/>
    <w:rsid w:val="00FE7171"/>
    <w:rsid w:val="00FE7DAB"/>
    <w:rsid w:val="00FF0A9A"/>
    <w:rsid w:val="00FF14F1"/>
    <w:rsid w:val="00FF171F"/>
    <w:rsid w:val="00FF1D33"/>
    <w:rsid w:val="00FF2785"/>
    <w:rsid w:val="00FF35E9"/>
    <w:rsid w:val="00FF3812"/>
    <w:rsid w:val="00FF3A76"/>
    <w:rsid w:val="00FF3D44"/>
    <w:rsid w:val="00FF3EA3"/>
    <w:rsid w:val="00FF4612"/>
    <w:rsid w:val="00FF4802"/>
    <w:rsid w:val="00FF4E35"/>
    <w:rsid w:val="00FF51AB"/>
    <w:rsid w:val="00FF53CE"/>
    <w:rsid w:val="00FF5AEC"/>
    <w:rsid w:val="00FF5F05"/>
    <w:rsid w:val="00FF6D39"/>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6E38"/>
  <w15:chartTrackingRefBased/>
  <w15:docId w15:val="{FC07453A-D7A5-4C31-8F3B-9A8BB578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B"/>
  </w:style>
  <w:style w:type="paragraph" w:styleId="Heading1">
    <w:name w:val="heading 1"/>
    <w:basedOn w:val="Normal"/>
    <w:next w:val="Normal"/>
    <w:link w:val="Heading1Char"/>
    <w:autoRedefine/>
    <w:uiPriority w:val="9"/>
    <w:qFormat/>
    <w:rsid w:val="0081073E"/>
    <w:pPr>
      <w:keepNext/>
      <w:keepLines/>
      <w:numPr>
        <w:numId w:val="5"/>
      </w:numPr>
      <w:spacing w:before="120" w:after="120"/>
      <w:ind w:firstLine="142"/>
      <w:outlineLvl w:val="0"/>
    </w:pPr>
    <w:rPr>
      <w:rFonts w:ascii="Calibri" w:eastAsia="Times New Roman" w:hAnsi="Calibri" w:cs="Calibri"/>
      <w:b/>
      <w:bCs/>
      <w:color w:val="000000" w:themeColor="text1"/>
      <w:sz w:val="36"/>
      <w:szCs w:val="36"/>
    </w:rPr>
  </w:style>
  <w:style w:type="paragraph" w:styleId="Heading2">
    <w:name w:val="heading 2"/>
    <w:basedOn w:val="Normal"/>
    <w:next w:val="Normal"/>
    <w:link w:val="Heading2Char"/>
    <w:uiPriority w:val="9"/>
    <w:qFormat/>
    <w:rsid w:val="00284904"/>
    <w:pPr>
      <w:keepNext/>
      <w:keepLines/>
      <w:numPr>
        <w:ilvl w:val="1"/>
        <w:numId w:val="53"/>
      </w:numPr>
      <w:spacing w:before="160" w:after="80"/>
      <w:outlineLvl w:val="1"/>
    </w:pPr>
    <w:rPr>
      <w:rFonts w:ascii="Calibri" w:eastAsia="Times New Roman" w:hAnsi="Calibri" w:cs="Calibri"/>
      <w:b/>
      <w:bCs/>
      <w:color w:val="000000" w:themeColor="text1"/>
      <w:sz w:val="28"/>
      <w:szCs w:val="28"/>
    </w:rPr>
  </w:style>
  <w:style w:type="paragraph" w:styleId="Heading3">
    <w:name w:val="heading 3"/>
    <w:basedOn w:val="Normal"/>
    <w:next w:val="Normal"/>
    <w:link w:val="Heading3Char"/>
    <w:uiPriority w:val="9"/>
    <w:qFormat/>
    <w:rsid w:val="005750FF"/>
    <w:pPr>
      <w:keepNext/>
      <w:keepLines/>
      <w:numPr>
        <w:ilvl w:val="2"/>
        <w:numId w:val="53"/>
      </w:numPr>
      <w:spacing w:before="160" w:after="80"/>
      <w:outlineLvl w:val="2"/>
    </w:pPr>
    <w:rPr>
      <w:rFonts w:ascii="Calibri" w:eastAsiaTheme="majorEastAsia" w:hAnsi="Calibri" w:cs="Calibri"/>
      <w:b/>
      <w:bCs/>
      <w:color w:val="2E74B5" w:themeColor="accent1" w:themeShade="BF"/>
      <w:sz w:val="22"/>
      <w:szCs w:val="22"/>
    </w:rPr>
  </w:style>
  <w:style w:type="paragraph" w:styleId="Heading4">
    <w:name w:val="heading 4"/>
    <w:basedOn w:val="Normal"/>
    <w:next w:val="Normal"/>
    <w:link w:val="Heading4Char"/>
    <w:uiPriority w:val="9"/>
    <w:qFormat/>
    <w:rsid w:val="00581522"/>
    <w:pPr>
      <w:keepNext/>
      <w:keepLines/>
      <w:numPr>
        <w:ilvl w:val="3"/>
        <w:numId w:val="53"/>
      </w:numPr>
      <w:outlineLvl w:val="3"/>
    </w:pPr>
    <w:rPr>
      <w:rFonts w:ascii="Calibri" w:eastAsia="Times New Roman" w:hAnsi="Calibri" w:cs="Calibri"/>
      <w:b/>
      <w:bCs/>
      <w:i/>
      <w:iCs/>
      <w:color w:val="000000" w:themeColor="text1"/>
      <w:sz w:val="22"/>
      <w:szCs w:val="22"/>
    </w:rPr>
  </w:style>
  <w:style w:type="paragraph" w:styleId="Heading5">
    <w:name w:val="heading 5"/>
    <w:basedOn w:val="Normal"/>
    <w:next w:val="Normal"/>
    <w:link w:val="Heading5Char"/>
    <w:uiPriority w:val="9"/>
    <w:qFormat/>
    <w:rsid w:val="002C2893"/>
    <w:pPr>
      <w:keepNext/>
      <w:keepLines/>
      <w:spacing w:before="80" w:after="40"/>
      <w:outlineLvl w:val="4"/>
    </w:pPr>
    <w:rPr>
      <w:rFonts w:ascii="Calibri" w:eastAsia="Times New Roman" w:hAnsi="Calibri" w:cs="Calibri"/>
      <w:i/>
      <w:iCs/>
      <w:sz w:val="22"/>
      <w:szCs w:val="22"/>
      <w:u w:val="single"/>
    </w:rPr>
  </w:style>
  <w:style w:type="paragraph" w:styleId="Heading6">
    <w:name w:val="heading 6"/>
    <w:basedOn w:val="Normal"/>
    <w:next w:val="Normal"/>
    <w:link w:val="Heading6Char"/>
    <w:uiPriority w:val="9"/>
    <w:unhideWhenUsed/>
    <w:qFormat/>
    <w:rsid w:val="000E44B6"/>
    <w:pPr>
      <w:keepNext/>
      <w:keepLines/>
      <w:spacing w:before="40" w:after="0"/>
      <w:outlineLvl w:val="5"/>
    </w:pPr>
    <w:rPr>
      <w:rFonts w:ascii="Calibri" w:eastAsiaTheme="majorEastAsia" w:hAnsi="Calibri" w:cs="Calibri"/>
      <w:i/>
      <w:iCs/>
      <w:color w:val="595959" w:themeColor="text1" w:themeTint="A6"/>
      <w:sz w:val="22"/>
      <w:szCs w:val="22"/>
      <w:u w:val="single"/>
    </w:rPr>
  </w:style>
  <w:style w:type="paragraph" w:styleId="Heading7">
    <w:name w:val="heading 7"/>
    <w:basedOn w:val="Normal"/>
    <w:next w:val="Normal"/>
    <w:link w:val="Heading7Char"/>
    <w:uiPriority w:val="9"/>
    <w:semiHidden/>
    <w:unhideWhenUsed/>
    <w:qFormat/>
    <w:rsid w:val="002C37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7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7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3E"/>
    <w:rPr>
      <w:rFonts w:ascii="Calibri" w:eastAsia="Times New Roman" w:hAnsi="Calibri" w:cs="Calibri"/>
      <w:b/>
      <w:bCs/>
      <w:color w:val="000000" w:themeColor="text1"/>
      <w:sz w:val="36"/>
      <w:szCs w:val="36"/>
    </w:rPr>
  </w:style>
  <w:style w:type="character" w:customStyle="1" w:styleId="Heading2Char">
    <w:name w:val="Heading 2 Char"/>
    <w:basedOn w:val="DefaultParagraphFont"/>
    <w:link w:val="Heading2"/>
    <w:uiPriority w:val="9"/>
    <w:rsid w:val="00284904"/>
    <w:rPr>
      <w:rFonts w:ascii="Calibri" w:eastAsia="Times New Roman" w:hAnsi="Calibri" w:cs="Calibri"/>
      <w:b/>
      <w:bCs/>
      <w:color w:val="000000" w:themeColor="text1"/>
      <w:sz w:val="28"/>
      <w:szCs w:val="28"/>
    </w:rPr>
  </w:style>
  <w:style w:type="character" w:customStyle="1" w:styleId="Heading3Char">
    <w:name w:val="Heading 3 Char"/>
    <w:basedOn w:val="DefaultParagraphFont"/>
    <w:link w:val="Heading3"/>
    <w:uiPriority w:val="9"/>
    <w:rsid w:val="005750FF"/>
    <w:rPr>
      <w:rFonts w:ascii="Calibri" w:eastAsiaTheme="majorEastAsia" w:hAnsi="Calibri" w:cs="Calibri"/>
      <w:b/>
      <w:bCs/>
      <w:color w:val="2E74B5" w:themeColor="accent1" w:themeShade="BF"/>
      <w:sz w:val="22"/>
      <w:szCs w:val="22"/>
    </w:rPr>
  </w:style>
  <w:style w:type="character" w:customStyle="1" w:styleId="Heading4Char">
    <w:name w:val="Heading 4 Char"/>
    <w:basedOn w:val="DefaultParagraphFont"/>
    <w:link w:val="Heading4"/>
    <w:uiPriority w:val="9"/>
    <w:rsid w:val="00581522"/>
    <w:rPr>
      <w:rFonts w:ascii="Calibri" w:eastAsia="Times New Roman" w:hAnsi="Calibri" w:cs="Calibri"/>
      <w:b/>
      <w:bCs/>
      <w:i/>
      <w:iCs/>
      <w:color w:val="000000" w:themeColor="text1"/>
      <w:sz w:val="22"/>
      <w:szCs w:val="22"/>
    </w:rPr>
  </w:style>
  <w:style w:type="character" w:customStyle="1" w:styleId="Heading5Char">
    <w:name w:val="Heading 5 Char"/>
    <w:basedOn w:val="DefaultParagraphFont"/>
    <w:link w:val="Heading5"/>
    <w:uiPriority w:val="9"/>
    <w:rsid w:val="002C2893"/>
    <w:rPr>
      <w:rFonts w:ascii="Calibri" w:eastAsia="Times New Roman" w:hAnsi="Calibri" w:cs="Calibri"/>
      <w:i/>
      <w:iCs/>
      <w:sz w:val="22"/>
      <w:szCs w:val="22"/>
      <w:u w:val="single"/>
    </w:rPr>
  </w:style>
  <w:style w:type="character" w:customStyle="1" w:styleId="Heading6Char">
    <w:name w:val="Heading 6 Char"/>
    <w:basedOn w:val="DefaultParagraphFont"/>
    <w:link w:val="Heading6"/>
    <w:uiPriority w:val="9"/>
    <w:rsid w:val="000E44B6"/>
    <w:rPr>
      <w:rFonts w:ascii="Calibri" w:eastAsiaTheme="majorEastAsia" w:hAnsi="Calibri" w:cs="Calibri"/>
      <w:i/>
      <w:iCs/>
      <w:color w:val="595959" w:themeColor="text1" w:themeTint="A6"/>
      <w:sz w:val="22"/>
      <w:szCs w:val="22"/>
      <w:u w:val="single"/>
    </w:rPr>
  </w:style>
  <w:style w:type="character" w:customStyle="1" w:styleId="Heading7Char">
    <w:name w:val="Heading 7 Char"/>
    <w:basedOn w:val="DefaultParagraphFont"/>
    <w:link w:val="Heading7"/>
    <w:uiPriority w:val="9"/>
    <w:semiHidden/>
    <w:rsid w:val="002C37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37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37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37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7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7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37F9"/>
    <w:pPr>
      <w:spacing w:before="160"/>
      <w:jc w:val="center"/>
    </w:pPr>
    <w:rPr>
      <w:i/>
      <w:iCs/>
      <w:color w:val="404040" w:themeColor="text1" w:themeTint="BF"/>
    </w:rPr>
  </w:style>
  <w:style w:type="character" w:customStyle="1" w:styleId="QuoteChar">
    <w:name w:val="Quote Char"/>
    <w:basedOn w:val="DefaultParagraphFont"/>
    <w:link w:val="Quote"/>
    <w:uiPriority w:val="29"/>
    <w:rsid w:val="002C37F9"/>
    <w:rPr>
      <w:i/>
      <w:iCs/>
      <w:color w:val="404040" w:themeColor="text1" w:themeTint="BF"/>
    </w:rPr>
  </w:style>
  <w:style w:type="paragraph" w:styleId="ListParagraph">
    <w:name w:val="List Paragraph"/>
    <w:aliases w:val="List Bullet 1"/>
    <w:basedOn w:val="Normal"/>
    <w:link w:val="ListParagraphChar"/>
    <w:uiPriority w:val="34"/>
    <w:qFormat/>
    <w:rsid w:val="002409AF"/>
    <w:pPr>
      <w:numPr>
        <w:numId w:val="4"/>
      </w:numPr>
      <w:tabs>
        <w:tab w:val="left" w:pos="567"/>
      </w:tabs>
      <w:spacing w:before="120" w:after="120"/>
      <w:ind w:left="0"/>
    </w:pPr>
    <w:rPr>
      <w:rFonts w:ascii="Calibri" w:eastAsia="Times New Roman" w:hAnsi="Calibri"/>
      <w:sz w:val="22"/>
    </w:rPr>
  </w:style>
  <w:style w:type="character" w:styleId="IntenseEmphasis">
    <w:name w:val="Intense Emphasis"/>
    <w:basedOn w:val="DefaultParagraphFont"/>
    <w:uiPriority w:val="21"/>
    <w:qFormat/>
    <w:rsid w:val="002C37F9"/>
    <w:rPr>
      <w:i/>
      <w:iCs/>
      <w:color w:val="2E74B5" w:themeColor="accent1" w:themeShade="BF"/>
    </w:rPr>
  </w:style>
  <w:style w:type="paragraph" w:styleId="IntenseQuote">
    <w:name w:val="Intense Quote"/>
    <w:basedOn w:val="Normal"/>
    <w:next w:val="Normal"/>
    <w:link w:val="IntenseQuoteChar"/>
    <w:uiPriority w:val="30"/>
    <w:qFormat/>
    <w:rsid w:val="002C37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37F9"/>
    <w:rPr>
      <w:i/>
      <w:iCs/>
      <w:color w:val="2E74B5" w:themeColor="accent1" w:themeShade="BF"/>
    </w:rPr>
  </w:style>
  <w:style w:type="character" w:styleId="IntenseReference">
    <w:name w:val="Intense Reference"/>
    <w:basedOn w:val="DefaultParagraphFont"/>
    <w:uiPriority w:val="32"/>
    <w:qFormat/>
    <w:rsid w:val="002C37F9"/>
    <w:rPr>
      <w:b/>
      <w:bCs/>
      <w:smallCaps/>
      <w:color w:val="2E74B5" w:themeColor="accent1" w:themeShade="BF"/>
      <w:spacing w:val="5"/>
    </w:rPr>
  </w:style>
  <w:style w:type="paragraph" w:styleId="Header">
    <w:name w:val="header"/>
    <w:basedOn w:val="Normal"/>
    <w:link w:val="HeaderChar"/>
    <w:uiPriority w:val="99"/>
    <w:unhideWhenUsed/>
    <w:rsid w:val="003C73A6"/>
    <w:pPr>
      <w:tabs>
        <w:tab w:val="center" w:pos="4513"/>
        <w:tab w:val="right" w:pos="9026"/>
      </w:tabs>
      <w:spacing w:after="0"/>
    </w:pPr>
  </w:style>
  <w:style w:type="character" w:customStyle="1" w:styleId="HeaderChar">
    <w:name w:val="Header Char"/>
    <w:basedOn w:val="DefaultParagraphFont"/>
    <w:link w:val="Header"/>
    <w:uiPriority w:val="99"/>
    <w:rsid w:val="003C73A6"/>
  </w:style>
  <w:style w:type="table" w:styleId="TableGrid">
    <w:name w:val="Table Grid"/>
    <w:basedOn w:val="TableNormal"/>
    <w:uiPriority w:val="39"/>
    <w:rsid w:val="003C73A6"/>
    <w:pPr>
      <w:spacing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73A6"/>
    <w:pPr>
      <w:tabs>
        <w:tab w:val="center" w:pos="4513"/>
        <w:tab w:val="right" w:pos="9026"/>
      </w:tabs>
      <w:spacing w:after="0"/>
    </w:pPr>
  </w:style>
  <w:style w:type="character" w:customStyle="1" w:styleId="FooterChar">
    <w:name w:val="Footer Char"/>
    <w:basedOn w:val="DefaultParagraphFont"/>
    <w:link w:val="Footer"/>
    <w:uiPriority w:val="99"/>
    <w:rsid w:val="003C73A6"/>
  </w:style>
  <w:style w:type="paragraph" w:styleId="FootnoteText">
    <w:name w:val="footnote text"/>
    <w:basedOn w:val="Normal"/>
    <w:link w:val="FootnoteTextChar"/>
    <w:unhideWhenUsed/>
    <w:rsid w:val="000459A2"/>
    <w:pPr>
      <w:spacing w:after="0"/>
    </w:pPr>
    <w:rPr>
      <w:sz w:val="20"/>
      <w:szCs w:val="20"/>
    </w:rPr>
  </w:style>
  <w:style w:type="character" w:customStyle="1" w:styleId="FootnoteTextChar">
    <w:name w:val="Footnote Text Char"/>
    <w:basedOn w:val="DefaultParagraphFont"/>
    <w:link w:val="FootnoteText"/>
    <w:rsid w:val="000459A2"/>
    <w:rPr>
      <w:sz w:val="20"/>
      <w:szCs w:val="20"/>
    </w:rPr>
  </w:style>
  <w:style w:type="character" w:styleId="FootnoteReference">
    <w:name w:val="footnote reference"/>
    <w:basedOn w:val="DefaultParagraphFont"/>
    <w:uiPriority w:val="99"/>
    <w:unhideWhenUsed/>
    <w:rsid w:val="000459A2"/>
    <w:rPr>
      <w:vertAlign w:val="superscript"/>
    </w:rPr>
  </w:style>
  <w:style w:type="paragraph" w:customStyle="1" w:styleId="Figure0">
    <w:name w:val="Figure"/>
    <w:basedOn w:val="Normal"/>
    <w:qFormat/>
    <w:rsid w:val="00B61D82"/>
    <w:pPr>
      <w:numPr>
        <w:numId w:val="6"/>
      </w:numPr>
    </w:pPr>
  </w:style>
  <w:style w:type="paragraph" w:customStyle="1" w:styleId="EndNoteBibliographyTitle">
    <w:name w:val="EndNote Bibliography Title"/>
    <w:basedOn w:val="Normal"/>
    <w:link w:val="EndNoteBibliographyTitleChar"/>
    <w:rsid w:val="00C94E31"/>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94E31"/>
    <w:rPr>
      <w:rFonts w:ascii="Calibri" w:hAnsi="Calibri" w:cs="Calibri"/>
      <w:noProof/>
      <w:sz w:val="22"/>
      <w:lang w:val="en-US"/>
    </w:rPr>
  </w:style>
  <w:style w:type="paragraph" w:customStyle="1" w:styleId="EndNoteBibliography">
    <w:name w:val="EndNote Bibliography"/>
    <w:basedOn w:val="Normal"/>
    <w:link w:val="EndNoteBibliographyChar"/>
    <w:rsid w:val="00C94E31"/>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94E31"/>
    <w:rPr>
      <w:rFonts w:ascii="Calibri" w:hAnsi="Calibri" w:cs="Calibri"/>
      <w:noProof/>
      <w:sz w:val="22"/>
      <w:lang w:val="en-US"/>
    </w:rPr>
  </w:style>
  <w:style w:type="paragraph" w:customStyle="1" w:styleId="RARMPPara">
    <w:name w:val="RARMP Para"/>
    <w:basedOn w:val="Normal"/>
    <w:link w:val="RARMPParaChar"/>
    <w:qFormat/>
    <w:rsid w:val="00EA6D8E"/>
    <w:pPr>
      <w:numPr>
        <w:numId w:val="7"/>
      </w:numPr>
      <w:tabs>
        <w:tab w:val="left" w:pos="567"/>
      </w:tabs>
      <w:spacing w:before="120" w:after="120"/>
      <w:ind w:left="0" w:firstLine="0"/>
    </w:pPr>
    <w:rPr>
      <w:rFonts w:ascii="Calibri" w:eastAsia="Times New Roman" w:hAnsi="Calibri"/>
      <w:sz w:val="22"/>
    </w:rPr>
  </w:style>
  <w:style w:type="paragraph" w:customStyle="1" w:styleId="TableHeading">
    <w:name w:val="Table Heading"/>
    <w:basedOn w:val="Normal"/>
    <w:qFormat/>
    <w:rsid w:val="00E13DAA"/>
    <w:pPr>
      <w:keepNext/>
      <w:numPr>
        <w:numId w:val="58"/>
      </w:numPr>
      <w:tabs>
        <w:tab w:val="left" w:pos="567"/>
      </w:tabs>
      <w:spacing w:before="120" w:after="120"/>
      <w:jc w:val="center"/>
    </w:pPr>
    <w:rPr>
      <w:rFonts w:ascii="Calibri" w:eastAsia="Times New Roman" w:hAnsi="Calibri"/>
      <w:b/>
      <w:sz w:val="22"/>
    </w:rPr>
  </w:style>
  <w:style w:type="numbering" w:customStyle="1" w:styleId="BulletRARMP">
    <w:name w:val="Bullet RARMP"/>
    <w:basedOn w:val="NoList"/>
    <w:rsid w:val="00E13F3E"/>
    <w:pPr>
      <w:numPr>
        <w:numId w:val="8"/>
      </w:numPr>
    </w:pPr>
  </w:style>
  <w:style w:type="numbering" w:customStyle="1" w:styleId="StyleBulletRARMPOutlinenumberedLeft1cmHanging075">
    <w:name w:val="Style Bullet RARMP + Outline numbered Left:  1 cm Hanging:  0.75 ..."/>
    <w:basedOn w:val="NoList"/>
    <w:rsid w:val="00E13F3E"/>
    <w:pPr>
      <w:numPr>
        <w:numId w:val="9"/>
      </w:numPr>
    </w:pPr>
  </w:style>
  <w:style w:type="numbering" w:customStyle="1" w:styleId="StyleBulletRARMP">
    <w:name w:val="Style Bullet RARMP"/>
    <w:basedOn w:val="NoList"/>
    <w:rsid w:val="00BE713C"/>
    <w:pPr>
      <w:numPr>
        <w:numId w:val="11"/>
      </w:numPr>
    </w:pPr>
  </w:style>
  <w:style w:type="paragraph" w:customStyle="1" w:styleId="EndNoteCategoryHeading">
    <w:name w:val="EndNote Category Heading"/>
    <w:basedOn w:val="Normal"/>
    <w:link w:val="EndNoteCategoryHeadingChar"/>
    <w:rsid w:val="00F569C4"/>
    <w:pPr>
      <w:spacing w:before="120" w:after="120"/>
    </w:pPr>
    <w:rPr>
      <w:b/>
      <w:noProof/>
      <w:lang w:val="en-US"/>
    </w:rPr>
  </w:style>
  <w:style w:type="character" w:customStyle="1" w:styleId="ListParagraphChar">
    <w:name w:val="List Paragraph Char"/>
    <w:aliases w:val="List Bullet 1 Char"/>
    <w:basedOn w:val="DefaultParagraphFont"/>
    <w:link w:val="ListParagraph"/>
    <w:uiPriority w:val="34"/>
    <w:rsid w:val="002409AF"/>
    <w:rPr>
      <w:rFonts w:ascii="Calibri" w:eastAsia="Times New Roman" w:hAnsi="Calibri"/>
      <w:sz w:val="22"/>
    </w:rPr>
  </w:style>
  <w:style w:type="character" w:customStyle="1" w:styleId="EndNoteCategoryHeadingChar">
    <w:name w:val="EndNote Category Heading Char"/>
    <w:basedOn w:val="ListParagraphChar"/>
    <w:link w:val="EndNoteCategoryHeading"/>
    <w:rsid w:val="00F569C4"/>
    <w:rPr>
      <w:rFonts w:ascii="Calibri" w:eastAsia="Times New Roman" w:hAnsi="Calibri"/>
      <w:b/>
      <w:noProof/>
      <w:sz w:val="22"/>
      <w:lang w:val="en-US"/>
    </w:rPr>
  </w:style>
  <w:style w:type="paragraph" w:customStyle="1" w:styleId="LicenceList2">
    <w:name w:val="Licence List 2"/>
    <w:basedOn w:val="Normal"/>
    <w:qFormat/>
    <w:rsid w:val="00A85591"/>
    <w:pPr>
      <w:numPr>
        <w:numId w:val="12"/>
      </w:numPr>
      <w:spacing w:before="60"/>
    </w:pPr>
    <w:rPr>
      <w:rFonts w:ascii="Calibri" w:eastAsia="Times New Roman" w:hAnsi="Calibri"/>
      <w:sz w:val="22"/>
    </w:rPr>
  </w:style>
  <w:style w:type="character" w:styleId="Hyperlink">
    <w:name w:val="Hyperlink"/>
    <w:basedOn w:val="DefaultParagraphFont"/>
    <w:uiPriority w:val="99"/>
    <w:unhideWhenUsed/>
    <w:rsid w:val="00B14EFC"/>
    <w:rPr>
      <w:color w:val="0563C1" w:themeColor="hyperlink"/>
      <w:u w:val="single"/>
    </w:rPr>
  </w:style>
  <w:style w:type="character" w:styleId="UnresolvedMention">
    <w:name w:val="Unresolved Mention"/>
    <w:basedOn w:val="DefaultParagraphFont"/>
    <w:uiPriority w:val="99"/>
    <w:semiHidden/>
    <w:unhideWhenUsed/>
    <w:rsid w:val="00B14EFC"/>
    <w:rPr>
      <w:color w:val="605E5C"/>
      <w:shd w:val="clear" w:color="auto" w:fill="E1DFDD"/>
    </w:rPr>
  </w:style>
  <w:style w:type="paragraph" w:customStyle="1" w:styleId="Bullet">
    <w:name w:val="Bullet"/>
    <w:basedOn w:val="ListParagraph"/>
    <w:qFormat/>
    <w:rsid w:val="006835BD"/>
    <w:pPr>
      <w:numPr>
        <w:numId w:val="13"/>
      </w:numPr>
      <w:tabs>
        <w:tab w:val="num" w:pos="360"/>
      </w:tabs>
      <w:ind w:left="567" w:hanging="567"/>
    </w:pPr>
  </w:style>
  <w:style w:type="character" w:styleId="FollowedHyperlink">
    <w:name w:val="FollowedHyperlink"/>
    <w:basedOn w:val="DefaultParagraphFont"/>
    <w:unhideWhenUsed/>
    <w:rsid w:val="00322D88"/>
    <w:rPr>
      <w:color w:val="954F72" w:themeColor="followedHyperlink"/>
      <w:u w:val="single"/>
    </w:rPr>
  </w:style>
  <w:style w:type="paragraph" w:styleId="TOC1">
    <w:name w:val="toc 1"/>
    <w:basedOn w:val="Normal"/>
    <w:next w:val="Normal"/>
    <w:uiPriority w:val="39"/>
    <w:unhideWhenUsed/>
    <w:qFormat/>
    <w:rsid w:val="008A7FA7"/>
    <w:pPr>
      <w:spacing w:before="120" w:after="100"/>
    </w:pPr>
    <w:rPr>
      <w:rFonts w:ascii="Calibri" w:hAnsi="Calibri"/>
      <w:b/>
      <w:sz w:val="22"/>
    </w:rPr>
  </w:style>
  <w:style w:type="table" w:customStyle="1" w:styleId="TableGrid1">
    <w:name w:val="Table Grid1"/>
    <w:basedOn w:val="TableNormal"/>
    <w:next w:val="TableGrid"/>
    <w:rsid w:val="005D7722"/>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1">
    <w:name w:val="Bullet RARMP1"/>
    <w:basedOn w:val="NoList"/>
    <w:rsid w:val="005D7722"/>
  </w:style>
  <w:style w:type="paragraph" w:customStyle="1" w:styleId="Bullet2">
    <w:name w:val="Bullet 2"/>
    <w:basedOn w:val="Bullet"/>
    <w:qFormat/>
    <w:rsid w:val="005D7722"/>
    <w:pPr>
      <w:numPr>
        <w:numId w:val="15"/>
      </w:numPr>
    </w:pPr>
  </w:style>
  <w:style w:type="table" w:customStyle="1" w:styleId="TableGrid11">
    <w:name w:val="Table Grid11"/>
    <w:basedOn w:val="TableNormal"/>
    <w:next w:val="TableGrid"/>
    <w:rsid w:val="005D7722"/>
    <w:pPr>
      <w:spacing w:before="0" w:after="0"/>
    </w:pPr>
    <w:rPr>
      <w:rFonts w:ascii="Arial" w:eastAsia="Times New Roman" w:hAnsi="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A71B54"/>
    <w:pPr>
      <w:spacing w:before="0" w:after="0"/>
    </w:pPr>
    <w:rPr>
      <w:rFonts w:ascii="Calibri" w:eastAsia="Times New Roman" w:hAnsi="Calibri"/>
      <w:sz w:val="20"/>
    </w:rPr>
  </w:style>
  <w:style w:type="paragraph" w:customStyle="1" w:styleId="TableNotes">
    <w:name w:val="Table Notes"/>
    <w:basedOn w:val="TableTextRARMP"/>
    <w:rsid w:val="00A71B54"/>
    <w:rPr>
      <w:sz w:val="18"/>
    </w:rPr>
  </w:style>
  <w:style w:type="numbering" w:customStyle="1" w:styleId="BulletRARMP2">
    <w:name w:val="Bullet RARMP2"/>
    <w:basedOn w:val="NoList"/>
    <w:rsid w:val="00606C4A"/>
  </w:style>
  <w:style w:type="numbering" w:customStyle="1" w:styleId="BulletRARMP3">
    <w:name w:val="Bullet RARMP3"/>
    <w:basedOn w:val="NoList"/>
    <w:rsid w:val="006023B7"/>
  </w:style>
  <w:style w:type="numbering" w:customStyle="1" w:styleId="BulletRARMP4">
    <w:name w:val="Bullet RARMP4"/>
    <w:basedOn w:val="NoList"/>
    <w:rsid w:val="002070C0"/>
  </w:style>
  <w:style w:type="numbering" w:customStyle="1" w:styleId="BulletRARMP5">
    <w:name w:val="Bullet RARMP5"/>
    <w:basedOn w:val="NoList"/>
    <w:rsid w:val="00673FE6"/>
  </w:style>
  <w:style w:type="table" w:customStyle="1" w:styleId="TableGrid2">
    <w:name w:val="Table Grid2"/>
    <w:basedOn w:val="TableNormal"/>
    <w:next w:val="TableGrid"/>
    <w:rsid w:val="0037483D"/>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6">
    <w:name w:val="Bullet RARMP6"/>
    <w:basedOn w:val="NoList"/>
    <w:rsid w:val="0037483D"/>
  </w:style>
  <w:style w:type="table" w:customStyle="1" w:styleId="TableGrid3">
    <w:name w:val="Table Grid3"/>
    <w:basedOn w:val="TableNormal"/>
    <w:next w:val="TableGrid"/>
    <w:rsid w:val="00FD79C8"/>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7">
    <w:name w:val="Bullet RARMP7"/>
    <w:basedOn w:val="NoList"/>
    <w:rsid w:val="00FD79C8"/>
  </w:style>
  <w:style w:type="table" w:customStyle="1" w:styleId="TableGrid4">
    <w:name w:val="Table Grid4"/>
    <w:basedOn w:val="TableNormal"/>
    <w:next w:val="TableGrid"/>
    <w:rsid w:val="00A555CF"/>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next w:val="Normal"/>
    <w:qFormat/>
    <w:rsid w:val="009C1F91"/>
    <w:pPr>
      <w:ind w:firstLine="510"/>
    </w:pPr>
    <w:rPr>
      <w:rFonts w:ascii="Calibri" w:eastAsia="Times New Roman" w:hAnsi="Calibri"/>
      <w:b/>
      <w:bCs/>
      <w:sz w:val="22"/>
      <w:szCs w:val="20"/>
      <w:lang w:eastAsia="en-AU"/>
    </w:rPr>
  </w:style>
  <w:style w:type="character" w:customStyle="1" w:styleId="1ParaChar">
    <w:name w:val="1 Para Char"/>
    <w:link w:val="1Para"/>
    <w:locked/>
    <w:rsid w:val="00B44223"/>
  </w:style>
  <w:style w:type="paragraph" w:customStyle="1" w:styleId="1Para">
    <w:name w:val="1 Para"/>
    <w:basedOn w:val="Normal"/>
    <w:link w:val="1ParaChar"/>
    <w:rsid w:val="00B44223"/>
    <w:pPr>
      <w:numPr>
        <w:numId w:val="18"/>
      </w:numPr>
      <w:tabs>
        <w:tab w:val="left" w:pos="540"/>
      </w:tabs>
      <w:spacing w:before="120" w:after="120"/>
    </w:pPr>
  </w:style>
  <w:style w:type="character" w:styleId="CommentReference">
    <w:name w:val="annotation reference"/>
    <w:basedOn w:val="DefaultParagraphFont"/>
    <w:uiPriority w:val="99"/>
    <w:unhideWhenUsed/>
    <w:rsid w:val="00724564"/>
    <w:rPr>
      <w:sz w:val="16"/>
      <w:szCs w:val="16"/>
    </w:rPr>
  </w:style>
  <w:style w:type="paragraph" w:styleId="CommentText">
    <w:name w:val="annotation text"/>
    <w:basedOn w:val="Normal"/>
    <w:link w:val="CommentTextChar"/>
    <w:uiPriority w:val="99"/>
    <w:unhideWhenUsed/>
    <w:rsid w:val="00724564"/>
    <w:rPr>
      <w:sz w:val="20"/>
      <w:szCs w:val="20"/>
    </w:rPr>
  </w:style>
  <w:style w:type="character" w:customStyle="1" w:styleId="CommentTextChar">
    <w:name w:val="Comment Text Char"/>
    <w:basedOn w:val="DefaultParagraphFont"/>
    <w:link w:val="CommentText"/>
    <w:uiPriority w:val="99"/>
    <w:rsid w:val="00724564"/>
    <w:rPr>
      <w:sz w:val="20"/>
      <w:szCs w:val="20"/>
    </w:rPr>
  </w:style>
  <w:style w:type="paragraph" w:styleId="CommentSubject">
    <w:name w:val="annotation subject"/>
    <w:basedOn w:val="CommentText"/>
    <w:next w:val="CommentText"/>
    <w:link w:val="CommentSubjectChar"/>
    <w:unhideWhenUsed/>
    <w:rsid w:val="00724564"/>
    <w:rPr>
      <w:b/>
      <w:bCs/>
    </w:rPr>
  </w:style>
  <w:style w:type="character" w:customStyle="1" w:styleId="CommentSubjectChar">
    <w:name w:val="Comment Subject Char"/>
    <w:basedOn w:val="CommentTextChar"/>
    <w:link w:val="CommentSubject"/>
    <w:rsid w:val="00724564"/>
    <w:rPr>
      <w:b/>
      <w:bCs/>
      <w:sz w:val="20"/>
      <w:szCs w:val="20"/>
    </w:rPr>
  </w:style>
  <w:style w:type="paragraph" w:customStyle="1" w:styleId="RARMPnumberedparagraphs">
    <w:name w:val="RARMP numbered paragraphs"/>
    <w:basedOn w:val="ListParagraph"/>
    <w:link w:val="RARMPnumberedparagraphsChar"/>
    <w:qFormat/>
    <w:rsid w:val="00664E73"/>
    <w:pPr>
      <w:numPr>
        <w:numId w:val="19"/>
      </w:numPr>
      <w:tabs>
        <w:tab w:val="num" w:pos="567"/>
      </w:tabs>
      <w:ind w:left="0" w:firstLine="0"/>
    </w:pPr>
    <w:rPr>
      <w:lang w:eastAsia="en-AU"/>
    </w:rPr>
  </w:style>
  <w:style w:type="character" w:customStyle="1" w:styleId="RARMPnumberedparagraphsChar">
    <w:name w:val="RARMP numbered paragraphs Char"/>
    <w:basedOn w:val="DefaultParagraphFont"/>
    <w:link w:val="RARMPnumberedparagraphs"/>
    <w:rsid w:val="00664E73"/>
    <w:rPr>
      <w:rFonts w:ascii="Calibri" w:eastAsia="Times New Roman" w:hAnsi="Calibri"/>
      <w:sz w:val="22"/>
      <w:lang w:eastAsia="en-AU"/>
    </w:rPr>
  </w:style>
  <w:style w:type="character" w:customStyle="1" w:styleId="RARMPParaChar">
    <w:name w:val="RARMP Para Char"/>
    <w:basedOn w:val="DefaultParagraphFont"/>
    <w:link w:val="RARMPPara"/>
    <w:rsid w:val="00DA2D8B"/>
    <w:rPr>
      <w:rFonts w:ascii="Calibri" w:eastAsia="Times New Roman" w:hAnsi="Calibri"/>
      <w:sz w:val="22"/>
    </w:rPr>
  </w:style>
  <w:style w:type="paragraph" w:customStyle="1" w:styleId="Arrow">
    <w:name w:val="Arrow"/>
    <w:basedOn w:val="Normal"/>
    <w:autoRedefine/>
    <w:rsid w:val="00DA2D8B"/>
    <w:pPr>
      <w:keepLines/>
      <w:numPr>
        <w:numId w:val="20"/>
      </w:numPr>
      <w:spacing w:before="0" w:after="120" w:line="276" w:lineRule="auto"/>
      <w:ind w:left="927"/>
    </w:pPr>
    <w:rPr>
      <w:rFonts w:cstheme="minorBidi"/>
      <w:snapToGrid w:val="0"/>
      <w:color w:val="000000"/>
    </w:rPr>
  </w:style>
  <w:style w:type="paragraph" w:customStyle="1" w:styleId="Default">
    <w:name w:val="Default"/>
    <w:rsid w:val="00BE255F"/>
    <w:pPr>
      <w:autoSpaceDE w:val="0"/>
      <w:autoSpaceDN w:val="0"/>
      <w:adjustRightInd w:val="0"/>
      <w:spacing w:before="0" w:after="0"/>
    </w:pPr>
    <w:rPr>
      <w:rFonts w:eastAsiaTheme="minorEastAsia"/>
      <w:color w:val="000000"/>
      <w:lang w:eastAsia="en-AU"/>
    </w:rPr>
  </w:style>
  <w:style w:type="paragraph" w:styleId="Revision">
    <w:name w:val="Revision"/>
    <w:hidden/>
    <w:uiPriority w:val="99"/>
    <w:semiHidden/>
    <w:rsid w:val="00647BCF"/>
    <w:pPr>
      <w:spacing w:before="0" w:after="0"/>
    </w:pPr>
  </w:style>
  <w:style w:type="table" w:styleId="ListTable4-Accent3">
    <w:name w:val="List Table 4 Accent 3"/>
    <w:basedOn w:val="TableNormal"/>
    <w:uiPriority w:val="49"/>
    <w:rsid w:val="006F5C97"/>
    <w:pPr>
      <w:spacing w:before="0"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502F05"/>
    <w:rPr>
      <w:b/>
      <w:bCs/>
      <w:i/>
      <w:iCs/>
      <w:spacing w:val="5"/>
    </w:rPr>
  </w:style>
  <w:style w:type="paragraph" w:styleId="TOC2">
    <w:name w:val="toc 2"/>
    <w:basedOn w:val="Normal"/>
    <w:next w:val="Normal"/>
    <w:uiPriority w:val="39"/>
    <w:unhideWhenUsed/>
    <w:qFormat/>
    <w:rsid w:val="008A7FA7"/>
    <w:pPr>
      <w:spacing w:before="0" w:after="0"/>
      <w:ind w:left="238"/>
    </w:pPr>
    <w:rPr>
      <w:rFonts w:ascii="Calibri" w:hAnsi="Calibri"/>
      <w:sz w:val="22"/>
    </w:rPr>
  </w:style>
  <w:style w:type="paragraph" w:styleId="TOC3">
    <w:name w:val="toc 3"/>
    <w:basedOn w:val="Normal"/>
    <w:next w:val="Normal"/>
    <w:uiPriority w:val="39"/>
    <w:unhideWhenUsed/>
    <w:qFormat/>
    <w:rsid w:val="008A7FA7"/>
    <w:pPr>
      <w:spacing w:before="0" w:after="0"/>
      <w:ind w:left="482"/>
    </w:pPr>
    <w:rPr>
      <w:rFonts w:ascii="Calibri" w:hAnsi="Calibri"/>
      <w:sz w:val="22"/>
    </w:rPr>
  </w:style>
  <w:style w:type="numbering" w:customStyle="1" w:styleId="NoList1">
    <w:name w:val="No List1"/>
    <w:next w:val="NoList"/>
    <w:uiPriority w:val="99"/>
    <w:semiHidden/>
    <w:unhideWhenUsed/>
    <w:rsid w:val="008E413A"/>
  </w:style>
  <w:style w:type="character" w:styleId="Strong">
    <w:name w:val="Strong"/>
    <w:basedOn w:val="DefaultParagraphFont"/>
    <w:qFormat/>
    <w:rsid w:val="008E413A"/>
    <w:rPr>
      <w:b/>
      <w:bCs/>
    </w:rPr>
  </w:style>
  <w:style w:type="paragraph" w:styleId="BalloonText">
    <w:name w:val="Balloon Text"/>
    <w:basedOn w:val="Normal"/>
    <w:link w:val="BalloonTextChar"/>
    <w:rsid w:val="008E413A"/>
    <w:pPr>
      <w:spacing w:before="120" w:after="120"/>
    </w:pPr>
    <w:rPr>
      <w:rFonts w:ascii="Tahoma" w:eastAsia="Times New Roman" w:hAnsi="Tahoma" w:cs="Tahoma"/>
      <w:sz w:val="16"/>
      <w:szCs w:val="16"/>
    </w:rPr>
  </w:style>
  <w:style w:type="character" w:customStyle="1" w:styleId="BalloonTextChar">
    <w:name w:val="Balloon Text Char"/>
    <w:basedOn w:val="DefaultParagraphFont"/>
    <w:link w:val="BalloonText"/>
    <w:rsid w:val="008E413A"/>
    <w:rPr>
      <w:rFonts w:ascii="Tahoma" w:eastAsia="Times New Roman" w:hAnsi="Tahoma" w:cs="Tahoma"/>
      <w:sz w:val="16"/>
      <w:szCs w:val="16"/>
    </w:rPr>
  </w:style>
  <w:style w:type="table" w:customStyle="1" w:styleId="TableGrid5">
    <w:name w:val="Table Grid5"/>
    <w:basedOn w:val="TableNormal"/>
    <w:next w:val="TableGrid"/>
    <w:rsid w:val="008E413A"/>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Title1">
    <w:name w:val="RARMP Title 1"/>
    <w:basedOn w:val="Normal"/>
    <w:rsid w:val="008E413A"/>
    <w:pPr>
      <w:spacing w:before="1920" w:after="120"/>
      <w:jc w:val="center"/>
    </w:pPr>
    <w:rPr>
      <w:rFonts w:ascii="Calibri" w:eastAsia="Times New Roman" w:hAnsi="Calibri"/>
      <w:sz w:val="56"/>
      <w:szCs w:val="20"/>
    </w:rPr>
  </w:style>
  <w:style w:type="paragraph" w:customStyle="1" w:styleId="RARMPTitle2">
    <w:name w:val="RARMP Title 2"/>
    <w:basedOn w:val="Normal"/>
    <w:rsid w:val="008E413A"/>
    <w:pPr>
      <w:spacing w:before="960" w:after="120"/>
      <w:jc w:val="center"/>
    </w:pPr>
    <w:rPr>
      <w:rFonts w:ascii="Calibri" w:eastAsia="Times New Roman" w:hAnsi="Calibri"/>
      <w:b/>
      <w:bCs/>
      <w:sz w:val="56"/>
      <w:szCs w:val="20"/>
    </w:rPr>
  </w:style>
  <w:style w:type="paragraph" w:customStyle="1" w:styleId="RARMPTitle3">
    <w:name w:val="RARMP Title 3"/>
    <w:basedOn w:val="Normal"/>
    <w:rsid w:val="008E413A"/>
    <w:pPr>
      <w:spacing w:before="960" w:after="120"/>
      <w:jc w:val="center"/>
    </w:pPr>
    <w:rPr>
      <w:rFonts w:ascii="Calibri" w:eastAsia="Times New Roman" w:hAnsi="Calibri"/>
      <w:sz w:val="40"/>
      <w:szCs w:val="20"/>
    </w:rPr>
  </w:style>
  <w:style w:type="paragraph" w:customStyle="1" w:styleId="RARMPTitle4">
    <w:name w:val="RARMP Title 4"/>
    <w:basedOn w:val="Normal"/>
    <w:rsid w:val="008E413A"/>
    <w:pPr>
      <w:spacing w:before="960" w:after="960"/>
      <w:jc w:val="center"/>
    </w:pPr>
    <w:rPr>
      <w:rFonts w:ascii="Calibri" w:eastAsia="Times New Roman" w:hAnsi="Calibri"/>
      <w:sz w:val="48"/>
      <w:szCs w:val="20"/>
    </w:rPr>
  </w:style>
  <w:style w:type="paragraph" w:customStyle="1" w:styleId="RARMPTitle5">
    <w:name w:val="RARMP Title 5"/>
    <w:basedOn w:val="Normal"/>
    <w:rsid w:val="008E413A"/>
    <w:pPr>
      <w:spacing w:before="120" w:after="360"/>
      <w:jc w:val="center"/>
    </w:pPr>
    <w:rPr>
      <w:rFonts w:ascii="Calibri" w:eastAsia="Times New Roman" w:hAnsi="Calibri"/>
      <w:sz w:val="36"/>
      <w:szCs w:val="20"/>
    </w:rPr>
  </w:style>
  <w:style w:type="paragraph" w:customStyle="1" w:styleId="1RARMP">
    <w:name w:val="1 RARMP"/>
    <w:basedOn w:val="Normal"/>
    <w:rsid w:val="008E413A"/>
    <w:pPr>
      <w:spacing w:before="120" w:after="120"/>
      <w:jc w:val="center"/>
    </w:pPr>
    <w:rPr>
      <w:rFonts w:ascii="Arial" w:eastAsia="Times New Roman" w:hAnsi="Arial"/>
      <w:b/>
      <w:bCs/>
      <w:sz w:val="36"/>
      <w:szCs w:val="20"/>
    </w:rPr>
  </w:style>
  <w:style w:type="paragraph" w:customStyle="1" w:styleId="2RARMP">
    <w:name w:val="2 RARMP"/>
    <w:basedOn w:val="1RARMP"/>
    <w:rsid w:val="008E413A"/>
    <w:pPr>
      <w:spacing w:before="240"/>
      <w:jc w:val="left"/>
    </w:pPr>
    <w:rPr>
      <w:i/>
      <w:sz w:val="24"/>
    </w:rPr>
  </w:style>
  <w:style w:type="paragraph" w:customStyle="1" w:styleId="NormalWeb1">
    <w:name w:val="Normal (Web)1"/>
    <w:basedOn w:val="Normal"/>
    <w:next w:val="NormalWeb"/>
    <w:uiPriority w:val="99"/>
    <w:unhideWhenUsed/>
    <w:rsid w:val="008E413A"/>
    <w:pPr>
      <w:spacing w:before="100" w:beforeAutospacing="1" w:after="100" w:afterAutospacing="1"/>
    </w:pPr>
    <w:rPr>
      <w:rFonts w:ascii="Calibri" w:eastAsia="Times New Roman" w:hAnsi="Calibri"/>
      <w:sz w:val="22"/>
      <w:lang w:eastAsia="en-AU"/>
    </w:rPr>
  </w:style>
  <w:style w:type="numbering" w:customStyle="1" w:styleId="BulletRARMP8">
    <w:name w:val="Bullet RARMP8"/>
    <w:basedOn w:val="NoList"/>
    <w:rsid w:val="008E413A"/>
  </w:style>
  <w:style w:type="numbering" w:customStyle="1" w:styleId="StyleBulletRARMP1">
    <w:name w:val="Style Bullet RARMP1"/>
    <w:basedOn w:val="NoList"/>
    <w:rsid w:val="008E413A"/>
  </w:style>
  <w:style w:type="numbering" w:customStyle="1" w:styleId="StyleBulletRARMPOutlinenumberedLeft1cmHanging0751">
    <w:name w:val="Style Bullet RARMP + Outline numbered Left:  1 cm Hanging:  0.75 ...1"/>
    <w:basedOn w:val="NoList"/>
    <w:rsid w:val="008E413A"/>
  </w:style>
  <w:style w:type="numbering" w:customStyle="1" w:styleId="StyleBulletRARMPOutlinenumberedLeft1cmHanging07511">
    <w:name w:val="Style Bullet RARMP + Outline numbered Left:  1 cm Hanging:  0.75 ...11"/>
    <w:basedOn w:val="NoList"/>
    <w:rsid w:val="008E413A"/>
    <w:pPr>
      <w:numPr>
        <w:numId w:val="22"/>
      </w:numPr>
    </w:pPr>
  </w:style>
  <w:style w:type="numbering" w:customStyle="1" w:styleId="RARMPBullet">
    <w:name w:val="RARMP Bullet"/>
    <w:basedOn w:val="NoList"/>
    <w:rsid w:val="008E413A"/>
    <w:pPr>
      <w:numPr>
        <w:numId w:val="23"/>
      </w:numPr>
    </w:pPr>
  </w:style>
  <w:style w:type="paragraph" w:styleId="TOC4">
    <w:name w:val="toc 4"/>
    <w:basedOn w:val="Normal"/>
    <w:next w:val="Normal"/>
    <w:autoRedefine/>
    <w:uiPriority w:val="39"/>
    <w:rsid w:val="008E413A"/>
    <w:pPr>
      <w:spacing w:before="120" w:after="100"/>
      <w:ind w:left="720"/>
    </w:pPr>
    <w:rPr>
      <w:rFonts w:ascii="Calibri" w:eastAsia="Times New Roman" w:hAnsi="Calibri"/>
      <w:sz w:val="22"/>
    </w:rPr>
  </w:style>
  <w:style w:type="numbering" w:customStyle="1" w:styleId="LicenceList">
    <w:name w:val="Licence List"/>
    <w:basedOn w:val="NoList"/>
    <w:rsid w:val="008E413A"/>
    <w:pPr>
      <w:numPr>
        <w:numId w:val="24"/>
      </w:numPr>
    </w:pPr>
  </w:style>
  <w:style w:type="paragraph" w:customStyle="1" w:styleId="LicenceList1">
    <w:name w:val="Licence List 1"/>
    <w:basedOn w:val="Normal"/>
    <w:rsid w:val="008E413A"/>
    <w:pPr>
      <w:numPr>
        <w:numId w:val="25"/>
      </w:numPr>
      <w:spacing w:before="120" w:after="120"/>
      <w:ind w:left="357" w:hanging="357"/>
    </w:pPr>
    <w:rPr>
      <w:rFonts w:ascii="Calibri" w:eastAsia="Times New Roman" w:hAnsi="Calibri"/>
      <w:sz w:val="22"/>
      <w:szCs w:val="20"/>
    </w:rPr>
  </w:style>
  <w:style w:type="paragraph" w:customStyle="1" w:styleId="LicenceList3">
    <w:name w:val="Licence List 3"/>
    <w:basedOn w:val="LicenceList2"/>
    <w:qFormat/>
    <w:rsid w:val="008E413A"/>
    <w:pPr>
      <w:numPr>
        <w:numId w:val="26"/>
      </w:numPr>
      <w:ind w:left="993"/>
    </w:pPr>
  </w:style>
  <w:style w:type="paragraph" w:customStyle="1" w:styleId="TOCHeading1">
    <w:name w:val="TOC Heading1"/>
    <w:basedOn w:val="Heading1"/>
    <w:next w:val="Normal"/>
    <w:uiPriority w:val="39"/>
    <w:semiHidden/>
    <w:unhideWhenUsed/>
    <w:qFormat/>
    <w:rsid w:val="008E413A"/>
    <w:pPr>
      <w:numPr>
        <w:numId w:val="0"/>
      </w:numPr>
      <w:spacing w:before="480" w:after="0" w:line="276" w:lineRule="auto"/>
      <w:outlineLvl w:val="9"/>
    </w:pPr>
    <w:rPr>
      <w:b w:val="0"/>
      <w:bCs w:val="0"/>
      <w:sz w:val="28"/>
      <w:szCs w:val="28"/>
      <w:lang w:val="en-US" w:eastAsia="ja-JP"/>
    </w:rPr>
  </w:style>
  <w:style w:type="paragraph" w:customStyle="1" w:styleId="Para0">
    <w:name w:val="Para"/>
    <w:basedOn w:val="Normal"/>
    <w:link w:val="ParaChar"/>
    <w:rsid w:val="008E413A"/>
    <w:pPr>
      <w:numPr>
        <w:numId w:val="28"/>
      </w:numPr>
      <w:tabs>
        <w:tab w:val="left" w:pos="567"/>
      </w:tabs>
      <w:spacing w:before="120" w:after="120"/>
    </w:pPr>
    <w:rPr>
      <w:rFonts w:eastAsia="Times New Roman"/>
      <w:sz w:val="22"/>
      <w:lang w:eastAsia="en-AU"/>
    </w:rPr>
  </w:style>
  <w:style w:type="character" w:customStyle="1" w:styleId="ParaChar">
    <w:name w:val="Para Char"/>
    <w:link w:val="Para0"/>
    <w:locked/>
    <w:rsid w:val="008E413A"/>
    <w:rPr>
      <w:rFonts w:eastAsia="Times New Roman"/>
      <w:sz w:val="22"/>
      <w:lang w:eastAsia="en-AU"/>
    </w:rPr>
  </w:style>
  <w:style w:type="paragraph" w:customStyle="1" w:styleId="romanRARMP">
    <w:name w:val="roman RARMP"/>
    <w:basedOn w:val="Normal"/>
    <w:qFormat/>
    <w:rsid w:val="008E413A"/>
    <w:pPr>
      <w:numPr>
        <w:numId w:val="29"/>
      </w:numPr>
      <w:spacing w:before="120" w:after="120"/>
    </w:pPr>
    <w:rPr>
      <w:rFonts w:eastAsia="Times New Roman"/>
      <w:sz w:val="22"/>
      <w:lang w:eastAsia="en-AU"/>
    </w:rPr>
  </w:style>
  <w:style w:type="paragraph" w:customStyle="1" w:styleId="figure">
    <w:name w:val="figure"/>
    <w:basedOn w:val="Normal"/>
    <w:next w:val="Normal"/>
    <w:link w:val="figureChar"/>
    <w:uiPriority w:val="99"/>
    <w:rsid w:val="008E413A"/>
    <w:pPr>
      <w:keepNext/>
      <w:numPr>
        <w:numId w:val="30"/>
      </w:numPr>
      <w:spacing w:before="120" w:after="120"/>
    </w:pPr>
    <w:rPr>
      <w:rFonts w:ascii="Arial Bold" w:eastAsia="Times New Roman" w:hAnsi="Arial Bold"/>
      <w:b/>
      <w:sz w:val="20"/>
      <w:lang w:val="en-US"/>
    </w:rPr>
  </w:style>
  <w:style w:type="character" w:customStyle="1" w:styleId="figureChar">
    <w:name w:val="figure Char"/>
    <w:link w:val="figure"/>
    <w:uiPriority w:val="99"/>
    <w:locked/>
    <w:rsid w:val="008E413A"/>
    <w:rPr>
      <w:rFonts w:ascii="Arial Bold" w:eastAsia="Times New Roman" w:hAnsi="Arial Bold"/>
      <w:b/>
      <w:sz w:val="20"/>
      <w:lang w:val="en-US"/>
    </w:rPr>
  </w:style>
  <w:style w:type="paragraph" w:customStyle="1" w:styleId="3RARMP">
    <w:name w:val="3 RARMP"/>
    <w:basedOn w:val="Normal"/>
    <w:rsid w:val="008E413A"/>
    <w:pPr>
      <w:keepNext/>
      <w:tabs>
        <w:tab w:val="num" w:pos="284"/>
      </w:tabs>
      <w:spacing w:before="120" w:after="120"/>
      <w:outlineLvl w:val="2"/>
    </w:pPr>
    <w:rPr>
      <w:rFonts w:ascii="Arial" w:eastAsia="Times New Roman" w:hAnsi="Arial" w:cs="Arial"/>
      <w:b/>
      <w:bCs/>
      <w:sz w:val="22"/>
      <w:lang w:eastAsia="en-AU"/>
    </w:rPr>
  </w:style>
  <w:style w:type="paragraph" w:customStyle="1" w:styleId="4RARMP">
    <w:name w:val="4 RARMP"/>
    <w:basedOn w:val="Normal"/>
    <w:rsid w:val="008E413A"/>
    <w:pPr>
      <w:keepNext/>
      <w:keepLines/>
      <w:tabs>
        <w:tab w:val="num" w:pos="284"/>
      </w:tabs>
      <w:spacing w:before="120" w:after="120"/>
      <w:outlineLvl w:val="3"/>
    </w:pPr>
    <w:rPr>
      <w:rFonts w:ascii="Arial" w:eastAsia="Times New Roman" w:hAnsi="Arial" w:cs="Arial"/>
      <w:b/>
      <w:bCs/>
      <w:iCs/>
      <w:sz w:val="22"/>
      <w:szCs w:val="22"/>
      <w:lang w:eastAsia="en-AU"/>
    </w:rPr>
  </w:style>
  <w:style w:type="numbering" w:customStyle="1" w:styleId="tablebulletsRARMP">
    <w:name w:val="table bullets RARMP"/>
    <w:basedOn w:val="NoList"/>
    <w:rsid w:val="008E413A"/>
    <w:pPr>
      <w:numPr>
        <w:numId w:val="31"/>
      </w:numPr>
    </w:pPr>
  </w:style>
  <w:style w:type="character" w:styleId="PageNumber">
    <w:name w:val="page number"/>
    <w:basedOn w:val="DefaultParagraphFont"/>
    <w:rsid w:val="008E413A"/>
  </w:style>
  <w:style w:type="paragraph" w:customStyle="1" w:styleId="PARA">
    <w:name w:val="PARA"/>
    <w:basedOn w:val="Normal"/>
    <w:autoRedefine/>
    <w:rsid w:val="008E413A"/>
    <w:pPr>
      <w:numPr>
        <w:numId w:val="32"/>
      </w:numPr>
      <w:tabs>
        <w:tab w:val="left" w:pos="567"/>
      </w:tabs>
      <w:spacing w:before="120" w:after="120"/>
    </w:pPr>
    <w:rPr>
      <w:rFonts w:eastAsia="Times New Roman"/>
      <w:snapToGrid w:val="0"/>
      <w:sz w:val="22"/>
      <w:szCs w:val="20"/>
    </w:rPr>
  </w:style>
  <w:style w:type="character" w:styleId="PlaceholderText">
    <w:name w:val="Placeholder Text"/>
    <w:basedOn w:val="DefaultParagraphFont"/>
    <w:uiPriority w:val="99"/>
    <w:semiHidden/>
    <w:rsid w:val="008E413A"/>
    <w:rPr>
      <w:color w:val="808080"/>
    </w:rPr>
  </w:style>
  <w:style w:type="paragraph" w:customStyle="1" w:styleId="PlainText1">
    <w:name w:val="Plain Text1"/>
    <w:basedOn w:val="Normal"/>
    <w:next w:val="PlainText"/>
    <w:link w:val="PlainTextChar"/>
    <w:uiPriority w:val="99"/>
    <w:unhideWhenUsed/>
    <w:rsid w:val="008E413A"/>
    <w:pPr>
      <w:spacing w:before="0" w:after="0"/>
    </w:pPr>
    <w:rPr>
      <w:rFonts w:ascii="Calibri" w:eastAsia="Calibri" w:hAnsi="Calibri" w:cs="Consolas"/>
      <w:sz w:val="22"/>
      <w:szCs w:val="21"/>
    </w:rPr>
  </w:style>
  <w:style w:type="character" w:customStyle="1" w:styleId="PlainTextChar">
    <w:name w:val="Plain Text Char"/>
    <w:basedOn w:val="DefaultParagraphFont"/>
    <w:link w:val="PlainText1"/>
    <w:uiPriority w:val="99"/>
    <w:rsid w:val="008E413A"/>
    <w:rPr>
      <w:rFonts w:ascii="Calibri" w:eastAsia="Calibri" w:hAnsi="Calibri" w:cs="Consolas"/>
      <w:sz w:val="22"/>
      <w:szCs w:val="21"/>
      <w:lang w:eastAsia="en-US"/>
    </w:rPr>
  </w:style>
  <w:style w:type="paragraph" w:customStyle="1" w:styleId="RIGHTLIST">
    <w:name w:val="RIGHTLIST"/>
    <w:basedOn w:val="Normal"/>
    <w:rsid w:val="008E413A"/>
    <w:pPr>
      <w:keepNext/>
      <w:numPr>
        <w:numId w:val="33"/>
      </w:numPr>
      <w:tabs>
        <w:tab w:val="clear" w:pos="360"/>
        <w:tab w:val="right" w:leader="dot" w:pos="9356"/>
      </w:tabs>
      <w:spacing w:before="80" w:after="40"/>
      <w:ind w:left="3545" w:firstLine="0"/>
    </w:pPr>
    <w:rPr>
      <w:rFonts w:eastAsia="Times New Roman"/>
      <w:sz w:val="22"/>
      <w:szCs w:val="22"/>
    </w:rPr>
  </w:style>
  <w:style w:type="paragraph" w:styleId="NormalWeb">
    <w:name w:val="Normal (Web)"/>
    <w:basedOn w:val="Normal"/>
    <w:uiPriority w:val="99"/>
    <w:semiHidden/>
    <w:unhideWhenUsed/>
    <w:rsid w:val="008E413A"/>
  </w:style>
  <w:style w:type="paragraph" w:styleId="PlainText">
    <w:name w:val="Plain Text"/>
    <w:basedOn w:val="Normal"/>
    <w:link w:val="PlainTextChar1"/>
    <w:uiPriority w:val="99"/>
    <w:semiHidden/>
    <w:unhideWhenUsed/>
    <w:rsid w:val="008E413A"/>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8E413A"/>
    <w:rPr>
      <w:rFonts w:ascii="Consolas" w:hAnsi="Consolas"/>
      <w:sz w:val="21"/>
      <w:szCs w:val="21"/>
    </w:rPr>
  </w:style>
  <w:style w:type="paragraph" w:customStyle="1" w:styleId="bulletlevel2">
    <w:name w:val="bullet level 2"/>
    <w:basedOn w:val="Normal"/>
    <w:rsid w:val="008D6E90"/>
    <w:pPr>
      <w:numPr>
        <w:numId w:val="39"/>
      </w:numPr>
      <w:spacing w:before="120" w:after="120" w:line="280" w:lineRule="atLeast"/>
    </w:pPr>
    <w:rPr>
      <w:rFonts w:ascii="Calibri" w:eastAsiaTheme="minorEastAsia" w:hAnsi="Calibri"/>
      <w:sz w:val="22"/>
      <w:szCs w:val="20"/>
      <w:lang w:val="en-US"/>
    </w:rPr>
  </w:style>
  <w:style w:type="paragraph" w:customStyle="1" w:styleId="Style1">
    <w:name w:val="Style1"/>
    <w:basedOn w:val="Heading1"/>
    <w:link w:val="Style1Char"/>
    <w:qFormat/>
    <w:rsid w:val="008A7FA7"/>
    <w:pPr>
      <w:numPr>
        <w:numId w:val="0"/>
      </w:numPr>
      <w:jc w:val="center"/>
    </w:pPr>
    <w:rPr>
      <w:sz w:val="32"/>
      <w:szCs w:val="18"/>
    </w:rPr>
  </w:style>
  <w:style w:type="character" w:customStyle="1" w:styleId="Style1Char">
    <w:name w:val="Style1 Char"/>
    <w:basedOn w:val="Heading1Char"/>
    <w:link w:val="Style1"/>
    <w:rsid w:val="008A7FA7"/>
    <w:rPr>
      <w:rFonts w:ascii="Calibri" w:eastAsia="Times New Roman" w:hAnsi="Calibri" w:cs="Calibri"/>
      <w:b/>
      <w:bCs/>
      <w:color w:val="000000" w:themeColor="text1"/>
      <w:sz w:val="32"/>
      <w:szCs w:val="18"/>
    </w:rPr>
  </w:style>
  <w:style w:type="paragraph" w:customStyle="1" w:styleId="Style2">
    <w:name w:val="Style2"/>
    <w:basedOn w:val="Heading2"/>
    <w:link w:val="Style2Char"/>
    <w:qFormat/>
    <w:rsid w:val="008A7FA7"/>
    <w:pPr>
      <w:numPr>
        <w:ilvl w:val="0"/>
        <w:numId w:val="0"/>
      </w:numPr>
      <w:tabs>
        <w:tab w:val="num" w:pos="1985"/>
      </w:tabs>
      <w:spacing w:before="120" w:after="120"/>
    </w:pPr>
    <w:rPr>
      <w:lang w:eastAsia="en-AU"/>
    </w:rPr>
  </w:style>
  <w:style w:type="character" w:customStyle="1" w:styleId="Style2Char">
    <w:name w:val="Style2 Char"/>
    <w:basedOn w:val="Heading2Char"/>
    <w:link w:val="Style2"/>
    <w:rsid w:val="008A7FA7"/>
    <w:rPr>
      <w:rFonts w:ascii="Calibri" w:eastAsia="Times New Roman" w:hAnsi="Calibri" w:cs="Calibri"/>
      <w:b/>
      <w:bCs/>
      <w:color w:val="000000" w:themeColor="text1"/>
      <w:sz w:val="28"/>
      <w:szCs w:val="28"/>
      <w:lang w:eastAsia="en-AU"/>
    </w:rPr>
  </w:style>
  <w:style w:type="table" w:customStyle="1" w:styleId="TableGrid6">
    <w:name w:val="Table Grid6"/>
    <w:basedOn w:val="TableNormal"/>
    <w:next w:val="TableGrid"/>
    <w:uiPriority w:val="39"/>
    <w:rsid w:val="00F926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42A7"/>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0B9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0C4C4D"/>
    <w:pPr>
      <w:spacing w:before="60"/>
    </w:pPr>
    <w:rPr>
      <w:rFonts w:ascii="Arial Narrow" w:hAnsi="Arial Narrow" w:cstheme="minorBidi"/>
      <w:sz w:val="20"/>
      <w:lang w:eastAsia="en-AU"/>
    </w:rPr>
  </w:style>
  <w:style w:type="character" w:customStyle="1" w:styleId="tabletextChar">
    <w:name w:val="table text Char"/>
    <w:basedOn w:val="DefaultParagraphFont"/>
    <w:link w:val="tabletext"/>
    <w:uiPriority w:val="2"/>
    <w:rsid w:val="000C4C4D"/>
    <w:rPr>
      <w:rFonts w:ascii="Arial Narrow" w:hAnsi="Arial Narrow" w:cstheme="minorBidi"/>
      <w:sz w:val="20"/>
      <w:lang w:eastAsia="en-AU"/>
    </w:rPr>
  </w:style>
  <w:style w:type="paragraph" w:customStyle="1" w:styleId="Licencefooter">
    <w:name w:val="Licence footer"/>
    <w:basedOn w:val="Normal"/>
    <w:rsid w:val="00E6487B"/>
    <w:pPr>
      <w:spacing w:before="0" w:after="0"/>
      <w:jc w:val="center"/>
    </w:pPr>
    <w:rPr>
      <w:rFonts w:ascii="Calibri" w:eastAsia="Times New Roman" w:hAnsi="Calibri"/>
      <w:b/>
      <w:sz w:val="48"/>
      <w:szCs w:val="48"/>
      <w:lang w:eastAsia="en-AU"/>
    </w:rPr>
  </w:style>
  <w:style w:type="paragraph" w:customStyle="1" w:styleId="Notes">
    <w:name w:val="Notes"/>
    <w:basedOn w:val="Normal"/>
    <w:qFormat/>
    <w:rsid w:val="00F465C4"/>
    <w:pPr>
      <w:shd w:val="clear" w:color="auto" w:fill="D9D9D9" w:themeFill="background1" w:themeFillShade="D9"/>
      <w:spacing w:before="120" w:after="120"/>
    </w:pPr>
    <w:rPr>
      <w:rFonts w:ascii="Calibri" w:hAnsi="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31">
      <w:bodyDiv w:val="1"/>
      <w:marLeft w:val="0"/>
      <w:marRight w:val="0"/>
      <w:marTop w:val="0"/>
      <w:marBottom w:val="0"/>
      <w:divBdr>
        <w:top w:val="none" w:sz="0" w:space="0" w:color="auto"/>
        <w:left w:val="none" w:sz="0" w:space="0" w:color="auto"/>
        <w:bottom w:val="none" w:sz="0" w:space="0" w:color="auto"/>
        <w:right w:val="none" w:sz="0" w:space="0" w:color="auto"/>
      </w:divBdr>
    </w:div>
    <w:div w:id="319695107">
      <w:bodyDiv w:val="1"/>
      <w:marLeft w:val="0"/>
      <w:marRight w:val="0"/>
      <w:marTop w:val="0"/>
      <w:marBottom w:val="0"/>
      <w:divBdr>
        <w:top w:val="none" w:sz="0" w:space="0" w:color="auto"/>
        <w:left w:val="none" w:sz="0" w:space="0" w:color="auto"/>
        <w:bottom w:val="none" w:sz="0" w:space="0" w:color="auto"/>
        <w:right w:val="none" w:sz="0" w:space="0" w:color="auto"/>
      </w:divBdr>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469176095">
      <w:bodyDiv w:val="1"/>
      <w:marLeft w:val="0"/>
      <w:marRight w:val="0"/>
      <w:marTop w:val="0"/>
      <w:marBottom w:val="0"/>
      <w:divBdr>
        <w:top w:val="none" w:sz="0" w:space="0" w:color="auto"/>
        <w:left w:val="none" w:sz="0" w:space="0" w:color="auto"/>
        <w:bottom w:val="none" w:sz="0" w:space="0" w:color="auto"/>
        <w:right w:val="none" w:sz="0" w:space="0" w:color="auto"/>
      </w:divBdr>
    </w:div>
    <w:div w:id="480970517">
      <w:bodyDiv w:val="1"/>
      <w:marLeft w:val="0"/>
      <w:marRight w:val="0"/>
      <w:marTop w:val="0"/>
      <w:marBottom w:val="0"/>
      <w:divBdr>
        <w:top w:val="none" w:sz="0" w:space="0" w:color="auto"/>
        <w:left w:val="none" w:sz="0" w:space="0" w:color="auto"/>
        <w:bottom w:val="none" w:sz="0" w:space="0" w:color="auto"/>
        <w:right w:val="none" w:sz="0" w:space="0" w:color="auto"/>
      </w:divBdr>
    </w:div>
    <w:div w:id="718087583">
      <w:bodyDiv w:val="1"/>
      <w:marLeft w:val="0"/>
      <w:marRight w:val="0"/>
      <w:marTop w:val="0"/>
      <w:marBottom w:val="0"/>
      <w:divBdr>
        <w:top w:val="none" w:sz="0" w:space="0" w:color="auto"/>
        <w:left w:val="none" w:sz="0" w:space="0" w:color="auto"/>
        <w:bottom w:val="none" w:sz="0" w:space="0" w:color="auto"/>
        <w:right w:val="none" w:sz="0" w:space="0" w:color="auto"/>
      </w:divBdr>
    </w:div>
    <w:div w:id="998651854">
      <w:bodyDiv w:val="1"/>
      <w:marLeft w:val="0"/>
      <w:marRight w:val="0"/>
      <w:marTop w:val="0"/>
      <w:marBottom w:val="0"/>
      <w:divBdr>
        <w:top w:val="none" w:sz="0" w:space="0" w:color="auto"/>
        <w:left w:val="none" w:sz="0" w:space="0" w:color="auto"/>
        <w:bottom w:val="none" w:sz="0" w:space="0" w:color="auto"/>
        <w:right w:val="none" w:sz="0" w:space="0" w:color="auto"/>
      </w:divBdr>
    </w:div>
    <w:div w:id="1060400332">
      <w:bodyDiv w:val="1"/>
      <w:marLeft w:val="0"/>
      <w:marRight w:val="0"/>
      <w:marTop w:val="0"/>
      <w:marBottom w:val="0"/>
      <w:divBdr>
        <w:top w:val="none" w:sz="0" w:space="0" w:color="auto"/>
        <w:left w:val="none" w:sz="0" w:space="0" w:color="auto"/>
        <w:bottom w:val="none" w:sz="0" w:space="0" w:color="auto"/>
        <w:right w:val="none" w:sz="0" w:space="0" w:color="auto"/>
      </w:divBdr>
    </w:div>
    <w:div w:id="1075515985">
      <w:bodyDiv w:val="1"/>
      <w:marLeft w:val="0"/>
      <w:marRight w:val="0"/>
      <w:marTop w:val="0"/>
      <w:marBottom w:val="0"/>
      <w:divBdr>
        <w:top w:val="none" w:sz="0" w:space="0" w:color="auto"/>
        <w:left w:val="none" w:sz="0" w:space="0" w:color="auto"/>
        <w:bottom w:val="none" w:sz="0" w:space="0" w:color="auto"/>
        <w:right w:val="none" w:sz="0" w:space="0" w:color="auto"/>
      </w:divBdr>
    </w:div>
    <w:div w:id="1199584255">
      <w:bodyDiv w:val="1"/>
      <w:marLeft w:val="0"/>
      <w:marRight w:val="0"/>
      <w:marTop w:val="0"/>
      <w:marBottom w:val="0"/>
      <w:divBdr>
        <w:top w:val="none" w:sz="0" w:space="0" w:color="auto"/>
        <w:left w:val="none" w:sz="0" w:space="0" w:color="auto"/>
        <w:bottom w:val="none" w:sz="0" w:space="0" w:color="auto"/>
        <w:right w:val="none" w:sz="0" w:space="0" w:color="auto"/>
      </w:divBdr>
    </w:div>
    <w:div w:id="1277757464">
      <w:bodyDiv w:val="1"/>
      <w:marLeft w:val="0"/>
      <w:marRight w:val="0"/>
      <w:marTop w:val="0"/>
      <w:marBottom w:val="0"/>
      <w:divBdr>
        <w:top w:val="none" w:sz="0" w:space="0" w:color="auto"/>
        <w:left w:val="none" w:sz="0" w:space="0" w:color="auto"/>
        <w:bottom w:val="none" w:sz="0" w:space="0" w:color="auto"/>
        <w:right w:val="none" w:sz="0" w:space="0" w:color="auto"/>
      </w:divBdr>
    </w:div>
    <w:div w:id="1483811947">
      <w:bodyDiv w:val="1"/>
      <w:marLeft w:val="0"/>
      <w:marRight w:val="0"/>
      <w:marTop w:val="0"/>
      <w:marBottom w:val="0"/>
      <w:divBdr>
        <w:top w:val="none" w:sz="0" w:space="0" w:color="auto"/>
        <w:left w:val="none" w:sz="0" w:space="0" w:color="auto"/>
        <w:bottom w:val="none" w:sz="0" w:space="0" w:color="auto"/>
        <w:right w:val="none" w:sz="0" w:space="0" w:color="auto"/>
      </w:divBdr>
    </w:div>
    <w:div w:id="1651128145">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859586504">
      <w:bodyDiv w:val="1"/>
      <w:marLeft w:val="0"/>
      <w:marRight w:val="0"/>
      <w:marTop w:val="0"/>
      <w:marBottom w:val="0"/>
      <w:divBdr>
        <w:top w:val="none" w:sz="0" w:space="0" w:color="auto"/>
        <w:left w:val="none" w:sz="0" w:space="0" w:color="auto"/>
        <w:bottom w:val="none" w:sz="0" w:space="0" w:color="auto"/>
        <w:right w:val="none" w:sz="0" w:space="0" w:color="auto"/>
      </w:divBdr>
    </w:div>
    <w:div w:id="1864247085">
      <w:bodyDiv w:val="1"/>
      <w:marLeft w:val="0"/>
      <w:marRight w:val="0"/>
      <w:marTop w:val="0"/>
      <w:marBottom w:val="0"/>
      <w:divBdr>
        <w:top w:val="none" w:sz="0" w:space="0" w:color="auto"/>
        <w:left w:val="none" w:sz="0" w:space="0" w:color="auto"/>
        <w:bottom w:val="none" w:sz="0" w:space="0" w:color="auto"/>
        <w:right w:val="none" w:sz="0" w:space="0" w:color="auto"/>
      </w:divBdr>
    </w:div>
    <w:div w:id="1932741207">
      <w:bodyDiv w:val="1"/>
      <w:marLeft w:val="0"/>
      <w:marRight w:val="0"/>
      <w:marTop w:val="0"/>
      <w:marBottom w:val="0"/>
      <w:divBdr>
        <w:top w:val="none" w:sz="0" w:space="0" w:color="auto"/>
        <w:left w:val="none" w:sz="0" w:space="0" w:color="auto"/>
        <w:bottom w:val="none" w:sz="0" w:space="0" w:color="auto"/>
        <w:right w:val="none" w:sz="0" w:space="0" w:color="auto"/>
      </w:divBdr>
    </w:div>
    <w:div w:id="19344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tr.gov.au/gmo-dealings/dealings-involving-intentional-release/dir-216"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586B-4831-4FD0-82F2-782641E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9</Words>
  <Characters>11707</Characters>
  <Application>Microsoft Office Word</Application>
  <DocSecurity>0</DocSecurity>
  <Lines>33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6 - Licence conditions</dc:title>
  <dc:subject/>
  <dc:creator>OGTR.Voicemail@health.gov.au</dc:creator>
  <cp:keywords/>
  <dc:description/>
  <cp:lastModifiedBy>SMITH, Justine</cp:lastModifiedBy>
  <cp:revision>2</cp:revision>
  <dcterms:created xsi:type="dcterms:W3CDTF">2025-11-19T01:45:00Z</dcterms:created>
  <dcterms:modified xsi:type="dcterms:W3CDTF">2025-11-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d28722,7d9cc38c,338f92a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1c35146,786984bb,53fd4bf7,74d2ff6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2T05:58: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04ba2c2-b276-4831-990a-031d92bde3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